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4DD2" w14:textId="192D63DD" w:rsidR="00E553E1" w:rsidRPr="008619BB" w:rsidRDefault="008619BB" w:rsidP="00E553E1">
      <w:pPr>
        <w:pStyle w:val="15"/>
        <w:spacing w:after="120"/>
        <w:ind w:right="-2"/>
      </w:pPr>
      <w:r w:rsidRPr="008619BB">
        <w:pict w14:anchorId="3ED55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pt;height:63pt" o:allowoverlap="f" fillcolor="window">
            <v:imagedata r:id="rId8" o:title=""/>
          </v:shape>
        </w:pict>
      </w:r>
    </w:p>
    <w:p w14:paraId="39459B8E" w14:textId="2246BED9" w:rsidR="00680C38" w:rsidRPr="008619BB" w:rsidRDefault="00680C38" w:rsidP="00E553E1">
      <w:pPr>
        <w:pStyle w:val="15"/>
        <w:spacing w:after="120"/>
        <w:ind w:right="-2"/>
        <w:rPr>
          <w:sz w:val="20"/>
        </w:rPr>
      </w:pPr>
      <w:r w:rsidRPr="008619BB">
        <w:rPr>
          <w:sz w:val="20"/>
        </w:rPr>
        <w:t>МУНИЦИПАЛЬНОЕ ОБРАЗОВАНИЕ «ТОМСКИЙ РАЙОН»</w:t>
      </w:r>
    </w:p>
    <w:p w14:paraId="3E6D5800" w14:textId="77777777" w:rsidR="00680C38" w:rsidRPr="008619BB" w:rsidRDefault="00680C38" w:rsidP="00E553E1">
      <w:pPr>
        <w:pStyle w:val="14"/>
        <w:ind w:right="-2"/>
        <w:jc w:val="center"/>
        <w:rPr>
          <w:sz w:val="20"/>
        </w:rPr>
      </w:pPr>
    </w:p>
    <w:p w14:paraId="03D5C16F" w14:textId="77777777" w:rsidR="00680C38" w:rsidRPr="008619BB" w:rsidRDefault="00680C38" w:rsidP="00E553E1">
      <w:pPr>
        <w:pStyle w:val="7"/>
        <w:ind w:right="-2" w:firstLine="0"/>
        <w:jc w:val="center"/>
        <w:rPr>
          <w:b/>
          <w:sz w:val="28"/>
        </w:rPr>
      </w:pPr>
      <w:r w:rsidRPr="008619BB">
        <w:rPr>
          <w:b/>
          <w:sz w:val="28"/>
        </w:rPr>
        <w:t>АДМИНИСТРАЦИЯ ТОМСКОГО РАЙОНА</w:t>
      </w:r>
    </w:p>
    <w:p w14:paraId="3A6A731A" w14:textId="77777777" w:rsidR="00680C38" w:rsidRPr="008619BB" w:rsidRDefault="00680C38" w:rsidP="00E553E1">
      <w:pPr>
        <w:ind w:right="-2"/>
        <w:jc w:val="center"/>
      </w:pPr>
    </w:p>
    <w:p w14:paraId="20CE73A1" w14:textId="77777777" w:rsidR="00680C38" w:rsidRPr="008619BB" w:rsidRDefault="00680C38" w:rsidP="00E553E1">
      <w:pPr>
        <w:pStyle w:val="1"/>
        <w:ind w:right="-2"/>
        <w:rPr>
          <w:b/>
          <w:sz w:val="28"/>
        </w:rPr>
      </w:pPr>
      <w:r w:rsidRPr="008619BB">
        <w:rPr>
          <w:b/>
          <w:sz w:val="28"/>
        </w:rPr>
        <w:t>ПОСТАНОВЛЕНИЕ</w:t>
      </w:r>
    </w:p>
    <w:p w14:paraId="2B36B065" w14:textId="77777777" w:rsidR="00680C38" w:rsidRPr="008619BB" w:rsidRDefault="00680C38" w:rsidP="00680C38">
      <w:pPr>
        <w:pStyle w:val="2"/>
        <w:widowControl w:val="0"/>
        <w:ind w:firstLine="360"/>
        <w:jc w:val="both"/>
        <w:rPr>
          <w:snapToGrid w:val="0"/>
          <w:sz w:val="22"/>
        </w:rPr>
      </w:pPr>
    </w:p>
    <w:p w14:paraId="6C19E26A" w14:textId="6BC0699C" w:rsidR="00680C38" w:rsidRPr="008619BB" w:rsidRDefault="00E553E1" w:rsidP="00E553E1">
      <w:pPr>
        <w:pStyle w:val="af1"/>
        <w:tabs>
          <w:tab w:val="clear" w:pos="6804"/>
          <w:tab w:val="left" w:pos="8931"/>
        </w:tabs>
        <w:spacing w:before="0"/>
        <w:rPr>
          <w:sz w:val="28"/>
          <w:szCs w:val="28"/>
        </w:rPr>
      </w:pPr>
      <w:r w:rsidRPr="008619BB">
        <w:rPr>
          <w:sz w:val="28"/>
          <w:szCs w:val="28"/>
        </w:rPr>
        <w:t>07.11.</w:t>
      </w:r>
      <w:r w:rsidR="00680C38" w:rsidRPr="008619BB">
        <w:rPr>
          <w:sz w:val="28"/>
          <w:szCs w:val="28"/>
        </w:rPr>
        <w:t>20</w:t>
      </w:r>
      <w:r w:rsidR="00681385" w:rsidRPr="008619BB">
        <w:rPr>
          <w:sz w:val="28"/>
          <w:szCs w:val="28"/>
        </w:rPr>
        <w:t>23</w:t>
      </w:r>
      <w:r w:rsidRPr="008619BB">
        <w:rPr>
          <w:sz w:val="28"/>
          <w:szCs w:val="28"/>
        </w:rPr>
        <w:tab/>
      </w:r>
      <w:r w:rsidR="00680C38" w:rsidRPr="008619BB">
        <w:rPr>
          <w:sz w:val="28"/>
          <w:szCs w:val="28"/>
        </w:rPr>
        <w:t xml:space="preserve">№ </w:t>
      </w:r>
      <w:r w:rsidRPr="008619BB">
        <w:rPr>
          <w:sz w:val="28"/>
          <w:szCs w:val="28"/>
        </w:rPr>
        <w:t>626-П</w:t>
      </w:r>
    </w:p>
    <w:p w14:paraId="380FE08A" w14:textId="0D27B98E" w:rsidR="00680C38" w:rsidRPr="008619BB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  <w:r w:rsidRPr="008619BB">
        <w:rPr>
          <w:sz w:val="28"/>
        </w:rPr>
        <w:t>Томск</w:t>
      </w:r>
    </w:p>
    <w:p w14:paraId="5425D47D" w14:textId="77777777" w:rsidR="00680C38" w:rsidRPr="008619BB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</w:p>
    <w:p w14:paraId="4A55AEC1" w14:textId="77777777" w:rsidR="001D4D13" w:rsidRPr="008619BB" w:rsidRDefault="00680C38" w:rsidP="007D0678">
      <w:pPr>
        <w:pStyle w:val="af1"/>
        <w:tabs>
          <w:tab w:val="clear" w:pos="6804"/>
          <w:tab w:val="left" w:pos="3544"/>
        </w:tabs>
        <w:spacing w:before="0"/>
        <w:ind w:right="5101"/>
        <w:jc w:val="both"/>
        <w:rPr>
          <w:sz w:val="28"/>
          <w:szCs w:val="28"/>
        </w:rPr>
      </w:pPr>
      <w:r w:rsidRPr="008619BB">
        <w:rPr>
          <w:sz w:val="28"/>
          <w:szCs w:val="28"/>
        </w:rPr>
        <w:t>О внесении изменений в</w:t>
      </w:r>
      <w:r w:rsidR="001D4D13" w:rsidRPr="008619BB">
        <w:rPr>
          <w:sz w:val="28"/>
          <w:szCs w:val="28"/>
        </w:rPr>
        <w:t xml:space="preserve"> </w:t>
      </w:r>
      <w:r w:rsidRPr="008619BB">
        <w:rPr>
          <w:sz w:val="28"/>
          <w:szCs w:val="28"/>
        </w:rPr>
        <w:t>постановление Администрации</w:t>
      </w:r>
      <w:r w:rsidR="001D4D13" w:rsidRPr="008619BB">
        <w:rPr>
          <w:sz w:val="28"/>
          <w:szCs w:val="28"/>
        </w:rPr>
        <w:t xml:space="preserve"> </w:t>
      </w:r>
      <w:r w:rsidRPr="008619BB">
        <w:rPr>
          <w:sz w:val="28"/>
          <w:szCs w:val="28"/>
        </w:rPr>
        <w:t>Томского района от 02.11.2020 № 401</w:t>
      </w:r>
      <w:r w:rsidR="001D4D13" w:rsidRPr="008619BB">
        <w:rPr>
          <w:sz w:val="28"/>
          <w:szCs w:val="28"/>
        </w:rPr>
        <w:t xml:space="preserve"> </w:t>
      </w:r>
      <w:r w:rsidR="001D4D13" w:rsidRPr="008619BB">
        <w:rPr>
          <w:sz w:val="28"/>
        </w:rPr>
        <w:t>«Об утве</w:t>
      </w:r>
      <w:r w:rsidR="007D0678" w:rsidRPr="008619BB">
        <w:rPr>
          <w:sz w:val="28"/>
        </w:rPr>
        <w:t xml:space="preserve">рждении муниципальной программы </w:t>
      </w:r>
      <w:r w:rsidR="001D4D13" w:rsidRPr="008619BB">
        <w:rPr>
          <w:sz w:val="28"/>
        </w:rPr>
        <w:t>«Улучшение комфортности проживания на территории Томского района»</w:t>
      </w:r>
    </w:p>
    <w:p w14:paraId="541DF8CE" w14:textId="77777777" w:rsidR="00680C38" w:rsidRPr="008619BB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2BE1240C" w14:textId="77777777" w:rsidR="00680C38" w:rsidRPr="008619BB" w:rsidRDefault="00680C38" w:rsidP="00914CA0">
      <w:pPr>
        <w:keepNext/>
        <w:ind w:firstLine="708"/>
        <w:jc w:val="both"/>
        <w:rPr>
          <w:sz w:val="28"/>
          <w:szCs w:val="28"/>
        </w:rPr>
      </w:pPr>
      <w:r w:rsidRPr="008619BB">
        <w:rPr>
          <w:sz w:val="28"/>
          <w:szCs w:val="28"/>
        </w:rPr>
        <w:t xml:space="preserve">Руководствуясь постановлением Администрации Томского района от </w:t>
      </w:r>
      <w:r w:rsidR="003C5F6E" w:rsidRPr="008619BB">
        <w:rPr>
          <w:sz w:val="28"/>
          <w:szCs w:val="28"/>
        </w:rPr>
        <w:t>24.04.</w:t>
      </w:r>
      <w:r w:rsidRPr="008619BB">
        <w:rPr>
          <w:sz w:val="28"/>
          <w:szCs w:val="28"/>
        </w:rPr>
        <w:t>2015 № 110 «Об утверждении Порядка принятия решений о разработке муниципальных программ Томского района, их формирования и реализации»</w:t>
      </w:r>
      <w:r w:rsidR="0015577C" w:rsidRPr="008619BB">
        <w:rPr>
          <w:sz w:val="28"/>
          <w:szCs w:val="28"/>
        </w:rPr>
        <w:t xml:space="preserve">, </w:t>
      </w:r>
      <w:r w:rsidR="002559D1" w:rsidRPr="008619BB">
        <w:rPr>
          <w:sz w:val="28"/>
          <w:szCs w:val="28"/>
        </w:rPr>
        <w:t xml:space="preserve">в соответствии с решением Думы Томского района </w:t>
      </w:r>
      <w:r w:rsidR="002559D1" w:rsidRPr="008619BB">
        <w:rPr>
          <w:bCs/>
          <w:sz w:val="28"/>
          <w:szCs w:val="28"/>
        </w:rPr>
        <w:t xml:space="preserve">от </w:t>
      </w:r>
      <w:r w:rsidR="004A2BED" w:rsidRPr="008619BB">
        <w:rPr>
          <w:bCs/>
          <w:sz w:val="28"/>
          <w:szCs w:val="28"/>
        </w:rPr>
        <w:t>1</w:t>
      </w:r>
      <w:r w:rsidR="00CF4452" w:rsidRPr="008619BB">
        <w:rPr>
          <w:bCs/>
          <w:sz w:val="28"/>
          <w:szCs w:val="28"/>
        </w:rPr>
        <w:t>9</w:t>
      </w:r>
      <w:r w:rsidR="004A2BED" w:rsidRPr="008619BB">
        <w:rPr>
          <w:bCs/>
          <w:sz w:val="28"/>
          <w:szCs w:val="28"/>
        </w:rPr>
        <w:t>.</w:t>
      </w:r>
      <w:r w:rsidR="00CF4452" w:rsidRPr="008619BB">
        <w:rPr>
          <w:bCs/>
          <w:sz w:val="28"/>
          <w:szCs w:val="28"/>
        </w:rPr>
        <w:t>1</w:t>
      </w:r>
      <w:r w:rsidR="004A2BED" w:rsidRPr="008619BB">
        <w:rPr>
          <w:bCs/>
          <w:sz w:val="28"/>
          <w:szCs w:val="28"/>
        </w:rPr>
        <w:t>0</w:t>
      </w:r>
      <w:r w:rsidR="0000239A" w:rsidRPr="008619BB">
        <w:rPr>
          <w:bCs/>
          <w:sz w:val="28"/>
          <w:szCs w:val="28"/>
        </w:rPr>
        <w:t>.2023</w:t>
      </w:r>
      <w:r w:rsidR="002559D1" w:rsidRPr="008619BB">
        <w:rPr>
          <w:bCs/>
          <w:sz w:val="28"/>
          <w:szCs w:val="28"/>
        </w:rPr>
        <w:t xml:space="preserve"> № </w:t>
      </w:r>
      <w:r w:rsidR="004A2BED" w:rsidRPr="008619BB">
        <w:rPr>
          <w:bCs/>
          <w:sz w:val="28"/>
          <w:szCs w:val="28"/>
        </w:rPr>
        <w:t>2</w:t>
      </w:r>
      <w:r w:rsidR="00CF4452" w:rsidRPr="008619BB">
        <w:rPr>
          <w:bCs/>
          <w:sz w:val="28"/>
          <w:szCs w:val="28"/>
        </w:rPr>
        <w:t>2</w:t>
      </w:r>
      <w:r w:rsidR="004A2BED" w:rsidRPr="008619BB">
        <w:rPr>
          <w:bCs/>
          <w:sz w:val="28"/>
          <w:szCs w:val="28"/>
        </w:rPr>
        <w:t>0</w:t>
      </w:r>
      <w:r w:rsidR="002559D1" w:rsidRPr="008619BB">
        <w:rPr>
          <w:bCs/>
          <w:sz w:val="24"/>
          <w:szCs w:val="24"/>
        </w:rPr>
        <w:t xml:space="preserve"> </w:t>
      </w:r>
      <w:r w:rsidR="002559D1" w:rsidRPr="008619BB">
        <w:rPr>
          <w:bCs/>
          <w:sz w:val="28"/>
          <w:szCs w:val="28"/>
        </w:rPr>
        <w:t>«</w:t>
      </w:r>
      <w:r w:rsidR="002559D1" w:rsidRPr="008619BB">
        <w:rPr>
          <w:bCs/>
          <w:sz w:val="28"/>
        </w:rPr>
        <w:t>О</w:t>
      </w:r>
      <w:r w:rsidR="0000239A" w:rsidRPr="008619BB">
        <w:rPr>
          <w:bCs/>
          <w:sz w:val="28"/>
        </w:rPr>
        <w:t xml:space="preserve"> внесении изменений в решение Думы Томского района от 15 декабря 2022 года </w:t>
      </w:r>
      <w:r w:rsidR="001D287D" w:rsidRPr="008619BB">
        <w:rPr>
          <w:bCs/>
          <w:sz w:val="28"/>
        </w:rPr>
        <w:t xml:space="preserve">№ 154 </w:t>
      </w:r>
      <w:r w:rsidR="0000239A" w:rsidRPr="008619BB">
        <w:rPr>
          <w:bCs/>
          <w:sz w:val="28"/>
        </w:rPr>
        <w:t>«О</w:t>
      </w:r>
      <w:r w:rsidR="002559D1" w:rsidRPr="008619BB">
        <w:rPr>
          <w:bCs/>
          <w:sz w:val="28"/>
        </w:rPr>
        <w:t>б утверждении бюджета Томского района на 2023 год</w:t>
      </w:r>
      <w:r w:rsidR="002559D1" w:rsidRPr="008619BB">
        <w:rPr>
          <w:b/>
          <w:sz w:val="28"/>
          <w:szCs w:val="28"/>
        </w:rPr>
        <w:t xml:space="preserve"> </w:t>
      </w:r>
      <w:r w:rsidR="002559D1" w:rsidRPr="008619BB">
        <w:rPr>
          <w:sz w:val="28"/>
          <w:szCs w:val="28"/>
        </w:rPr>
        <w:t>и плановый период 2024 и 2025 годов»</w:t>
      </w:r>
    </w:p>
    <w:p w14:paraId="77309ED9" w14:textId="77777777" w:rsidR="00680C38" w:rsidRPr="008619BB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14:paraId="1F4AD768" w14:textId="77777777" w:rsidR="00680C38" w:rsidRPr="008619BB" w:rsidRDefault="00680C38" w:rsidP="00680C38">
      <w:pPr>
        <w:pStyle w:val="af1"/>
        <w:tabs>
          <w:tab w:val="clear" w:pos="6804"/>
          <w:tab w:val="left" w:pos="2268"/>
        </w:tabs>
        <w:spacing w:before="0"/>
        <w:rPr>
          <w:b/>
        </w:rPr>
      </w:pPr>
      <w:r w:rsidRPr="008619BB">
        <w:rPr>
          <w:b/>
          <w:sz w:val="28"/>
        </w:rPr>
        <w:t>ПОСТАНОВЛЯЮ:</w:t>
      </w:r>
    </w:p>
    <w:p w14:paraId="15366BE7" w14:textId="77777777" w:rsidR="00680C38" w:rsidRPr="008619BB" w:rsidRDefault="00680C38" w:rsidP="00680C38">
      <w:pPr>
        <w:pStyle w:val="af1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14:paraId="63D63C75" w14:textId="77777777" w:rsidR="00680C38" w:rsidRPr="008619BB" w:rsidRDefault="0015577C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 w:rsidRPr="008619BB">
        <w:rPr>
          <w:sz w:val="28"/>
        </w:rPr>
        <w:t>Внести изменения</w:t>
      </w:r>
      <w:r w:rsidR="00680C38" w:rsidRPr="008619BB">
        <w:rPr>
          <w:sz w:val="28"/>
        </w:rPr>
        <w:t xml:space="preserve"> в постановление Администрации Томского района от </w:t>
      </w:r>
      <w:r w:rsidR="00F30530" w:rsidRPr="008619BB">
        <w:rPr>
          <w:sz w:val="28"/>
          <w:szCs w:val="28"/>
        </w:rPr>
        <w:t>02.11.2020 № 401</w:t>
      </w:r>
      <w:r w:rsidR="00680C38" w:rsidRPr="008619BB">
        <w:rPr>
          <w:sz w:val="28"/>
        </w:rPr>
        <w:t xml:space="preserve"> «Об утверждении муниципальной программы «Улучшение комфортности проживания на территории Томского района» (далее – постановление),  согласно приложению к настоящему постановлению</w:t>
      </w:r>
      <w:r w:rsidR="00680C38" w:rsidRPr="008619BB">
        <w:rPr>
          <w:sz w:val="28"/>
          <w:szCs w:val="28"/>
        </w:rPr>
        <w:t>.</w:t>
      </w:r>
    </w:p>
    <w:p w14:paraId="2CDA2F8B" w14:textId="77777777" w:rsidR="00680C38" w:rsidRPr="008619BB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 w:rsidRPr="008619BB">
        <w:rPr>
          <w:sz w:val="28"/>
        </w:rPr>
        <w:t>Управлению Делами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495EB592" w14:textId="77777777" w:rsidR="00680C38" w:rsidRPr="008619BB" w:rsidRDefault="00680C38" w:rsidP="00680C38">
      <w:pPr>
        <w:rPr>
          <w:sz w:val="28"/>
          <w:szCs w:val="28"/>
        </w:rPr>
      </w:pPr>
    </w:p>
    <w:p w14:paraId="51688638" w14:textId="77777777" w:rsidR="00680C38" w:rsidRPr="008619BB" w:rsidRDefault="00680C38" w:rsidP="00680C38">
      <w:pPr>
        <w:rPr>
          <w:sz w:val="28"/>
          <w:szCs w:val="28"/>
        </w:rPr>
      </w:pPr>
    </w:p>
    <w:p w14:paraId="31F1E690" w14:textId="77777777" w:rsidR="00680C38" w:rsidRPr="008619BB" w:rsidRDefault="00680C38" w:rsidP="00680C38">
      <w:pPr>
        <w:rPr>
          <w:sz w:val="28"/>
          <w:szCs w:val="28"/>
        </w:rPr>
      </w:pPr>
    </w:p>
    <w:p w14:paraId="28270273" w14:textId="77777777" w:rsidR="00F06E75" w:rsidRPr="008619BB" w:rsidRDefault="00F06E75" w:rsidP="00680C38">
      <w:pPr>
        <w:pStyle w:val="afe"/>
        <w:ind w:firstLine="0"/>
        <w:jc w:val="both"/>
        <w:rPr>
          <w:sz w:val="28"/>
          <w:szCs w:val="28"/>
          <w:lang w:val="ru-RU"/>
        </w:rPr>
      </w:pPr>
      <w:r w:rsidRPr="008619BB">
        <w:rPr>
          <w:sz w:val="28"/>
          <w:szCs w:val="28"/>
          <w:lang w:val="ru-RU"/>
        </w:rPr>
        <w:t>Временно исполняющий полномочия</w:t>
      </w:r>
    </w:p>
    <w:p w14:paraId="7B95AAF9" w14:textId="0CB3A4C8" w:rsidR="00680C38" w:rsidRPr="008619BB" w:rsidRDefault="00F06E75" w:rsidP="00AD158C">
      <w:pPr>
        <w:pStyle w:val="afe"/>
        <w:tabs>
          <w:tab w:val="left" w:pos="7938"/>
        </w:tabs>
        <w:ind w:firstLine="0"/>
        <w:jc w:val="both"/>
        <w:rPr>
          <w:sz w:val="28"/>
          <w:szCs w:val="28"/>
          <w:lang w:val="ru-RU"/>
        </w:rPr>
      </w:pPr>
      <w:r w:rsidRPr="008619BB">
        <w:rPr>
          <w:sz w:val="28"/>
          <w:szCs w:val="28"/>
          <w:lang w:val="ru-RU"/>
        </w:rPr>
        <w:t>Главы</w:t>
      </w:r>
      <w:r w:rsidR="00680C38" w:rsidRPr="008619BB">
        <w:rPr>
          <w:sz w:val="28"/>
          <w:szCs w:val="28"/>
          <w:lang w:val="ru-RU"/>
        </w:rPr>
        <w:t xml:space="preserve"> Томского района</w:t>
      </w:r>
      <w:r w:rsidR="00AD158C" w:rsidRPr="008619BB">
        <w:rPr>
          <w:sz w:val="28"/>
          <w:szCs w:val="28"/>
          <w:lang w:val="ru-RU"/>
        </w:rPr>
        <w:tab/>
      </w:r>
      <w:r w:rsidRPr="008619BB">
        <w:rPr>
          <w:sz w:val="28"/>
          <w:szCs w:val="28"/>
          <w:lang w:val="ru-RU"/>
        </w:rPr>
        <w:t>А.Н</w:t>
      </w:r>
      <w:r w:rsidR="00680C38" w:rsidRPr="008619BB">
        <w:rPr>
          <w:sz w:val="28"/>
          <w:szCs w:val="28"/>
          <w:lang w:val="ru-RU"/>
        </w:rPr>
        <w:t xml:space="preserve">. </w:t>
      </w:r>
      <w:r w:rsidRPr="008619BB">
        <w:rPr>
          <w:sz w:val="28"/>
          <w:szCs w:val="28"/>
          <w:lang w:val="ru-RU"/>
        </w:rPr>
        <w:t>Масловский</w:t>
      </w:r>
    </w:p>
    <w:p w14:paraId="37CD1150" w14:textId="77777777" w:rsidR="00122301" w:rsidRPr="008619BB" w:rsidRDefault="00122301" w:rsidP="00680C38"/>
    <w:p w14:paraId="511DF178" w14:textId="77777777" w:rsidR="004A2BED" w:rsidRPr="008619BB" w:rsidRDefault="004A2BED" w:rsidP="00680C38"/>
    <w:p w14:paraId="3EDFB53B" w14:textId="1D5D2042" w:rsidR="00680C38" w:rsidRPr="008619BB" w:rsidRDefault="00680C38" w:rsidP="00680C38">
      <w:pPr>
        <w:tabs>
          <w:tab w:val="left" w:pos="3695"/>
        </w:tabs>
        <w:rPr>
          <w:sz w:val="28"/>
        </w:rPr>
      </w:pPr>
    </w:p>
    <w:p w14:paraId="27387A84" w14:textId="77777777" w:rsidR="00680C38" w:rsidRPr="008619BB" w:rsidRDefault="00680C38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  <w:sectPr w:rsidR="00680C38" w:rsidRPr="008619BB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7A53783" w14:textId="77777777" w:rsidR="00AD158C" w:rsidRPr="008619BB" w:rsidRDefault="00083FFC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</w:pPr>
      <w:r w:rsidRPr="008619BB">
        <w:lastRenderedPageBreak/>
        <w:t>Приложение к постановлению</w:t>
      </w:r>
    </w:p>
    <w:p w14:paraId="3CC0EAE0" w14:textId="0D67F16A" w:rsidR="00083FFC" w:rsidRPr="008619BB" w:rsidRDefault="00083FFC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</w:pPr>
      <w:r w:rsidRPr="008619BB">
        <w:t>Администрации Томского района</w:t>
      </w:r>
    </w:p>
    <w:p w14:paraId="4FFF73CF" w14:textId="5A93D4DE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right"/>
        <w:outlineLvl w:val="0"/>
      </w:pPr>
      <w:r w:rsidRPr="008619BB">
        <w:t xml:space="preserve">от </w:t>
      </w:r>
      <w:r w:rsidR="00AD158C" w:rsidRPr="008619BB">
        <w:t>07.11.</w:t>
      </w:r>
      <w:r w:rsidRPr="008619BB">
        <w:t>20</w:t>
      </w:r>
      <w:r w:rsidR="003B4BDA" w:rsidRPr="008619BB">
        <w:t>2</w:t>
      </w:r>
      <w:r w:rsidR="00F5392D" w:rsidRPr="008619BB">
        <w:t>3</w:t>
      </w:r>
      <w:r w:rsidR="00BF7620" w:rsidRPr="008619BB">
        <w:t xml:space="preserve"> </w:t>
      </w:r>
      <w:r w:rsidRPr="008619BB">
        <w:t xml:space="preserve">№ </w:t>
      </w:r>
      <w:r w:rsidR="00AD158C" w:rsidRPr="008619BB">
        <w:t>626-П</w:t>
      </w:r>
    </w:p>
    <w:p w14:paraId="160A9D46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30404E70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E0DE785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6677A212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169174B1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65367035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747B8D26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42E2DA39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13DA9A72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4463C3CE" w14:textId="77777777" w:rsidR="00083FFC" w:rsidRPr="008619BB" w:rsidRDefault="00916B67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619BB">
        <w:rPr>
          <w:b/>
          <w:bCs/>
          <w:sz w:val="22"/>
          <w:szCs w:val="22"/>
        </w:rPr>
        <w:t>Муниципальн</w:t>
      </w:r>
      <w:r w:rsidR="0048510B" w:rsidRPr="008619BB">
        <w:rPr>
          <w:b/>
          <w:bCs/>
          <w:sz w:val="22"/>
          <w:szCs w:val="22"/>
        </w:rPr>
        <w:t>ая</w:t>
      </w:r>
      <w:r w:rsidRPr="008619BB">
        <w:rPr>
          <w:b/>
          <w:bCs/>
          <w:sz w:val="22"/>
          <w:szCs w:val="22"/>
        </w:rPr>
        <w:t xml:space="preserve"> программ</w:t>
      </w:r>
      <w:r w:rsidR="0048510B" w:rsidRPr="008619BB">
        <w:rPr>
          <w:b/>
          <w:bCs/>
          <w:sz w:val="22"/>
          <w:szCs w:val="22"/>
        </w:rPr>
        <w:t>а</w:t>
      </w:r>
      <w:r w:rsidRPr="008619BB">
        <w:rPr>
          <w:b/>
          <w:bCs/>
          <w:sz w:val="22"/>
          <w:szCs w:val="22"/>
        </w:rPr>
        <w:t xml:space="preserve"> </w:t>
      </w:r>
      <w:r w:rsidR="00083FFC" w:rsidRPr="008619BB">
        <w:rPr>
          <w:b/>
          <w:bCs/>
          <w:sz w:val="22"/>
          <w:szCs w:val="22"/>
        </w:rPr>
        <w:t xml:space="preserve"> </w:t>
      </w:r>
    </w:p>
    <w:p w14:paraId="425B9F1C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619BB">
        <w:rPr>
          <w:b/>
          <w:bCs/>
          <w:sz w:val="22"/>
          <w:szCs w:val="22"/>
        </w:rPr>
        <w:t>«Улучшение комфортности проживания на территории Томского района»</w:t>
      </w:r>
    </w:p>
    <w:p w14:paraId="4FF3D6E1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619BB">
        <w:rPr>
          <w:b/>
          <w:bCs/>
          <w:sz w:val="22"/>
          <w:szCs w:val="22"/>
        </w:rPr>
        <w:br/>
      </w:r>
    </w:p>
    <w:p w14:paraId="58874A2E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935BBBF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D7083F2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082DAE4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7143FF6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EE67FC1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BC00293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02FBE29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29EEF02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2643D77A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3AE1C32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97C6F7A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5CD4F78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06E989E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DE1C00F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891F76A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2CD49A4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88EF1E4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619BB">
        <w:rPr>
          <w:b/>
          <w:bCs/>
          <w:sz w:val="22"/>
          <w:szCs w:val="22"/>
        </w:rPr>
        <w:t>Администрация Томского района</w:t>
      </w:r>
    </w:p>
    <w:p w14:paraId="1EE2A573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619BB">
        <w:rPr>
          <w:b/>
          <w:bCs/>
          <w:sz w:val="22"/>
          <w:szCs w:val="22"/>
        </w:rPr>
        <w:t xml:space="preserve">Управление ЖКХ, </w:t>
      </w:r>
      <w:r w:rsidR="00C33C29" w:rsidRPr="008619BB">
        <w:rPr>
          <w:b/>
          <w:bCs/>
          <w:sz w:val="22"/>
          <w:szCs w:val="22"/>
        </w:rPr>
        <w:t>ГО и ЧС</w:t>
      </w:r>
    </w:p>
    <w:p w14:paraId="77F1FCB9" w14:textId="77777777" w:rsidR="00083FFC" w:rsidRPr="008619B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619BB">
        <w:rPr>
          <w:b/>
          <w:bCs/>
          <w:sz w:val="22"/>
          <w:szCs w:val="22"/>
        </w:rPr>
        <w:t>Томский район</w:t>
      </w:r>
    </w:p>
    <w:p w14:paraId="19793E25" w14:textId="77777777" w:rsidR="00D02EB5" w:rsidRPr="008619BB" w:rsidRDefault="00083FFC" w:rsidP="00A6779D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  <w:sectPr w:rsidR="00D02EB5" w:rsidRPr="008619BB" w:rsidSect="00A62666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  <w:r w:rsidRPr="008619BB">
        <w:rPr>
          <w:rFonts w:ascii="Arial" w:hAnsi="Arial" w:cs="Arial"/>
          <w:sz w:val="22"/>
          <w:szCs w:val="22"/>
          <w:lang w:eastAsia="en-US"/>
        </w:rPr>
        <w:br w:type="page"/>
      </w:r>
    </w:p>
    <w:tbl>
      <w:tblPr>
        <w:tblW w:w="10916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8619BB" w:rsidRPr="008619BB" w14:paraId="171C470A" w14:textId="77777777" w:rsidTr="006A36D0">
        <w:trPr>
          <w:trHeight w:val="944"/>
        </w:trPr>
        <w:tc>
          <w:tcPr>
            <w:tcW w:w="65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9B4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3189" w14:textId="22352210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8619BB">
              <w:t xml:space="preserve">Приложение к </w:t>
            </w:r>
            <w:r w:rsidR="00AD158C" w:rsidRPr="008619BB">
              <w:t>п</w:t>
            </w:r>
            <w:r w:rsidRPr="008619BB">
              <w:t>остановлению</w:t>
            </w:r>
          </w:p>
          <w:p w14:paraId="57D8003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8619BB">
              <w:t>Администрации Томского района</w:t>
            </w:r>
          </w:p>
          <w:p w14:paraId="148D9866" w14:textId="679C690A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от </w:t>
            </w:r>
            <w:r w:rsidR="00AD158C" w:rsidRPr="008619BB">
              <w:t>07.11.2023</w:t>
            </w:r>
            <w:r w:rsidRPr="008619BB">
              <w:t xml:space="preserve"> № </w:t>
            </w:r>
            <w:r w:rsidR="00AD158C" w:rsidRPr="008619BB">
              <w:t>626-П</w:t>
            </w:r>
          </w:p>
        </w:tc>
      </w:tr>
      <w:tr w:rsidR="008619BB" w:rsidRPr="008619BB" w14:paraId="0D2A5EA7" w14:textId="77777777" w:rsidTr="006A36D0">
        <w:trPr>
          <w:trHeight w:val="1247"/>
        </w:trPr>
        <w:tc>
          <w:tcPr>
            <w:tcW w:w="109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172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ПАСПОРТ</w:t>
            </w:r>
            <w:r w:rsidRPr="008619BB">
              <w:rPr>
                <w:b/>
                <w:bCs/>
              </w:rPr>
              <w:br/>
              <w:t>МУНИЦИПАЛЬНОЙ ПРОГРАММЫ</w:t>
            </w:r>
            <w:r w:rsidRPr="008619BB">
              <w:rPr>
                <w:b/>
                <w:bCs/>
              </w:rPr>
              <w:br/>
              <w:t>"УЛУЧШЕНИЕ КОМФОРТНОСТИ ПРОЖИВАНИЯ НА ТЕРРИТОРИИ ТОМСКОГО РАЙОНА"</w:t>
            </w:r>
          </w:p>
        </w:tc>
      </w:tr>
      <w:tr w:rsidR="008619BB" w:rsidRPr="008619BB" w14:paraId="102704CE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E45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Наименование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B5D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"УЛУЧШЕНИЕ КОМФОРТНОСТИ ПРОЖИВАНИЯ НА ТЕРРИТОРИИ ТОМСКОГО РАЙОНА"</w:t>
            </w:r>
            <w:r w:rsidRPr="008619BB">
              <w:br/>
              <w:t xml:space="preserve"> </w:t>
            </w:r>
          </w:p>
        </w:tc>
      </w:tr>
      <w:tr w:rsidR="008619BB" w:rsidRPr="008619BB" w14:paraId="00044606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0FA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Ответственный исполнит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4C9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  <w:r w:rsidRPr="008619BB">
              <w:br/>
              <w:t xml:space="preserve"> </w:t>
            </w:r>
          </w:p>
        </w:tc>
      </w:tr>
      <w:tr w:rsidR="008619BB" w:rsidRPr="008619BB" w14:paraId="58101A04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04A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Соисполнители муниципальной программы 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8EE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 w:rsidRPr="008619BB">
              <w:br/>
              <w:t xml:space="preserve"> </w:t>
            </w:r>
          </w:p>
        </w:tc>
      </w:tr>
      <w:tr w:rsidR="008619BB" w:rsidRPr="008619BB" w14:paraId="6770ECCA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E1D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Участник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05D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 w:rsidRPr="008619BB">
              <w:br/>
              <w:t xml:space="preserve"> </w:t>
            </w:r>
          </w:p>
        </w:tc>
      </w:tr>
      <w:tr w:rsidR="008619BB" w:rsidRPr="008619BB" w14:paraId="5FC749D1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E4B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FAF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  <w:r w:rsidRPr="008619BB">
              <w:br/>
              <w:t xml:space="preserve"> </w:t>
            </w:r>
          </w:p>
        </w:tc>
      </w:tr>
      <w:tr w:rsidR="008619BB" w:rsidRPr="008619BB" w14:paraId="44C2462B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B55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Ц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78F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ЛУЧШЕНИЕ КОМФОРТНОСТИ ПРОЖИВАНИЯ НА ТЕРРИТОРИИ ТОМСКОГО РАЙОНА</w:t>
            </w:r>
            <w:r w:rsidRPr="008619BB">
              <w:br/>
              <w:t xml:space="preserve"> </w:t>
            </w:r>
          </w:p>
        </w:tc>
      </w:tr>
      <w:tr w:rsidR="008619BB" w:rsidRPr="008619BB" w14:paraId="6AAF7DCE" w14:textId="77777777" w:rsidTr="006A36D0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CBA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361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Показатели ц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CC0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0C1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EA8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6B7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FBC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5CF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D2D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24B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5DE1427B" w14:textId="77777777" w:rsidTr="006A36D0">
        <w:trPr>
          <w:trHeight w:val="60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2A1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AD0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ровень качества жизни населения, проживающего на территории муниципального образования «Томский район», Ба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0A7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22B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A14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73B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F37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FAF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739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F36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</w:tr>
      <w:tr w:rsidR="008619BB" w:rsidRPr="008619BB" w14:paraId="03416A6C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4BE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Задач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302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1. ПОВЫШЕНИЕ УРОВНЯ ГАЗИФИКАЦИИ ЖИЛИЩНОГО ФОНДА ПРИРОДНЫМ ГАЗОМ ПУТЕМ РАЗВИТИЯ ГАЗОВЫХ СЕТЕЙ И СИСТЕМЫ ГАЗОСНАБЖЕНИЯ ТОМСКОГО РАЙОНА;</w:t>
            </w:r>
            <w:r w:rsidRPr="008619BB">
              <w:br/>
              <w:t>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      </w:r>
            <w:r w:rsidRPr="008619BB">
              <w:br/>
              <w:t>3. ПОВЫШЕНИЕ КАЧЕСТВА ОКРУЖАЮЩЕЙ СРЕДЫ, РАЦИОНАЛЬНОЕ И ЭФФЕКТИВНОЕ ИСПОЛЬЗОВАНИЕ ПРИРОДНЫХ РЕСУРСОВ В ТОМСКОМ РАЙОНЕ;</w:t>
            </w:r>
            <w:r w:rsidRPr="008619BB">
              <w:br/>
            </w:r>
            <w:r w:rsidRPr="008619BB">
              <w:lastRenderedPageBreak/>
              <w:t>4. РЕГУЛИРОВАНИЕ ЧИСЛЕННОСТИ БЕЗНАДЗОРНЫХ ЖИВОТНЫХ;</w:t>
            </w:r>
            <w:r w:rsidRPr="008619BB">
              <w:br/>
              <w:t>5. ПОВЫШЕНИЕ БЕЗОПАСНОСТИ НАСЕЛЕНИЯ НА ТЕРРИТОРИИ МУНИЦИПАЛЬНОГО ОБРАЗОВАНИЯ "ТОМСКИЙ РАЙОН"</w:t>
            </w:r>
          </w:p>
        </w:tc>
      </w:tr>
      <w:tr w:rsidR="008619BB" w:rsidRPr="008619BB" w14:paraId="6EC93AF5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18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B13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Показатели задач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B57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92C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D21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5DE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552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BAB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26F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11E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3BD664D3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AEC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15B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Задача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8619BB" w:rsidRPr="008619BB" w14:paraId="12E4B3A1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CDD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8D1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ровень газификации природным газом жилищного фонда Томского района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93D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4DC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F81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EBD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338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D5B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1AE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5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1EE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5.5</w:t>
            </w:r>
          </w:p>
        </w:tc>
      </w:tr>
      <w:tr w:rsidR="008619BB" w:rsidRPr="008619BB" w14:paraId="4067A8D6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D8F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6AE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8619BB" w:rsidRPr="008619BB" w14:paraId="3CF03738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E4D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264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ровень аварийных ситуаций в системах тепл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516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AD9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62A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656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037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F1A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40D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BE7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.0</w:t>
            </w:r>
          </w:p>
        </w:tc>
      </w:tr>
      <w:tr w:rsidR="008619BB" w:rsidRPr="008619BB" w14:paraId="4E6E8540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449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7E1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ровень аварийных ситуаций в системах вод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052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B05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C72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234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E55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0BA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B42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FAC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3.0</w:t>
            </w:r>
          </w:p>
        </w:tc>
      </w:tr>
      <w:tr w:rsidR="008619BB" w:rsidRPr="008619BB" w14:paraId="563AF12E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C3B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FB2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Уровень аварийных ситуаций в системах водоотвед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058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EE0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C2C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8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366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7BF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59D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864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AD8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4.0</w:t>
            </w:r>
          </w:p>
        </w:tc>
      </w:tr>
      <w:tr w:rsidR="008619BB" w:rsidRPr="008619BB" w14:paraId="499039F0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431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608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Задача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8619BB" w:rsidRPr="008619BB" w14:paraId="5D15446D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767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A71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Количество обеспеченных контейнерным парком поселений, 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EA1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27A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6E8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3AD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FF0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AC5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83C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8B5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19.0</w:t>
            </w:r>
          </w:p>
        </w:tc>
      </w:tr>
      <w:tr w:rsidR="008619BB" w:rsidRPr="008619BB" w14:paraId="6B831B5E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FB0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889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Задача 4 Регулирование численности безнадзорных животных</w:t>
            </w:r>
          </w:p>
        </w:tc>
      </w:tr>
      <w:tr w:rsidR="008619BB" w:rsidRPr="008619BB" w14:paraId="58EFCDC0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DCA9" w14:textId="77777777" w:rsidR="00203AEC" w:rsidRPr="008619BB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0E71" w14:textId="77777777" w:rsidR="00203AEC" w:rsidRPr="008619BB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Количество безнадзорных животных, гол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F717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18BB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7C93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E78D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6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CA7C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8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F514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C7D2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AF0A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900.0</w:t>
            </w:r>
          </w:p>
        </w:tc>
      </w:tr>
      <w:tr w:rsidR="008619BB" w:rsidRPr="008619BB" w14:paraId="4F1DEED5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24A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F5B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Задача 5 Повышение безопасности населения на территории муниципального образования "Томский район"</w:t>
            </w:r>
          </w:p>
        </w:tc>
      </w:tr>
      <w:tr w:rsidR="008619BB" w:rsidRPr="008619BB" w14:paraId="4C54CA66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03646" w14:textId="77777777" w:rsidR="00203AEC" w:rsidRPr="008619BB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ED8D" w14:textId="77777777" w:rsidR="00203AEC" w:rsidRPr="008619BB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Повышение уровня защиты населения от чрезвычайных ситуаций на 100,0 тыс. </w:t>
            </w:r>
            <w:r w:rsidRPr="008619BB">
              <w:lastRenderedPageBreak/>
              <w:t>населения, Едини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1710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7651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A911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A806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C685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BC13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03FC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C7A4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 xml:space="preserve">  0.0</w:t>
            </w:r>
          </w:p>
        </w:tc>
      </w:tr>
      <w:tr w:rsidR="008619BB" w:rsidRPr="008619BB" w14:paraId="1FA49E6E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938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Подпрограммы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9DA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1. ГАЗИФИКАЦИЯ МУНИЦИПАЛЬНОГО ОБРАЗОВАНИЯ "ТОМСКИЙ РАЙОН";</w:t>
            </w:r>
            <w:r w:rsidRPr="008619BB">
              <w:br/>
              <w:t>2. РАЗВИТИЕ СОЦИАЛЬНОЙ И ИНЖЕНЕРНОЙ ИНФРАСТРУКТУРЫ ТОМСКОГО РАЙОНА;</w:t>
            </w:r>
            <w:r w:rsidRPr="008619BB">
              <w:br/>
              <w:t>3. ОХРАНА ОКРУЖАЮЩЕЙ СРЕДЫ, ВОСПРОИЗВОДСТВО И РАЦИОНАЛЬНОЕ ИСПОЛЬЗОВАНИЕ ПРИРОДНЫХ РЕСУРСОВ МУНИЦИПАЛЬНОГО ОБРАЗОВАНИЯ "ТОМСКИЙ РАЙОН";</w:t>
            </w:r>
            <w:r w:rsidRPr="008619BB">
              <w:br/>
              <w:t>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;</w:t>
            </w:r>
            <w:r w:rsidRPr="008619BB">
              <w:br/>
              <w:t>5. ГРАЖДАНСКАЯ ОБОРОНА И ЗАЩИТА НАСЕЛЕНИЯ ОТ ЧРЕЗВЫЧАЙНЫХ СИТУАЦИЙ</w:t>
            </w:r>
          </w:p>
        </w:tc>
      </w:tr>
      <w:tr w:rsidR="008619BB" w:rsidRPr="008619BB" w14:paraId="70476FF7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B37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678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нет</w:t>
            </w:r>
          </w:p>
        </w:tc>
      </w:tr>
      <w:tr w:rsidR="008619BB" w:rsidRPr="008619BB" w14:paraId="69FC3B1E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481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t>Сроки реализаци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BA2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9BB">
              <w:t>2021 – 2025 годы и прогнозные 2026 и 2027 года</w:t>
            </w:r>
          </w:p>
        </w:tc>
      </w:tr>
      <w:tr w:rsidR="008619BB" w:rsidRPr="008619BB" w14:paraId="5325F75B" w14:textId="77777777" w:rsidTr="006A36D0">
        <w:trPr>
          <w:trHeight w:val="5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E7E3" w14:textId="77777777" w:rsidR="00F124A9" w:rsidRPr="008619BB" w:rsidRDefault="00F124A9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97D9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Источ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5C5D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316D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1409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9DA0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BC71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3987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E142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2026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8C6D" w14:textId="77777777" w:rsidR="00F124A9" w:rsidRPr="008619BB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2027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</w:tr>
      <w:tr w:rsidR="008619BB" w:rsidRPr="008619BB" w14:paraId="3C0DDCA3" w14:textId="77777777" w:rsidTr="006A36D0">
        <w:trPr>
          <w:trHeight w:val="7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3C04" w14:textId="77777777" w:rsidR="007F6A17" w:rsidRPr="008619BB" w:rsidRDefault="007F6A17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E5D1C" w14:textId="77777777" w:rsidR="007F6A17" w:rsidRPr="008619BB" w:rsidRDefault="007F6A17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FE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1E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0A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B6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CD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FE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1D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5E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708B24F4" w14:textId="77777777" w:rsidTr="006A36D0">
        <w:trPr>
          <w:trHeight w:val="83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330D" w14:textId="77777777" w:rsidR="007F6A17" w:rsidRPr="008619BB" w:rsidRDefault="007F6A17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171C3" w14:textId="77777777" w:rsidR="007F6A17" w:rsidRPr="008619BB" w:rsidRDefault="007F6A17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F9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282 24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EA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86 68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72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70 23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21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35 051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13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18 398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35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23 71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30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23 960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AC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24 202.8</w:t>
            </w:r>
          </w:p>
        </w:tc>
      </w:tr>
      <w:tr w:rsidR="008619BB" w:rsidRPr="008619BB" w14:paraId="242E300F" w14:textId="77777777" w:rsidTr="006A36D0">
        <w:trPr>
          <w:trHeight w:val="71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597BC" w14:textId="77777777" w:rsidR="007F6A17" w:rsidRPr="008619BB" w:rsidRDefault="007F6A17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BAC6" w14:textId="77777777" w:rsidR="007F6A17" w:rsidRPr="008619BB" w:rsidRDefault="007F6A17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бюджет  Томского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0F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514 861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60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95 58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91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141 4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74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133 868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46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30 53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25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37 77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59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37 811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35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37 854.4</w:t>
            </w:r>
          </w:p>
        </w:tc>
      </w:tr>
      <w:tr w:rsidR="008619BB" w:rsidRPr="008619BB" w14:paraId="660626E2" w14:textId="77777777" w:rsidTr="006A36D0">
        <w:trPr>
          <w:trHeight w:val="98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8339" w14:textId="77777777" w:rsidR="007F6A17" w:rsidRPr="008619BB" w:rsidRDefault="007F6A17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D807" w14:textId="77777777" w:rsidR="007F6A17" w:rsidRPr="008619BB" w:rsidRDefault="007F6A17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78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59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05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46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00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5D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8C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36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2EE92CF8" w14:textId="77777777" w:rsidTr="006A36D0">
        <w:trPr>
          <w:trHeight w:val="83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A2B7" w14:textId="77777777" w:rsidR="007F6A17" w:rsidRPr="008619BB" w:rsidRDefault="007F6A17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0E8F" w14:textId="77777777" w:rsidR="007F6A17" w:rsidRPr="008619BB" w:rsidRDefault="007F6A17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7A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6F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8D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B7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78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C3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4E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4A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2DB165B4" w14:textId="77777777" w:rsidTr="006A36D0">
        <w:trPr>
          <w:trHeight w:val="65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ED47" w14:textId="77777777" w:rsidR="007F6A17" w:rsidRPr="008619BB" w:rsidRDefault="007F6A17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85B3" w14:textId="77777777" w:rsidR="007F6A17" w:rsidRPr="008619BB" w:rsidRDefault="007F6A17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F3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833 99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F0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219 149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EE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211 662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55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168 919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50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48 934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9B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61 49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47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61 77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A2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9BB">
              <w:rPr>
                <w:b/>
                <w:bCs/>
              </w:rPr>
              <w:t xml:space="preserve">  62 057.2</w:t>
            </w:r>
          </w:p>
        </w:tc>
      </w:tr>
    </w:tbl>
    <w:p w14:paraId="099788CE" w14:textId="77777777" w:rsidR="002E707B" w:rsidRPr="008619BB" w:rsidRDefault="002E707B" w:rsidP="00A6779D">
      <w:pPr>
        <w:suppressAutoHyphens w:val="0"/>
        <w:spacing w:after="200" w:line="276" w:lineRule="auto"/>
        <w:rPr>
          <w:sz w:val="21"/>
          <w:szCs w:val="21"/>
          <w:lang w:val="en-US"/>
        </w:rPr>
        <w:sectPr w:rsidR="002E707B" w:rsidRPr="008619BB" w:rsidSect="000D5329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14:paraId="1567F538" w14:textId="77777777" w:rsidR="00C41CD5" w:rsidRPr="008619BB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lastRenderedPageBreak/>
        <w:t>1. ХАРАКТЕРИСТИКА ТЕКУЩЕГО СОСТОЯНИЯ</w:t>
      </w:r>
    </w:p>
    <w:p w14:paraId="50372987" w14:textId="77777777" w:rsidR="00C41CD5" w:rsidRPr="008619BB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СФЕРЫ РЕАЛИЗАЦИИ МУНИЦИПАЛЬНОЙ ПРОГРАММЫ</w:t>
      </w:r>
    </w:p>
    <w:p w14:paraId="6F41051E" w14:textId="77777777" w:rsidR="00540576" w:rsidRPr="008619BB" w:rsidRDefault="00540576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Комфортность жизни – это система оценок условий жизнедеятельности, которая формируется на основе удовлетворения потребностей человека и (или) населения и определяет качество и продолжительность жизни.</w:t>
      </w:r>
    </w:p>
    <w:p w14:paraId="2C6E5160" w14:textId="77777777" w:rsidR="00540576" w:rsidRPr="008619BB" w:rsidRDefault="00540576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Комфортность жизни зависит от множества объективных факторов: географического расположения, климатических условий, демографического состояния, конкретной экономической ситуации и политической обстановки. С другой стороны, комфортность жизни зависит от субъективного восприятия, а именно: формирования политических предпочтений, отношения к действующему социальному строю и др., значимость которых нельзя приуменьшать, поскольку наряду с другими условиями они представляют собой важнейший фактор, формирующий отношение к вопросу о комфортности жизни.</w:t>
      </w:r>
    </w:p>
    <w:p w14:paraId="1F34A4EC" w14:textId="77777777" w:rsidR="00540576" w:rsidRPr="008619BB" w:rsidRDefault="00540576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Таким образом, понятие «комфортность жизни» является сложной системой субъективных и объективных оценок, необходимых для определения уровня качества жизни населения.</w:t>
      </w:r>
    </w:p>
    <w:p w14:paraId="41A7AB6E" w14:textId="77777777" w:rsidR="00540576" w:rsidRPr="008619BB" w:rsidRDefault="00540576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Уровень качества жизни населения зависит от следующих критериев эффективности, определяющихся степенью развития:</w:t>
      </w:r>
    </w:p>
    <w:p w14:paraId="58686F8E" w14:textId="77777777" w:rsidR="00540576" w:rsidRPr="008619BB" w:rsidRDefault="003D2055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1</w:t>
      </w:r>
      <w:r w:rsidR="00540576" w:rsidRPr="008619BB">
        <w:rPr>
          <w:sz w:val="26"/>
          <w:szCs w:val="26"/>
          <w:lang w:eastAsia="ru-RU"/>
        </w:rPr>
        <w:t>) коммунального комплекса населённых пунктов муниципального образования «Томский район»,</w:t>
      </w:r>
    </w:p>
    <w:p w14:paraId="398C7733" w14:textId="77777777" w:rsidR="00540576" w:rsidRPr="008619BB" w:rsidRDefault="003D2055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2</w:t>
      </w:r>
      <w:r w:rsidR="00540576" w:rsidRPr="008619BB">
        <w:rPr>
          <w:sz w:val="26"/>
          <w:szCs w:val="26"/>
          <w:lang w:eastAsia="ru-RU"/>
        </w:rPr>
        <w:t>) социальной сферы муниципального образования «Томский район»,</w:t>
      </w:r>
    </w:p>
    <w:p w14:paraId="5CC5A67C" w14:textId="77777777" w:rsidR="00540576" w:rsidRPr="008619BB" w:rsidRDefault="003D2055" w:rsidP="00540576">
      <w:pPr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3</w:t>
      </w:r>
      <w:r w:rsidR="00540576" w:rsidRPr="008619BB">
        <w:rPr>
          <w:sz w:val="26"/>
          <w:szCs w:val="26"/>
          <w:lang w:eastAsia="ru-RU"/>
        </w:rPr>
        <w:t>) процессов самоуправления в целях активизации человеческого потенциала.</w:t>
      </w:r>
    </w:p>
    <w:p w14:paraId="2590BD6A" w14:textId="77777777" w:rsidR="00540576" w:rsidRPr="008619BB" w:rsidRDefault="00540576" w:rsidP="00540576">
      <w:pPr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В настоящее время качество жизни населения на территории муниципального образования «Томский район» оценивается удовлетворительно, и причинами этому являются:</w:t>
      </w:r>
    </w:p>
    <w:p w14:paraId="3CBF413B" w14:textId="77777777" w:rsidR="00540576" w:rsidRPr="008619BB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 xml:space="preserve">  </w:t>
      </w:r>
      <w:r w:rsidRPr="008619BB">
        <w:rPr>
          <w:sz w:val="26"/>
          <w:szCs w:val="26"/>
          <w:lang w:eastAsia="ru-RU"/>
        </w:rPr>
        <w:tab/>
      </w:r>
      <w:r w:rsidR="003D2055" w:rsidRPr="008619BB">
        <w:rPr>
          <w:sz w:val="26"/>
          <w:szCs w:val="26"/>
          <w:lang w:eastAsia="ru-RU"/>
        </w:rPr>
        <w:t>1</w:t>
      </w:r>
      <w:r w:rsidRPr="008619BB">
        <w:rPr>
          <w:sz w:val="26"/>
          <w:szCs w:val="26"/>
          <w:lang w:eastAsia="ru-RU"/>
        </w:rPr>
        <w:t>) высокий уровень изношенности объектов коммунального комплекса,</w:t>
      </w:r>
    </w:p>
    <w:p w14:paraId="10365758" w14:textId="77777777" w:rsidR="00540576" w:rsidRPr="008619BB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ab/>
      </w:r>
      <w:r w:rsidR="003D2055" w:rsidRPr="008619BB">
        <w:rPr>
          <w:sz w:val="26"/>
          <w:szCs w:val="26"/>
          <w:lang w:eastAsia="ru-RU"/>
        </w:rPr>
        <w:t>2</w:t>
      </w:r>
      <w:r w:rsidRPr="008619BB">
        <w:rPr>
          <w:sz w:val="26"/>
          <w:szCs w:val="26"/>
          <w:lang w:eastAsia="ru-RU"/>
        </w:rPr>
        <w:t>) недостаточно развитая социальная сфера,</w:t>
      </w:r>
    </w:p>
    <w:p w14:paraId="0FC17575" w14:textId="77777777" w:rsidR="00540576" w:rsidRPr="008619BB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ab/>
      </w:r>
      <w:r w:rsidR="003D2055" w:rsidRPr="008619BB">
        <w:rPr>
          <w:sz w:val="26"/>
          <w:szCs w:val="26"/>
          <w:lang w:eastAsia="ru-RU"/>
        </w:rPr>
        <w:t>3</w:t>
      </w:r>
      <w:r w:rsidRPr="008619BB">
        <w:rPr>
          <w:sz w:val="26"/>
          <w:szCs w:val="26"/>
          <w:lang w:eastAsia="ru-RU"/>
        </w:rPr>
        <w:t>) недостаточно развитые несельскохозяйственные виды деятельности в муниципальном образовании «Томский район»,</w:t>
      </w:r>
    </w:p>
    <w:p w14:paraId="0BC3BC9C" w14:textId="77777777" w:rsidR="00540576" w:rsidRPr="008619BB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ab/>
      </w:r>
      <w:r w:rsidR="003D2055" w:rsidRPr="008619BB">
        <w:rPr>
          <w:sz w:val="26"/>
          <w:szCs w:val="26"/>
          <w:lang w:eastAsia="ru-RU"/>
        </w:rPr>
        <w:t>4</w:t>
      </w:r>
      <w:r w:rsidRPr="008619BB">
        <w:rPr>
          <w:sz w:val="26"/>
          <w:szCs w:val="26"/>
          <w:lang w:eastAsia="ru-RU"/>
        </w:rPr>
        <w:t>) узкий рынок труда на территории муниципального образования «Томский район»,</w:t>
      </w:r>
    </w:p>
    <w:p w14:paraId="6F275B80" w14:textId="77777777" w:rsidR="00540576" w:rsidRPr="008619BB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ab/>
      </w:r>
      <w:r w:rsidR="003D2055" w:rsidRPr="008619BB">
        <w:rPr>
          <w:sz w:val="26"/>
          <w:szCs w:val="26"/>
          <w:lang w:eastAsia="ru-RU"/>
        </w:rPr>
        <w:t>5</w:t>
      </w:r>
      <w:r w:rsidRPr="008619BB">
        <w:rPr>
          <w:sz w:val="26"/>
          <w:szCs w:val="26"/>
          <w:lang w:eastAsia="ru-RU"/>
        </w:rPr>
        <w:t>) неразвитые процессы самоуправления в целях активизации человеческого потенциала.</w:t>
      </w:r>
    </w:p>
    <w:p w14:paraId="53EE2B7E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Неблагоприятная ситуация прослеживается в комплексном развитии муниципального образования «Томский район» и выражается в измельчении сельских населённых пунктов, что приводит к опустошению и запустению сельских территорий Томского района.</w:t>
      </w:r>
    </w:p>
    <w:p w14:paraId="7307737C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Все вышеперечисленные причины способствуют снижению уровня комфортности проживания в сельской местности.</w:t>
      </w:r>
    </w:p>
    <w:p w14:paraId="7FE65FC4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Коммунальный комплекс муниципального образования «Томский район» складывается из следующих отраслей: водоснабжение, водоотведение, теплоснабжение, газоснабжение, электроснабжение, и др.</w:t>
      </w:r>
    </w:p>
    <w:p w14:paraId="43F4EEFE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Приоритетным направлением при определении качества жизни населения является водоснабжение, так как именно оно является основой для жизни человека.</w:t>
      </w:r>
    </w:p>
    <w:p w14:paraId="26816BCE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Для обеспечения населения питьевой водой используются водопроводы общей протяженностью 516,4 км, в том числе ЖКХ муницип</w:t>
      </w:r>
      <w:r w:rsidR="00F124A9" w:rsidRPr="008619BB">
        <w:rPr>
          <w:sz w:val="26"/>
          <w:szCs w:val="26"/>
          <w:lang w:eastAsia="ru-RU"/>
        </w:rPr>
        <w:t>альных образований – 456 км, 209</w:t>
      </w:r>
      <w:r w:rsidRPr="008619BB">
        <w:rPr>
          <w:sz w:val="26"/>
          <w:szCs w:val="26"/>
          <w:lang w:eastAsia="ru-RU"/>
        </w:rPr>
        <w:t xml:space="preserve"> водоза</w:t>
      </w:r>
      <w:r w:rsidR="0010179B" w:rsidRPr="008619BB">
        <w:rPr>
          <w:sz w:val="26"/>
          <w:szCs w:val="26"/>
          <w:lang w:eastAsia="ru-RU"/>
        </w:rPr>
        <w:t>борных скважин, 139 водонапорных</w:t>
      </w:r>
      <w:r w:rsidRPr="008619BB">
        <w:rPr>
          <w:sz w:val="26"/>
          <w:szCs w:val="26"/>
          <w:lang w:eastAsia="ru-RU"/>
        </w:rPr>
        <w:t xml:space="preserve"> баш</w:t>
      </w:r>
      <w:r w:rsidR="0010179B" w:rsidRPr="008619BB">
        <w:rPr>
          <w:sz w:val="26"/>
          <w:szCs w:val="26"/>
          <w:lang w:eastAsia="ru-RU"/>
        </w:rPr>
        <w:t>ен</w:t>
      </w:r>
      <w:r w:rsidRPr="008619BB">
        <w:rPr>
          <w:sz w:val="26"/>
          <w:szCs w:val="26"/>
          <w:lang w:eastAsia="ru-RU"/>
        </w:rPr>
        <w:t xml:space="preserve">. </w:t>
      </w:r>
    </w:p>
    <w:p w14:paraId="4E117608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Водоотведение представлено 169 км канализационных сетей.</w:t>
      </w:r>
    </w:p>
    <w:p w14:paraId="0EE9F397" w14:textId="77777777" w:rsidR="00540576" w:rsidRPr="008619BB" w:rsidRDefault="00540576" w:rsidP="00540576">
      <w:pPr>
        <w:suppressAutoHyphens w:val="0"/>
        <w:ind w:firstLine="36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ab/>
        <w:t xml:space="preserve">На территории Томского района теплоснабжение населения и объектов </w:t>
      </w:r>
      <w:r w:rsidR="00F124A9" w:rsidRPr="008619BB">
        <w:rPr>
          <w:sz w:val="26"/>
          <w:szCs w:val="26"/>
          <w:lang w:eastAsia="ru-RU"/>
        </w:rPr>
        <w:t>социальной сферы обеспечивают 57</w:t>
      </w:r>
      <w:r w:rsidRPr="008619BB">
        <w:rPr>
          <w:sz w:val="26"/>
          <w:szCs w:val="26"/>
          <w:lang w:eastAsia="ru-RU"/>
        </w:rPr>
        <w:t xml:space="preserve"> ист</w:t>
      </w:r>
      <w:r w:rsidR="00F124A9" w:rsidRPr="008619BB">
        <w:rPr>
          <w:sz w:val="26"/>
          <w:szCs w:val="26"/>
          <w:lang w:eastAsia="ru-RU"/>
        </w:rPr>
        <w:t>очников теплоснабжения, из них 1</w:t>
      </w:r>
      <w:r w:rsidRPr="008619BB">
        <w:rPr>
          <w:sz w:val="26"/>
          <w:szCs w:val="26"/>
          <w:lang w:eastAsia="ru-RU"/>
        </w:rPr>
        <w:t xml:space="preserve">8 котельных работают на </w:t>
      </w:r>
      <w:r w:rsidR="00F124A9" w:rsidRPr="008619BB">
        <w:rPr>
          <w:sz w:val="26"/>
          <w:szCs w:val="26"/>
          <w:lang w:eastAsia="ru-RU"/>
        </w:rPr>
        <w:t>твердом виде топлива, 30 – на газообразном топливе, 2</w:t>
      </w:r>
      <w:r w:rsidRPr="008619BB">
        <w:rPr>
          <w:sz w:val="26"/>
          <w:szCs w:val="26"/>
          <w:lang w:eastAsia="ru-RU"/>
        </w:rPr>
        <w:t xml:space="preserve"> </w:t>
      </w:r>
      <w:r w:rsidR="00F124A9" w:rsidRPr="008619BB">
        <w:rPr>
          <w:sz w:val="26"/>
          <w:szCs w:val="26"/>
          <w:lang w:eastAsia="ru-RU"/>
        </w:rPr>
        <w:t xml:space="preserve">– </w:t>
      </w:r>
      <w:r w:rsidRPr="008619BB">
        <w:rPr>
          <w:sz w:val="26"/>
          <w:szCs w:val="26"/>
          <w:lang w:eastAsia="ru-RU"/>
        </w:rPr>
        <w:t xml:space="preserve">на электроэнергии, </w:t>
      </w:r>
      <w:r w:rsidR="00F124A9" w:rsidRPr="008619BB">
        <w:rPr>
          <w:sz w:val="26"/>
          <w:szCs w:val="26"/>
          <w:lang w:eastAsia="ru-RU"/>
        </w:rPr>
        <w:t xml:space="preserve">7 – </w:t>
      </w:r>
      <w:r w:rsidRPr="008619BB">
        <w:rPr>
          <w:sz w:val="26"/>
          <w:szCs w:val="26"/>
          <w:lang w:eastAsia="ru-RU"/>
        </w:rPr>
        <w:t xml:space="preserve">на </w:t>
      </w:r>
      <w:r w:rsidRPr="008619BB">
        <w:rPr>
          <w:sz w:val="26"/>
          <w:szCs w:val="26"/>
          <w:lang w:eastAsia="ru-RU"/>
        </w:rPr>
        <w:lastRenderedPageBreak/>
        <w:t>«пеллетах». Протяженность тепловых сетей всех диаметров в двухтрубном исполнении – 120,4 км.</w:t>
      </w:r>
    </w:p>
    <w:p w14:paraId="4032A3CC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Обострилась проблема электроснабжения сельских населённых п</w:t>
      </w:r>
      <w:r w:rsidR="00D22506" w:rsidRPr="008619BB">
        <w:rPr>
          <w:sz w:val="26"/>
          <w:szCs w:val="26"/>
          <w:lang w:eastAsia="ru-RU"/>
        </w:rPr>
        <w:t xml:space="preserve">унктов. Более </w:t>
      </w:r>
      <w:r w:rsidRPr="008619BB">
        <w:rPr>
          <w:sz w:val="26"/>
          <w:szCs w:val="26"/>
          <w:lang w:eastAsia="ru-RU"/>
        </w:rPr>
        <w:t>2</w:t>
      </w:r>
      <w:r w:rsidR="00D22506" w:rsidRPr="008619BB">
        <w:rPr>
          <w:sz w:val="26"/>
          <w:szCs w:val="26"/>
          <w:lang w:eastAsia="ru-RU"/>
        </w:rPr>
        <w:t>5</w:t>
      </w:r>
      <w:r w:rsidRPr="008619BB">
        <w:rPr>
          <w:sz w:val="26"/>
          <w:szCs w:val="26"/>
          <w:lang w:eastAsia="ru-RU"/>
        </w:rPr>
        <w:t xml:space="preserve"> км во</w:t>
      </w:r>
      <w:r w:rsidR="00D22506" w:rsidRPr="008619BB">
        <w:rPr>
          <w:sz w:val="26"/>
          <w:szCs w:val="26"/>
          <w:lang w:eastAsia="ru-RU"/>
        </w:rPr>
        <w:t>здушных электрических линий и 30</w:t>
      </w:r>
      <w:r w:rsidR="0010179B" w:rsidRPr="008619BB">
        <w:rPr>
          <w:sz w:val="26"/>
          <w:szCs w:val="26"/>
          <w:lang w:eastAsia="ru-RU"/>
        </w:rPr>
        <w:t xml:space="preserve"> трансформаторных подстанций, отработавших</w:t>
      </w:r>
      <w:r w:rsidRPr="008619BB">
        <w:rPr>
          <w:sz w:val="26"/>
          <w:szCs w:val="26"/>
          <w:lang w:eastAsia="ru-RU"/>
        </w:rPr>
        <w:t xml:space="preserve"> свой срок, требуют замены, их дальнейшая эксплуатация опасна для жизни потребителей. Одна треть линий электропередач, принадлежащих муниципальному образованию, в результате сверхнормативной эксплуатации пришла в ветхое и технически непригодное состояние.</w:t>
      </w:r>
    </w:p>
    <w:p w14:paraId="71C2AEEF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Уровень газификации</w:t>
      </w:r>
      <w:r w:rsidR="0010179B" w:rsidRPr="008619BB">
        <w:rPr>
          <w:sz w:val="26"/>
          <w:szCs w:val="26"/>
          <w:lang w:eastAsia="ru-RU"/>
        </w:rPr>
        <w:t xml:space="preserve"> Томского района на 01.01.2022 составляет 35,2</w:t>
      </w:r>
      <w:r w:rsidRPr="008619BB">
        <w:rPr>
          <w:sz w:val="26"/>
          <w:szCs w:val="26"/>
          <w:lang w:eastAsia="ru-RU"/>
        </w:rPr>
        <w:t xml:space="preserve"> %.</w:t>
      </w:r>
    </w:p>
    <w:p w14:paraId="54BE0142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F124A9" w:rsidRPr="008619BB">
        <w:rPr>
          <w:sz w:val="26"/>
          <w:szCs w:val="26"/>
          <w:lang w:eastAsia="ru-RU"/>
        </w:rPr>
        <w:t>632,78</w:t>
      </w:r>
      <w:r w:rsidRPr="008619BB">
        <w:rPr>
          <w:sz w:val="26"/>
          <w:szCs w:val="26"/>
          <w:lang w:eastAsia="ru-RU"/>
        </w:rPr>
        <w:t xml:space="preserve">  км, газоснабжен</w:t>
      </w:r>
      <w:r w:rsidR="0010179B" w:rsidRPr="008619BB">
        <w:rPr>
          <w:sz w:val="26"/>
          <w:szCs w:val="26"/>
          <w:lang w:eastAsia="ru-RU"/>
        </w:rPr>
        <w:t>ие Томского района охватывает 37</w:t>
      </w:r>
      <w:r w:rsidR="00F124A9" w:rsidRPr="008619BB">
        <w:rPr>
          <w:sz w:val="26"/>
          <w:szCs w:val="26"/>
          <w:lang w:eastAsia="ru-RU"/>
        </w:rPr>
        <w:t xml:space="preserve"> населенных</w:t>
      </w:r>
      <w:r w:rsidRPr="008619BB">
        <w:rPr>
          <w:sz w:val="26"/>
          <w:szCs w:val="26"/>
          <w:lang w:eastAsia="ru-RU"/>
        </w:rPr>
        <w:t xml:space="preserve"> пункт</w:t>
      </w:r>
      <w:r w:rsidR="0010179B" w:rsidRPr="008619BB">
        <w:rPr>
          <w:sz w:val="26"/>
          <w:szCs w:val="26"/>
          <w:lang w:eastAsia="ru-RU"/>
        </w:rPr>
        <w:t>ов в 14</w:t>
      </w:r>
      <w:r w:rsidRPr="008619BB">
        <w:rPr>
          <w:sz w:val="26"/>
          <w:szCs w:val="26"/>
          <w:lang w:eastAsia="ru-RU"/>
        </w:rPr>
        <w:t>-ти сельских поселениях.</w:t>
      </w:r>
    </w:p>
    <w:p w14:paraId="18431353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60492287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70BE8AE7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952FF5" w:rsidRPr="008619BB">
        <w:rPr>
          <w:sz w:val="26"/>
          <w:szCs w:val="26"/>
        </w:rPr>
        <w:t>роизошёл без существенных сбоев.</w:t>
      </w:r>
    </w:p>
    <w:p w14:paraId="58E3B568" w14:textId="77777777" w:rsidR="00540576" w:rsidRPr="008619BB" w:rsidRDefault="00540576" w:rsidP="00540576">
      <w:pPr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32B3296E" w14:textId="77777777" w:rsidR="00BF40B2" w:rsidRPr="008619BB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С момента перехода на новую систему обраще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были выявлены следующие проблемные моменты, необходимые для решения:</w:t>
      </w:r>
    </w:p>
    <w:p w14:paraId="1E4921DA" w14:textId="77777777" w:rsidR="00BF40B2" w:rsidRPr="008619BB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- т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14:paraId="76A46735" w14:textId="77777777" w:rsidR="00BF40B2" w:rsidRPr="008619BB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- необходимо рассмотреть вопрос о приобретении бункеров, установка которых во многих населенных пунктах в летний период экономически наиболее эффективна.</w:t>
      </w:r>
    </w:p>
    <w:p w14:paraId="1C18533E" w14:textId="77777777" w:rsidR="00540576" w:rsidRPr="008619BB" w:rsidRDefault="00540576" w:rsidP="00BF40B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>В результате сложившейся ситуации в основной части сельского жилищного фонда нет коммунальных удобств. Водопроводом оборудовано 60% сельского жилищного фонда, центральным отоплением - 58%, горячим водоснабжением - 30% площади сельских жилых помещений.</w:t>
      </w:r>
    </w:p>
    <w:p w14:paraId="6C3E3615" w14:textId="77777777" w:rsidR="00540576" w:rsidRPr="008619BB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lastRenderedPageBreak/>
        <w:t xml:space="preserve">Анализ текущего положения муниципального образования </w:t>
      </w:r>
      <w:r w:rsidR="00CF5D19" w:rsidRPr="008619BB">
        <w:rPr>
          <w:sz w:val="26"/>
          <w:szCs w:val="26"/>
          <w:lang w:eastAsia="ru-RU"/>
        </w:rPr>
        <w:t>«Томский район» показывает, что</w:t>
      </w:r>
      <w:r w:rsidRPr="008619BB">
        <w:rPr>
          <w:sz w:val="26"/>
          <w:szCs w:val="26"/>
          <w:lang w:eastAsia="ru-RU"/>
        </w:rPr>
        <w:t xml:space="preserve"> в целом в комплексном развитии села сложилась неблагоприятная ситуация.</w:t>
      </w:r>
    </w:p>
    <w:p w14:paraId="29ADA530" w14:textId="77777777" w:rsidR="00540576" w:rsidRPr="008619BB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ab/>
        <w:t>Недостаток инвестиций увеличивает сроки строительства объектов социальной сферы и инженерной инфраструктуры в сельской местности Томского района. Увеличился сверхнормативный износ основных фондов, сопровождающийся интенсивным сокращением имеющихся объектов социальной сферы и систем жизнеобеспечения.</w:t>
      </w:r>
    </w:p>
    <w:p w14:paraId="05A6E919" w14:textId="77777777" w:rsidR="00540576" w:rsidRPr="008619BB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ab/>
        <w:t>Таким образом, для обеспечения устойчивого социально-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, расположенных на территории муниципального образования «Томский район», ускорить развитие несельскохозяйственных видов деятельности в сельской местности, расшир</w:t>
      </w:r>
      <w:r w:rsidR="003D2055" w:rsidRPr="008619BB">
        <w:rPr>
          <w:sz w:val="26"/>
          <w:szCs w:val="26"/>
          <w:lang w:eastAsia="ru-RU"/>
        </w:rPr>
        <w:t>ить</w:t>
      </w:r>
      <w:r w:rsidRPr="008619BB">
        <w:rPr>
          <w:sz w:val="26"/>
          <w:szCs w:val="26"/>
          <w:lang w:eastAsia="ru-RU"/>
        </w:rPr>
        <w:t xml:space="preserve"> рын</w:t>
      </w:r>
      <w:r w:rsidR="003D2055" w:rsidRPr="008619BB">
        <w:rPr>
          <w:sz w:val="26"/>
          <w:szCs w:val="26"/>
          <w:lang w:eastAsia="ru-RU"/>
        </w:rPr>
        <w:t>ок</w:t>
      </w:r>
      <w:r w:rsidRPr="008619BB">
        <w:rPr>
          <w:sz w:val="26"/>
          <w:szCs w:val="26"/>
          <w:lang w:eastAsia="ru-RU"/>
        </w:rPr>
        <w:t xml:space="preserve"> труда, и на этой основе повысить качество и активизацию человеческого потенциала.</w:t>
      </w:r>
    </w:p>
    <w:p w14:paraId="6F492292" w14:textId="77777777" w:rsidR="00540576" w:rsidRPr="008619BB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tab/>
        <w:t>Реализация муниципальной программы будет способствовать достижению среднесрочной цели социально-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, развитию коммунальной инфраструктуры и обеспечению надёжности функционирования коммунального комплекса Томского района, повышению уровня и качества жизни сельского населения Томского района. Муниципальная программа направлена на обеспечение положительной динамики всех показателей, предусмотренных настоящей муниципальной программой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8619BB" w:rsidRPr="008619BB" w14:paraId="5DBC6D27" w14:textId="77777777" w:rsidTr="0076616D">
        <w:trPr>
          <w:trHeight w:val="9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279C" w14:textId="77777777" w:rsidR="00540576" w:rsidRPr="008619BB" w:rsidRDefault="00540576" w:rsidP="0076616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8619BB">
              <w:rPr>
                <w:sz w:val="26"/>
                <w:szCs w:val="26"/>
                <w:lang w:eastAsia="ru-RU"/>
              </w:rPr>
              <w:tab/>
              <w:t>Результатом реализации муниципальной программы будет достижение цели – улучшение комфортности проживания на территории Томского района.</w:t>
            </w:r>
          </w:p>
        </w:tc>
      </w:tr>
    </w:tbl>
    <w:p w14:paraId="20B45713" w14:textId="77777777" w:rsidR="00916B67" w:rsidRPr="008619B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417D2894" w14:textId="77777777" w:rsidR="00916B67" w:rsidRPr="008619B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798A83D6" w14:textId="77777777" w:rsidR="00C41CD5" w:rsidRPr="008619BB" w:rsidRDefault="00C41CD5" w:rsidP="00A6779D">
      <w:pPr>
        <w:suppressAutoHyphens w:val="0"/>
        <w:spacing w:after="200" w:line="276" w:lineRule="auto"/>
        <w:rPr>
          <w:sz w:val="21"/>
          <w:szCs w:val="21"/>
        </w:rPr>
        <w:sectPr w:rsidR="00C41CD5" w:rsidRPr="008619BB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1F0B349" w14:textId="77777777" w:rsidR="00C41CD5" w:rsidRPr="008619BB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lastRenderedPageBreak/>
        <w:t>2. ЦЕЛЬ И ЗАДАЧИ МУНИЦИПАЛЬНОЙ ПРОГРАММЫ, ПОКАЗАТЕЛИ ЦЕЛИ</w:t>
      </w:r>
    </w:p>
    <w:p w14:paraId="1A1ACBD1" w14:textId="77777777" w:rsidR="00C41CD5" w:rsidRPr="008619BB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И ЗАДАЧ МУНИЦИПАЛЬНОЙ ПРОГРАММЫ</w:t>
      </w:r>
    </w:p>
    <w:p w14:paraId="1109D1AB" w14:textId="77777777" w:rsidR="00592C4B" w:rsidRPr="008619BB" w:rsidRDefault="00592C4B" w:rsidP="00A6779D">
      <w:pPr>
        <w:suppressAutoHyphens w:val="0"/>
        <w:spacing w:after="200" w:line="276" w:lineRule="auto"/>
        <w:rPr>
          <w:sz w:val="26"/>
          <w:szCs w:val="26"/>
        </w:rPr>
      </w:pPr>
    </w:p>
    <w:p w14:paraId="40BD3E33" w14:textId="77777777" w:rsidR="00C41CD5" w:rsidRPr="008619BB" w:rsidRDefault="00C41CD5" w:rsidP="00C41CD5">
      <w:pPr>
        <w:suppressAutoHyphens w:val="0"/>
        <w:spacing w:line="276" w:lineRule="auto"/>
        <w:ind w:firstLine="708"/>
        <w:rPr>
          <w:sz w:val="26"/>
          <w:szCs w:val="26"/>
        </w:rPr>
      </w:pPr>
      <w:r w:rsidRPr="008619BB">
        <w:rPr>
          <w:sz w:val="26"/>
          <w:szCs w:val="26"/>
        </w:rPr>
        <w:t xml:space="preserve">Цель муниципальной программы: </w:t>
      </w:r>
      <w:r w:rsidR="00FA24B5" w:rsidRPr="008619BB">
        <w:rPr>
          <w:sz w:val="26"/>
          <w:szCs w:val="26"/>
        </w:rPr>
        <w:t>Улучшение комфортности проживания на территории Томского района</w:t>
      </w:r>
      <w:r w:rsidRPr="008619BB">
        <w:rPr>
          <w:sz w:val="26"/>
          <w:szCs w:val="26"/>
        </w:rPr>
        <w:t>.</w:t>
      </w:r>
    </w:p>
    <w:p w14:paraId="37080365" w14:textId="77777777" w:rsidR="00C41CD5" w:rsidRPr="008619BB" w:rsidRDefault="00C41CD5" w:rsidP="00C41CD5">
      <w:pPr>
        <w:suppressAutoHyphens w:val="0"/>
        <w:spacing w:line="276" w:lineRule="auto"/>
        <w:ind w:firstLine="708"/>
        <w:rPr>
          <w:sz w:val="26"/>
          <w:szCs w:val="26"/>
          <w:lang w:val="en-US"/>
        </w:rPr>
      </w:pPr>
      <w:r w:rsidRPr="008619BB">
        <w:rPr>
          <w:sz w:val="26"/>
          <w:szCs w:val="26"/>
        </w:rPr>
        <w:t>Задачи муниципальной программы:</w:t>
      </w:r>
    </w:p>
    <w:p w14:paraId="4976FD80" w14:textId="77777777" w:rsidR="00C41CD5" w:rsidRPr="008619BB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8619BB">
        <w:rPr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;</w:t>
      </w:r>
    </w:p>
    <w:p w14:paraId="74E80019" w14:textId="77777777" w:rsidR="00C41CD5" w:rsidRPr="008619BB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8619BB">
        <w:rPr>
          <w:sz w:val="26"/>
          <w:szCs w:val="26"/>
        </w:rPr>
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</w:r>
    </w:p>
    <w:p w14:paraId="0358AECE" w14:textId="77777777" w:rsidR="00C41CD5" w:rsidRPr="008619BB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8619BB">
        <w:rPr>
          <w:sz w:val="26"/>
          <w:szCs w:val="26"/>
        </w:rPr>
        <w:t>Повышение качества окружающей среды, рациональное и эффективное использование природных ресурсов в Томском районе;</w:t>
      </w:r>
    </w:p>
    <w:p w14:paraId="7C36C1B7" w14:textId="77777777" w:rsidR="00C41CD5" w:rsidRPr="008619BB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8619BB">
        <w:rPr>
          <w:sz w:val="26"/>
          <w:szCs w:val="26"/>
        </w:rPr>
        <w:t>Регулирование численности безнадзорных животных;</w:t>
      </w:r>
    </w:p>
    <w:p w14:paraId="5BB2821D" w14:textId="77777777" w:rsidR="00C41CD5" w:rsidRPr="008619BB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8619BB">
        <w:rPr>
          <w:sz w:val="26"/>
          <w:szCs w:val="26"/>
        </w:rPr>
        <w:t>Повышение безопасности населения на территории муниципального образования «Томский район».</w:t>
      </w:r>
    </w:p>
    <w:p w14:paraId="6A367D75" w14:textId="77777777" w:rsidR="00C41CD5" w:rsidRPr="008619BB" w:rsidRDefault="00C41CD5" w:rsidP="00C41CD5"/>
    <w:p w14:paraId="4777D30F" w14:textId="77777777" w:rsidR="00C41CD5" w:rsidRPr="008619BB" w:rsidRDefault="00C41CD5" w:rsidP="00C41CD5">
      <w:pPr>
        <w:sectPr w:rsidR="00C41CD5" w:rsidRPr="008619BB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4098" w:type="dxa"/>
        <w:tblInd w:w="108" w:type="dxa"/>
        <w:tblLook w:val="04A0" w:firstRow="1" w:lastRow="0" w:firstColumn="1" w:lastColumn="0" w:noHBand="0" w:noVBand="1"/>
      </w:tblPr>
      <w:tblGrid>
        <w:gridCol w:w="486"/>
        <w:gridCol w:w="2210"/>
        <w:gridCol w:w="1030"/>
        <w:gridCol w:w="1408"/>
        <w:gridCol w:w="1553"/>
        <w:gridCol w:w="4820"/>
        <w:gridCol w:w="1189"/>
        <w:gridCol w:w="1402"/>
      </w:tblGrid>
      <w:tr w:rsidR="008619BB" w:rsidRPr="008619BB" w14:paraId="30FFC7B5" w14:textId="77777777" w:rsidTr="00845234">
        <w:trPr>
          <w:trHeight w:val="1215"/>
        </w:trPr>
        <w:tc>
          <w:tcPr>
            <w:tcW w:w="14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8D352" w14:textId="77777777" w:rsidR="00C41CD5" w:rsidRPr="008619BB" w:rsidRDefault="00C41CD5" w:rsidP="00845234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lastRenderedPageBreak/>
              <w:t>Перечень</w:t>
            </w:r>
            <w:r w:rsidRPr="008619BB">
              <w:rPr>
                <w:sz w:val="21"/>
                <w:szCs w:val="21"/>
                <w:lang w:eastAsia="ru-RU"/>
              </w:rPr>
              <w:br/>
              <w:t>показателей цели и задач муниципальной программы и сведения о порядке сбора информации</w:t>
            </w:r>
            <w:r w:rsidRPr="008619BB">
              <w:rPr>
                <w:sz w:val="21"/>
                <w:szCs w:val="21"/>
                <w:lang w:eastAsia="ru-RU"/>
              </w:rPr>
              <w:br/>
              <w:t>по показателям и методике их расчёта</w:t>
            </w:r>
          </w:p>
        </w:tc>
      </w:tr>
      <w:tr w:rsidR="008619BB" w:rsidRPr="008619BB" w14:paraId="4CB30990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D3934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619BB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8608D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619BB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CC0D7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619BB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B3C0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619BB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296B5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619BB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C5BF2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619BB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0239C" w14:textId="77777777" w:rsidR="00C41CD5" w:rsidRPr="008619BB" w:rsidRDefault="00C41CD5" w:rsidP="00845234">
            <w:pPr>
              <w:suppressAutoHyphens w:val="0"/>
              <w:jc w:val="right"/>
              <w:rPr>
                <w:sz w:val="21"/>
                <w:szCs w:val="21"/>
                <w:lang w:eastAsia="ru-RU"/>
              </w:rPr>
            </w:pPr>
          </w:p>
        </w:tc>
      </w:tr>
      <w:tr w:rsidR="008619BB" w:rsidRPr="008619BB" w14:paraId="61ED4207" w14:textId="77777777" w:rsidTr="00845234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B6C0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AAA2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DC3E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3D18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A43F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FF9F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3E9E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14A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Ответственный за сбор данных по показателю</w:t>
            </w:r>
          </w:p>
        </w:tc>
      </w:tr>
      <w:tr w:rsidR="008619BB" w:rsidRPr="008619BB" w14:paraId="503B755B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EDF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29DD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F20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E23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327E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F5CB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6DD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F66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8619BB" w:rsidRPr="008619BB" w14:paraId="10351E84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F6C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и цели муниципальной программы «Улучшение комфортности проживания на территории Томского района»</w:t>
            </w:r>
          </w:p>
        </w:tc>
      </w:tr>
      <w:tr w:rsidR="008619BB" w:rsidRPr="008619BB" w14:paraId="1D3864A9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68D8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1DD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ь 1. Уровень качества жизни населения, проживающего на территории муниципального образования «Томский район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356C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16D3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6508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CF93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6678FCD1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23B47" w14:textId="77777777" w:rsidR="00C41CD5" w:rsidRPr="008619BB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 xml:space="preserve">к = 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>∑ Бij / К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п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4A87B897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C14A74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1690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8619BB" w:rsidRPr="008619BB" w14:paraId="5139D61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72C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E56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7C1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2AA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967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389D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895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CD0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3C7B4894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376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FDA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E9B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43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368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ED7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У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качества жизни населения, проживающего на территории муниципального образования «Томский район»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34A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50D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B462769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29C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E91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191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D1D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EA9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388B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∑ Бij</w:t>
            </w:r>
            <w:r w:rsidRPr="008619BB">
              <w:rPr>
                <w:sz w:val="18"/>
                <w:szCs w:val="18"/>
                <w:lang w:eastAsia="ru-RU"/>
              </w:rPr>
              <w:t xml:space="preserve"> – сумма баллов показателей задач программы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E61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DA8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1DE1C24C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D41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546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58A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77E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D1F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1233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К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п</w:t>
            </w:r>
            <w:r w:rsidRPr="008619BB">
              <w:rPr>
                <w:sz w:val="18"/>
                <w:szCs w:val="18"/>
                <w:lang w:eastAsia="ru-RU"/>
              </w:rPr>
              <w:t xml:space="preserve"> – количество рассматриваемых показателей задач программы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191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D2F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C781C62" w14:textId="77777777" w:rsidTr="00845234">
        <w:trPr>
          <w:trHeight w:val="18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7B2A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90B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045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5BA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49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8EE8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Для подсчёта значения показателя «Уровень качества жизни населения, проживающего на территории муниципального образования «Томский район»</w:t>
            </w:r>
            <w:r w:rsidR="00555460" w:rsidRPr="008619BB">
              <w:rPr>
                <w:sz w:val="18"/>
                <w:szCs w:val="18"/>
                <w:lang w:eastAsia="ru-RU"/>
              </w:rPr>
              <w:t>,</w:t>
            </w:r>
            <w:r w:rsidRPr="008619BB">
              <w:rPr>
                <w:sz w:val="18"/>
                <w:szCs w:val="18"/>
                <w:lang w:eastAsia="ru-RU"/>
              </w:rPr>
              <w:t xml:space="preserve"> необходимо произвести оценку достигнутых результатов по каждому показателю задач программы, путём подсчёта баллов по каждому показателю по следующим формулам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4174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ACB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704FA29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BA0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D9D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AAE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2B2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387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DBE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1) в случае если для показателя задачи программы установлено лучшее значения в виде уменьш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59B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22F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C04034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BDD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459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85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389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897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C3EA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8B84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841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8D5CBC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72E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30A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52D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32A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51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BFA6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3F339742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100AC" w14:textId="77777777" w:rsidR="00C41CD5" w:rsidRPr="008619BB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24"/>
                      <w:szCs w:val="24"/>
                      <w:lang w:eastAsia="ru-RU"/>
                    </w:rPr>
                    <w:t>Бij = (Nij * 100%) / Nij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393E9179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A84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4CA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3C44ECA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B62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4DA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358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31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3FD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83E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Бij</w:t>
            </w:r>
            <w:r w:rsidRPr="008619BB">
              <w:rPr>
                <w:sz w:val="18"/>
                <w:szCs w:val="18"/>
                <w:lang w:eastAsia="ru-RU"/>
              </w:rPr>
              <w:t xml:space="preserve"> – процент увеличения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33B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D42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0AE8DAE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54B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558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271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15C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B2F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5344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Nij</w:t>
            </w:r>
            <w:r w:rsidRPr="008619BB">
              <w:rPr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580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F0C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1DA9B809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3D6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6A0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13F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E11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57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45DA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Nijпл</w:t>
            </w:r>
            <w:r w:rsidRPr="008619BB">
              <w:rPr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96B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87C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545CFB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E37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674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21B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97E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9A5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8C6B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CC5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465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D5313F6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93F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A8A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93F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6C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04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F16C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5744DEE4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A769B" w14:textId="77777777" w:rsidR="00C41CD5" w:rsidRPr="008619BB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24"/>
                      <w:szCs w:val="24"/>
                      <w:lang w:eastAsia="ru-RU"/>
                    </w:rPr>
                    <w:t>Вij = (Бij * 10 баллов) / 100%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827AEB8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6CC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223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CD6D2B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BF2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F00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56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93D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55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56E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CF6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B8F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289A2FE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C79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125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84F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F16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2A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49A4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Вij</w:t>
            </w:r>
            <w:r w:rsidRPr="008619BB">
              <w:rPr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04D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E4B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A24A7AA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A1A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19B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AF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9AE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17A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96E4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меньше планируемого, то указанному показателя присваивается 10 баллов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780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7E2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1AD41C04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E42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52E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49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250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BF5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C2AD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3EA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8D51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8CECC88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899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376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097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155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EC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209D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2) в случае если для показателя задачи программы установлено лучшее значения в виде увелич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E9B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2B0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1A372CB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715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308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24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2E6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A68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F1C5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F32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D7D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FB662B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4BE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DED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6D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2C4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750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FBA3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465F440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0663E" w14:textId="77777777" w:rsidR="00C41CD5" w:rsidRPr="008619BB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24"/>
                      <w:szCs w:val="24"/>
                      <w:lang w:eastAsia="ru-RU"/>
                    </w:rPr>
                    <w:t>Бij = (Nij * 100%) / Nij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4FC24CEF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5F1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CF4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3B9376D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8F1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87A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D5C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286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F3F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86C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Бij</w:t>
            </w:r>
            <w:r w:rsidRPr="008619BB">
              <w:rPr>
                <w:sz w:val="18"/>
                <w:szCs w:val="18"/>
                <w:lang w:eastAsia="ru-RU"/>
              </w:rPr>
              <w:t xml:space="preserve"> – процен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171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6EFC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74C9E25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28C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9F3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753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AB5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822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7E92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Nij</w:t>
            </w:r>
            <w:r w:rsidRPr="008619BB">
              <w:rPr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5D8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467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0946561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A84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F73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257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55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B2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F95B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Nijпл</w:t>
            </w:r>
            <w:r w:rsidRPr="008619BB">
              <w:rPr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DA2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AAB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726CC9B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22D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5B7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910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7F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7AB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B817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075E10E7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31CA1" w14:textId="77777777" w:rsidR="00C41CD5" w:rsidRPr="008619BB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3EBB1B2D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5C1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013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130D4A56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618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5A4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0E4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051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7BB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4F89" w14:textId="77777777" w:rsidR="00C41CD5" w:rsidRPr="008619BB" w:rsidRDefault="00555460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Вij = (Бij * 10 баллов) / 100%</w:t>
            </w:r>
            <w:r w:rsidR="00C41CD5" w:rsidRPr="008619BB">
              <w:rPr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00C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89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77984B0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7CE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F54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575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A24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D58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DA4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DD6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E4C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996D094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8BD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61A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711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9F7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EB8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7C93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Вij</w:t>
            </w:r>
            <w:r w:rsidRPr="008619BB">
              <w:rPr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E7D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3E8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D35519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7EF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318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EE9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16C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2B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777C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AAE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795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539E266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747F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FD1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2B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E1C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65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F844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больше планируемого, то указанному показателя присваивается 10 баллов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FF5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FCF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660E79E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411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и задачи 1 муниципальной программы «Повышение уровня газификации жилищного фонда природным газом путем развития газовых сетей и системы газоснабжения Томского района»</w:t>
            </w:r>
          </w:p>
        </w:tc>
      </w:tr>
      <w:tr w:rsidR="008619BB" w:rsidRPr="008619BB" w14:paraId="07BABD2C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978E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DF6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ь 1. Уровень газификации природным газом жилищного фонда Томск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455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23C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1343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AAE2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8619BB" w:rsidRPr="008619BB" w14:paraId="3682C31E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A908D20" w14:textId="77777777" w:rsidR="00C41CD5" w:rsidRPr="008619BB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24"/>
                      <w:szCs w:val="24"/>
                      <w:lang w:eastAsia="ru-RU"/>
                    </w:rPr>
                    <w:t>Ку = (Д / Д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>)*100%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51841C1B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37193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31EA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8619BB" w:rsidRPr="008619BB" w14:paraId="6ABD561F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85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797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93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710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36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35725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Ку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газификации природным газом жилищного фонда Томского района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28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7F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758F5BB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E31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BE8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EE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F3C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8E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1EFD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Д</w:t>
            </w:r>
            <w:r w:rsidRPr="008619BB">
              <w:rPr>
                <w:sz w:val="18"/>
                <w:szCs w:val="18"/>
                <w:lang w:eastAsia="ru-RU"/>
              </w:rPr>
              <w:t xml:space="preserve"> – количество домовладений, получивших техническую возможность присоединений к газораспределительным сетям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057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887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284D8E9" w14:textId="77777777" w:rsidTr="0084523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8C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E2A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54B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33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B4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CE44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Д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18"/>
                <w:szCs w:val="18"/>
                <w:lang w:eastAsia="ru-RU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091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02B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3FEC4C4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1F7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и задачи 2 муниципальной программы «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»</w:t>
            </w:r>
          </w:p>
        </w:tc>
      </w:tr>
      <w:tr w:rsidR="008619BB" w:rsidRPr="008619BB" w14:paraId="21784052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828C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0B8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ь 1. Уровень аварийных ситуаций в системах тепл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002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DF02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3494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6FE5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A80AA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613E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8619BB" w:rsidRPr="008619BB" w14:paraId="1F4A79B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577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E1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A0F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34F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024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5FF9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8619BB" w:rsidRPr="008619BB" w14:paraId="3B20C2A4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5EDB409" w14:textId="77777777" w:rsidR="00C41CD5" w:rsidRPr="008619BB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72D7F3B4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05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151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358D757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165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42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59C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7B6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4DD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933BC" w14:textId="77777777" w:rsidR="00C41CD5" w:rsidRPr="008619BB" w:rsidRDefault="00EB615D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 xml:space="preserve">1) </w:t>
            </w: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тс</w:t>
            </w:r>
            <w:r w:rsidRPr="008619BB">
              <w:rPr>
                <w:sz w:val="24"/>
                <w:szCs w:val="24"/>
                <w:lang w:eastAsia="ru-RU"/>
              </w:rPr>
              <w:t xml:space="preserve"> = (А / Д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24"/>
                <w:szCs w:val="24"/>
                <w:lang w:eastAsia="ru-RU"/>
              </w:rPr>
              <w:t>) * 100%</w:t>
            </w:r>
            <w:r w:rsidR="00C41CD5" w:rsidRPr="008619BB">
              <w:rPr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975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37C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BEB9B3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F0F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E75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479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5D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433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666D8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тс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79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5D0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7182B83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D71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63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F1F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9D7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FCE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2DF44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1A2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98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3F31AAD7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34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06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25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A7A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6A0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BE1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8619BB" w:rsidRPr="008619BB" w14:paraId="23AC6940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426F16" w14:textId="77777777" w:rsidR="00C41CD5" w:rsidRPr="008619BB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18"/>
                      <w:szCs w:val="18"/>
                      <w:lang w:eastAsia="ru-RU"/>
                    </w:rPr>
                    <w:t xml:space="preserve"> – общая протяжённость тепловых сетей;</w:t>
                  </w:r>
                </w:p>
              </w:tc>
            </w:tr>
          </w:tbl>
          <w:p w14:paraId="284E6FF4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A3D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D59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35644C7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E1A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C4E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1F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A44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13B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F0820" w14:textId="77777777" w:rsidR="00C41CD5" w:rsidRPr="008619BB" w:rsidRDefault="00EB615D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 xml:space="preserve">2) </w:t>
            </w: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8619BB">
              <w:rPr>
                <w:sz w:val="24"/>
                <w:szCs w:val="24"/>
                <w:lang w:eastAsia="ru-RU"/>
              </w:rPr>
              <w:t xml:space="preserve"> = (А / Д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24"/>
                <w:szCs w:val="24"/>
                <w:lang w:eastAsia="ru-RU"/>
              </w:rPr>
              <w:t>) * 100%</w:t>
            </w:r>
            <w:r w:rsidR="00C41CD5" w:rsidRPr="008619BB">
              <w:rPr>
                <w:sz w:val="18"/>
                <w:szCs w:val="18"/>
                <w:lang w:eastAsia="ru-RU"/>
              </w:rPr>
              <w:t>,</w:t>
            </w:r>
            <w:r w:rsidRPr="008619BB">
              <w:rPr>
                <w:sz w:val="18"/>
                <w:szCs w:val="18"/>
                <w:lang w:eastAsia="ru-RU"/>
              </w:rPr>
              <w:t xml:space="preserve"> </w:t>
            </w:r>
            <w:r w:rsidR="00C41CD5" w:rsidRPr="008619BB">
              <w:rPr>
                <w:sz w:val="18"/>
                <w:szCs w:val="18"/>
                <w:lang w:eastAsia="ru-RU"/>
              </w:rPr>
              <w:t>где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8E8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1E1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9969CF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59C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50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8D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0B0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F61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B56F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3E7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3B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7C2A9A6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910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10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B21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846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24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D743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69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820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D148C58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88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BF7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02B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C8B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B6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66C63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D6C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53D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7E100C7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BDA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4D3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1A0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83F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47E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2BAC8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Д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2F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F4D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08B0E6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E15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916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672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0C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F9E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BC76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8619BB" w:rsidRPr="008619BB" w14:paraId="02EA23FD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A8B9BC" w14:textId="77777777" w:rsidR="00C41CD5" w:rsidRPr="008619BB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noProof/>
                      <w:sz w:val="18"/>
                      <w:szCs w:val="18"/>
                      <w:lang w:eastAsia="ru-RU"/>
                    </w:rPr>
                    <w:t>3)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тс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6B734759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022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03B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1248B6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0CA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CD6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43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92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109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9A1D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69E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B9D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3B7DF16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CD6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FAF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34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137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589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7327B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в системах тепл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775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481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50A9027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3532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8FB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ь 2. Уровень аварийных ситуаций в системах вод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1D13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13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277A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DC3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1B3B4707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2EE88" w14:textId="77777777" w:rsidR="00C41CD5" w:rsidRPr="008619BB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14:paraId="4855B631" w14:textId="77777777" w:rsidR="00C41CD5" w:rsidRPr="008619BB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18"/>
                      <w:szCs w:val="18"/>
                      <w:lang w:eastAsia="ru-RU"/>
                    </w:rPr>
                    <w:t xml:space="preserve">1) 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4C20871F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EC973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E27D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8619BB" w:rsidRPr="008619BB" w14:paraId="72D36DA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19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D8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A3B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FD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BD1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A565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FA9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759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5BB48F3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28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551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F56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92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CA9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C684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вс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90B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AED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36A6CC93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650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78D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4AD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4E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B92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40AB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A88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22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87C1F8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EE0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7F7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30C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04A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386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E165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Д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18"/>
                <w:szCs w:val="18"/>
                <w:lang w:eastAsia="ru-RU"/>
              </w:rPr>
              <w:t xml:space="preserve"> – общая протяжённость водопроводных сетей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C3F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F61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BC54B6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874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D8E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3C2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B33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EEA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0937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0578F82E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F3674" w14:textId="77777777" w:rsidR="00C41CD5" w:rsidRPr="008619BB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18"/>
                      <w:szCs w:val="18"/>
                      <w:lang w:eastAsia="ru-RU"/>
                    </w:rPr>
                    <w:t xml:space="preserve">2) 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CD5AFBE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B3E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D73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72563D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99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09D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55F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54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A4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EBB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B87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54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D210CD8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354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F74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6A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308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155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845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ссв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D51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E61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75D20F4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AA6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663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57A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4F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5A0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5FB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14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D0F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18AAF19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D61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9CC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74E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8A4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4B3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4D4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Д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сооружений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524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54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4DBC52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A6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0F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FF5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333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2AD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1E40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4FC4F0A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C5F69" w14:textId="77777777" w:rsidR="00C41CD5" w:rsidRPr="008619BB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noProof/>
                      <w:sz w:val="18"/>
                      <w:szCs w:val="18"/>
                      <w:lang w:eastAsia="ru-RU"/>
                    </w:rPr>
                    <w:t>3)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5151D2CC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90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7A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2C58EA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79A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1D3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922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034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C93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080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3B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3FA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5F25861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9F3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AC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91F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BF2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B9E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82C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в системах вод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EED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A2C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DB2AE7F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6D22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A0C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ь 3. Уровень аварийных ситуаций в системах водоотвед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33B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23DC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75F5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FE7A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2D661AB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F4E93" w14:textId="77777777" w:rsidR="00C41CD5" w:rsidRPr="008619BB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18"/>
                      <w:szCs w:val="18"/>
                      <w:lang w:eastAsia="ru-RU"/>
                    </w:rPr>
                    <w:t>1)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411C5867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784F27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8AB2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8619BB" w:rsidRPr="008619BB" w14:paraId="44FABA1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243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2E6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5E5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148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98F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595A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989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392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9B4DEC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59F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A03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F8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319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0F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8CA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св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A7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91D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08BB6E3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C4A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EE6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2C8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1C1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864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4F8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999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8AB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18AA364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15C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20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DEF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9E1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B5D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D7A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1EE805B4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E2040" w14:textId="77777777" w:rsidR="00C41CD5" w:rsidRPr="008619BB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18"/>
                      <w:szCs w:val="18"/>
                      <w:lang w:eastAsia="ru-RU"/>
                    </w:rPr>
                    <w:t xml:space="preserve"> – общая протяжённость сетей водоотведения;</w:t>
                  </w:r>
                </w:p>
              </w:tc>
            </w:tr>
          </w:tbl>
          <w:p w14:paraId="462F84AF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138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EA3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7FB5B8F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F19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2BE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6AE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CAD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40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8C51" w14:textId="77777777" w:rsidR="00C41CD5" w:rsidRPr="008619BB" w:rsidRDefault="00EB615D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noProof/>
                <w:sz w:val="18"/>
                <w:szCs w:val="18"/>
                <w:lang w:eastAsia="ru-RU"/>
              </w:rPr>
              <w:t>2)</w:t>
            </w:r>
            <w:r w:rsidRPr="008619BB">
              <w:rPr>
                <w:sz w:val="24"/>
                <w:szCs w:val="24"/>
                <w:lang w:eastAsia="ru-RU"/>
              </w:rPr>
              <w:t xml:space="preserve"> 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св</w:t>
            </w:r>
            <w:r w:rsidRPr="008619BB">
              <w:rPr>
                <w:sz w:val="24"/>
                <w:szCs w:val="24"/>
                <w:lang w:eastAsia="ru-RU"/>
              </w:rPr>
              <w:t xml:space="preserve"> = (А / Д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24"/>
                <w:szCs w:val="24"/>
                <w:lang w:eastAsia="ru-RU"/>
              </w:rPr>
              <w:t>) * 100%</w:t>
            </w:r>
            <w:r w:rsidR="00C41CD5" w:rsidRPr="008619BB">
              <w:rPr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88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3CF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19AD930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834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AA7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59F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7F4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323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372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933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3E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79E9580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66E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46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B00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584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9F0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783C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кос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B1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8C8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45F473D0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23A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4A1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CDA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F2A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37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E211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4B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A3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7339D771" w14:textId="77777777" w:rsidTr="0084523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D1D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33A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46C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906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09B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E88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Д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18"/>
                <w:szCs w:val="18"/>
                <w:lang w:eastAsia="ru-RU"/>
              </w:rPr>
              <w:t xml:space="preserve"> – общее количество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99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0A3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ADEEF54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120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23E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7B6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5F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32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E88C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8619BB" w:rsidRPr="008619BB" w14:paraId="55CC5C99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715CE" w14:textId="77777777" w:rsidR="00C41CD5" w:rsidRPr="008619BB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619BB">
                    <w:rPr>
                      <w:noProof/>
                      <w:sz w:val="18"/>
                      <w:szCs w:val="18"/>
                      <w:lang w:eastAsia="ru-RU"/>
                    </w:rPr>
                    <w:t xml:space="preserve">3) 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r w:rsidRPr="008619BB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8619BB">
                    <w:rPr>
                      <w:sz w:val="24"/>
                      <w:szCs w:val="24"/>
                      <w:vertAlign w:val="subscript"/>
                      <w:lang w:eastAsia="ru-RU"/>
                    </w:rPr>
                    <w:t>кос</w:t>
                  </w:r>
                  <w:r w:rsidR="00C41CD5" w:rsidRPr="008619BB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1C092E7A" w14:textId="77777777" w:rsidR="00C41CD5" w:rsidRPr="008619BB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D07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5BE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36B5971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78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A02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439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245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FCD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98C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C7A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F2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6CB18E0F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333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8C3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01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94B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1D4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22E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4"/>
                <w:szCs w:val="24"/>
                <w:lang w:eastAsia="ru-RU"/>
              </w:rPr>
              <w:t>А</w:t>
            </w:r>
            <w:r w:rsidRPr="008619BB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8619BB">
              <w:rPr>
                <w:sz w:val="18"/>
                <w:szCs w:val="18"/>
                <w:lang w:eastAsia="ru-RU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1BD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13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0E93A418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BCE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и задачи 3 муниципальной программы «</w:t>
            </w:r>
            <w:r w:rsidRPr="008619BB">
              <w:rPr>
                <w:sz w:val="21"/>
                <w:szCs w:val="21"/>
                <w:lang w:eastAsia="ru-RU"/>
              </w:rPr>
              <w:t>Повышение качества окружающей среды, рациональное и эффективное использование природных ресурсов в Томском районе»</w:t>
            </w:r>
          </w:p>
        </w:tc>
      </w:tr>
      <w:tr w:rsidR="008619BB" w:rsidRPr="008619BB" w14:paraId="55D36794" w14:textId="77777777" w:rsidTr="00845234">
        <w:trPr>
          <w:trHeight w:val="12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F805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C6B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ь 1. Количество обеспеченных контейнерным парком поселени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A9075D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4D0F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CDC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578A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CC3E3F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CD0E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8619BB" w:rsidRPr="008619BB" w14:paraId="654630DD" w14:textId="77777777" w:rsidTr="00845234">
        <w:trPr>
          <w:trHeight w:val="14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C4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54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537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FAE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8296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8C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49CD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EE19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7AAD42D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6AD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E0A3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21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B9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59F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AD2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892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C0A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599F4C60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AD9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911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953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77A8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2F5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D9A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D0C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3AD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06AB9E2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1E0CE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A283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47BB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C4512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2B8F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E3464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CD2AB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ACB00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619BB" w:rsidRPr="008619BB" w14:paraId="2F12B277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E8BF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lastRenderedPageBreak/>
              <w:t>Показатели задачи 4 муниципальной программы «</w:t>
            </w:r>
            <w:r w:rsidRPr="008619BB">
              <w:rPr>
                <w:sz w:val="21"/>
                <w:szCs w:val="21"/>
                <w:lang w:eastAsia="ru-RU"/>
              </w:rPr>
              <w:t>Регулирование численности безнадзорных животных</w:t>
            </w:r>
            <w:r w:rsidRPr="008619BB">
              <w:rPr>
                <w:sz w:val="18"/>
                <w:szCs w:val="18"/>
                <w:lang w:eastAsia="ru-RU"/>
              </w:rPr>
              <w:t>»</w:t>
            </w:r>
          </w:p>
        </w:tc>
      </w:tr>
      <w:tr w:rsidR="008619BB" w:rsidRPr="008619BB" w14:paraId="57DAC457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937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98F5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>Показатель 1. Количество безнадзорных живот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9C9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>го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A95C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F322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287B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0ADB50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63BA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8619BB" w:rsidRPr="008619BB" w14:paraId="05479B3C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B6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Показатели задачи 5 муниципальной программы «Повышение безопасности населения на территории муниципального образования "Томский район"»</w:t>
            </w:r>
          </w:p>
        </w:tc>
      </w:tr>
      <w:tr w:rsidR="008619BB" w:rsidRPr="008619BB" w14:paraId="57BF71B7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0BAA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3B71" w14:textId="77777777" w:rsidR="00C41CD5" w:rsidRPr="008619BB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>Показатель 1. Повышение уровня защиты населения от чрезвычайных ситуаций на 100,0 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138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8BCA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91F0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79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5F068E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7976" w14:textId="77777777" w:rsidR="00C41CD5" w:rsidRPr="008619BB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</w:tbl>
    <w:p w14:paraId="667A6F1E" w14:textId="77777777" w:rsidR="00C41CD5" w:rsidRPr="008619BB" w:rsidRDefault="00C41CD5" w:rsidP="00C41CD5">
      <w:pPr>
        <w:sectPr w:rsidR="00C41CD5" w:rsidRPr="008619BB" w:rsidSect="00C41CD5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14:paraId="0205B27C" w14:textId="77777777" w:rsidR="000E7E48" w:rsidRPr="008619BB" w:rsidRDefault="000E7E48" w:rsidP="000E7E48">
      <w:pPr>
        <w:suppressAutoHyphens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8619BB">
        <w:rPr>
          <w:b/>
          <w:sz w:val="26"/>
          <w:szCs w:val="26"/>
        </w:rPr>
        <w:lastRenderedPageBreak/>
        <w:t>3</w:t>
      </w:r>
      <w:r w:rsidR="00082367" w:rsidRPr="008619BB">
        <w:rPr>
          <w:b/>
          <w:sz w:val="26"/>
          <w:szCs w:val="26"/>
        </w:rPr>
        <w:t xml:space="preserve">. </w:t>
      </w:r>
      <w:r w:rsidRPr="008619BB">
        <w:rPr>
          <w:b/>
          <w:sz w:val="26"/>
          <w:szCs w:val="26"/>
        </w:rPr>
        <w:t>РЕСУРСНОЕ ОБЕСПЕЧЕНИЕ МУНИЦИПАЛЬНОЙ ПРОГРАММЫ</w:t>
      </w:r>
    </w:p>
    <w:p w14:paraId="2F9CF7B2" w14:textId="77777777" w:rsidR="00082367" w:rsidRPr="008619BB" w:rsidRDefault="00082367" w:rsidP="000E7E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3D7276E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14:paraId="6010878B" w14:textId="77777777" w:rsidR="008A6BCF" w:rsidRPr="008619BB" w:rsidRDefault="00592C4B" w:rsidP="008A6BCF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1. </w:t>
      </w:r>
      <w:r w:rsidR="008A6BCF" w:rsidRPr="008619BB">
        <w:rPr>
          <w:sz w:val="26"/>
          <w:szCs w:val="26"/>
        </w:rPr>
        <w:t>Расходы на реализацию настоящей муниципальной программы в целом и с распределением по подпрограммам и и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таблице «Ресурсное обеспечение» к настоящей Муниципальной программе.</w:t>
      </w:r>
    </w:p>
    <w:p w14:paraId="752CBE81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2.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бюджетов сельских поселений, внебюджетных источников, в том числе государственных внебюджетных фондов.</w:t>
      </w:r>
    </w:p>
    <w:p w14:paraId="509540FD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3.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,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.</w:t>
      </w:r>
    </w:p>
    <w:p w14:paraId="08EB19EE" w14:textId="77777777" w:rsidR="000D5329" w:rsidRPr="008619BB" w:rsidRDefault="000D5329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D5329" w:rsidRPr="008619BB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8619BB" w:rsidRPr="008619BB" w14:paraId="65C9AE42" w14:textId="77777777" w:rsidTr="008619BB">
        <w:trPr>
          <w:trHeight w:val="270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882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 xml:space="preserve">РЕСУРСНОЕ ОБЕСПЕЧЕНИЕ </w:t>
            </w:r>
          </w:p>
        </w:tc>
      </w:tr>
      <w:tr w:rsidR="008619BB" w:rsidRPr="008619BB" w14:paraId="78ADA3AB" w14:textId="77777777" w:rsidTr="008619BB">
        <w:trPr>
          <w:trHeight w:val="316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0A5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МУНИЦИПАЛЬНОЙ ПРОГРАММЫ</w:t>
            </w:r>
          </w:p>
        </w:tc>
      </w:tr>
      <w:tr w:rsidR="008619BB" w:rsidRPr="008619BB" w14:paraId="409093DD" w14:textId="77777777" w:rsidTr="008619BB"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CA1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"УЛУЧШЕНИЕ КОМФОРТНОСТИ ПРОЖИВАНИЯ НА ТЕРРИТОРИИ ТОМСКОГО РАЙОНА"</w:t>
            </w:r>
          </w:p>
        </w:tc>
      </w:tr>
      <w:tr w:rsidR="008619BB" w:rsidRPr="008619BB" w14:paraId="573BFF6E" w14:textId="77777777" w:rsidTr="008619BB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A8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36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AD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29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65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6E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оисполнитель</w:t>
            </w:r>
          </w:p>
        </w:tc>
      </w:tr>
      <w:tr w:rsidR="008619BB" w:rsidRPr="008619BB" w14:paraId="2AF4DA11" w14:textId="77777777" w:rsidTr="008619BB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14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D2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38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99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FA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3B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DC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73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02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5A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04E727D" w14:textId="77777777" w:rsidTr="008619BB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7D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50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EA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4D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41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AD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EA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D0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5D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F9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0</w:t>
            </w:r>
          </w:p>
        </w:tc>
      </w:tr>
      <w:tr w:rsidR="008619BB" w:rsidRPr="008619BB" w14:paraId="3B988FAE" w14:textId="77777777" w:rsidTr="008619B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0D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93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муниципальной программы 1.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8619BB" w:rsidRPr="008619BB" w14:paraId="751EB1AB" w14:textId="77777777" w:rsidTr="008619B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CD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C3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1. Газификация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22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52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71 171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2E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27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62 05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53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9 11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C0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9D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8F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8619BB" w:rsidRPr="008619BB" w14:paraId="272FF441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DA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5A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FF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54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51 806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A8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10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3 26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3F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8 543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6A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55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14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33CF59D" w14:textId="77777777" w:rsidTr="008619B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34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CF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BF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81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 28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53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25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8 79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1E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48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97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B6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6F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75CEBC47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83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A5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90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61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8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8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B8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5D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FF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DA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7E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095DB484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EF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3C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B2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B1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95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67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D0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70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D3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65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072AD301" w14:textId="77777777" w:rsidTr="008619B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EE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D6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28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01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2B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F4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70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D5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11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8E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432A8CF3" w14:textId="77777777" w:rsidTr="008619B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70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66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9C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2A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1B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84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FB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DA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99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8A4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2A5A2DEF" w14:textId="77777777" w:rsidTr="008619B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1B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58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82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D0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F6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2D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AB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87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28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F6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FE40B4A" w14:textId="77777777" w:rsidTr="008619B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00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E7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муниципальной программы 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8619BB" w:rsidRPr="008619BB" w14:paraId="0B9EE73C" w14:textId="77777777" w:rsidTr="008619B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D6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69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2. Развитие социальной и инженерной инфраструктуры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C8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7E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740 467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9F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31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97 91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4D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505 668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85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33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60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и </w:t>
            </w:r>
            <w:r w:rsidRPr="008619BB">
              <w:lastRenderedPageBreak/>
              <w:t>сельских поселений Томского района</w:t>
            </w:r>
          </w:p>
        </w:tc>
      </w:tr>
      <w:tr w:rsidR="008619BB" w:rsidRPr="008619BB" w14:paraId="549900BE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9A0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D3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81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D4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64 132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C1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C3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0 21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94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87 040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C8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C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3A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7C26490F" w14:textId="77777777" w:rsidTr="008619B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E62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1F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27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6B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0 19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5F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B2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9 249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1F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40 94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D0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7A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87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3C1F70E2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DC5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8A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15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B7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65 320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74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A1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1 61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31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33 708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B3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CB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FD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586B18F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5D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EC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2D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AE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5 576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59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94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5 04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E9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0 53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41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A3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FB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9BD6599" w14:textId="77777777" w:rsidTr="008619B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B9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3B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99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A6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58 13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89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AF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0 359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13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7 77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A4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26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0F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431F322A" w14:textId="77777777" w:rsidTr="008619B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5D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E7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83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DC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58 413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5E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67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0 60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52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7 81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5C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4A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10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C77C697" w14:textId="77777777" w:rsidTr="008619B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41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3A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B9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7B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58 698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B7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CE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0 84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B6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7 854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0B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CE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BE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598845EA" w14:textId="77777777" w:rsidTr="008619B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50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86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муниципальной программы 3.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8619BB" w:rsidRPr="008619BB" w14:paraId="6DFE36B1" w14:textId="77777777" w:rsidTr="008619B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12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5E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3E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EC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D9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56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7B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89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82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45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8619BB" w:rsidRPr="008619BB" w14:paraId="79F8B974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27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75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0A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0B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4B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42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31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66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5A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FF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2ED6854F" w14:textId="77777777" w:rsidTr="008619B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88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77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D7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70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F6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17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DD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03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98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B2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735B937A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F4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13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6D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7F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77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31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9A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6E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0C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E5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30351674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92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AC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C05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F3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CC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13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B3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92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89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E5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65EA7C8" w14:textId="77777777" w:rsidTr="008619B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7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FE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71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EB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FC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B5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47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4B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F1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F9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3145CBEE" w14:textId="77777777" w:rsidTr="008619B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66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2A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9E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C8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0F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62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A9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AD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E4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63F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5374B3A6" w14:textId="77777777" w:rsidTr="008619B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3B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C0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38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1F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BD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A1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1A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35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B4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D7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3FDF3267" w14:textId="77777777" w:rsidTr="008619B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D5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4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97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муниципальной программы 4. Регулирование численности безнадзорных животных</w:t>
            </w:r>
          </w:p>
        </w:tc>
      </w:tr>
      <w:tr w:rsidR="008619BB" w:rsidRPr="008619BB" w14:paraId="73BA3F7D" w14:textId="77777777" w:rsidTr="008619B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80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06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81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7E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2 193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3B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22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2 193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1B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84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04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AE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8619BB" w:rsidRPr="008619BB" w14:paraId="6D109FCD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A5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53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62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52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2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26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6F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21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33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55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2E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94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D6D737F" w14:textId="77777777" w:rsidTr="008619B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5E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20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73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27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 1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CB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AC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 18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52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A6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3F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8A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4A755FD7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C8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B9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2A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72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B3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44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B0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1E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F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01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76803AF0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92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7E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DA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9C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25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E5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6E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15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6A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31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0DC7CEBA" w14:textId="77777777" w:rsidTr="008619B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0F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C8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8B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A5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81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3C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6C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02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FF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92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7662ABA2" w14:textId="77777777" w:rsidTr="008619B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72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D2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6B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72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BD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16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C8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58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80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7D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1C07871" w14:textId="77777777" w:rsidTr="008619B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5E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85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86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3F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71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6C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93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12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AC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7F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39E35CAA" w14:textId="77777777" w:rsidTr="008619B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52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5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B5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муниципальной программы 5. Повышение безопасности населения на территории муниципального образования "Томский район"</w:t>
            </w:r>
          </w:p>
        </w:tc>
      </w:tr>
      <w:tr w:rsidR="008619BB" w:rsidRPr="008619BB" w14:paraId="22752AF9" w14:textId="77777777" w:rsidTr="008619B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B9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5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2C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5. Гражданская оборона и защита населения от чрезвычайных ситуаций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D9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71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1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FC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C9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8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01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12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8B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D4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lastRenderedPageBreak/>
              <w:t>Администрации Томского района</w:t>
            </w:r>
          </w:p>
        </w:tc>
      </w:tr>
      <w:tr w:rsidR="008619BB" w:rsidRPr="008619BB" w14:paraId="40186DB0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4F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E2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55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4C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4B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3C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A1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2E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B0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6A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618051D" w14:textId="77777777" w:rsidTr="008619B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CC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98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CD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30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F1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04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80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81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BA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CC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3E7DD899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D6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B9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7A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02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1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13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82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8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3F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1D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67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F0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06BA264C" w14:textId="77777777" w:rsidTr="008619B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28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6B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18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8A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AD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0F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41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19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9C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D00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797196B" w14:textId="77777777" w:rsidTr="008619B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F8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8D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4F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28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08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51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2E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A7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82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54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42880622" w14:textId="77777777" w:rsidTr="008619B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DA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25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D9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22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24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1A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66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EC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7E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8B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27447F6F" w14:textId="77777777" w:rsidTr="008619B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A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14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15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73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51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50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70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8C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BF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A5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278C6F8E" w14:textId="77777777" w:rsidTr="008619BB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81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93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BA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17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833 991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DF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11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82 249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C6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514 86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8B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18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70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Х</w:t>
            </w:r>
          </w:p>
        </w:tc>
      </w:tr>
      <w:tr w:rsidR="008619BB" w:rsidRPr="008619BB" w14:paraId="40096411" w14:textId="77777777" w:rsidTr="008619B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6E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15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32B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39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19 14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97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67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86 68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A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95 584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AD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F0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98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DF3291A" w14:textId="77777777" w:rsidTr="008619B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A7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1D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0F9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4B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11 662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24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49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70 232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4C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41 4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26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83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72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22DA0D5" w14:textId="77777777" w:rsidTr="008619B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CBA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4F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83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3A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68 919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56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87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5 051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58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33 868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3A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6E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04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211B8D2A" w14:textId="77777777" w:rsidTr="008619B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CA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94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44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EE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8 934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8B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55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8 39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B3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0 53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DB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F7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73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35706491" w14:textId="77777777" w:rsidTr="008619B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34B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D6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4E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E7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1 494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8C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9D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3 718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62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7 77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17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6C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08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7F43DB92" w14:textId="77777777" w:rsidTr="008619BB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F1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12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5F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DE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1 772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84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FE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3 960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8F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7 81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B1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4B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7D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00F0E749" w14:textId="77777777" w:rsidTr="008619BB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5F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68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3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5A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2 057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1E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BE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4 20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7F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7 854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A9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DC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00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4E58DCC" w14:textId="77777777" w:rsidR="00DF5A2A" w:rsidRPr="008619BB" w:rsidRDefault="00DF5A2A" w:rsidP="00DF5A2A">
      <w:pPr>
        <w:rPr>
          <w:lang w:eastAsia="ru-RU"/>
        </w:rPr>
        <w:sectPr w:rsidR="00DF5A2A" w:rsidRPr="008619BB" w:rsidSect="000D532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600"/>
        <w:gridCol w:w="4848"/>
        <w:gridCol w:w="996"/>
        <w:gridCol w:w="1775"/>
        <w:gridCol w:w="1428"/>
      </w:tblGrid>
      <w:tr w:rsidR="008619BB" w:rsidRPr="008619BB" w14:paraId="53817785" w14:textId="77777777" w:rsidTr="008619BB">
        <w:trPr>
          <w:trHeight w:val="270"/>
        </w:trPr>
        <w:tc>
          <w:tcPr>
            <w:tcW w:w="96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A06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lastRenderedPageBreak/>
              <w:t xml:space="preserve">РЕСУРСНОЕ ОБЕСПЕЧЕНИЕ РЕАЛИЗАЦИИ МУНИЦИПАЛЬНОЙ ПРОГРАММЫ </w:t>
            </w:r>
          </w:p>
          <w:p w14:paraId="1F7E835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8619BB" w:rsidRPr="008619BB" w14:paraId="4637B8A5" w14:textId="77777777" w:rsidTr="008619BB">
        <w:trPr>
          <w:trHeight w:val="1247"/>
        </w:trPr>
        <w:tc>
          <w:tcPr>
            <w:tcW w:w="96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1E2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"УЛУЧШЕНИЕ КОМФОРТНОСТИ ПРОЖИВАНИЯ НА ТЕРРИТОРИИ ТОМСКОГО РАЙОНА"</w:t>
            </w:r>
          </w:p>
        </w:tc>
      </w:tr>
      <w:tr w:rsidR="008619BB" w:rsidRPr="008619BB" w14:paraId="58F4A7CC" w14:textId="77777777" w:rsidTr="008619BB">
        <w:trPr>
          <w:trHeight w:val="1592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54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D7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57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0E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F4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8619BB" w:rsidRPr="008619BB" w14:paraId="740958E2" w14:textId="77777777" w:rsidTr="008619BB">
        <w:trPr>
          <w:trHeight w:val="829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2A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B8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1A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AA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B4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0B3C31B2" w14:textId="77777777" w:rsidTr="008619BB">
        <w:trPr>
          <w:trHeight w:val="28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DD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DD3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19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32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90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</w:t>
            </w:r>
          </w:p>
        </w:tc>
      </w:tr>
      <w:tr w:rsidR="008619BB" w:rsidRPr="008619BB" w14:paraId="4C10934F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2A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33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1. Газификация муниципального образования "Томский район"</w:t>
            </w:r>
          </w:p>
        </w:tc>
      </w:tr>
      <w:tr w:rsidR="008619BB" w:rsidRPr="008619BB" w14:paraId="29FD9B0C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27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3F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1. Организация строительства газораспределительных сетей на территории Томского района</w:t>
            </w:r>
          </w:p>
        </w:tc>
      </w:tr>
      <w:tr w:rsidR="008619BB" w:rsidRPr="008619BB" w14:paraId="732A028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EC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66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7F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A1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0 28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91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0 289.6</w:t>
            </w:r>
          </w:p>
        </w:tc>
      </w:tr>
      <w:tr w:rsidR="008619BB" w:rsidRPr="008619BB" w14:paraId="0DEF6CB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57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34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6F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E1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1 30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EC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1 305.1</w:t>
            </w:r>
          </w:p>
        </w:tc>
      </w:tr>
      <w:tr w:rsidR="008619BB" w:rsidRPr="008619BB" w14:paraId="4D9562A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0F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1C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11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9F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7A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8 984.4</w:t>
            </w:r>
          </w:p>
        </w:tc>
      </w:tr>
      <w:tr w:rsidR="008619BB" w:rsidRPr="008619BB" w14:paraId="3F2FBF8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75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AD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EC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F5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E3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E2F74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D7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004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CF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C6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A3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C1262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A3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B8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A2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C7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8A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F8C1BCA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BA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50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4B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E7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5D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171F43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DD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4E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16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CE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7C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189C1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39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60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18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92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F6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3 807.3</w:t>
            </w:r>
          </w:p>
        </w:tc>
      </w:tr>
      <w:tr w:rsidR="008619BB" w:rsidRPr="008619BB" w14:paraId="348281A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A2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21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87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41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4B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807.3</w:t>
            </w:r>
          </w:p>
        </w:tc>
      </w:tr>
      <w:tr w:rsidR="008619BB" w:rsidRPr="008619BB" w14:paraId="355A8AB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04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55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66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B9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D4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2243B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EB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60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C1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A9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04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D3BEA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96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97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77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3A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32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576F7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CD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86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E0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C7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DA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D3409A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F2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0B8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7F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BC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75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9F1A8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7C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C7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08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2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A5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6C6A4C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45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F4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02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C2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6 4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2D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6 482.3</w:t>
            </w:r>
          </w:p>
        </w:tc>
      </w:tr>
      <w:tr w:rsidR="008619BB" w:rsidRPr="008619BB" w14:paraId="4BCF18F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27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C14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29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EA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7 49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16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7 497.8</w:t>
            </w:r>
          </w:p>
        </w:tc>
      </w:tr>
      <w:tr w:rsidR="008619BB" w:rsidRPr="008619BB" w14:paraId="1F9D7C5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39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B9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27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72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86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8 984.4</w:t>
            </w:r>
          </w:p>
        </w:tc>
      </w:tr>
      <w:tr w:rsidR="008619BB" w:rsidRPr="008619BB" w14:paraId="433D442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D0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3E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92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0E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E2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A3D6B9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57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0B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06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96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54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47207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F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36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E8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A8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DF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0F26F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06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39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FB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A8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7D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F93143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AC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B0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C5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77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70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BB15A5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8B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.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E5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одпрограммы 1. Проектирование газораспределительных сетей на территории Томского района</w:t>
            </w:r>
          </w:p>
        </w:tc>
      </w:tr>
      <w:tr w:rsidR="008619BB" w:rsidRPr="008619BB" w14:paraId="5D051B42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2A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40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BD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A7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16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536753D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9A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DA8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0A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07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1C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B5AB1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34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75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73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5B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52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574A505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0D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B6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A1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8B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5E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F0DC3A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6F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B2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CA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16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0E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08647A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9D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1A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B5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20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72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404D9B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CF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2A8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45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70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92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281F71B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21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19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4F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CE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79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13EB2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9D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76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EF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77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1F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68AEFC9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D2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96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A6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C8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E3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F177D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91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DD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34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13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3E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58F484C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16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54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CA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6E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99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AC3E76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CC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43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67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F8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E8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13B516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0A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68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D2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F3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8D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8AAAB5B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06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73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7E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8C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75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B193A3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A1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5CE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05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66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BE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F36E44D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AD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.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A1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3 подпрограммы 1. Проведение регламентных работ на объектах газораспределения Томского района</w:t>
            </w:r>
          </w:p>
        </w:tc>
      </w:tr>
      <w:tr w:rsidR="008619BB" w:rsidRPr="008619BB" w14:paraId="3BD7740A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51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AC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54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66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12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</w:tr>
      <w:tr w:rsidR="008619BB" w:rsidRPr="008619BB" w14:paraId="54FBA05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6F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94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E0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41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CA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1.5</w:t>
            </w:r>
          </w:p>
        </w:tc>
      </w:tr>
      <w:tr w:rsidR="008619BB" w:rsidRPr="008619BB" w14:paraId="5586A00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BC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B8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1E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FD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21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B5AAB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EC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A2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F2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19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02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429D9E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21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51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73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33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85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317FF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43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8F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68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72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E6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68061E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97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6E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31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06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7F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89A09D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6C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FE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96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7F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A6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AA3D9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4A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61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повторной продувки и опресовки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92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5C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59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</w:tr>
      <w:tr w:rsidR="008619BB" w:rsidRPr="008619BB" w14:paraId="4AAC437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6D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72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6E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FB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51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1.5</w:t>
            </w:r>
          </w:p>
        </w:tc>
      </w:tr>
      <w:tr w:rsidR="008619BB" w:rsidRPr="008619BB" w14:paraId="49CD29B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F4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29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E7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76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05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2CD88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4D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1A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D8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9A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92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B5D7D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D8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E2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E0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55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54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5D3B76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37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A5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CE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6D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3B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2807C3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C8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7D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E7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BA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E8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74C235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38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FD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E6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5E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E4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D88D50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28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.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24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4 подпрограммы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8619BB" w:rsidRPr="008619BB" w14:paraId="1CD8B67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31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08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F4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E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55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</w:tr>
      <w:tr w:rsidR="008619BB" w:rsidRPr="008619BB" w14:paraId="4016F97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4B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C2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4F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13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95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E1706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F4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CA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D8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CE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6A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C47F34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D5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C9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32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57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04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</w:tr>
      <w:tr w:rsidR="008619BB" w:rsidRPr="008619BB" w14:paraId="5FC1BEE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75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C7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E2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E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8B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898B6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11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67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A3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2B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CE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32F52A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71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53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C2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DA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AB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56E971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44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CA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9D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C3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81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6462D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8E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3C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92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AA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C3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</w:tr>
      <w:tr w:rsidR="008619BB" w:rsidRPr="008619BB" w14:paraId="6229B63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07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70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1D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9A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1D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513BA8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60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A1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8D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3B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7A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64EF5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AC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EE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68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C7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8A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</w:tr>
      <w:tr w:rsidR="008619BB" w:rsidRPr="008619BB" w14:paraId="402E009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4F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DD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31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49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2F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E6E1885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74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FA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CB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50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F3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2C2AB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96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49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09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E9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F0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D6AB035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7A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B4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1A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AC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2C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700E7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D6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09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CC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3E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1 17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E4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1 171.1</w:t>
            </w:r>
          </w:p>
        </w:tc>
      </w:tr>
      <w:tr w:rsidR="008619BB" w:rsidRPr="008619BB" w14:paraId="1A1D677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66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DD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6F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2B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1 80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74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1 806.6</w:t>
            </w:r>
          </w:p>
        </w:tc>
      </w:tr>
      <w:tr w:rsidR="008619BB" w:rsidRPr="008619BB" w14:paraId="0E7183C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F4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9C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B5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2D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 2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F5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 284.4</w:t>
            </w:r>
          </w:p>
        </w:tc>
      </w:tr>
      <w:tr w:rsidR="008619BB" w:rsidRPr="008619BB" w14:paraId="7D54B2A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0E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E7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91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6A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F0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</w:tr>
      <w:tr w:rsidR="008619BB" w:rsidRPr="008619BB" w14:paraId="30EED65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67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F1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34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C0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3A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E1335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DA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1B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9E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67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00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0A32035" w14:textId="77777777" w:rsidTr="008619BB">
        <w:trPr>
          <w:trHeight w:val="4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91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7F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A4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05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3D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3DA92C" w14:textId="77777777" w:rsidTr="008619BB">
        <w:trPr>
          <w:trHeight w:val="490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8E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EC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01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22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BC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32B50B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DE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21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2. Развитие социальной и инженерной инфраструктуры Томского района</w:t>
            </w:r>
          </w:p>
        </w:tc>
      </w:tr>
      <w:tr w:rsidR="008619BB" w:rsidRPr="008619BB" w14:paraId="4A0BE15D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59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59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2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8619BB" w:rsidRPr="008619BB" w14:paraId="6895D76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81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C2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13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2F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1 87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10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1 875.5</w:t>
            </w:r>
          </w:p>
        </w:tc>
      </w:tr>
      <w:tr w:rsidR="008619BB" w:rsidRPr="008619BB" w14:paraId="4B8C71B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83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6D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80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30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3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B2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30.5</w:t>
            </w:r>
          </w:p>
        </w:tc>
      </w:tr>
      <w:tr w:rsidR="008619BB" w:rsidRPr="008619BB" w14:paraId="6647FB4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263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E0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E0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63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35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795.0</w:t>
            </w:r>
          </w:p>
        </w:tc>
      </w:tr>
      <w:tr w:rsidR="008619BB" w:rsidRPr="008619BB" w14:paraId="5F0B5CF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DC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C7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E1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C2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B9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150.0</w:t>
            </w:r>
          </w:p>
        </w:tc>
      </w:tr>
      <w:tr w:rsidR="008619BB" w:rsidRPr="008619BB" w14:paraId="2340738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77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22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45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42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26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702C7DD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26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38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38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4B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28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6F8E9229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2B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F1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83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A4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A5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7801719A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1F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3E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7A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2F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82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724827F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15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B5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C9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F4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D6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6CF0C8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D1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5F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41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1B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34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7B8FED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E3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53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16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81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0C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C0A99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8A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F6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28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7D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4A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767468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2A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79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15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60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90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D8D7F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DB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B0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FA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DB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0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2F404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E8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AD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5B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D8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CB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4D79D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BF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C4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C6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D9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E1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C0DD9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10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92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AE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19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3C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CED179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2A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23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FF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5E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FF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9568E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7B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3A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36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25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86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26C1F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4D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69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F7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7B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61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1AAEF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EE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1E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5A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25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E3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4B6962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98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34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AA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D4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C8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BE61D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A3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89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B8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4D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1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455C9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79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E8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77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BD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50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EF32DA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14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96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80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45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D3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62476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BE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02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BA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69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05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773233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51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30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A4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45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AE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B3CA5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5F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05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2F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2E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46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05667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30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81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4B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54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07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9A4F01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95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17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EF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57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E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F4C8FF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9D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68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C1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11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C3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220EEA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9C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3D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24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C0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96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6E700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44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24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B7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35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73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8BEE27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45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431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FC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A4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A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98F499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80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86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A8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B3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F9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049DE6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B5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68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B9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74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95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C291D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16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BE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12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CD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83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8953F5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C6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54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22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8F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96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4E34AF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B6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4D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AD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FE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A3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7E01E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B9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BA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C9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93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6D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5E71C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00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BC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. 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B9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6D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27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90.0</w:t>
            </w:r>
          </w:p>
        </w:tc>
      </w:tr>
      <w:tr w:rsidR="008619BB" w:rsidRPr="008619BB" w14:paraId="6345BE4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8F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AD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5A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2C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D7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5.0</w:t>
            </w:r>
          </w:p>
        </w:tc>
      </w:tr>
      <w:tr w:rsidR="008619BB" w:rsidRPr="008619BB" w14:paraId="305D2D6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75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07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91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18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79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5.0</w:t>
            </w:r>
          </w:p>
        </w:tc>
      </w:tr>
      <w:tr w:rsidR="008619BB" w:rsidRPr="008619BB" w14:paraId="361E53E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E6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B53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46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45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2F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4D5692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56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C7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07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A1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9B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0BD905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93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33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60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DD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00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3954E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8C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B4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4F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9B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16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ECE61E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14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02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E6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33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C6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80F96F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48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E3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2B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FD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98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35.5</w:t>
            </w:r>
          </w:p>
        </w:tc>
      </w:tr>
      <w:tr w:rsidR="008619BB" w:rsidRPr="008619BB" w14:paraId="7C09279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02F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73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3D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E3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E6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5.5</w:t>
            </w:r>
          </w:p>
        </w:tc>
      </w:tr>
      <w:tr w:rsidR="008619BB" w:rsidRPr="008619BB" w14:paraId="3595B5A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46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B4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98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49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41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46AA4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E1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5B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68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20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9B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67698B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F2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C1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6A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18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8C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96D9A3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BF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F1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4E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72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7D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B49CF5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12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19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5F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30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88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26C4EB5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6B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D2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92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61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D5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3CE69D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68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41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45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CF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9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2B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9 000.0</w:t>
            </w:r>
          </w:p>
        </w:tc>
      </w:tr>
      <w:tr w:rsidR="008619BB" w:rsidRPr="008619BB" w14:paraId="54746D3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46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FF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F4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6C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82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22E3AF1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35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75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50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55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B5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03EB460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49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DB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96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A6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18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3B60088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DE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B6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7C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B7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87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7323B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19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83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A3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75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99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A30EB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06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F4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9F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D6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10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F88445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77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51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FC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8E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C0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7617AA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55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D6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. 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10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60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A1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</w:tr>
      <w:tr w:rsidR="008619BB" w:rsidRPr="008619BB" w14:paraId="53AC988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69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1D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6C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2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8B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61702F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4C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4C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75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CA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46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A05330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29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D2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0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F4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4B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500.0</w:t>
            </w:r>
          </w:p>
        </w:tc>
      </w:tr>
      <w:tr w:rsidR="008619BB" w:rsidRPr="008619BB" w14:paraId="7613F51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3B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76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EF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BC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EF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AAEA5E3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80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AA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3E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EC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4A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EC091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B5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81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DA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62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0E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276227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6B2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EA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DB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7F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CC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19ACE4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E9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D8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7F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9F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4F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</w:tr>
      <w:tr w:rsidR="008619BB" w:rsidRPr="008619BB" w14:paraId="10EA6CA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91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D3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F6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D6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8A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19270D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E2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F7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B5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17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B1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07323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A8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FD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C0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C1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DD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500.0</w:t>
            </w:r>
          </w:p>
        </w:tc>
      </w:tr>
      <w:tr w:rsidR="008619BB" w:rsidRPr="008619BB" w14:paraId="0AC5AAA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A5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D4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02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BD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C6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0581F91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93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A7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F5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34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04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C8141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B7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2B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02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1A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FA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CFB44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92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D5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48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AD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DF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6E7B90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B1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E8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68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52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D4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</w:tr>
      <w:tr w:rsidR="008619BB" w:rsidRPr="008619BB" w14:paraId="3D4CE6E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1E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90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EB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D9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37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5E363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F4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78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61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FF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EB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33272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E4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A0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AC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7C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8D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</w:tr>
      <w:tr w:rsidR="008619BB" w:rsidRPr="008619BB" w14:paraId="2ACAA56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1A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DD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7E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12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DF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E9FE5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F3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2C7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01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45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20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F7653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37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94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C7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10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A6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1967ABA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90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B8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15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E5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3C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D1B47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F8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ED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1. Разработка проектно-сметной документации по объекту "Реконструкция канализационных очистных сооружений в с. Корни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9E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2A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6C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 000.0</w:t>
            </w:r>
          </w:p>
        </w:tc>
      </w:tr>
      <w:tr w:rsidR="008619BB" w:rsidRPr="008619BB" w14:paraId="4028B10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1F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7C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62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50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65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D6262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6D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5D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3F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74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85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1F8745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C3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E3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7B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0E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03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000.0</w:t>
            </w:r>
          </w:p>
        </w:tc>
      </w:tr>
      <w:tr w:rsidR="008619BB" w:rsidRPr="008619BB" w14:paraId="1D9BFA5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63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AD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34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37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F1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A6C2F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3F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73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49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17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71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2DC6D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6C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AE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5F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D0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FA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8607D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F1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0B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1E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AF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C8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27372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C9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DB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2. Разработка проектно-сметной документации по объекту "Реконструкция канализационных очистных соосружений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E0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B8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6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D5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6 450.0</w:t>
            </w:r>
          </w:p>
        </w:tc>
      </w:tr>
      <w:tr w:rsidR="008619BB" w:rsidRPr="008619BB" w14:paraId="0D1CE6A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BA6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62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88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2B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87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EFBD4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40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EB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C1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B3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4B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82F46D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44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D8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54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62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36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0502C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E7B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A6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12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24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01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D7E00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6D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4A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9E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6E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56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36ADEE33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71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45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19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EE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6E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3733981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F1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B0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2A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1A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DE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4F1A837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80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F0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24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1A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46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60DBA52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58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71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AD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4C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EB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ABEA73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E6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E6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BE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07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3A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6D51FB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82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38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49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C1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39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AF20B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BA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8B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40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3E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1E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</w:tr>
      <w:tr w:rsidR="008619BB" w:rsidRPr="008619BB" w14:paraId="1210CC8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5F9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02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3B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53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3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4D99D3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00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99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C3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15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2A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0A80E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00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42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31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6B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A2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0125FFE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1E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A2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одпрограммы 2.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8619BB" w:rsidRPr="008619BB" w14:paraId="2DC86C84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80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C2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DB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BC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5 46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F5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5 460.7</w:t>
            </w:r>
          </w:p>
        </w:tc>
      </w:tr>
      <w:tr w:rsidR="008619BB" w:rsidRPr="008619BB" w14:paraId="16197D5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CD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82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A1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AC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9 6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97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9 669.7</w:t>
            </w:r>
          </w:p>
        </w:tc>
      </w:tr>
      <w:tr w:rsidR="008619BB" w:rsidRPr="008619BB" w14:paraId="3435145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9F7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76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9A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D2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7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C6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791.0</w:t>
            </w:r>
          </w:p>
        </w:tc>
      </w:tr>
      <w:tr w:rsidR="008619BB" w:rsidRPr="008619BB" w14:paraId="4228165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06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84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5C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03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93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050DE3A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DDE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29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86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E9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36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589C06B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A5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38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5A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F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78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0025117E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41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FC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05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CD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52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41F699E0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C3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21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29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50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D7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5060F452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09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7F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9D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0D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EE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9 891.0</w:t>
            </w:r>
          </w:p>
        </w:tc>
      </w:tr>
      <w:tr w:rsidR="008619BB" w:rsidRPr="008619BB" w14:paraId="54F44D8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D0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ED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9D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22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93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8A1B72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3A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7C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EE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98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16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891.0</w:t>
            </w:r>
          </w:p>
        </w:tc>
      </w:tr>
      <w:tr w:rsidR="008619BB" w:rsidRPr="008619BB" w14:paraId="12A97FB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1E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CA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50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10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02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2806EA7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2F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7D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B7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39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81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3136696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AA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3B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89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C0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48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30C6839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A6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F31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CF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2F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25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866787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2F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9D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B4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7A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4E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2AAF7A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10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8D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ED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EB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4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F5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4 400.0</w:t>
            </w:r>
          </w:p>
        </w:tc>
      </w:tr>
      <w:tr w:rsidR="008619BB" w:rsidRPr="008619BB" w14:paraId="0EB0500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E8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7C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CF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DE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64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 500.0</w:t>
            </w:r>
          </w:p>
        </w:tc>
      </w:tr>
      <w:tr w:rsidR="008619BB" w:rsidRPr="008619BB" w14:paraId="5B04D73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4C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6A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71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34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34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900.0</w:t>
            </w:r>
          </w:p>
        </w:tc>
      </w:tr>
      <w:tr w:rsidR="008619BB" w:rsidRPr="008619BB" w14:paraId="7B2451D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69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EF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39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D8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12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60BFD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A9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18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DB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B7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9F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A879FD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37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C9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E6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73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63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F5B3C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D0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87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CF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CD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66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B5FCD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BA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43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13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EF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F3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2C3DE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96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45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4C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28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81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50.0</w:t>
            </w:r>
          </w:p>
        </w:tc>
      </w:tr>
      <w:tr w:rsidR="008619BB" w:rsidRPr="008619BB" w14:paraId="520A372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B5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7F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0E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98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B0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50.0</w:t>
            </w:r>
          </w:p>
        </w:tc>
      </w:tr>
      <w:tr w:rsidR="008619BB" w:rsidRPr="008619BB" w14:paraId="50193D1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C6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44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01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5E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9C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B828EC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933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42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7B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A2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99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27584E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14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F2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E9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3B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28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86C23E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13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61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C1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4C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7F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F9115D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E8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B9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10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BB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66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45AEA43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77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0B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55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E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D2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876BAC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F7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06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9D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A9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C1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0 119.7</w:t>
            </w:r>
          </w:p>
        </w:tc>
      </w:tr>
      <w:tr w:rsidR="008619BB" w:rsidRPr="008619BB" w14:paraId="0850E4E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C6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A4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7E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23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60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119.7</w:t>
            </w:r>
          </w:p>
        </w:tc>
      </w:tr>
      <w:tr w:rsidR="008619BB" w:rsidRPr="008619BB" w14:paraId="19EFD1D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B13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2B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F1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F1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EA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814E6E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B2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A5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74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EC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88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B51968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F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39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0E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43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9C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1FE4B1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9C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63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91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F9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52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0154EC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B1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0D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E1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2A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6F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4ADFE4C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8E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2B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80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BD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77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</w:tr>
      <w:tr w:rsidR="008619BB" w:rsidRPr="008619BB" w14:paraId="16169F8F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6F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40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3 подпрограммы 2. Капитальный ремонт и (или) ремонт объектов коммунального хозяйства</w:t>
            </w:r>
          </w:p>
        </w:tc>
      </w:tr>
      <w:tr w:rsidR="008619BB" w:rsidRPr="008619BB" w14:paraId="600AE9E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EA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51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39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D9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9 55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D7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9 556.3</w:t>
            </w:r>
          </w:p>
        </w:tc>
      </w:tr>
      <w:tr w:rsidR="008619BB" w:rsidRPr="008619BB" w14:paraId="3EB2A01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8A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D3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43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C3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5 87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1D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5 875.4</w:t>
            </w:r>
          </w:p>
        </w:tc>
      </w:tr>
      <w:tr w:rsidR="008619BB" w:rsidRPr="008619BB" w14:paraId="659AC4E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38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04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6B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C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9 88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1C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9 888.1</w:t>
            </w:r>
          </w:p>
        </w:tc>
      </w:tr>
      <w:tr w:rsidR="008619BB" w:rsidRPr="008619BB" w14:paraId="7FB8C19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CE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E7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25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14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4 02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83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4 028.4</w:t>
            </w:r>
          </w:p>
        </w:tc>
      </w:tr>
      <w:tr w:rsidR="008619BB" w:rsidRPr="008619BB" w14:paraId="023349D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AC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8E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E6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6A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6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10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686.1</w:t>
            </w:r>
          </w:p>
        </w:tc>
      </w:tr>
      <w:tr w:rsidR="008619BB" w:rsidRPr="008619BB" w14:paraId="67E6223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31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08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7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3D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CA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</w:tr>
      <w:tr w:rsidR="008619BB" w:rsidRPr="008619BB" w14:paraId="6D002B49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F2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19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57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E7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DF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</w:tr>
      <w:tr w:rsidR="008619BB" w:rsidRPr="008619BB" w14:paraId="5704B98C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8D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E2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7F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9B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A1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</w:tr>
      <w:tr w:rsidR="008619BB" w:rsidRPr="008619BB" w14:paraId="07AF363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1B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6A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D4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45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01 801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17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01 801.6</w:t>
            </w:r>
          </w:p>
        </w:tc>
      </w:tr>
      <w:tr w:rsidR="008619BB" w:rsidRPr="008619BB" w14:paraId="49A70FC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A7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9D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C7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1D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3 12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90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3 129.0</w:t>
            </w:r>
          </w:p>
        </w:tc>
      </w:tr>
      <w:tr w:rsidR="008619BB" w:rsidRPr="008619BB" w14:paraId="3C58A2A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BC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1C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62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91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7 914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77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7 914.7</w:t>
            </w:r>
          </w:p>
        </w:tc>
      </w:tr>
      <w:tr w:rsidR="008619BB" w:rsidRPr="008619BB" w14:paraId="6A43FA9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05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56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1A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67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99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61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993.5</w:t>
            </w:r>
          </w:p>
        </w:tc>
      </w:tr>
      <w:tr w:rsidR="008619BB" w:rsidRPr="008619BB" w14:paraId="59E2ACF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BE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4F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1A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2A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6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C7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686.1</w:t>
            </w:r>
          </w:p>
        </w:tc>
      </w:tr>
      <w:tr w:rsidR="008619BB" w:rsidRPr="008619BB" w14:paraId="27C0392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0C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8A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7B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DB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80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</w:tr>
      <w:tr w:rsidR="008619BB" w:rsidRPr="008619BB" w14:paraId="1D3830B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54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63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58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E7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BD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</w:tr>
      <w:tr w:rsidR="008619BB" w:rsidRPr="008619BB" w14:paraId="4C7B8232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61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B2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91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1A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CD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</w:tr>
      <w:tr w:rsidR="008619BB" w:rsidRPr="008619BB" w14:paraId="13F1FBB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97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58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C6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FD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AF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5A9585C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E6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79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8D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B7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E5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42F4621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B0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1E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29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E1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A2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4758E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D1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7B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3C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7D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A6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1D12D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68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5A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48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E3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04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04D7ED1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BF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CD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F0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FC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1C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E28DF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FC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4C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52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74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DC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6DB84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60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71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40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63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9E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AA063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F4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67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A3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64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9A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</w:tr>
      <w:tr w:rsidR="008619BB" w:rsidRPr="008619BB" w14:paraId="62BF4DD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95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7D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3F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B8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A7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</w:tr>
      <w:tr w:rsidR="008619BB" w:rsidRPr="008619BB" w14:paraId="0766B8B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39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2C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8C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76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C4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5B6CD5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2A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66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ED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6F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82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DC76B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27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F4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13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BF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16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29E00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A2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AF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C6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11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01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C4224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68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DA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2C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8C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3E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3CAD77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FE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B7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BF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54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03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B685A0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0F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34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AC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ED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B2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</w:tr>
      <w:tr w:rsidR="008619BB" w:rsidRPr="008619BB" w14:paraId="7055D2F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02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E5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D4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2E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30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0.0</w:t>
            </w:r>
          </w:p>
        </w:tc>
      </w:tr>
      <w:tr w:rsidR="008619BB" w:rsidRPr="008619BB" w14:paraId="0A01A9E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6C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A6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4F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97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B2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858E7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D7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B9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BD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BC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45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F5120B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C3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74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4F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06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06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6DB9A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0A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B0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C2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E2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B6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3D5D5E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81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73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38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BA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FB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47EC188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D3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2A5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5B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D8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11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761CC0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47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D7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59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FF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71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</w:tr>
      <w:tr w:rsidR="008619BB" w:rsidRPr="008619BB" w14:paraId="2E4B628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36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66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1F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FA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18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0.0</w:t>
            </w:r>
          </w:p>
        </w:tc>
      </w:tr>
      <w:tr w:rsidR="008619BB" w:rsidRPr="008619BB" w14:paraId="7559CC4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BF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88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31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03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32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AE212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CA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1F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61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B7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CC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CB203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80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42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7F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17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38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4CC8A5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98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74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B1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FA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9F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7C97F2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1C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CF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D4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61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D5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73DC2EA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7E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74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85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1A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54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29BC6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83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F6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0C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4D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EA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7133521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6C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5D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9F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A7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3F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0982227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B7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D1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78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0A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00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CE9AED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D0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4B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2F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0E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BC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5780B4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55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4F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F6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EC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3A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11DB2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B6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86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50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4B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8A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4EB735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5A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4E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2F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76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24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833FDD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07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AF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2F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5F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93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CCE859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E6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58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7. Ремонт водопроводной сетей с. Новорождественское Новорождественское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44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81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45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</w:tr>
      <w:tr w:rsidR="008619BB" w:rsidRPr="008619BB" w14:paraId="1BE8049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05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59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39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22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B1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</w:tr>
      <w:tr w:rsidR="008619BB" w:rsidRPr="008619BB" w14:paraId="1F5252C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03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49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0B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19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35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6D825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67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5B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86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DD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07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5F04E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57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1CC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35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84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51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2F0AE1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C2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A4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56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51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D7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7F9C5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69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6F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BA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5D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37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7D6C3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1B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E2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DC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BF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A8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23506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3B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D4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. с. 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67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38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D3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30.0</w:t>
            </w:r>
          </w:p>
        </w:tc>
      </w:tr>
      <w:tr w:rsidR="008619BB" w:rsidRPr="008619BB" w14:paraId="6FA5284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75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F9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C7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87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F1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0.0</w:t>
            </w:r>
          </w:p>
        </w:tc>
      </w:tr>
      <w:tr w:rsidR="008619BB" w:rsidRPr="008619BB" w14:paraId="1C03E86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DA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93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63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03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B6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866AC8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9C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CE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DA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81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B1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8DF256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EF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FD5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D7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0C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C1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8FCF9E3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02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85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A1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FC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BA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9061A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5D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D7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F8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C7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6E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4DD82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1F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98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41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59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16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DD95C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9D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2.3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12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82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C2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34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</w:tr>
      <w:tr w:rsidR="008619BB" w:rsidRPr="008619BB" w14:paraId="5EDA43B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21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17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25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D0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92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</w:tr>
      <w:tr w:rsidR="008619BB" w:rsidRPr="008619BB" w14:paraId="21B9EA2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B1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A1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0D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E4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C6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61A4C6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45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00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51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C5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41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B5020B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E9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25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6C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C5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AC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45988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E2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CF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A8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71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1C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1605D1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5E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826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1B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11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B6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B5F54E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C2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20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62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44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BE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1AA1A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B8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8C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A2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D5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9E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50.0</w:t>
            </w:r>
          </w:p>
        </w:tc>
      </w:tr>
      <w:tr w:rsidR="008619BB" w:rsidRPr="008619BB" w14:paraId="1BA8168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43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42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A7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D9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8C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50.0</w:t>
            </w:r>
          </w:p>
        </w:tc>
      </w:tr>
      <w:tr w:rsidR="008619BB" w:rsidRPr="008619BB" w14:paraId="71E757B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94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99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78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69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71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049B16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DDF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61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68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AD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40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5B5C1A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79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FF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99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E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2D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C75454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1B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C7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88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EF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99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40A0E6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FA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2D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93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3A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04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23049B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D9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BE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62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AE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4D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7F7AA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8C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A3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7E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C0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6A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</w:tr>
      <w:tr w:rsidR="008619BB" w:rsidRPr="008619BB" w14:paraId="594D07F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0D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F7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31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C3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E3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0.0</w:t>
            </w:r>
          </w:p>
        </w:tc>
      </w:tr>
      <w:tr w:rsidR="008619BB" w:rsidRPr="008619BB" w14:paraId="4D4D007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CA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0C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31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29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F6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EEA01D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96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DB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0F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0F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8C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E8A49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63E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C4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29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D9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D1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2506A34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2A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3E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54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5A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D7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0D6193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40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99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5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6A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23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F7C4D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0C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03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98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26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53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C04ADA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44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4E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E8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2A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FD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10.0</w:t>
            </w:r>
          </w:p>
        </w:tc>
      </w:tr>
      <w:tr w:rsidR="008619BB" w:rsidRPr="008619BB" w14:paraId="47D3984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4A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C7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41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F8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FE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10.0</w:t>
            </w:r>
          </w:p>
        </w:tc>
      </w:tr>
      <w:tr w:rsidR="008619BB" w:rsidRPr="008619BB" w14:paraId="363AD8D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52C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05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76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45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96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2C746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CB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A4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94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B8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B3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078144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97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0C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60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9E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01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686EF44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7D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32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F9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D8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C7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534E9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D6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FDB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D2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64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2E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B9EFF4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4C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1E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56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A6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29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9C14AA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F5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FD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B6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24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09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85.7</w:t>
            </w:r>
          </w:p>
        </w:tc>
      </w:tr>
      <w:tr w:rsidR="008619BB" w:rsidRPr="008619BB" w14:paraId="7ABC439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EF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F9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C5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50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D0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85.7</w:t>
            </w:r>
          </w:p>
        </w:tc>
      </w:tr>
      <w:tr w:rsidR="008619BB" w:rsidRPr="008619BB" w14:paraId="01997E7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03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D6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A7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F3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00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F9FFF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B5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D6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0C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CE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48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036016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A9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88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3C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4F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BB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80631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57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0B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AB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8C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08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A80DE2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30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0AD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4D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60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A4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0FE77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86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D9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59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83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B9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3AEA84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6D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69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AC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1A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59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16.5</w:t>
            </w:r>
          </w:p>
        </w:tc>
      </w:tr>
      <w:tr w:rsidR="008619BB" w:rsidRPr="008619BB" w14:paraId="25FA6D9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C8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95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A3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F8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BA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16.5</w:t>
            </w:r>
          </w:p>
        </w:tc>
      </w:tr>
      <w:tr w:rsidR="008619BB" w:rsidRPr="008619BB" w14:paraId="5617469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01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DD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6B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39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CA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C8B958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B18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2D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6A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24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7D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8E482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B5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CF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41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FC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37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6E9A90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E1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83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63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02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E8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808B8D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56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F3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A1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96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21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F3FE5F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7A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28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C0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70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10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987A212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23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4A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A4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1E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36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3268FF8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4F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D0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9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25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7B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0FAD9D7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08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39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A1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63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76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BCA5C0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A9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F5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4A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7C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EF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1ADA0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83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6F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C7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58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9A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5C053F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C1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75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F7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1E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0F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BAE260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25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47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F0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AB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AE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9195CF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C0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CA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C7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06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68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9E3070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69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A6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88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57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DA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</w:tr>
      <w:tr w:rsidR="008619BB" w:rsidRPr="008619BB" w14:paraId="565A148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E9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7D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AD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F0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4C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30.0</w:t>
            </w:r>
          </w:p>
        </w:tc>
      </w:tr>
      <w:tr w:rsidR="008619BB" w:rsidRPr="008619BB" w14:paraId="726F3F2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4A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C7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44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B4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0E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DDD85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C7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E8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DB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A6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6B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7510B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E0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B1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0F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EB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BF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E9F5AA2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F51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272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0A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7C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80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24B91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D0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A5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B9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1C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57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91277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67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9E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C6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0B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C9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5B1051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0F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53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12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4A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0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CB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005.4</w:t>
            </w:r>
          </w:p>
        </w:tc>
      </w:tr>
      <w:tr w:rsidR="008619BB" w:rsidRPr="008619BB" w14:paraId="2A007B8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B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28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6D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CB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03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</w:tr>
      <w:tr w:rsidR="008619BB" w:rsidRPr="008619BB" w14:paraId="66463B5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E1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F3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96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3F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C0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C9B39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6D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E7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3A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16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10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05.4</w:t>
            </w:r>
          </w:p>
        </w:tc>
      </w:tr>
      <w:tr w:rsidR="008619BB" w:rsidRPr="008619BB" w14:paraId="03AB7B0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3D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76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9B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E0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97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0D2403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96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66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22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AD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9E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C98B1D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50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38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8A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83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6F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1834DA5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B5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7A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DB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3D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DA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FA0EC8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7A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A6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92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B9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53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3B19AF4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98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46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66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0D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E8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2935F9B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0A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98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2A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D4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E3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84B86F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08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3E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0E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10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9A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FC1DB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83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40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98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EE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C5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913E23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18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70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82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8D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71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D566F9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7C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35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95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80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48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7B5D5E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60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93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A0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79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C9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93407A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9D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1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27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3D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2C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28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</w:tr>
      <w:tr w:rsidR="008619BB" w:rsidRPr="008619BB" w14:paraId="2BABB39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80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46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3C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7F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FD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</w:tr>
      <w:tr w:rsidR="008619BB" w:rsidRPr="008619BB" w14:paraId="047FDC4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D4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4D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CB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32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0C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A3B86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AB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4C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6F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4D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B1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681D1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67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F9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61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50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23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FB356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CC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80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0C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7D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34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50D4E7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C7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CD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6D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95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D8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72D4BB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3E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B7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20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76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DD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0AA63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FE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E7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80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29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D8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28.3</w:t>
            </w:r>
          </w:p>
        </w:tc>
      </w:tr>
      <w:tr w:rsidR="008619BB" w:rsidRPr="008619BB" w14:paraId="45B7015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22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8E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80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42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4B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28.3</w:t>
            </w:r>
          </w:p>
        </w:tc>
      </w:tr>
      <w:tr w:rsidR="008619BB" w:rsidRPr="008619BB" w14:paraId="049E160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4F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4D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36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95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5C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2EEDEA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91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63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38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A2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C6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5FBA98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4B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20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AC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6D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8A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0F65374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4A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16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44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DC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35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35D98F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6D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56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E5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6F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79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E7D2AF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19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8D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4D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20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5B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A280A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2A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7C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1. Ремонт 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20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39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73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</w:tr>
      <w:tr w:rsidR="008619BB" w:rsidRPr="008619BB" w14:paraId="60FBE89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B2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99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D6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37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F0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</w:tr>
      <w:tr w:rsidR="008619BB" w:rsidRPr="008619BB" w14:paraId="6D04397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2E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BE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CF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FC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F5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B4D080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89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11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4B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7A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B0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747DB81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6E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83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A4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64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88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FEFFF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99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D3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B4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32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3A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F91AC2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63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7E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3B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5B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5B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5B6B63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4B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7B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FE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08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93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A97EB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67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0A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03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CB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F1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90.0</w:t>
            </w:r>
          </w:p>
        </w:tc>
      </w:tr>
      <w:tr w:rsidR="008619BB" w:rsidRPr="008619BB" w14:paraId="129AB8A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09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82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05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D6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18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4CC4A5A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20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6B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0F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29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12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A486CD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F2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80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AD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FD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2F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90.0</w:t>
            </w:r>
          </w:p>
        </w:tc>
      </w:tr>
      <w:tr w:rsidR="008619BB" w:rsidRPr="008619BB" w14:paraId="1819816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62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65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A5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DE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4E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228F42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22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A4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3D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5C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1C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8C35B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AD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79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E4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5E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FD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E6CA0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AD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64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56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61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C0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3D340F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57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68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60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DA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25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98.2</w:t>
            </w:r>
          </w:p>
        </w:tc>
      </w:tr>
      <w:tr w:rsidR="008619BB" w:rsidRPr="008619BB" w14:paraId="28A4DC6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0A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BD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6C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BA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4C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98.2</w:t>
            </w:r>
          </w:p>
        </w:tc>
      </w:tr>
      <w:tr w:rsidR="008619BB" w:rsidRPr="008619BB" w14:paraId="7961CA4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23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B5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0F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95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F5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31A39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F7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D3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34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39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62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A1F102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D9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40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C7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64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6D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93C6BE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27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53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7F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71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2F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1BD6C56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9C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C9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A5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4A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34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1D2F82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C8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FF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11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5E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00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BEB451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88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6E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D8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62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01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</w:tr>
      <w:tr w:rsidR="008619BB" w:rsidRPr="008619BB" w14:paraId="37BE9D8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F2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96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40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72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B7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30.0</w:t>
            </w:r>
          </w:p>
        </w:tc>
      </w:tr>
      <w:tr w:rsidR="008619BB" w:rsidRPr="008619BB" w14:paraId="0E8AE6D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F6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83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45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CB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F2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E1263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D1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82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73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88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56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87BF2D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45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15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A9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2B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96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CE6C7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5F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19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AF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03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50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99B682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0B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0A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2A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CB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DA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084B6B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8A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9C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BD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72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17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DC8F70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45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77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DC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E4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AA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</w:tr>
      <w:tr w:rsidR="008619BB" w:rsidRPr="008619BB" w14:paraId="5817765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BC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F5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E9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40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06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</w:tr>
      <w:tr w:rsidR="008619BB" w:rsidRPr="008619BB" w14:paraId="1F544BD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72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F3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5D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21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B2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F76EC8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38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AF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2A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8E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4F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4385A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05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3F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8F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88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69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0E955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82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08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AA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08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9D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14EF9E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E4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38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8F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CF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67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687E1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A5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BC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91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4C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95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0A934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D0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CB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67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34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50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15.7</w:t>
            </w:r>
          </w:p>
        </w:tc>
      </w:tr>
      <w:tr w:rsidR="008619BB" w:rsidRPr="008619BB" w14:paraId="44CF04E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FE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D9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0B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64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EC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15.7</w:t>
            </w:r>
          </w:p>
        </w:tc>
      </w:tr>
      <w:tr w:rsidR="008619BB" w:rsidRPr="008619BB" w14:paraId="4631CCB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2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39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28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71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81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79059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EA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64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E2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22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4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81072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32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8E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76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47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16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7509D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A9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2C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CD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11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E4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4D70DBD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BC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9B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99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DD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18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B6BFD8D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F3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59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86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BC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49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B76E9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ED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DA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C9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9A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76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72392A4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8B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46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55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7C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7F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1C92EB0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AA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1F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53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7B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0E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2EC62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E1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85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BD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CC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41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220B46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B0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1C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32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C2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F2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7465FB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D9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07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D1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1B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8B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1CF87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FF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89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9B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41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74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9D8D57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20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54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16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D2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C5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F06A5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12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F6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6E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E6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E5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90.0</w:t>
            </w:r>
          </w:p>
        </w:tc>
      </w:tr>
      <w:tr w:rsidR="008619BB" w:rsidRPr="008619BB" w14:paraId="389FE5F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0E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14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75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7F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BA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90.0</w:t>
            </w:r>
          </w:p>
        </w:tc>
      </w:tr>
      <w:tr w:rsidR="008619BB" w:rsidRPr="008619BB" w14:paraId="4F9697F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2C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2F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5C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7F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BD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E3A65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01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72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87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90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D1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9870EC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94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68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9A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3F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A8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2ECDD1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E0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AF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2F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E7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2F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28356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8A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02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B2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59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72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657733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30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83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9B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B2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33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7AC44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A2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2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A3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D0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7D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55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64173E5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CB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18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53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59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80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1597B4B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00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5C7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8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94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F9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D1897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AC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20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B9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18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32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8F7DB3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0C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A1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5A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75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87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12E46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32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41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B6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01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B7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BB9225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E9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B1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72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AD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97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5581D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C9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BE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37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69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04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548B60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08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85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81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40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D3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99.1</w:t>
            </w:r>
          </w:p>
        </w:tc>
      </w:tr>
      <w:tr w:rsidR="008619BB" w:rsidRPr="008619BB" w14:paraId="490BC97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6C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41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1F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FB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62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99.1</w:t>
            </w:r>
          </w:p>
        </w:tc>
      </w:tr>
      <w:tr w:rsidR="008619BB" w:rsidRPr="008619BB" w14:paraId="275EC52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EC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0C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BC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7E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15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110AA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42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F5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FC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99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47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68DC5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E1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1C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81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64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14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102528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1B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11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62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91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46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B3D386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46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02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FB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1B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08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BBEE6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9A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FD8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9D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FA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82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4C663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A9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D7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C0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69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7A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216.4</w:t>
            </w:r>
          </w:p>
        </w:tc>
      </w:tr>
      <w:tr w:rsidR="008619BB" w:rsidRPr="008619BB" w14:paraId="4AB9B89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E4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EC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1C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F6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07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216.4</w:t>
            </w:r>
          </w:p>
        </w:tc>
      </w:tr>
      <w:tr w:rsidR="008619BB" w:rsidRPr="008619BB" w14:paraId="142F5C2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52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03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9B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32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E0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0C7FE7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AA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0B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6A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89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B6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242AF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08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CA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76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01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9C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C23FAA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93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06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B2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9F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D3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0BC448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DD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0C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B2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CC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27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44085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CF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BAB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98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DB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3A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D799C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B5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C6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35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B3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D3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16.6</w:t>
            </w:r>
          </w:p>
        </w:tc>
      </w:tr>
      <w:tr w:rsidR="008619BB" w:rsidRPr="008619BB" w14:paraId="40F7CC1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98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96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A7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22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80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6.6</w:t>
            </w:r>
          </w:p>
        </w:tc>
      </w:tr>
      <w:tr w:rsidR="008619BB" w:rsidRPr="008619BB" w14:paraId="450DCAC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5F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A6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4A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BC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D1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23A053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B8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A3A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49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EE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66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0C210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628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7E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1B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BD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3F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C0CF1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81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61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92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D2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4A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6F752E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46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3B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88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91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E1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7DE4E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EE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71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34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C2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03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A9ADA2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27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47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EE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0A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BF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</w:tr>
      <w:tr w:rsidR="008619BB" w:rsidRPr="008619BB" w14:paraId="2B2F5BD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14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7F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49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FB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58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0E0EA9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31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99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6D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9C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29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</w:tr>
      <w:tr w:rsidR="008619BB" w:rsidRPr="008619BB" w14:paraId="36549B9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BB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9E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AB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A4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0A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F02C61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56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09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CF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A5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EE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CA71C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A7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5E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BD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E2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BF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68EA3D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F1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5D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4E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F2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4D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57B28E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71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B8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06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45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ED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3B5E19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18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36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DD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08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6F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700.0</w:t>
            </w:r>
          </w:p>
        </w:tc>
      </w:tr>
      <w:tr w:rsidR="008619BB" w:rsidRPr="008619BB" w14:paraId="09C89B5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05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76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77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1D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5B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31B30E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7F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2B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6F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69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80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</w:tr>
      <w:tr w:rsidR="008619BB" w:rsidRPr="008619BB" w14:paraId="4B3C497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4C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A0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52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A3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9F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</w:tr>
      <w:tr w:rsidR="008619BB" w:rsidRPr="008619BB" w14:paraId="2EB3C81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C1A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9A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3C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5F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2B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7D4814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18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6E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12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BE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81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B6A6A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9C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1E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F1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B8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01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10B305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1A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2C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56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52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43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C74C2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98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2.3.1.3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2C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B4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09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71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</w:tr>
      <w:tr w:rsidR="008619BB" w:rsidRPr="008619BB" w14:paraId="634FA62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78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CA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35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09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CC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A4041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DC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521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6E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6D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C6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</w:tr>
      <w:tr w:rsidR="008619BB" w:rsidRPr="008619BB" w14:paraId="00263B8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FF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83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3C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87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9A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6E073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0F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F6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F4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AF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46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2116802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6F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82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A7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C3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6F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BB4622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B4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66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05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67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DA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C5289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64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62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2C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DF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8E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84D071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DC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40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CE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D0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E5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</w:tr>
      <w:tr w:rsidR="008619BB" w:rsidRPr="008619BB" w14:paraId="5F7A0B7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EF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960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F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C5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D6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45AB43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A4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A4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2C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13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4E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0.0</w:t>
            </w:r>
          </w:p>
        </w:tc>
      </w:tr>
      <w:tr w:rsidR="008619BB" w:rsidRPr="008619BB" w14:paraId="66FB16F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2E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7E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EF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65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AE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39A5D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20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19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5B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9A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C2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82FF8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9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D3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49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F6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A5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01CC9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50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63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C4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E0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E6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2CC5E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58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A2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81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35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47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1050E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67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E9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01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16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D9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</w:tr>
      <w:tr w:rsidR="008619BB" w:rsidRPr="008619BB" w14:paraId="16BD60A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C5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84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34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59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1D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4C5A19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D2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74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19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53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D5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</w:tr>
      <w:tr w:rsidR="008619BB" w:rsidRPr="008619BB" w14:paraId="653A69C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09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B4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D7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CC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BF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BE7B1B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84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A1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45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46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14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5D401E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86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93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27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33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FE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91272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33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83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04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3E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CD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43B1B5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F6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1B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F2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B0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0E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878EDA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31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8F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F4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9A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18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</w:tr>
      <w:tr w:rsidR="008619BB" w:rsidRPr="008619BB" w14:paraId="6DC8135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47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AC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7A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2E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D5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58658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3C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E4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26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83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6E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</w:tr>
      <w:tr w:rsidR="008619BB" w:rsidRPr="008619BB" w14:paraId="57A3263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77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2D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27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9A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41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FF080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81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AE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91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CE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9D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304E95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DA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7B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AD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6A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AE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BF66DAB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1C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4F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30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06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F2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FD8CC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A2C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4C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84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EF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7B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DD35D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77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3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A9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40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91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4F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21A7FF1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6F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E8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8A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C2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40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FF471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EC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E6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DC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91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77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15535DF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7F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F6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74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D9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4E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EA7FC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13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7E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BE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3E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A1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53A55D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0D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17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BD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38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A7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09C547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38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EE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21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7E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58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6AB042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C6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C6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FE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A5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10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19E91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C5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DE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13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8D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1B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</w:tr>
      <w:tr w:rsidR="008619BB" w:rsidRPr="008619BB" w14:paraId="6A17F8B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3B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7C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C0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7A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0D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A5923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CF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7E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40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54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98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</w:tr>
      <w:tr w:rsidR="008619BB" w:rsidRPr="008619BB" w14:paraId="7A71181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C6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E4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29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FE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48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6B9EE5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8A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4D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4A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6C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E3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0B1C4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D4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C7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5F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68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DC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D6315F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2C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DB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33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5E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39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CD712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9B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CD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B4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A6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AC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02F61B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CB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25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82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F4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8E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57.0</w:t>
            </w:r>
          </w:p>
        </w:tc>
      </w:tr>
      <w:tr w:rsidR="008619BB" w:rsidRPr="008619BB" w14:paraId="52B5BE2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59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80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05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80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44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D7E5E3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B5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7B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9C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1C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0D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57.0</w:t>
            </w:r>
          </w:p>
        </w:tc>
      </w:tr>
      <w:tr w:rsidR="008619BB" w:rsidRPr="008619BB" w14:paraId="7B625F6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9B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552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90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A6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24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39672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B4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1A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EE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8D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EC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CC210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30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60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4D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22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F6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EBD4AB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03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40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78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53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71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BFCA4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1E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2D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A6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7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62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8F3FB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0C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B4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D4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C7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74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3AFCDF5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2A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DE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90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6D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55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8F368B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073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5A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33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C5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FC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44B6E9E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3C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47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01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F6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F1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834409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27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3C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66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59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08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56951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1C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A0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9B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85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EA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BFC0C9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7D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EC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70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4A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2D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0BE01BB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74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06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6E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02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E2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37B51C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C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EA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60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8A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61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</w:tr>
      <w:tr w:rsidR="008619BB" w:rsidRPr="008619BB" w14:paraId="04DB176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16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0E3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8F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92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6D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2A426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D7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CA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6F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07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18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</w:tr>
      <w:tr w:rsidR="008619BB" w:rsidRPr="008619BB" w14:paraId="2BA9565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4D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81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5D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B5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A5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5DB121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20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A4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7E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11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6E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62096E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6B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0C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9A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8E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22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48F61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C6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BC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A7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17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7F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2C21E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D9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33F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2A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DF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79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4420E9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5C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6B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44. Ремонт водопроводной сети  в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74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5D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47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52690B2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AD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BC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FE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FC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AE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31C7C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1C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F2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81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42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A9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55C5842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22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E1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18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A8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79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2E159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C9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94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7A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4F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72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A752B5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37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3C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D2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52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04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00C80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D6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AF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FD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10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FE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967D9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89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606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21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2A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C2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12564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D4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EF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5. Ремонт водопроводной сети  в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6D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65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66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0170F2C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EF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AD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5C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82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14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7DCC16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B6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89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86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9A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F8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769D113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7C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C5D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D4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27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0C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5AB0DE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CB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36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31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A9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B2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2EF1F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B9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E7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2F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31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DD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36664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34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58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85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C2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CB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F3160A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B0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5E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72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3D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8B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59192D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62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97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CE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2D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95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37630B6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30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07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A4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02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F9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A9D0A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4B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D8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8E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7C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34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3C18815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BB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BA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FA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2A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CC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BAAC6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A0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58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F8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21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B4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E4CF9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A1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3E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A1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0F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41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6938FD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91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0D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46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F9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48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B4B0E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F5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DE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6D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84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5B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398AA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A2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24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47. Ремонт 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E6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12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E9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00.0</w:t>
            </w:r>
          </w:p>
        </w:tc>
      </w:tr>
      <w:tr w:rsidR="008619BB" w:rsidRPr="008619BB" w14:paraId="35B75C0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61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43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BE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28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E2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8EC8A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6A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FB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8E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23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88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00.0</w:t>
            </w:r>
          </w:p>
        </w:tc>
      </w:tr>
      <w:tr w:rsidR="008619BB" w:rsidRPr="008619BB" w14:paraId="4635421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D5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0A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E0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C0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DC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482209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35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61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13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11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6E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758A0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C3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C6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27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2F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75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2703B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12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F7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FA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81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84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6D8169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CF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FF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7F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2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14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AEA9C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70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8B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8. Ремонт водопроводных сетей  ул.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F7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74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39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30.0</w:t>
            </w:r>
          </w:p>
        </w:tc>
      </w:tr>
      <w:tr w:rsidR="008619BB" w:rsidRPr="008619BB" w14:paraId="2327B13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AF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1F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CA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09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8F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FCE900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9B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DF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D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47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16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30.0</w:t>
            </w:r>
          </w:p>
        </w:tc>
      </w:tr>
      <w:tr w:rsidR="008619BB" w:rsidRPr="008619BB" w14:paraId="3607CEA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831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07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8A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1E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22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1DF26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AE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53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1A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C0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B7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4BB43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03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8E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1A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CB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04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27AC73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48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98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34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5F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E9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A39B83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65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D9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9B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6B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E2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8F725D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C3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4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E9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AB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83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BD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302B9C7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67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CFE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56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3A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AA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B224FD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7C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79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3D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1D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F4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30BA49A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12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04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E4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D5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FC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B3050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7B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BE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92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06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A1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DBB71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E2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F2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50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34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59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0640EC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49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9A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59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5F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5C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F383F2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E8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41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71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8D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C9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A3C9144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E3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70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0. Капитальный ремонт котельного оборудования в с.О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0E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E5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1C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376.1</w:t>
            </w:r>
          </w:p>
        </w:tc>
      </w:tr>
      <w:tr w:rsidR="008619BB" w:rsidRPr="008619BB" w14:paraId="13A2E05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B3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47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03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EF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24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E492E7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44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01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EB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15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E4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376.1</w:t>
            </w:r>
          </w:p>
        </w:tc>
      </w:tr>
      <w:tr w:rsidR="008619BB" w:rsidRPr="008619BB" w14:paraId="7618BAE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38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359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4F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E8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27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AF0E84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E6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65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62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08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49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328F0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01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7C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99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D4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8B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E4F452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B0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76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2B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17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E1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7556AB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DD6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24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72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5A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51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C2DB30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8E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F0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E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54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72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1 596.3</w:t>
            </w:r>
          </w:p>
        </w:tc>
      </w:tr>
      <w:tr w:rsidR="008619BB" w:rsidRPr="008619BB" w14:paraId="4A41C75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8A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1B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39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9E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F5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47057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AE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1A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47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C9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56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1 596.3</w:t>
            </w:r>
          </w:p>
        </w:tc>
      </w:tr>
      <w:tr w:rsidR="008619BB" w:rsidRPr="008619BB" w14:paraId="2AFAC49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69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C5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15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A9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5E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5CA12F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AB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1F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25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F1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2C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DF560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92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99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3C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BA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A6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C04067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2D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8B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E8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EE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E8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B96E9D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AC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E1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E5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B8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D5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04BF7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59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1A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EC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97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AB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5320B69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D5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AB5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4A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63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77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A3A1F1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C0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51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AA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02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5F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77700BF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43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A5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5D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B2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A0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C3DE86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F6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6B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30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76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0E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5CC5CB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1B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0D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29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B4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28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382EBD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A5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FB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31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D4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B4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C6B06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B0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F0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94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20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92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6C78D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6E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8F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16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B9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3C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</w:tr>
      <w:tr w:rsidR="008619BB" w:rsidRPr="008619BB" w14:paraId="542AC48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AD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7B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FF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FA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95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106AB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D6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B3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5E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00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2A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50.0</w:t>
            </w:r>
          </w:p>
        </w:tc>
      </w:tr>
      <w:tr w:rsidR="008619BB" w:rsidRPr="008619BB" w14:paraId="07B0FBC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17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7A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A7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EC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54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50.0</w:t>
            </w:r>
          </w:p>
        </w:tc>
      </w:tr>
      <w:tr w:rsidR="008619BB" w:rsidRPr="008619BB" w14:paraId="38FDED6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A5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35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F4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12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5E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0B589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60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8D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DD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C8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ED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EC8A79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30E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3A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72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BF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A4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321B48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47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34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86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A3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F5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743EF7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9C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84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65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73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DD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1321EE9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2F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92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99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AC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85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F12FE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C2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84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4C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96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38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2E6FBE7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AA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B0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35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25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76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CF977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9F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56A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E1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9A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16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02BF01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F2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71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AE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59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B4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DC9DC4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73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03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15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BD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9B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292672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68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5F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0E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88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6C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A8045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A0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AA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78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C7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3B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</w:tr>
      <w:tr w:rsidR="008619BB" w:rsidRPr="008619BB" w14:paraId="1931EF1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77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7E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5B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48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92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6617A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13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41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36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E2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4C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</w:tr>
      <w:tr w:rsidR="008619BB" w:rsidRPr="008619BB" w14:paraId="67AE434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B5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A2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53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0B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57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9104E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64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1E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79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A3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D6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4E9795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D8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5E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2F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5D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4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83269E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02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77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0D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E6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FB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A84CB6A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B5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CC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17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82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45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E473E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79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3A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EF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B6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1A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</w:tr>
      <w:tr w:rsidR="008619BB" w:rsidRPr="008619BB" w14:paraId="27BAAED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1F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85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32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B6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64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5329BB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B0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EC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4F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6D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29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</w:tr>
      <w:tr w:rsidR="008619BB" w:rsidRPr="008619BB" w14:paraId="4B93FBB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E6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5CA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D5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6B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70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50F21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DD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82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6B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CC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29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086A6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0E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F7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DF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39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2B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EF9BF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D8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98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E8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DC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FC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3A1E1AD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CF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B5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FD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93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3B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1B9B84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92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0F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5E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05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5D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900.0</w:t>
            </w:r>
          </w:p>
        </w:tc>
      </w:tr>
      <w:tr w:rsidR="008619BB" w:rsidRPr="008619BB" w14:paraId="4EA4ED8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C2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5C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03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F3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D8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8C403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A3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BD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A9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2F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32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</w:tr>
      <w:tr w:rsidR="008619BB" w:rsidRPr="008619BB" w14:paraId="2A1131E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F5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F3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B9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5E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73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5FB28A5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C1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00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88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56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71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9D013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E1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BC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C4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F9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44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7536F4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F5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10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1C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EF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A5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9ABD91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C8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A36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49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08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F5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30AEAA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F7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55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B8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20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2D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873.8</w:t>
            </w:r>
          </w:p>
        </w:tc>
      </w:tr>
      <w:tr w:rsidR="008619BB" w:rsidRPr="008619BB" w14:paraId="0A9499D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76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E7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0F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07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8C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93C518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6F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E8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3F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95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CC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873.8</w:t>
            </w:r>
          </w:p>
        </w:tc>
      </w:tr>
      <w:tr w:rsidR="008619BB" w:rsidRPr="008619BB" w14:paraId="407F97F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D2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A1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09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1E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BE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15576E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39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E5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62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8F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1B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1F75A9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57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FB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B6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09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19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48A7D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FC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8C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3F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66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F2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615EE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82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4D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6D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F1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62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D7C68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82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5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B6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DB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B1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93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</w:tr>
      <w:tr w:rsidR="008619BB" w:rsidRPr="008619BB" w14:paraId="7336E65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87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1A4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DE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D1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49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30B21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92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61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86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A0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43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</w:tr>
      <w:tr w:rsidR="008619BB" w:rsidRPr="008619BB" w14:paraId="20B2B24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CF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4A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F0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ED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A5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46106E3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93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22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57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E8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C6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48CEE1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44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9E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C2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CF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06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7E515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E2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12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F9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2D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09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D32E8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C1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0E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97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89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78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177E1E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9B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C2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0. Ремонт 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58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52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62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100.0</w:t>
            </w:r>
          </w:p>
        </w:tc>
      </w:tr>
      <w:tr w:rsidR="008619BB" w:rsidRPr="008619BB" w14:paraId="3BB424F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D7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E9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A3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17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E0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C46527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0F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12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F5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A7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90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</w:tr>
      <w:tr w:rsidR="008619BB" w:rsidRPr="008619BB" w14:paraId="0FC4881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DF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41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99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AA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1F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600.0</w:t>
            </w:r>
          </w:p>
        </w:tc>
      </w:tr>
      <w:tr w:rsidR="008619BB" w:rsidRPr="008619BB" w14:paraId="61AF6B1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BE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A1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82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F9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7A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786934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46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55F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87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DD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13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0ABE87B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C2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69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A2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EF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1C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67668B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9C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E2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A7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FD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C4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1573B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7C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2.3.1.6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D2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45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4E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91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488F44F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B2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57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C9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BC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86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C3CBC7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49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87C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7A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CF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0D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4FF2158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8A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A55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46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5D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DF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1EF7E3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1F3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CB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AD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F5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24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90C7E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DA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4FE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DC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75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37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08591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EC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F5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BD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5B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53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F69F548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C3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D7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EE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04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36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F4303F2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BD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B2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14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38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2E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40.0</w:t>
            </w:r>
          </w:p>
        </w:tc>
      </w:tr>
      <w:tr w:rsidR="008619BB" w:rsidRPr="008619BB" w14:paraId="5CD5E36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4A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5C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FF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96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E8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501624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8C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F5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BB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04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5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40.0</w:t>
            </w:r>
          </w:p>
        </w:tc>
      </w:tr>
      <w:tr w:rsidR="008619BB" w:rsidRPr="008619BB" w14:paraId="351FBEC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73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FB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63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3E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2F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D67751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83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03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4D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F9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57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996882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58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D2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79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F0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DC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62080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20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C0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30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6E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19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6F7B75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E0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38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37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04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23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2B8840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D4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E1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3. Ремонт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BF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A7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4B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79.2</w:t>
            </w:r>
          </w:p>
        </w:tc>
      </w:tr>
      <w:tr w:rsidR="008619BB" w:rsidRPr="008619BB" w14:paraId="04B9A98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67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79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05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D8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CF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FB625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EE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35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52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23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1C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79.2</w:t>
            </w:r>
          </w:p>
        </w:tc>
      </w:tr>
      <w:tr w:rsidR="008619BB" w:rsidRPr="008619BB" w14:paraId="4DDC937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AF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D9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95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97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C6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ABFE4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7A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8F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CE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4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B1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EA1860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8E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8A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BA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6E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41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D993DC6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D6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53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C0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23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D7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99AD72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AD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50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1C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A8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BE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5EE7E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A6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72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26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10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52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19.0</w:t>
            </w:r>
          </w:p>
        </w:tc>
      </w:tr>
      <w:tr w:rsidR="008619BB" w:rsidRPr="008619BB" w14:paraId="6F876F3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00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0E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89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52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D8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D554A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D1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FA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BA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47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D1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19.0</w:t>
            </w:r>
          </w:p>
        </w:tc>
      </w:tr>
      <w:tr w:rsidR="008619BB" w:rsidRPr="008619BB" w14:paraId="20C99E5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A6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A8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4A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E0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B9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2CE6BE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BC1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4B6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49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3B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FB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49F1326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27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F9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D0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DC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1A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14843C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6A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C3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E1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EA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BF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9B64B8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8D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D2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E7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3A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EB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6E86D2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AD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2C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51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E2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F9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50.0</w:t>
            </w:r>
          </w:p>
        </w:tc>
      </w:tr>
      <w:tr w:rsidR="008619BB" w:rsidRPr="008619BB" w14:paraId="65D945C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61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B6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02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3F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BC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E6BB8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29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97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EC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C3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42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50.0</w:t>
            </w:r>
          </w:p>
        </w:tc>
      </w:tr>
      <w:tr w:rsidR="008619BB" w:rsidRPr="008619BB" w14:paraId="59FDBEF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54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42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AC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8D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C7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6B2DC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F2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2F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54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F5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AB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AEDB5E1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17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54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48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62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FC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95D06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3F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EA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C3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04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BA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B6305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DF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39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47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67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4F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4F748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2D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35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BA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FF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45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4CD4999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56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BB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2D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90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DA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DEA794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2B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67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8D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AA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5E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5F1AABF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39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CA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C3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E7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AD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6379E4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3A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0D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28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6D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00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FDEF95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C2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CE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AF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39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AC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9AE9F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2F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6C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AF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B4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22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22077D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48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F0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1E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AB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55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CA78FA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31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E2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88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C0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EB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7BA8B18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30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6C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97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DB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F8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D8BFB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B0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C4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D0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9A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05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327C5A1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99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3A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3C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60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12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3E69945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51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FC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E4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F0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5B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BDFE395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73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8B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89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54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7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BC1327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AE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3E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F1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EE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03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4F734A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48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B9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19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3A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62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6E6E0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9D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F3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8. Ремонт системы водоотведения п.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9C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B3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48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43.2</w:t>
            </w:r>
          </w:p>
        </w:tc>
      </w:tr>
      <w:tr w:rsidR="008619BB" w:rsidRPr="008619BB" w14:paraId="224FDF0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93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EB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3A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53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90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F4CDD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97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3A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F3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90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5F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43.2</w:t>
            </w:r>
          </w:p>
        </w:tc>
      </w:tr>
      <w:tr w:rsidR="008619BB" w:rsidRPr="008619BB" w14:paraId="7AED81F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58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54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FA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EF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F6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45798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E2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7A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F2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31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BB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930739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E5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D9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5A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DF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8B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1D9A2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C4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99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FE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86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F7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207AF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E0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C9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AB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64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21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D53687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09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6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06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9. Ремонт системы водоснабжения и водоотведения с.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37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13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94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20.0</w:t>
            </w:r>
          </w:p>
        </w:tc>
      </w:tr>
      <w:tr w:rsidR="008619BB" w:rsidRPr="008619BB" w14:paraId="62447D4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68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5E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0F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0C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61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3FF5F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9A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2F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C9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D3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8B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20.0</w:t>
            </w:r>
          </w:p>
        </w:tc>
      </w:tr>
      <w:tr w:rsidR="008619BB" w:rsidRPr="008619BB" w14:paraId="43A82E7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F4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38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55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35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2A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</w:tr>
      <w:tr w:rsidR="008619BB" w:rsidRPr="008619BB" w14:paraId="4EF4838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DC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61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E5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32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E0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2DF69E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5EC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98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69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E2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0F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D36752B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F3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1A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42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F6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63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A7634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EA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A9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D4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1A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A0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88B0E3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99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62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74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5B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77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F9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775.3</w:t>
            </w:r>
          </w:p>
        </w:tc>
      </w:tr>
      <w:tr w:rsidR="008619BB" w:rsidRPr="008619BB" w14:paraId="23A5083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67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3E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8C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0D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DF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67FFD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48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6F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D8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8E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04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25.0</w:t>
            </w:r>
          </w:p>
        </w:tc>
      </w:tr>
      <w:tr w:rsidR="008619BB" w:rsidRPr="008619BB" w14:paraId="60426B3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F39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95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77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04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5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84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50.3</w:t>
            </w:r>
          </w:p>
        </w:tc>
      </w:tr>
      <w:tr w:rsidR="008619BB" w:rsidRPr="008619BB" w14:paraId="7BDFB01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7F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F6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38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D9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50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96DEF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23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CC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14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B4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16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A3F7D76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A0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D0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AF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E2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BB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D236E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F1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1F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E3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CB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41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013DAA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5C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8B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AD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B6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EE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5.0</w:t>
            </w:r>
          </w:p>
        </w:tc>
      </w:tr>
      <w:tr w:rsidR="008619BB" w:rsidRPr="008619BB" w14:paraId="4AF65A6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59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87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C1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93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DD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79F80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3A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7C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1F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34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E9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5.0</w:t>
            </w:r>
          </w:p>
        </w:tc>
      </w:tr>
      <w:tr w:rsidR="008619BB" w:rsidRPr="008619BB" w14:paraId="6A4F3D8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24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2B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26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6F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76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7C100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9E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8C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B4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A0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B6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F96DC1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81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74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70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6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7E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4707B8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86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94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44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B6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33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C9A215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CC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77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D6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37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1C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12A73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BB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75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AD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DA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24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</w:tr>
      <w:tr w:rsidR="008619BB" w:rsidRPr="008619BB" w14:paraId="75E2173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C7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5E1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6B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8B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DE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F85018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5C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A1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81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0B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B6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</w:tr>
      <w:tr w:rsidR="008619BB" w:rsidRPr="008619BB" w14:paraId="2D358FF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BA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9F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F9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58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0D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F07EA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1C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D19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4E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C6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8A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010AA4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A6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40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4E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D1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96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52ECCE3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BB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C6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06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48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7D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0F4A1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FA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33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14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3F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4B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C5179A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45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58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3. Ремонт 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34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45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0E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69.3</w:t>
            </w:r>
          </w:p>
        </w:tc>
      </w:tr>
      <w:tr w:rsidR="008619BB" w:rsidRPr="008619BB" w14:paraId="6C94EEB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0D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D66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FF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6A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36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76A41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0F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9D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6B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3A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CF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69.3</w:t>
            </w:r>
          </w:p>
        </w:tc>
      </w:tr>
      <w:tr w:rsidR="008619BB" w:rsidRPr="008619BB" w14:paraId="18DAB7A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AB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A4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BA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39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34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A7AEE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D0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B1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8A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82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9D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8B8939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D89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1B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3E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7E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8F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803E07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95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64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F6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2B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39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79E30A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F0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26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1A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EF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18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B9123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52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94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4. Разработка проектно-сметной документации "Капитальный ремонт котельной расположенной по адресу: Томская область, Томский район, с. Курлек, ул. Трактовая, 35/5 с заменой твердотопливного котла на газовую теплогенераторную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E8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D7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16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65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165.6</w:t>
            </w:r>
          </w:p>
        </w:tc>
      </w:tr>
      <w:tr w:rsidR="008619BB" w:rsidRPr="008619BB" w14:paraId="77DE674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D5B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466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DF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BB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23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76AF9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B4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20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89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83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38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82.8</w:t>
            </w:r>
          </w:p>
        </w:tc>
      </w:tr>
      <w:tr w:rsidR="008619BB" w:rsidRPr="008619BB" w14:paraId="75F6E2D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CB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CA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FE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0B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34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82.8</w:t>
            </w:r>
          </w:p>
        </w:tc>
      </w:tr>
      <w:tr w:rsidR="008619BB" w:rsidRPr="008619BB" w14:paraId="3D33C55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1F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0A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46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4E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D8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413B02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9B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61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AA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96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78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97DDA4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A8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13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05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23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6C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A10568D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D6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AC2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18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5D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4E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E242EE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0E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D5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76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B6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6B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6.8</w:t>
            </w:r>
          </w:p>
        </w:tc>
      </w:tr>
      <w:tr w:rsidR="008619BB" w:rsidRPr="008619BB" w14:paraId="34F156E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5A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69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BB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15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57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0335B9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ED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FE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40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3A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D6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6.8</w:t>
            </w:r>
          </w:p>
        </w:tc>
      </w:tr>
      <w:tr w:rsidR="008619BB" w:rsidRPr="008619BB" w14:paraId="57C5247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CB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D1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13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AE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AB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B4574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A2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D3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7B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22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B0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B407FA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F1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93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0E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5D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52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C3FA02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6F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2A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42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C0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8F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4AAFEB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DD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92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AE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35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65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A833BC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67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7D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6. Ремонт 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13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D9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69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30.0</w:t>
            </w:r>
          </w:p>
        </w:tc>
      </w:tr>
      <w:tr w:rsidR="008619BB" w:rsidRPr="008619BB" w14:paraId="00B057C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FF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CF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A5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AC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2B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ACC9C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64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62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1B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8B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9D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7D024D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E2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81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50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B6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01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30.0</w:t>
            </w:r>
          </w:p>
        </w:tc>
      </w:tr>
      <w:tr w:rsidR="008619BB" w:rsidRPr="008619BB" w14:paraId="6821E75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9A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B57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67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5F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56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D49394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FD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8C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80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62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20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E0A3C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E2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F2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30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F5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5E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0A236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80F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74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9E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C2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EF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830DD2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F1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28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1A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58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5E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20.0</w:t>
            </w:r>
          </w:p>
        </w:tc>
      </w:tr>
      <w:tr w:rsidR="008619BB" w:rsidRPr="008619BB" w14:paraId="23E7844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C1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71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F4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35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E1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752EF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33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90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89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DC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E9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0FC977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792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BC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84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A4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A8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20.0</w:t>
            </w:r>
          </w:p>
        </w:tc>
      </w:tr>
      <w:tr w:rsidR="008619BB" w:rsidRPr="008619BB" w14:paraId="58754BE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1D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28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A0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C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8E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2B5EF5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53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73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98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C5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89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8DF177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A4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8E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95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6B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6C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9F39BC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5F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B2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88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95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5C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E82F32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94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A1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19BB">
              <w:rPr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59AC4C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E2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E8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 3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4F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 370.0</w:t>
            </w:r>
          </w:p>
        </w:tc>
      </w:tr>
      <w:tr w:rsidR="008619BB" w:rsidRPr="008619BB" w14:paraId="2BB921B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54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1D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74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0E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34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A4C64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5D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A5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4E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D2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48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42C94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BC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EC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BB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FF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94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70.0</w:t>
            </w:r>
          </w:p>
        </w:tc>
      </w:tr>
      <w:tr w:rsidR="008619BB" w:rsidRPr="008619BB" w14:paraId="224B113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D1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D0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03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82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50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90F75D6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7B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FF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D1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48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A5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205143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91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C1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36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17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B4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514853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3F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21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B3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62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C1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09F8B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F2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7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FE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47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C6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F0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</w:tr>
      <w:tr w:rsidR="008619BB" w:rsidRPr="008619BB" w14:paraId="57E764A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30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D1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84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85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43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5F682E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4F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9D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C9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35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9F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7FF4C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AF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A6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C7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ED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37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00.0</w:t>
            </w:r>
          </w:p>
        </w:tc>
      </w:tr>
      <w:tr w:rsidR="008619BB" w:rsidRPr="008619BB" w14:paraId="294DDF3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4C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06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85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27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89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EBC576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04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9D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EC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5F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1D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2750B4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08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24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66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75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F0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848F7E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77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6E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66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0B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FB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0B197E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54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34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0. Ремонт системы водоснабжения п.Трубач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B2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33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2C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55BBDDD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EB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86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FC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B7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67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ACDDBD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08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BC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88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16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22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269A28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2E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5A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9D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4B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CB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1FC7461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34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4D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0E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22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7F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CB5E77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15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1D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8D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E1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7F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7B679C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C4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8D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83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50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A8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8F6063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CB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04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05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88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02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3D2CA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0B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A0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88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59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13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4B87E94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C0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CE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01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B3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08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8BA9A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47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92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44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EC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43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23AFF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B6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B4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4C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94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71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548C88F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E2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1D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FA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5D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62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B833F2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D4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A6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71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26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B6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5D0F8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8A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41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D8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90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DB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EB474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8C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78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32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F5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35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69CCA60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07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71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51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A6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DD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70.0</w:t>
            </w:r>
          </w:p>
        </w:tc>
      </w:tr>
      <w:tr w:rsidR="008619BB" w:rsidRPr="008619BB" w14:paraId="76BC460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B9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75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0E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5F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1A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8A6DC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69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47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49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E2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CD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D2FDA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E6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19E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18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25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EA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70.0</w:t>
            </w:r>
          </w:p>
        </w:tc>
      </w:tr>
      <w:tr w:rsidR="008619BB" w:rsidRPr="008619BB" w14:paraId="29C19C0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F5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5F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91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6D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20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B69A9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E0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E3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BD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4C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C0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16AAE56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55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01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25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DD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12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F495D8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CE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FC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C1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6D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9A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2ED781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69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A1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0A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68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B7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</w:tr>
      <w:tr w:rsidR="008619BB" w:rsidRPr="008619BB" w14:paraId="095D47C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D5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F1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DB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48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A7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78888A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D0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2A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7B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81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95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A3D7B0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43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A4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11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2C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A7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</w:tr>
      <w:tr w:rsidR="008619BB" w:rsidRPr="008619BB" w14:paraId="742F12E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8B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B8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0D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71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85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F6BF5B3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BA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01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89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B3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C4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F663F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94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6BA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38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BD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84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AE0E72D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6B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31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C8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C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FD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F23BEB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A2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24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C3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AA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B1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120.0</w:t>
            </w:r>
          </w:p>
        </w:tc>
      </w:tr>
      <w:tr w:rsidR="008619BB" w:rsidRPr="008619BB" w14:paraId="6AF0F30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DB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BA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F3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61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F2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966548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60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48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50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97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5E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6343A5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D3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F5D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07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60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37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120.0</w:t>
            </w:r>
          </w:p>
        </w:tc>
      </w:tr>
      <w:tr w:rsidR="008619BB" w:rsidRPr="008619BB" w14:paraId="75334B0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3E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84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EA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B7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4C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8B5A60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30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04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84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AA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DB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8C18DF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F6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49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0B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16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23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FB236C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8B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A7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D9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97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D5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71EB7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4C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C7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18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44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6E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48.0</w:t>
            </w:r>
          </w:p>
        </w:tc>
      </w:tr>
      <w:tr w:rsidR="008619BB" w:rsidRPr="008619BB" w14:paraId="621C844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EA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5D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CD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46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F8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6F4B5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9E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FE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F1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62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1D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444CE1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AC4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28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85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EF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07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48.0</w:t>
            </w:r>
          </w:p>
        </w:tc>
      </w:tr>
      <w:tr w:rsidR="008619BB" w:rsidRPr="008619BB" w14:paraId="7C74050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02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25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38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96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06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C10BAB4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7D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60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C7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AD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ED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A47555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5B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0A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E2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24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87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A2313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07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40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1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F3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5B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3F877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12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EF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53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EE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45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77A41E0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08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D4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66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77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F4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2C0579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85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57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F3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B3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57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87A3DA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60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58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58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4C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5C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40AF55B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30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EF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C3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27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03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F160E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4B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21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98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CE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57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5457EE3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1A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8E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33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A2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8E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38D800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18C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DF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04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10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24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4995B90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42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2.3.1.8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6C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FC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3A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71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55CDCDA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75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E0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6A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30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5C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DC78A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61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94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D2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20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2E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A2F298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76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E3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FA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B4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F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2122698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1B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65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72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F2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22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F0CF91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D3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34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E4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89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81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7442E6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C8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22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71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A4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14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6727D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46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BC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2F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4E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4A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BA4E6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6A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98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5C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CC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71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</w:tr>
      <w:tr w:rsidR="008619BB" w:rsidRPr="008619BB" w14:paraId="4F2DCFB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89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957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36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78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C2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2FCEE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D9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0A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09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9E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B7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2FDF3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87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F3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59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57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CD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00.0</w:t>
            </w:r>
          </w:p>
        </w:tc>
      </w:tr>
      <w:tr w:rsidR="008619BB" w:rsidRPr="008619BB" w14:paraId="11775BF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07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E63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E8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32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79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F50C9A3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AE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59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98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82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9A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56FB7C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42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57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7B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2E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07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63C80DD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42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A0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4E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23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F7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8DBFF5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6E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8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E5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9. Ремонт 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C9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6A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17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650.0</w:t>
            </w:r>
          </w:p>
        </w:tc>
      </w:tr>
      <w:tr w:rsidR="008619BB" w:rsidRPr="008619BB" w14:paraId="3218EB8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F0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78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1B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04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E4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68369D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2A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F4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AE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54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8C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BD586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51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BF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81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1B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43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650.0</w:t>
            </w:r>
          </w:p>
        </w:tc>
      </w:tr>
      <w:tr w:rsidR="008619BB" w:rsidRPr="008619BB" w14:paraId="5DDC7D5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5A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8D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0F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1A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36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5237A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62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A3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26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7A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43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D06E87B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0B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A89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99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96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3D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FD5E3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7A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9B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FF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E3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3D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5E3AAC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58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9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7E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67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D4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F0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18.4</w:t>
            </w:r>
          </w:p>
        </w:tc>
      </w:tr>
      <w:tr w:rsidR="008619BB" w:rsidRPr="008619BB" w14:paraId="5F0EA8C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B8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7E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18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C0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F8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AB4B3D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D8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5F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4A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AC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4C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29E29D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E3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69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76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17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5C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18.4</w:t>
            </w:r>
          </w:p>
        </w:tc>
      </w:tr>
      <w:tr w:rsidR="008619BB" w:rsidRPr="008619BB" w14:paraId="4189F7C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29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9C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B8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E7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FD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4E14C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42E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BD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11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8A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52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B851CD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D5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8E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5A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60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FC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F9DDCA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39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DF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F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11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25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3293F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5C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9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38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97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2D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74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800.0</w:t>
            </w:r>
          </w:p>
        </w:tc>
      </w:tr>
      <w:tr w:rsidR="008619BB" w:rsidRPr="008619BB" w14:paraId="1D95903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6E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A4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F7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A8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2C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27780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DA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C9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BF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83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5F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FD35CB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52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93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22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15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9A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800.0</w:t>
            </w:r>
          </w:p>
        </w:tc>
      </w:tr>
      <w:tr w:rsidR="008619BB" w:rsidRPr="008619BB" w14:paraId="625F572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BE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EA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F4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F3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05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FC1FE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32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EA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EF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AA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4C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1DEE1C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9E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6C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84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1A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B4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BED88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BB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87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38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76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B1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A211E6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68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9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2A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3B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3A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E9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0.0</w:t>
            </w:r>
          </w:p>
        </w:tc>
      </w:tr>
      <w:tr w:rsidR="008619BB" w:rsidRPr="008619BB" w14:paraId="23582C7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DF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38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3D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59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0B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7539F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D7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0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A2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96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94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9C781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E8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67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19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71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30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</w:tr>
      <w:tr w:rsidR="008619BB" w:rsidRPr="008619BB" w14:paraId="023126B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66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8D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F4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78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1A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576A00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AF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1C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43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A0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56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6A50E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35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63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23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C0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27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C876AA1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E19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0D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41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62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89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F2528A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7C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9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74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2E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49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7B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73A25C0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BC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323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D7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7D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52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24D4C2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50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EF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56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25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39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C5CC1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75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17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55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34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3F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24DF095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6C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49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1D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EC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23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25D3422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AE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A7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4A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30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EF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A7B9A8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AF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29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35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C3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23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32554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BA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42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A8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85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90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46ECE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F4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9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95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4. Ремонт системы вод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BC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CA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A2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</w:tr>
      <w:tr w:rsidR="008619BB" w:rsidRPr="008619BB" w14:paraId="4772037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D1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FA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F1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E9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34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B2FEC1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3B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87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59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97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A5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8BBAAB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89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12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8E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E8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A0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</w:tr>
      <w:tr w:rsidR="008619BB" w:rsidRPr="008619BB" w14:paraId="62D9B73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FDA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CB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FB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65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71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CB550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8B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61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D9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94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0B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60BA2B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3E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9E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32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43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C7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9DB826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FA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B7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07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11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27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CF1F60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8B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9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3F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5. Ремонт объектов ЖКХ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5A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F0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83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</w:tr>
      <w:tr w:rsidR="008619BB" w:rsidRPr="008619BB" w14:paraId="0B825AB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89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88F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5B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AD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EF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9A783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79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AE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C6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BD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BC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ADBDE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8C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D93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3F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46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FB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</w:tr>
      <w:tr w:rsidR="008619BB" w:rsidRPr="008619BB" w14:paraId="43878D8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A4B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53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88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BF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14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A36302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44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D9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31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E6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4B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6497E7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2D9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7C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7B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C5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88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B96262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44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86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29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E2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14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F25351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1F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3.1.9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7D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F2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2B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53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2BF1067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46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88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50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64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66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2971D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70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07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1F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38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37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39BDB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3F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E2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D8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43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E3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</w:tr>
      <w:tr w:rsidR="008619BB" w:rsidRPr="008619BB" w14:paraId="7B4CB36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FB7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E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3F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E1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A3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B00C3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BE4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45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2A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18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71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A1CC4B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F3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54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F2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F7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7A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BA0C6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16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D6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11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1D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CF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AC7CFD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8A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0F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4 подпрограммы 2.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8619BB" w:rsidRPr="008619BB" w14:paraId="3529975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C7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B8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Основное мероприятие 1. Разработка проекта зон санитарной охраны водозаборных скважин в населенных пунктах </w:t>
            </w:r>
            <w:r w:rsidRPr="008619BB">
              <w:rPr>
                <w:sz w:val="18"/>
                <w:szCs w:val="18"/>
              </w:rPr>
              <w:lastRenderedPageBreak/>
              <w:t>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80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63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5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32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54.0</w:t>
            </w:r>
          </w:p>
        </w:tc>
      </w:tr>
      <w:tr w:rsidR="008619BB" w:rsidRPr="008619BB" w14:paraId="3900E45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D8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C0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88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C9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0E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58125ED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76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58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84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C5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17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2.0</w:t>
            </w:r>
          </w:p>
        </w:tc>
      </w:tr>
      <w:tr w:rsidR="008619BB" w:rsidRPr="008619BB" w14:paraId="329C549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EC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798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00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6B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D8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2.0</w:t>
            </w:r>
          </w:p>
        </w:tc>
      </w:tr>
      <w:tr w:rsidR="008619BB" w:rsidRPr="008619BB" w14:paraId="13E9C5F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13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5A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78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47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DB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1E757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A2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49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EE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2A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7C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C091E4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9F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14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2D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38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7C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10B4A35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9F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BE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20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EA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1B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E9BC51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8C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3C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00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24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AB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92.0</w:t>
            </w:r>
          </w:p>
        </w:tc>
      </w:tr>
      <w:tr w:rsidR="008619BB" w:rsidRPr="008619BB" w14:paraId="7F30386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FC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C3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F7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01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35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</w:tr>
      <w:tr w:rsidR="008619BB" w:rsidRPr="008619BB" w14:paraId="5563ED6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E2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68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51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46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D5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2.0</w:t>
            </w:r>
          </w:p>
        </w:tc>
      </w:tr>
      <w:tr w:rsidR="008619BB" w:rsidRPr="008619BB" w14:paraId="2627B14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94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78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0A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F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9D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32205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57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C0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8F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CA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11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09260B5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85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F4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B2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CD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87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7CD75D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F2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42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98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7F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C7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26AD94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DB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4E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C9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EA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51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FE8AB9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61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89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Разработка проекта зон санитарной охраны водозаборных скважин в Рыбаловском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46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30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08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2.0</w:t>
            </w:r>
          </w:p>
        </w:tc>
      </w:tr>
      <w:tr w:rsidR="008619BB" w:rsidRPr="008619BB" w14:paraId="3C4A83E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A8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D5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D3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92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D5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D1DC6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2BC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E8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C7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C6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D6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B3D63B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2F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2E6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38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EA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64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2.0</w:t>
            </w:r>
          </w:p>
        </w:tc>
      </w:tr>
      <w:tr w:rsidR="008619BB" w:rsidRPr="008619BB" w14:paraId="209E7E0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1F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58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31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7D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70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93446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C8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AD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E1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A4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51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B40261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4E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12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D9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18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36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B5DAC9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10A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D6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30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CF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2F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52BC05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97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5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01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5 подпрограммы 2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8619BB" w:rsidRPr="008619BB" w14:paraId="3FA6614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C4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29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6A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3D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2E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</w:tr>
      <w:tr w:rsidR="008619BB" w:rsidRPr="008619BB" w14:paraId="2B27314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30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98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99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BB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B7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7.0</w:t>
            </w:r>
          </w:p>
        </w:tc>
      </w:tr>
      <w:tr w:rsidR="008619BB" w:rsidRPr="008619BB" w14:paraId="40222DC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48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BE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57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DA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2D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F2DB6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6D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07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76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BF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13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7B13C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82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82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64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BB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F0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DEB00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74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E5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7A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69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11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4EB6756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F2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D5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13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BB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8C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CECFEC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EE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62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81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11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BC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82398E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8C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E0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E4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23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E9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</w:tr>
      <w:tr w:rsidR="008619BB" w:rsidRPr="008619BB" w14:paraId="69B99A7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F6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17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06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B4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15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7.0</w:t>
            </w:r>
          </w:p>
        </w:tc>
      </w:tr>
      <w:tr w:rsidR="008619BB" w:rsidRPr="008619BB" w14:paraId="476000B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CB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52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60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FE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2D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8DF10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B3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2C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9F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63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93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BC135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C8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CF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2A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CD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48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8EB756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4C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C3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B0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5A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E3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CBF30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C68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9B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1C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83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98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62348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85D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2E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FF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74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84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4DD29A8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48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6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DD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6 подпрограммы 2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8619BB" w:rsidRPr="008619BB" w14:paraId="6DAD24F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F0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13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Основное мероприятие 1. Приведение в нормативное </w:t>
            </w:r>
            <w:r w:rsidRPr="008619BB">
              <w:rPr>
                <w:sz w:val="18"/>
                <w:szCs w:val="18"/>
              </w:rPr>
              <w:lastRenderedPageBreak/>
              <w:t>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33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9A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E6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1360C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CC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05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2E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1E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2E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AED50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C6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21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5C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AF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39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3B747E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92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70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A1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41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15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04E20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C3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BA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5B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3F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50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D48522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25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80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B8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7D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B0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29498B3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C2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2A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67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E1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A5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C42572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C5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20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12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CF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80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41850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81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75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78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E9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FB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8DED0B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1D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68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EC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BB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3B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269D80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5B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F2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4A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64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1F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9B734F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C0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3B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B0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0C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70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F11072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8B3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AE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89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61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C0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54073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82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90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2C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1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4F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BBEECD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A6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B04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31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27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BB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D7DA1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E5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D3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51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55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14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FDA61C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6C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7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00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7 подпрограммы 2.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8619BB" w:rsidRPr="008619BB" w14:paraId="12B8E6F5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4F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88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87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79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7 41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38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7 413.1</w:t>
            </w:r>
          </w:p>
        </w:tc>
      </w:tr>
      <w:tr w:rsidR="008619BB" w:rsidRPr="008619BB" w14:paraId="201726A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0C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55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8C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14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39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A5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395.9</w:t>
            </w:r>
          </w:p>
        </w:tc>
      </w:tr>
      <w:tr w:rsidR="008619BB" w:rsidRPr="008619BB" w14:paraId="2344836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65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66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B5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D4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B4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869.2</w:t>
            </w:r>
          </w:p>
        </w:tc>
      </w:tr>
      <w:tr w:rsidR="008619BB" w:rsidRPr="008619BB" w14:paraId="1283DC6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6C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62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29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89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E1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148.0</w:t>
            </w:r>
          </w:p>
        </w:tc>
      </w:tr>
      <w:tr w:rsidR="008619BB" w:rsidRPr="008619BB" w14:paraId="0EDD0CB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30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7E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46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09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DD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CCF3CE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D2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62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17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99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EC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E07CA4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45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F5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C0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16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2D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C08191D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8F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29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88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17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74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F000B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43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3C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AA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42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29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F249A7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75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FE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0B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9F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BD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8B824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47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9C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D1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E7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D1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5E2A0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EC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FE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2A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66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BD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C4D0B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64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C2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DA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BB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84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680E07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DB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AF1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6C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37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45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490C91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E0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7E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B5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4C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C7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2F5E19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93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CA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DE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D4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68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2B2F20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1E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64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8A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BE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5 23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67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5 238.1</w:t>
            </w:r>
          </w:p>
        </w:tc>
      </w:tr>
      <w:tr w:rsidR="008619BB" w:rsidRPr="008619BB" w14:paraId="61A65E1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65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10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2A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6F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36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F8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368.9</w:t>
            </w:r>
          </w:p>
        </w:tc>
      </w:tr>
      <w:tr w:rsidR="008619BB" w:rsidRPr="008619BB" w14:paraId="65A10CB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34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AA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70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F3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95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869.2</w:t>
            </w:r>
          </w:p>
        </w:tc>
      </w:tr>
      <w:tr w:rsidR="008619BB" w:rsidRPr="008619BB" w14:paraId="7E2D782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B2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18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5C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04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95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971B0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24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C1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30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02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34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1E1203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D8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E0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D9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2F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81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04BEE9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6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A9A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C6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6D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02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DDD9BF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25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3A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0E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31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51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9AFCD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2E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2E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4E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6E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B1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7.0</w:t>
            </w:r>
          </w:p>
        </w:tc>
      </w:tr>
      <w:tr w:rsidR="008619BB" w:rsidRPr="008619BB" w14:paraId="6BB7A89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8B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A5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35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93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F8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7.0</w:t>
            </w:r>
          </w:p>
        </w:tc>
      </w:tr>
      <w:tr w:rsidR="008619BB" w:rsidRPr="008619BB" w14:paraId="3E4E3D5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06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95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F8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A6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F7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26A593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F4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0C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5D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39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A5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9A4D07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EE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40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3A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E5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70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EF45F1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4D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4E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C7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6D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65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AE494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B4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97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74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93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7C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5D2BD3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D3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29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CA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79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EA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77E0B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13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7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1A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E0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E0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85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2 148.0</w:t>
            </w:r>
          </w:p>
        </w:tc>
      </w:tr>
      <w:tr w:rsidR="008619BB" w:rsidRPr="008619BB" w14:paraId="199D36D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D1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DE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C2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A0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58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0FEC9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BF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8D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65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E5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4E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50F295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F7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CA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51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10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7C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148.0</w:t>
            </w:r>
          </w:p>
        </w:tc>
      </w:tr>
      <w:tr w:rsidR="008619BB" w:rsidRPr="008619BB" w14:paraId="041AF1C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FC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6F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5A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8D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FC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0E3768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45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50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53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7F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6E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D17E75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65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93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D6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4A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01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DB52688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0F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14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48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F2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79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93147BF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2D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8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29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8 подпрограммы 2.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8619BB" w:rsidRPr="008619BB" w14:paraId="08D57E3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53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DC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7E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40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C0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38E51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9F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64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2C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E7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BB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AFAAA6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EF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13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62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23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46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4B6072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0D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56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66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AF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4C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5400B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BE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01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1F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76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AB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8EAFA7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58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23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C7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92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94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3ECAB3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80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C2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A1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5E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AB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E3A4FE5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01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E3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40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4C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8C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2F639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BD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E3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C9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F8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A0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5463EE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F3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A5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30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0D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F9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0217E3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3D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DE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6F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AD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65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4FEF0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F0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8D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2B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14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99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FE031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AE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68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22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1D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E0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4E5EA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C4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A5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19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81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8A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8133D1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F3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96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F0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E3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0B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35C27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93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1C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96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27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FB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E312F11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58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9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1D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9 подпрограммы 2.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8619BB" w:rsidRPr="008619BB" w14:paraId="087AEEE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58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99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85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DF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6 623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8C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6 623.3</w:t>
            </w:r>
          </w:p>
        </w:tc>
      </w:tr>
      <w:tr w:rsidR="008619BB" w:rsidRPr="008619BB" w14:paraId="59B5BF8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D5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E0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1C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BA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4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41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4 103.1</w:t>
            </w:r>
          </w:p>
        </w:tc>
      </w:tr>
      <w:tr w:rsidR="008619BB" w:rsidRPr="008619BB" w14:paraId="37B8560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4D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79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DF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E6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D2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20.2</w:t>
            </w:r>
          </w:p>
        </w:tc>
      </w:tr>
      <w:tr w:rsidR="008619BB" w:rsidRPr="008619BB" w14:paraId="4FE0747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16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ED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88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3B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D5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E6640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B5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E4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91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2F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3B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94B7E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77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C3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B3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B0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E6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0E019EF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8A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A2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2F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1E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A4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71746F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C6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03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B4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6B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B0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005C4E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AC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C6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1. Строительство станции водоподготовки в с. </w:t>
            </w:r>
            <w:r w:rsidRPr="008619BB">
              <w:rPr>
                <w:sz w:val="18"/>
                <w:szCs w:val="18"/>
              </w:rPr>
              <w:lastRenderedPageBreak/>
              <w:t>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0B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BF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D3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8 103.1</w:t>
            </w:r>
          </w:p>
        </w:tc>
      </w:tr>
      <w:tr w:rsidR="008619BB" w:rsidRPr="008619BB" w14:paraId="02E2971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26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C8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6E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0E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4E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8 103.1</w:t>
            </w:r>
          </w:p>
        </w:tc>
      </w:tr>
      <w:tr w:rsidR="008619BB" w:rsidRPr="008619BB" w14:paraId="0D07A63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03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92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64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A1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EB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2F3C7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88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1F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38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96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2C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55FE65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78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FE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8E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A0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71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20F3CF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07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CB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AA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93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B0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D320F6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8B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D1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43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56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1B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F2D26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CF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47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4B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65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8A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58D549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07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2D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77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61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16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 520.2</w:t>
            </w:r>
          </w:p>
        </w:tc>
      </w:tr>
      <w:tr w:rsidR="008619BB" w:rsidRPr="008619BB" w14:paraId="5EC91A9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29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DA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F3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C9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6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AA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6 000.0</w:t>
            </w:r>
          </w:p>
        </w:tc>
      </w:tr>
      <w:tr w:rsidR="008619BB" w:rsidRPr="008619BB" w14:paraId="79C263B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69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03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07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AB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DB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20.2</w:t>
            </w:r>
          </w:p>
        </w:tc>
      </w:tr>
      <w:tr w:rsidR="008619BB" w:rsidRPr="008619BB" w14:paraId="35CD3F3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C5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D9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ED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19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DB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4FFFFB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56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CE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8F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D5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FD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A79707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24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94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3F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45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CD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BF638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86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29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32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4A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FA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0892E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917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73F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85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A2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DF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90DBA4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64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10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74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0 подпрограммы 2. Компенсация сверхнормативных расходов и выпадающих доходов ресурсоснабжающих организаций</w:t>
            </w:r>
          </w:p>
        </w:tc>
      </w:tr>
      <w:tr w:rsidR="008619BB" w:rsidRPr="008619BB" w14:paraId="04B817C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03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0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F9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AF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C5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B8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9 248.1</w:t>
            </w:r>
          </w:p>
        </w:tc>
      </w:tr>
      <w:tr w:rsidR="008619BB" w:rsidRPr="008619BB" w14:paraId="4DC7C23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ED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C6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A9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2F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CF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851.1</w:t>
            </w:r>
          </w:p>
        </w:tc>
      </w:tr>
      <w:tr w:rsidR="008619BB" w:rsidRPr="008619BB" w14:paraId="70B82BC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F6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69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97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E5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B1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0 000.0</w:t>
            </w:r>
          </w:p>
        </w:tc>
      </w:tr>
      <w:tr w:rsidR="008619BB" w:rsidRPr="008619BB" w14:paraId="1520B5C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F5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1D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33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EA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5F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397.0</w:t>
            </w:r>
          </w:p>
        </w:tc>
      </w:tr>
      <w:tr w:rsidR="008619BB" w:rsidRPr="008619BB" w14:paraId="1614FE5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0D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0E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1A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0E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97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9530E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DA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79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28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4B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03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B84E76F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E2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F8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8C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73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28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2AE283A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7E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BE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AE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5F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1D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22DE61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2C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0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BA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A3D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B6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F9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9 248.1</w:t>
            </w:r>
          </w:p>
        </w:tc>
      </w:tr>
      <w:tr w:rsidR="008619BB" w:rsidRPr="008619BB" w14:paraId="448E992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CC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B8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A8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92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A3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851.1</w:t>
            </w:r>
          </w:p>
        </w:tc>
      </w:tr>
      <w:tr w:rsidR="008619BB" w:rsidRPr="008619BB" w14:paraId="54C66F8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41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98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0B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65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8C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0 000.0</w:t>
            </w:r>
          </w:p>
        </w:tc>
      </w:tr>
      <w:tr w:rsidR="008619BB" w:rsidRPr="008619BB" w14:paraId="62FA282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15C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CE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55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24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B2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397.0</w:t>
            </w:r>
          </w:p>
        </w:tc>
      </w:tr>
      <w:tr w:rsidR="008619BB" w:rsidRPr="008619BB" w14:paraId="0E84E8B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F6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CB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09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3B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9E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63B9F0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96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09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B9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0E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B4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3E511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EF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93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76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A3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C5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09199C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49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C5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BA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7B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4B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577656B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27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1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D2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1 подпрограммы 2. Развитие инфраструктуры по обращению с твердыми коммунальными отходами</w:t>
            </w:r>
          </w:p>
        </w:tc>
      </w:tr>
      <w:tr w:rsidR="008619BB" w:rsidRPr="008619BB" w14:paraId="3594E8F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7C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A6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26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10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84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60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840.6</w:t>
            </w:r>
          </w:p>
        </w:tc>
      </w:tr>
      <w:tr w:rsidR="008619BB" w:rsidRPr="008619BB" w14:paraId="325CBE3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26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1C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57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B4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F0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70FD4B9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C4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EC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9A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AF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B2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.0</w:t>
            </w:r>
          </w:p>
        </w:tc>
      </w:tr>
      <w:tr w:rsidR="008619BB" w:rsidRPr="008619BB" w14:paraId="1E69132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DA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F5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2D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19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 77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20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 770.6</w:t>
            </w:r>
          </w:p>
        </w:tc>
      </w:tr>
      <w:tr w:rsidR="008619BB" w:rsidRPr="008619BB" w14:paraId="1B5C60F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C0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CE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A1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C4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6F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7C5F84B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AB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60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20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F4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42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3E0ACB54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56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22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CC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A0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52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639EB81A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1B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0A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79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9A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F5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34F1D9C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98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2.1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1A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80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7C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03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47C9A66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01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09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C5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5C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D9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113F211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8C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02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8A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33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69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146EB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18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0F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CF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59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A7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3C1D24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02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B1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57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C1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6D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E2452E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65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4D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60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07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05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2AB0E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DC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F6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7E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76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18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17BF3F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52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ED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F6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03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A2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E6A631A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0E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ED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7D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B0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32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.0</w:t>
            </w:r>
          </w:p>
        </w:tc>
      </w:tr>
      <w:tr w:rsidR="008619BB" w:rsidRPr="008619BB" w14:paraId="1E5BD27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B9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45A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C4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9B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83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9CC09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2C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61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7F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D3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A6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.0</w:t>
            </w:r>
          </w:p>
        </w:tc>
      </w:tr>
      <w:tr w:rsidR="008619BB" w:rsidRPr="008619BB" w14:paraId="0F4B852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B8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77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79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E4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27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58A23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E6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AD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87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C1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58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59629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2C7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19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03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BE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97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82249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5F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C1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31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BD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BD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2514713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47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95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07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A9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07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FF10B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94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8C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2B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C7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 28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79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 281.4</w:t>
            </w:r>
          </w:p>
        </w:tc>
      </w:tr>
      <w:tr w:rsidR="008619BB" w:rsidRPr="008619BB" w14:paraId="2249B75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8B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88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8F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83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84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CC95F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23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79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13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E3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4B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2E076F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4F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F2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67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B5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 28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59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 281.4</w:t>
            </w:r>
          </w:p>
        </w:tc>
      </w:tr>
      <w:tr w:rsidR="008619BB" w:rsidRPr="008619BB" w14:paraId="3BDDDEC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0BB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21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44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36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8C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0ECF709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FA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11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56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6D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E2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78FBA45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E8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99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BE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D1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B5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6F5D85D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99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8C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29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42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5A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</w:tr>
      <w:tr w:rsidR="008619BB" w:rsidRPr="008619BB" w14:paraId="2E1A2ED2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69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FE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01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BA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7D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9.2</w:t>
            </w:r>
          </w:p>
        </w:tc>
      </w:tr>
      <w:tr w:rsidR="008619BB" w:rsidRPr="008619BB" w14:paraId="3C777E5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EC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5B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6C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A0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43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7E391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6A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BF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CC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C3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9D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BF6803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41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3E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79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7F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8A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9.2</w:t>
            </w:r>
          </w:p>
        </w:tc>
      </w:tr>
      <w:tr w:rsidR="008619BB" w:rsidRPr="008619BB" w14:paraId="746BE70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4A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EA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17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51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BB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54421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C3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4C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63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9A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A9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7741DE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50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CC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6B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D5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B8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C26FCE3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AF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D1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08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CC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60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143BAF0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4E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1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B4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2 подпрограммы 2. Проведение регламентных работ на объектах инженерной инфраструктуры Томского района</w:t>
            </w:r>
          </w:p>
        </w:tc>
      </w:tr>
      <w:tr w:rsidR="008619BB" w:rsidRPr="008619BB" w14:paraId="4ED78584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73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59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CE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3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2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96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23.5</w:t>
            </w:r>
          </w:p>
        </w:tc>
      </w:tr>
      <w:tr w:rsidR="008619BB" w:rsidRPr="008619BB" w14:paraId="6885495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EC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73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D3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5F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7C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</w:tr>
      <w:tr w:rsidR="008619BB" w:rsidRPr="008619BB" w14:paraId="61A4352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20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F1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F4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87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46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</w:tr>
      <w:tr w:rsidR="008619BB" w:rsidRPr="008619BB" w14:paraId="70621FC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56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34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AC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82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DA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13.5</w:t>
            </w:r>
          </w:p>
        </w:tc>
      </w:tr>
      <w:tr w:rsidR="008619BB" w:rsidRPr="008619BB" w14:paraId="2D4079D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A0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45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7B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EA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8B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2537FC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79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FD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5B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64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31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3EC4F72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22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8D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3E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38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99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5F66210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8E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CB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E7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D8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24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182E2BA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07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2.1.</w:t>
            </w:r>
            <w:r w:rsidRPr="008619B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DE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Мероприятие 1. Осуществление технологического </w:t>
            </w:r>
            <w:r w:rsidRPr="008619BB">
              <w:rPr>
                <w:sz w:val="18"/>
                <w:szCs w:val="18"/>
              </w:rPr>
              <w:lastRenderedPageBreak/>
              <w:t>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C0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19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5F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.0</w:t>
            </w:r>
          </w:p>
        </w:tc>
      </w:tr>
      <w:tr w:rsidR="008619BB" w:rsidRPr="008619BB" w14:paraId="0E52DED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9A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B6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A3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B8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B7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.0</w:t>
            </w:r>
          </w:p>
        </w:tc>
      </w:tr>
      <w:tr w:rsidR="008619BB" w:rsidRPr="008619BB" w14:paraId="35B9D4B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C4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FB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79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44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D1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7F171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B8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B9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DA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D3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78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9AC77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10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C4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CA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F9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9D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0CBED5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C5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D1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92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2E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04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6F897F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BE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4B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22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B1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BA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C380B9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9A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BEC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E7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8C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3D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8E33D1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E5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F3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75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2F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57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20.0</w:t>
            </w:r>
          </w:p>
        </w:tc>
      </w:tr>
      <w:tr w:rsidR="008619BB" w:rsidRPr="008619BB" w14:paraId="539E05D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86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13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34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54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C2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</w:tr>
      <w:tr w:rsidR="008619BB" w:rsidRPr="008619BB" w14:paraId="4B9A09A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8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240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46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09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6B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</w:tr>
      <w:tr w:rsidR="008619BB" w:rsidRPr="008619BB" w14:paraId="4207A3D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6E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85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A9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41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FC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58A59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B57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825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6E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5D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68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E84717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A7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EF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9F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33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3C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8E6F43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D2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AF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BE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890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9F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0CBBA92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C3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FC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91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53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FB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A4237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3C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81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DA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37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33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13.5</w:t>
            </w:r>
          </w:p>
        </w:tc>
      </w:tr>
      <w:tr w:rsidR="008619BB" w:rsidRPr="008619BB" w14:paraId="2BD604E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8C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4A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D4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46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6B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8AD1E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A2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C8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AC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F3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86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C6123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B1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2D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4C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FE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F3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13.5</w:t>
            </w:r>
          </w:p>
        </w:tc>
      </w:tr>
      <w:tr w:rsidR="008619BB" w:rsidRPr="008619BB" w14:paraId="1E9FFD1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8E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E9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71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BF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CF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6D3AD6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4C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ED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BE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2A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16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D5C75EC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EB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0E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7C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35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7C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2987D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DF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6D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F6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01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EB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FBC54AA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11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1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AE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3 подпрограммы 2. Проведение технического обследования объектов инженерной инфраструктуры</w:t>
            </w:r>
          </w:p>
        </w:tc>
      </w:tr>
      <w:tr w:rsidR="008619BB" w:rsidRPr="008619BB" w14:paraId="505932E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F9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1F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9F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DF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4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DE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455.0</w:t>
            </w:r>
          </w:p>
        </w:tc>
      </w:tr>
      <w:tr w:rsidR="008619BB" w:rsidRPr="008619BB" w14:paraId="5D34EA3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C6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68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9D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0C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AC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EA76F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1F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3B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DD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80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4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CE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455.0</w:t>
            </w:r>
          </w:p>
        </w:tc>
      </w:tr>
      <w:tr w:rsidR="008619BB" w:rsidRPr="008619BB" w14:paraId="70E02B9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48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07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82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AE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7E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</w:tr>
      <w:tr w:rsidR="008619BB" w:rsidRPr="008619BB" w14:paraId="16B725B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4C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1B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D3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26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91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B29A9A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5E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36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C6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43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AA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9FB3CF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67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4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48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EBD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91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E8D5C7D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FA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5C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FD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0F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2C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D198CFB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DF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BF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4C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87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DD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55.0</w:t>
            </w:r>
          </w:p>
        </w:tc>
      </w:tr>
      <w:tr w:rsidR="008619BB" w:rsidRPr="008619BB" w14:paraId="6EE5961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629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C3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33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4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7D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4291EC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23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56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A1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DB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15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55.0</w:t>
            </w:r>
          </w:p>
        </w:tc>
      </w:tr>
      <w:tr w:rsidR="008619BB" w:rsidRPr="008619BB" w14:paraId="08B491E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BA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6E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EC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33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E7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</w:tr>
      <w:tr w:rsidR="008619BB" w:rsidRPr="008619BB" w14:paraId="3F38D68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94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B1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F9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1C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0E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3B5769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69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AB5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62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B89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DB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395F88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25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35A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96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60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85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B21CA15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2A0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BB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76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BB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61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1972E1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5F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ED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28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AE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D0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53BFC7B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33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FB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62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7A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3E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D76AD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97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F8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A5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7C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DF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</w:tr>
      <w:tr w:rsidR="008619BB" w:rsidRPr="008619BB" w14:paraId="64AC737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84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D1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B4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8F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46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9AA05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EA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59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55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75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4C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0DCFBDE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7F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672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E1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0D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34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5ED1F26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32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54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0D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5A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CF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3FFB97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E9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B2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2D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36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80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898FF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CE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A3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3D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4A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78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</w:tr>
      <w:tr w:rsidR="008619BB" w:rsidRPr="008619BB" w14:paraId="7C3C22E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A1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13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56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9F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00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1B0AB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A5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23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47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AB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65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47D8D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5B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9C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B7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56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E8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</w:tr>
      <w:tr w:rsidR="008619BB" w:rsidRPr="008619BB" w14:paraId="4C2BA85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3F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80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96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C4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A5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DD8DA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FE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24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77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18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C3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62423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AD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01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23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4C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57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ED1680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97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29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F1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A9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36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AB8193D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29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1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BC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4 подпрограммы 2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8619BB" w:rsidRPr="008619BB" w14:paraId="224D2FB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FCD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DE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08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DE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CC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</w:tr>
      <w:tr w:rsidR="008619BB" w:rsidRPr="008619BB" w14:paraId="74878C7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B5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CB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03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2E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C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A99AA0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8F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35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BE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04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0C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00.0</w:t>
            </w:r>
          </w:p>
        </w:tc>
      </w:tr>
      <w:tr w:rsidR="008619BB" w:rsidRPr="008619BB" w14:paraId="02E4BA1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79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D9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00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96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3E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FACD9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7B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22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6C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18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391DB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65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E0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71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725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E3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D288E8B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0D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3C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6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BC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33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44D760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58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E6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E2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3B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2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7B1A63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83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2D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14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A4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021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</w:tr>
      <w:tr w:rsidR="008619BB" w:rsidRPr="008619BB" w14:paraId="76428D0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69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DA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9B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77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A9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4457E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F1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3A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22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D0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36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00.0</w:t>
            </w:r>
          </w:p>
        </w:tc>
      </w:tr>
      <w:tr w:rsidR="008619BB" w:rsidRPr="008619BB" w14:paraId="110D48A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00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46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40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C4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F0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977F7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48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06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739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83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03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421F97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80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DA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65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89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ED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D54B6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33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44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85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DD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46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DEB97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0B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74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A0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64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92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92E5DD0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D6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.15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D6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5 подпрограммы 2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8619BB" w:rsidRPr="008619BB" w14:paraId="3CE66D1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DE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5A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10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0F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51 71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A6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51 710.2</w:t>
            </w:r>
          </w:p>
        </w:tc>
      </w:tr>
      <w:tr w:rsidR="008619BB" w:rsidRPr="008619BB" w14:paraId="4D84E44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F0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73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18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39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ED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A1685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B1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DF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B3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27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CE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699.5</w:t>
            </w:r>
          </w:p>
        </w:tc>
      </w:tr>
      <w:tr w:rsidR="008619BB" w:rsidRPr="008619BB" w14:paraId="60A0CE6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E9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A1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F7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A0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E03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8 551.4</w:t>
            </w:r>
          </w:p>
        </w:tc>
      </w:tr>
      <w:tr w:rsidR="008619BB" w:rsidRPr="008619BB" w14:paraId="450DA86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49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6F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48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79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7 7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0E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7 740.0</w:t>
            </w:r>
          </w:p>
        </w:tc>
      </w:tr>
      <w:tr w:rsidR="008619BB" w:rsidRPr="008619BB" w14:paraId="376E07F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DC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91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DA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6B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95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D5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959.6</w:t>
            </w:r>
          </w:p>
        </w:tc>
      </w:tr>
      <w:tr w:rsidR="008619BB" w:rsidRPr="008619BB" w14:paraId="49BFFE3B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77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27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7E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F2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23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24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237.4</w:t>
            </w:r>
          </w:p>
        </w:tc>
      </w:tr>
      <w:tr w:rsidR="008619BB" w:rsidRPr="008619BB" w14:paraId="1BC6823E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0C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65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D9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B9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45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522.3</w:t>
            </w:r>
          </w:p>
        </w:tc>
      </w:tr>
      <w:tr w:rsidR="008619BB" w:rsidRPr="008619BB" w14:paraId="1FA5989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39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5.1.</w:t>
            </w:r>
            <w:r w:rsidRPr="008619B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E65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Мероприятие 1. Осуществление платы концедента в рамках </w:t>
            </w:r>
            <w:r w:rsidRPr="008619BB">
              <w:rPr>
                <w:sz w:val="18"/>
                <w:szCs w:val="18"/>
              </w:rPr>
              <w:lastRenderedPageBreak/>
              <w:t>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46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78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E6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2 699.5</w:t>
            </w:r>
          </w:p>
        </w:tc>
      </w:tr>
      <w:tr w:rsidR="008619BB" w:rsidRPr="008619BB" w14:paraId="5B06AD9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04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55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53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71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4C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36427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B4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3F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9D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D2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25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699.5</w:t>
            </w:r>
          </w:p>
        </w:tc>
      </w:tr>
      <w:tr w:rsidR="008619BB" w:rsidRPr="008619BB" w14:paraId="628A69F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1B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A4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F7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0E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92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6E0C67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66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E0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8F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77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AD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A3837B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CE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078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AE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41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FB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07FA71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E4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61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CC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15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2F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CA79A2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C5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64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237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5F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57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8EDCA2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837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04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E38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82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19 01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38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19 010.7</w:t>
            </w:r>
          </w:p>
        </w:tc>
      </w:tr>
      <w:tr w:rsidR="008619BB" w:rsidRPr="008619BB" w14:paraId="765ADD0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19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F8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C2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8E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F4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0D8F44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BF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5B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FC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48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AF1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8467F9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034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54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35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96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34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8 551.4</w:t>
            </w:r>
          </w:p>
        </w:tc>
      </w:tr>
      <w:tr w:rsidR="008619BB" w:rsidRPr="008619BB" w14:paraId="6F11BFA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8F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80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C6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89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7 7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FB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7 740.0</w:t>
            </w:r>
          </w:p>
        </w:tc>
      </w:tr>
      <w:tr w:rsidR="008619BB" w:rsidRPr="008619BB" w14:paraId="55903689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B1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E6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F7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30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95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6D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959.6</w:t>
            </w:r>
          </w:p>
        </w:tc>
      </w:tr>
      <w:tr w:rsidR="008619BB" w:rsidRPr="008619BB" w14:paraId="4EB1483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05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02B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43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9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23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88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237.4</w:t>
            </w:r>
          </w:p>
        </w:tc>
      </w:tr>
      <w:tr w:rsidR="008619BB" w:rsidRPr="008619BB" w14:paraId="2EF0121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8A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4C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43F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5B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45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522.3</w:t>
            </w:r>
          </w:p>
        </w:tc>
      </w:tr>
      <w:tr w:rsidR="008619BB" w:rsidRPr="008619BB" w14:paraId="559FC19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D55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B5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11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3C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40 46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DF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40 467.4</w:t>
            </w:r>
          </w:p>
        </w:tc>
      </w:tr>
      <w:tr w:rsidR="008619BB" w:rsidRPr="008619BB" w14:paraId="76CEEB1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CA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80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CFF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4C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4 1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E9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4 132.8</w:t>
            </w:r>
          </w:p>
        </w:tc>
      </w:tr>
      <w:tr w:rsidR="008619BB" w:rsidRPr="008619BB" w14:paraId="1AD6EA0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E1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F1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1C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65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0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2B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0 190.0</w:t>
            </w:r>
          </w:p>
        </w:tc>
      </w:tr>
      <w:tr w:rsidR="008619BB" w:rsidRPr="008619BB" w14:paraId="486C39C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66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EE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93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2B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5 32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8B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5 320.9</w:t>
            </w:r>
          </w:p>
        </w:tc>
      </w:tr>
      <w:tr w:rsidR="008619BB" w:rsidRPr="008619BB" w14:paraId="103BBF1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5E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B1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D4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3F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5 5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83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5 576.1</w:t>
            </w:r>
          </w:p>
        </w:tc>
      </w:tr>
      <w:tr w:rsidR="008619BB" w:rsidRPr="008619BB" w14:paraId="05430A4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AE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D1D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63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42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13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42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135.7</w:t>
            </w:r>
          </w:p>
        </w:tc>
      </w:tr>
      <w:tr w:rsidR="008619BB" w:rsidRPr="008619BB" w14:paraId="2600CC69" w14:textId="77777777" w:rsidTr="008619BB">
        <w:trPr>
          <w:trHeight w:val="4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B3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D5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D2E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E6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4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6B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413.5</w:t>
            </w:r>
          </w:p>
        </w:tc>
      </w:tr>
      <w:tr w:rsidR="008619BB" w:rsidRPr="008619BB" w14:paraId="1DAEEB55" w14:textId="77777777" w:rsidTr="008619BB">
        <w:trPr>
          <w:trHeight w:val="490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B1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43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CA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23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69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C0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698.4</w:t>
            </w:r>
          </w:p>
        </w:tc>
      </w:tr>
      <w:tr w:rsidR="008619BB" w:rsidRPr="008619BB" w14:paraId="01B37423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E8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1C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8619BB" w:rsidRPr="008619BB" w14:paraId="53835949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13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AC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3. Развитие инфраструктуры по обращению с твердыми коммунальными отходами</w:t>
            </w:r>
          </w:p>
        </w:tc>
      </w:tr>
      <w:tr w:rsidR="008619BB" w:rsidRPr="008619BB" w14:paraId="39E73A62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23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D6D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42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03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BD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E8985A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9F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08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2F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D7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7D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25B291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0D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DD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50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77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17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42C03B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DB6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F7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DEB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0E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FC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B17366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D5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55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59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C2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DC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885F3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3C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8E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15E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F5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FF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EC3E2CC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EC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28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08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9A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3D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C09BBD4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99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AB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5E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30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29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2B86AC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78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E1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E6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0E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32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C89EC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63D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CB6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C3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7A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C7E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201D2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09C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25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38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6BE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91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93F92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F1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0B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A6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2C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31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C755AF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D4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5D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76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C4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0E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8F8DB88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5D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C2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9B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50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B6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6A988C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C0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15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AB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3C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F9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7C684A4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7B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FB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46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93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31E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B1BD32A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63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33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DB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70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F8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78EC1A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C0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20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24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30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97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2B7A1C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EE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EF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15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07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D8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5765C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8B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05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0D0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F3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38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C40009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B5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0A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A2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3F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00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209F7A4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89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77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8B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78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4D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0989C0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41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37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23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4B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57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F47FF6D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61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39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C0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DE7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0E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0D0FCB2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BF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.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E5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одпрограммы 3. Проведение Всероссийской переписи населения 2020 года</w:t>
            </w:r>
          </w:p>
        </w:tc>
      </w:tr>
      <w:tr w:rsidR="008619BB" w:rsidRPr="008619BB" w14:paraId="4F687628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F4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A5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61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2D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C1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853CC1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BC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A2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50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92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2F3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F92736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75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5A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56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14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A9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64BD03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D8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2C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46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3A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0C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17052A8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BB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2D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81E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82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DF4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64BA5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CE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51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4A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40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44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32D2749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D49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DDB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DA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F3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D1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5271394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FEA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0C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68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BF8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F4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03680B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D1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74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023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CD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5E7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C6DAD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5D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85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09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32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EB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8051D5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2B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1D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0A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71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59F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EB4AD8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B3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333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A1D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AA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D58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ADDDE2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F0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4A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DF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8D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3E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D634104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58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F5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D9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55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88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4DDAD8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201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17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E1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ADE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6A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D380F6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B1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4A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0C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A9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10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D5385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17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74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4C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22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5C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F8303C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3B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95C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1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49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37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89397A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406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06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804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DDC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15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84A2F1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E0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FCC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9A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17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11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D0878C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F2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D55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EED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35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EF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1B8A73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731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E33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79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C4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ED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7A32C4C" w14:textId="77777777" w:rsidTr="008619BB">
        <w:trPr>
          <w:trHeight w:val="4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00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3A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7E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0F5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45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196680D" w14:textId="77777777" w:rsidTr="008619BB">
        <w:trPr>
          <w:trHeight w:val="490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1C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D50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D3E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B3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89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06F2CC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98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43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8619BB" w:rsidRPr="008619BB" w14:paraId="711F86EB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5B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4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12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4. Обеспечение безопасности населения на территории муниципального образования "Томский район"</w:t>
            </w:r>
          </w:p>
        </w:tc>
      </w:tr>
      <w:tr w:rsidR="008619BB" w:rsidRPr="008619BB" w14:paraId="4F05AA1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D1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8C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E3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E9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41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</w:tr>
      <w:tr w:rsidR="008619BB" w:rsidRPr="008619BB" w14:paraId="06EF2AE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7A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04F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81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72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28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10.5</w:t>
            </w:r>
          </w:p>
        </w:tc>
      </w:tr>
      <w:tr w:rsidR="008619BB" w:rsidRPr="008619BB" w14:paraId="53F17F9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1A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0C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D2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0D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9A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188.5</w:t>
            </w:r>
          </w:p>
        </w:tc>
      </w:tr>
      <w:tr w:rsidR="008619BB" w:rsidRPr="008619BB" w14:paraId="42DC73D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43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68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65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612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C87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7570342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13A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6E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D1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5B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30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4347E00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40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16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93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2A9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8B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00FDFEDA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2A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FE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5B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31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32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062B049C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AF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F9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D9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7C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6DF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41F89193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75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4B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180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41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6D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</w:tr>
      <w:tr w:rsidR="008619BB" w:rsidRPr="008619BB" w14:paraId="46BEF08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8D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422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F2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DB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43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10.5</w:t>
            </w:r>
          </w:p>
        </w:tc>
      </w:tr>
      <w:tr w:rsidR="008619BB" w:rsidRPr="008619BB" w14:paraId="3BB6007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FB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23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A42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3C1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F7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188.5</w:t>
            </w:r>
          </w:p>
        </w:tc>
      </w:tr>
      <w:tr w:rsidR="008619BB" w:rsidRPr="008619BB" w14:paraId="206BBB3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4A0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8B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B1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9A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41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50F484D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00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FCD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64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47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0F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3B28F35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6F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29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C8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33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46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1D34182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87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08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9A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DC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62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5AB43240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8D8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231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52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5D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6D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463595DF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9F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4B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4A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66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F8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</w:tr>
      <w:tr w:rsidR="008619BB" w:rsidRPr="008619BB" w14:paraId="386B6F1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66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2C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C6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0A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E6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210.5</w:t>
            </w:r>
          </w:p>
        </w:tc>
      </w:tr>
      <w:tr w:rsidR="008619BB" w:rsidRPr="008619BB" w14:paraId="4A6AA46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1B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335A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F0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E3E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C7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188.5</w:t>
            </w:r>
          </w:p>
        </w:tc>
      </w:tr>
      <w:tr w:rsidR="008619BB" w:rsidRPr="008619BB" w14:paraId="62AB659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1A5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DF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99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85F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0B5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6020279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5E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5F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FAA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4B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6E8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4B87463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66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A2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EE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51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FC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03D39840" w14:textId="77777777" w:rsidTr="008619BB">
        <w:trPr>
          <w:trHeight w:val="4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43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3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39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1AB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B5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37E17BD9" w14:textId="77777777" w:rsidTr="008619BB">
        <w:trPr>
          <w:trHeight w:val="490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81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4DB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A6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25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E29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</w:tr>
      <w:tr w:rsidR="008619BB" w:rsidRPr="008619BB" w14:paraId="0713B49D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135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5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C7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5. Гражданская оборона и защита населения от чрезвычайных ситуаций</w:t>
            </w:r>
          </w:p>
        </w:tc>
      </w:tr>
      <w:tr w:rsidR="008619BB" w:rsidRPr="008619BB" w14:paraId="6B1BCA20" w14:textId="77777777" w:rsidTr="008619BB">
        <w:trPr>
          <w:trHeight w:val="28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AF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5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9C2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5. Предотвращение чрезвычайных происшествий на территории Томского района</w:t>
            </w:r>
          </w:p>
        </w:tc>
      </w:tr>
      <w:tr w:rsidR="008619BB" w:rsidRPr="008619BB" w14:paraId="1985AC9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29C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B6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96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3F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E7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</w:tr>
      <w:tr w:rsidR="008619BB" w:rsidRPr="008619BB" w14:paraId="5C774DC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E66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F2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81F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9C3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19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1B62803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0E5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A5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0D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E2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D7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CAB53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9F1A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6EC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9D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05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27C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0.0</w:t>
            </w:r>
          </w:p>
        </w:tc>
      </w:tr>
      <w:tr w:rsidR="008619BB" w:rsidRPr="008619BB" w14:paraId="0EA60E7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DF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30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136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85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92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98D8844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A3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F5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FFD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0E2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D97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E2F352E" w14:textId="77777777" w:rsidTr="008619BB">
        <w:trPr>
          <w:trHeight w:val="516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70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C9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E39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787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59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80273EA" w14:textId="77777777" w:rsidTr="008619BB">
        <w:trPr>
          <w:trHeight w:val="4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E70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A0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095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EF3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51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7DEF42E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C6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B0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60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719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A6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5192CAF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82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B56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79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97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D20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6A9CA7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F18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3A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DE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57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DE0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141110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2C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82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26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69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593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C4AB39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6A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B8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283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9C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46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B3FC98A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ED3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41C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5C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670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0D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4990E4A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70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0F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A54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86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1E6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ECE01BA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018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61C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DE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47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2E4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2641C67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35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35E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26C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381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14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7E1CD4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60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5A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864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5D1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08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F83726C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F0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076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BB6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8AA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FF6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C3D88D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83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34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FF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DC0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FC7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3025DF5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86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2E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20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1B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EE0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1BB710F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4A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1F8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2DC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3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F0C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4DC8AD9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2E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67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66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822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3F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3995A1B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771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28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9DE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051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BF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2FEAD66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957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30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2D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CB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818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0E08A59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F2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414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2BC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A6D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64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EF02A2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369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633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55A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EBD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80D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DA59CC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95B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EB4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3C7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A5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B09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ECBBB6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E3B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11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73F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0D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AAC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448D866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91B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DF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FF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79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40E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37C0DC0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80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02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75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831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738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006600E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828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222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192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A9D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3B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9292D7C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AFA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BCA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4F7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F2B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9E6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</w:tr>
      <w:tr w:rsidR="008619BB" w:rsidRPr="008619BB" w14:paraId="7C339A0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A8A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77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98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D67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033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5962F2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66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436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67B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511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D4B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9F041F7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B28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AF5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8A7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428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273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0.0</w:t>
            </w:r>
          </w:p>
        </w:tc>
      </w:tr>
      <w:tr w:rsidR="008619BB" w:rsidRPr="008619BB" w14:paraId="6B366D7A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7F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1C9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A2B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4D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88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EC0361D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C19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260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E39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F9E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835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0B691084" w14:textId="77777777" w:rsidTr="008619BB">
        <w:trPr>
          <w:trHeight w:val="57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AF0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9E1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F6E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E33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ADD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1F92B9F3" w14:textId="77777777" w:rsidTr="008619BB">
        <w:trPr>
          <w:trHeight w:val="54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5C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2E5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C6A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F43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01D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69684261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6A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5F6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11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60B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0E04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</w:tr>
      <w:tr w:rsidR="008619BB" w:rsidRPr="008619BB" w14:paraId="3A12D952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6D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1D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FB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496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A14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3F87759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EA2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431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CB6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75F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E22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26C226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EF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488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8DD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A9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F3B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</w:tr>
      <w:tr w:rsidR="008619BB" w:rsidRPr="008619BB" w14:paraId="111822C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93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0E9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CB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8F0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416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7CF35786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B53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A3B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BDA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8F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67F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4E296ACC" w14:textId="77777777" w:rsidTr="008619BB">
        <w:trPr>
          <w:trHeight w:val="4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9AE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671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8DC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EC2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951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26F94D30" w14:textId="77777777" w:rsidTr="008619BB">
        <w:trPr>
          <w:trHeight w:val="490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2ECF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F6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671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A6B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A674B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8619BB" w:rsidRPr="008619BB" w14:paraId="586B6DED" w14:textId="77777777" w:rsidTr="008619BB">
        <w:trPr>
          <w:trHeight w:val="288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F2F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FE5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3F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66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33 99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4C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33 991.5</w:t>
            </w:r>
          </w:p>
        </w:tc>
      </w:tr>
      <w:tr w:rsidR="008619BB" w:rsidRPr="008619BB" w14:paraId="7A7D8581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F84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E48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115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31F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19 14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9D4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19 149.9</w:t>
            </w:r>
          </w:p>
        </w:tc>
      </w:tr>
      <w:tr w:rsidR="008619BB" w:rsidRPr="008619BB" w14:paraId="7A0C631E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A877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A7C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999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325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11 66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F59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11 662.9</w:t>
            </w:r>
          </w:p>
        </w:tc>
      </w:tr>
      <w:tr w:rsidR="008619BB" w:rsidRPr="008619BB" w14:paraId="7DB29D9C" w14:textId="77777777" w:rsidTr="008619BB">
        <w:trPr>
          <w:trHeight w:val="257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6EC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E1D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CFE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902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8 9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0DF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8 919.7</w:t>
            </w:r>
          </w:p>
        </w:tc>
      </w:tr>
      <w:tr w:rsidR="008619BB" w:rsidRPr="008619BB" w14:paraId="1F1A054D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64A1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512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F945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C8A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8 934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4AF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8 934.9</w:t>
            </w:r>
          </w:p>
        </w:tc>
      </w:tr>
      <w:tr w:rsidR="008619BB" w:rsidRPr="008619BB" w14:paraId="5CDA602B" w14:textId="77777777" w:rsidTr="008619BB">
        <w:trPr>
          <w:trHeight w:val="28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174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5430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9B43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53C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1 49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A548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1 494.5</w:t>
            </w:r>
          </w:p>
        </w:tc>
      </w:tr>
      <w:tr w:rsidR="008619BB" w:rsidRPr="008619BB" w14:paraId="7E909841" w14:textId="77777777" w:rsidTr="008619BB">
        <w:trPr>
          <w:trHeight w:val="448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477C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2F2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7DA2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70BE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1 77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E809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1 772.3</w:t>
            </w:r>
          </w:p>
        </w:tc>
      </w:tr>
      <w:tr w:rsidR="008619BB" w:rsidRPr="008619BB" w14:paraId="3EAD814E" w14:textId="77777777" w:rsidTr="008619BB">
        <w:trPr>
          <w:trHeight w:val="400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E08A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C966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41E4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C0FD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2 05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78CF" w14:textId="77777777" w:rsidR="007F6A17" w:rsidRPr="008619BB" w:rsidRDefault="007F6A17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2 057.2</w:t>
            </w:r>
          </w:p>
        </w:tc>
      </w:tr>
    </w:tbl>
    <w:p w14:paraId="21465A97" w14:textId="77777777" w:rsidR="00C709FA" w:rsidRPr="008619BB" w:rsidRDefault="00C709FA" w:rsidP="00C709F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19BB">
        <w:rPr>
          <w:rFonts w:ascii="Arial" w:hAnsi="Arial" w:cs="Arial"/>
          <w:sz w:val="10"/>
          <w:szCs w:val="10"/>
        </w:rPr>
        <w:br/>
      </w:r>
    </w:p>
    <w:p w14:paraId="230E10C0" w14:textId="77777777" w:rsidR="000E7E48" w:rsidRPr="008619BB" w:rsidRDefault="000E7E48" w:rsidP="00A52B7F">
      <w:pPr>
        <w:rPr>
          <w:lang w:eastAsia="ru-RU"/>
        </w:rPr>
        <w:sectPr w:rsidR="000E7E48" w:rsidRPr="008619BB" w:rsidSect="008619BB">
          <w:pgSz w:w="11906" w:h="16838"/>
          <w:pgMar w:top="567" w:right="851" w:bottom="709" w:left="992" w:header="709" w:footer="709" w:gutter="0"/>
          <w:cols w:space="708"/>
          <w:docGrid w:linePitch="360"/>
        </w:sectPr>
      </w:pPr>
    </w:p>
    <w:p w14:paraId="6DA54A92" w14:textId="77777777" w:rsidR="00113CDF" w:rsidRPr="008619BB" w:rsidRDefault="00113CDF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lastRenderedPageBreak/>
        <w:t>4. УПРАВЛЕНИЕ И КОНТРОЛЬ НАД РЕАЛИЗАЦИЕЙ МУНИЦИПАЛЬНОЙ</w:t>
      </w:r>
    </w:p>
    <w:p w14:paraId="792AC569" w14:textId="77777777" w:rsidR="00113CDF" w:rsidRPr="008619BB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ПРОГРАММЫ, В ТОМ ЧИСЛЕ АНАЛИЗ РИСКОВ РЕАЛИЗАЦИИ</w:t>
      </w:r>
    </w:p>
    <w:p w14:paraId="78E44F71" w14:textId="77777777" w:rsidR="00113CDF" w:rsidRPr="008619BB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9C89D75" w14:textId="77777777" w:rsidR="00113CDF" w:rsidRPr="008619BB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04D71A3" w14:textId="14DA130E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 </w:t>
      </w:r>
      <w:r w:rsidR="00A92D30" w:rsidRPr="008619BB">
        <w:rPr>
          <w:sz w:val="26"/>
          <w:szCs w:val="26"/>
        </w:rPr>
        <w:t>Соисполнителя</w:t>
      </w:r>
      <w:r w:rsidRPr="008619BB">
        <w:rPr>
          <w:sz w:val="26"/>
          <w:szCs w:val="26"/>
        </w:rPr>
        <w:t>ми муниципальной программы являются производственно-экономический комитет</w:t>
      </w:r>
      <w:r w:rsidR="00A92D30" w:rsidRPr="008619BB">
        <w:rPr>
          <w:sz w:val="26"/>
          <w:szCs w:val="26"/>
        </w:rPr>
        <w:t>, комитет по ГО и ЧС</w:t>
      </w:r>
      <w:r w:rsidRPr="008619BB">
        <w:rPr>
          <w:sz w:val="26"/>
          <w:szCs w:val="26"/>
        </w:rPr>
        <w:t xml:space="preserve"> Управления жилищно-коммунального хозяйства, гражданской обороны и чрезвычайных ситуаций Администрации Томского района.</w:t>
      </w:r>
    </w:p>
    <w:p w14:paraId="460D55C7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Участниками муниципальной программы являются Управление жилищно-коммунального хозяйства, гражданской обороны и чрезвычайных ситуаций  Админист</w:t>
      </w:r>
      <w:r w:rsidR="00A92D30" w:rsidRPr="008619BB">
        <w:rPr>
          <w:sz w:val="26"/>
          <w:szCs w:val="26"/>
        </w:rPr>
        <w:t>рации Томского района, Администрации сельских поселений</w:t>
      </w:r>
      <w:r w:rsidRPr="008619BB">
        <w:rPr>
          <w:sz w:val="26"/>
          <w:szCs w:val="26"/>
        </w:rPr>
        <w:t xml:space="preserve"> Томского района.</w:t>
      </w:r>
    </w:p>
    <w:p w14:paraId="08A08BC9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Программные мероприятия, реализуемые участниками Муниципальной программы в рамках соглашений о передаче части полномочий по вопросам местного значения сельских поселений, заключенные между Администрацией Томского района и Администраци</w:t>
      </w:r>
      <w:r w:rsidR="00A92D30" w:rsidRPr="008619BB">
        <w:rPr>
          <w:sz w:val="26"/>
          <w:szCs w:val="26"/>
        </w:rPr>
        <w:t>ями сельских поселений, входящими</w:t>
      </w:r>
      <w:r w:rsidRPr="008619BB">
        <w:rPr>
          <w:sz w:val="26"/>
          <w:szCs w:val="26"/>
        </w:rPr>
        <w:t xml:space="preserve"> в состав Томского района,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, установленном Бюджетным кодексом Российской Федерации.</w:t>
      </w:r>
    </w:p>
    <w:p w14:paraId="121F655B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В случае реализации сельскими поселениями, входящими в состав Томского района, собственных муниципальных программ, предусматривающих реализацию мероприятий настоящей Муниципальной программы, на которые предусматривается софинансирование за счёт средств федерального, областного и/или районного бюджетов в рамках федеральной, областной целевых программ и/или районной муниципальной программы, из бюджета муниципального района бюджетам таких сельских поселений могут быть предоставлены иные межбюджетные трансферты, в т.ч. за счёт средств субсидий из федерального и областного бюджетов, выделенных на реализацию программных мероприятий в порядке, установленном Бюджетным кодексом Российской Федерации, нормативными правовыми актами Думы Томского района.</w:t>
      </w:r>
    </w:p>
    <w:p w14:paraId="59800489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Координацию деятельности участников Муниципальной программы, контроль и текущее управление Муниципальной программы осуществляет Управление жилищно-коммунального хозяйства, гражданской обороны и чрезвычайных ситуаций  Администрации Томского района.</w:t>
      </w:r>
    </w:p>
    <w:p w14:paraId="1F3AE99E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Инструментом контроля являются годовые отчёты, представляемые Управлением жилищно-коммунального хозяйства, гражданской обороны и чрезвычайных ситуаций  Администрации Томского ра</w:t>
      </w:r>
      <w:r w:rsidR="00A92D30" w:rsidRPr="008619BB">
        <w:rPr>
          <w:sz w:val="26"/>
          <w:szCs w:val="26"/>
        </w:rPr>
        <w:t xml:space="preserve">йона </w:t>
      </w:r>
      <w:r w:rsidRPr="008619BB">
        <w:rPr>
          <w:sz w:val="26"/>
          <w:szCs w:val="26"/>
        </w:rPr>
        <w:t>в Управление по экономической политике и муниципальным ресурсам Администрации Томского района, Думу Томского района.</w:t>
      </w:r>
    </w:p>
    <w:p w14:paraId="322110D1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Корректировка целевых показателей Муниципальной программы, ответственных исполнителей, соисполнителей, участников и сроков программных мероприятий осуществляется ежегодно в соответствии с утверждённым бюджетом на соответствующий период.</w:t>
      </w:r>
    </w:p>
    <w:p w14:paraId="398EE12A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Контроль за ходом реализации Муниципальной программы осуществляет Заместитель Главы Томского района – начальник Управления ЖКХ, ГО и ЧС.</w:t>
      </w:r>
    </w:p>
    <w:p w14:paraId="3960EDC9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lastRenderedPageBreak/>
        <w:t>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.</w:t>
      </w:r>
    </w:p>
    <w:p w14:paraId="568F1694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Текущий контроль и мониторинг реализации Муниципальной программы осуществляется на основании отчётности, представляемой Управление</w:t>
      </w:r>
      <w:r w:rsidR="00A92D30" w:rsidRPr="008619BB">
        <w:rPr>
          <w:sz w:val="26"/>
          <w:szCs w:val="26"/>
        </w:rPr>
        <w:t>м</w:t>
      </w:r>
      <w:r w:rsidRPr="008619BB">
        <w:rPr>
          <w:sz w:val="26"/>
          <w:szCs w:val="26"/>
        </w:rPr>
        <w:t xml:space="preserve"> жилищно-коммунального хозяйства, гражданской обороны и чрезвычайных ситуаций  Администрации Томского района в Думу Томского района.</w:t>
      </w:r>
    </w:p>
    <w:p w14:paraId="4A620E72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, о достижении показателей реализации мероприятий, на основании которых уточняются сроки выполнения и окончания, как отдельных этапов работ, так и всей Муниципальной программы в целом.</w:t>
      </w:r>
    </w:p>
    <w:p w14:paraId="2ED10DB9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Также на основании отчётов регулируется процесс финансирования, контролируется финансовая дисциплина участников Муниципальной программы.</w:t>
      </w:r>
    </w:p>
    <w:p w14:paraId="250831AC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Риски реализации Муниципальной программы можно разделить на факторы внешние, не зависящие от исполнителей Муниципальной программы, и внутренние, с которыми участники Муниципальной программы не смогли справиться.</w:t>
      </w:r>
    </w:p>
    <w:p w14:paraId="4666678E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     К внешним факторам можно отнести:</w:t>
      </w:r>
    </w:p>
    <w:p w14:paraId="619F84C8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     1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14:paraId="3FB5D076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     2) изменение регионального законодательства в части финансирования программ;</w:t>
      </w:r>
    </w:p>
    <w:p w14:paraId="3D0B169C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     3) природные и техногенные катастрофы.</w:t>
      </w:r>
    </w:p>
    <w:p w14:paraId="6D6F2D0B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На выполнение Муниципальной программы могут повлиять опережающие темпы инфляции, что приведё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ёмов вкладываемых финансовых средств, в том числе из внебюджетных источников (частные инвестиции).</w:t>
      </w:r>
    </w:p>
    <w:p w14:paraId="5D1FFF0C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Из внутренних факторов можно выделить следующие: несвоевременное и не в полном объёме обеспечение финансирования.</w:t>
      </w:r>
    </w:p>
    <w:p w14:paraId="2F885989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ённых Муниципальной программой.</w:t>
      </w:r>
    </w:p>
    <w:p w14:paraId="1CDF9F02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Способами ограничения основных рисков являются:</w:t>
      </w:r>
    </w:p>
    <w:p w14:paraId="49E3D915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     1) регулярное взаимодействие с региональными органами исполнительной власти;</w:t>
      </w:r>
    </w:p>
    <w:p w14:paraId="450BCDCD" w14:textId="77777777" w:rsidR="00592C4B" w:rsidRPr="008619B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     2)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70E2FCC6" w14:textId="77777777" w:rsidR="005C0BCA" w:rsidRPr="008619BB" w:rsidRDefault="00592C4B" w:rsidP="0026374A">
      <w:pPr>
        <w:suppressAutoHyphens w:val="0"/>
        <w:spacing w:line="276" w:lineRule="auto"/>
        <w:ind w:firstLine="709"/>
        <w:jc w:val="both"/>
        <w:rPr>
          <w:sz w:val="21"/>
          <w:szCs w:val="21"/>
        </w:rPr>
        <w:sectPr w:rsidR="005C0BCA" w:rsidRPr="008619BB" w:rsidSect="0026374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8619BB">
        <w:rPr>
          <w:sz w:val="26"/>
          <w:szCs w:val="26"/>
        </w:rPr>
        <w:t xml:space="preserve">     3) своевременная корректировка мероприятий Муниципальной программы.</w:t>
      </w:r>
    </w:p>
    <w:tbl>
      <w:tblPr>
        <w:tblW w:w="10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134"/>
        <w:gridCol w:w="992"/>
        <w:gridCol w:w="992"/>
        <w:gridCol w:w="992"/>
        <w:gridCol w:w="993"/>
        <w:gridCol w:w="992"/>
        <w:gridCol w:w="1166"/>
        <w:gridCol w:w="968"/>
      </w:tblGrid>
      <w:tr w:rsidR="008619BB" w:rsidRPr="008619BB" w14:paraId="06C63FE7" w14:textId="77777777" w:rsidTr="009125E9">
        <w:trPr>
          <w:trHeight w:val="287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6D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АСПОРТ</w:t>
            </w:r>
          </w:p>
        </w:tc>
      </w:tr>
      <w:tr w:rsidR="008619BB" w:rsidRPr="008619BB" w14:paraId="2F5A856D" w14:textId="77777777" w:rsidTr="009125E9">
        <w:trPr>
          <w:trHeight w:val="384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2CD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1</w:t>
            </w:r>
          </w:p>
        </w:tc>
      </w:tr>
      <w:tr w:rsidR="008619BB" w:rsidRPr="008619BB" w14:paraId="060964F8" w14:textId="77777777" w:rsidTr="009125E9">
        <w:trPr>
          <w:trHeight w:val="545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7A4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br/>
              <w:t>ГАЗИФИКАЦИЯ МУНИЦИПАЛЬНОГО ОБРАЗОВАНИЯ "ТОМСКИЙ РАЙОН"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3E323DE1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29C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Наименование подпрограммы 1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8D2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ГАЗИФИКАЦИЯ МУНИЦИПАЛЬНОГО ОБРАЗОВАНИЯ "ТОМСКИЙ РАЙОН"</w:t>
            </w:r>
          </w:p>
        </w:tc>
      </w:tr>
      <w:tr w:rsidR="008619BB" w:rsidRPr="008619BB" w14:paraId="1718E2E7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AE5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оисполнитель муниципальной программы (ответственный за подпрограмму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068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8619BB" w:rsidRPr="008619BB" w14:paraId="3D54C645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6F7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частник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0C6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8619BB" w:rsidRPr="008619BB" w14:paraId="6836AA87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278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Цель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0D1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ВЫШЕНИЕ УРОВНЯ ГАЗИФИКАЦИИ ЖИЛИЩНОГО ФОНДА ПРИРОДНЫМ ГАЗОМ ПУТЕМ РАЗВИТИЯ ГАЗОВЫХ СЕТЕЙ И СИСТЕМЫ ГАЗОСНАБЖЕНИЯ ТОМСКОГО РАЙОНА</w:t>
            </w:r>
            <w:r w:rsidRPr="008619BB">
              <w:br/>
              <w:t xml:space="preserve"> </w:t>
            </w:r>
          </w:p>
        </w:tc>
      </w:tr>
      <w:tr w:rsidR="008619BB" w:rsidRPr="008619BB" w14:paraId="4E014FC2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FD5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0B6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503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B60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3F8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EF3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B38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118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16D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30E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28CDE6A7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9BA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DE6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Уровень газификации природным газом жилищного фонда Томского района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2BD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464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BDC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209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9F9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24D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5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525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5.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F3C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5.5</w:t>
            </w:r>
          </w:p>
        </w:tc>
      </w:tr>
      <w:tr w:rsidR="008619BB" w:rsidRPr="008619BB" w14:paraId="72D31C2F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4CB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DD3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BE5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889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D34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2CC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C4A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FAA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DD8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ECA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8ABD5B8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1C8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3EC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736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C36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4A5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A6E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ACD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F9F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541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203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436A8B5F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B15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F52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</w:pPr>
            <w:r w:rsidRPr="008619BB">
              <w:t>1. ОРГАНИЗАЦИЯ СТРОИТЕЛЬСТВА ГАЗОРАСПРЕДЕЛИТЕЛЬНЫХ СЕТЕЙ НА ТЕРРИТОРИИ ТОМСКОГО РАЙОНА;</w:t>
            </w:r>
            <w:r w:rsidRPr="008619BB">
              <w:br/>
              <w:t>2. ПРОЕКТИРОВАНИЕ ГАЗОРАСПРЕДЕЛИТЕЛЬНЫХ СЕТЕЙ НА ТЕРРИТОРИИ ТОМСКОГО РАЙОНА;</w:t>
            </w:r>
            <w:r w:rsidRPr="008619BB">
              <w:br/>
              <w:t>3. ПРОВЕДЕНИЕ РЕГЛАМЕНТНЫХ РАБОТ НА ОБЪЕКТАХ ГАЗОРАСПРЕДЕЛЕНИЯ ТОМСКОГО РАЙОНА</w:t>
            </w:r>
          </w:p>
          <w:p w14:paraId="772AE39A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4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8619BB" w:rsidRPr="008619BB" w14:paraId="46EDC7CF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A23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D91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67B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593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26A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453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D89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629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074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136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3761023C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19E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8F1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Организация строительства газораспределительных сетей на территории Томского района</w:t>
            </w:r>
          </w:p>
        </w:tc>
      </w:tr>
      <w:tr w:rsidR="008619BB" w:rsidRPr="008619BB" w14:paraId="305CDA86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8234" w14:textId="77777777" w:rsidR="00A52B7F" w:rsidRPr="008619BB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C687" w14:textId="77777777" w:rsidR="00A52B7F" w:rsidRPr="008619BB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остроенных объект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0761" w14:textId="77777777" w:rsidR="00A52B7F" w:rsidRPr="008619BB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E204" w14:textId="77777777" w:rsidR="00A52B7F" w:rsidRPr="008619BB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7BC3" w14:textId="77777777" w:rsidR="00A52B7F" w:rsidRPr="008619BB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A62D" w14:textId="77777777" w:rsidR="00A52B7F" w:rsidRPr="008619BB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1158" w14:textId="77777777" w:rsidR="00A52B7F" w:rsidRPr="008619BB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46B2" w14:textId="77777777" w:rsidR="00A52B7F" w:rsidRPr="008619BB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988" w14:textId="77777777" w:rsidR="00A52B7F" w:rsidRPr="008619BB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F918" w14:textId="77777777" w:rsidR="00A52B7F" w:rsidRPr="008619BB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2DE3F630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011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F62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роектирование газораспределительных сетей на территории Томского района</w:t>
            </w:r>
          </w:p>
        </w:tc>
      </w:tr>
      <w:tr w:rsidR="008619BB" w:rsidRPr="008619BB" w14:paraId="6E0F2BE6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611D" w14:textId="77777777" w:rsidR="0026374A" w:rsidRPr="008619BB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5410" w14:textId="77777777" w:rsidR="0026374A" w:rsidRPr="008619BB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разработанн</w:t>
            </w:r>
            <w:r w:rsidRPr="008619BB">
              <w:lastRenderedPageBreak/>
              <w:t>ой проектно-сметной документации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C6A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1A1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C6A3" w14:textId="77777777" w:rsidR="0026374A" w:rsidRPr="008619BB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012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256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F01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E49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87A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2747C7E9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02E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249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3 Проведение регламентных работ на объектах газораспределения Томского района</w:t>
            </w:r>
          </w:p>
        </w:tc>
      </w:tr>
      <w:tr w:rsidR="008619BB" w:rsidRPr="008619BB" w14:paraId="22C96626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0B71" w14:textId="77777777" w:rsidR="0026374A" w:rsidRPr="008619BB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A0B3" w14:textId="77777777" w:rsidR="0026374A" w:rsidRPr="008619BB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роведенных регламентных работ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EB2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7E13" w14:textId="77777777" w:rsidR="0026374A" w:rsidRPr="008619BB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690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3DD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C30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3CB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A87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224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4011E36D" w14:textId="77777777" w:rsidTr="002A3495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7D8C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311C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</w:pPr>
            <w:r w:rsidRPr="008619BB">
              <w:t>Задача 4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8619BB" w:rsidRPr="008619BB" w14:paraId="79FE20E2" w14:textId="77777777" w:rsidTr="009125E9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A7CA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A608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</w:pPr>
            <w:r w:rsidRPr="008619BB">
              <w:t>Показатель 1 Количество изготовленных технических план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5CD8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9F71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64C7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FF02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CBF6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8D35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1939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79EB" w14:textId="77777777" w:rsidR="002A3495" w:rsidRPr="008619BB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69A4D294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6940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8C80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нет</w:t>
            </w:r>
          </w:p>
        </w:tc>
      </w:tr>
      <w:tr w:rsidR="008619BB" w:rsidRPr="008619BB" w14:paraId="72D8693E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6DED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роки реализаци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0818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2021 – 2025 годы и прогнозные 2026 и 2027 года</w:t>
            </w:r>
          </w:p>
        </w:tc>
      </w:tr>
      <w:tr w:rsidR="008619BB" w:rsidRPr="008619BB" w14:paraId="46F99148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5858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2CAC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69F8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44BA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9A84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990A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DB5D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6A9C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A4D6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6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6820" w14:textId="77777777" w:rsidR="002A3495" w:rsidRPr="008619BB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7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</w:tr>
      <w:tr w:rsidR="008619BB" w:rsidRPr="008619BB" w14:paraId="32A04601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4215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120C" w14:textId="77777777" w:rsidR="003C19EB" w:rsidRPr="008619B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17E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901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075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82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9C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5A8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FB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038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178F4AB4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5B8B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D2C4" w14:textId="77777777" w:rsidR="003C19EB" w:rsidRPr="008619B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78E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62 05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002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43 26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B85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8 794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F76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6EA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CBE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970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3BF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6474DFFC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88F2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9689" w14:textId="77777777" w:rsidR="003C19EB" w:rsidRPr="008619B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F1E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9 11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95C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8 54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37A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48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EB1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E71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4D9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C45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3A2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420D47AB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A840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9A10" w14:textId="77777777" w:rsidR="003C19EB" w:rsidRPr="008619B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003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7AB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D42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E6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C98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125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2BC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B79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4EDA6D2B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31DB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6404" w14:textId="77777777" w:rsidR="003C19EB" w:rsidRPr="008619B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D5E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E0B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0E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CF9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3CE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803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CCB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63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23F4A3F0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ED01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05CC" w14:textId="77777777" w:rsidR="003C19EB" w:rsidRPr="008619B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331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71 17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990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51 80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35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9 28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E99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C96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565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579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007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</w:tbl>
    <w:p w14:paraId="7B41F092" w14:textId="77777777" w:rsidR="00A52B7F" w:rsidRPr="008619BB" w:rsidRDefault="00A52B7F" w:rsidP="00A6779D">
      <w:pPr>
        <w:suppressAutoHyphens w:val="0"/>
        <w:spacing w:after="200" w:line="276" w:lineRule="auto"/>
        <w:rPr>
          <w:sz w:val="21"/>
          <w:szCs w:val="21"/>
        </w:rPr>
        <w:sectPr w:rsidR="00A52B7F" w:rsidRPr="008619BB" w:rsidSect="002A3495">
          <w:pgSz w:w="11906" w:h="16838"/>
          <w:pgMar w:top="567" w:right="851" w:bottom="993" w:left="992" w:header="709" w:footer="709" w:gutter="0"/>
          <w:cols w:space="708"/>
          <w:docGrid w:linePitch="360"/>
        </w:sectPr>
      </w:pPr>
    </w:p>
    <w:p w14:paraId="2BB70EB2" w14:textId="77777777" w:rsidR="005C0BCA" w:rsidRPr="008619BB" w:rsidRDefault="00520C0F" w:rsidP="00520C0F">
      <w:pPr>
        <w:suppressAutoHyphens w:val="0"/>
        <w:spacing w:after="200" w:line="276" w:lineRule="auto"/>
        <w:jc w:val="center"/>
        <w:rPr>
          <w:sz w:val="26"/>
          <w:szCs w:val="26"/>
        </w:rPr>
      </w:pPr>
      <w:r w:rsidRPr="008619BB">
        <w:rPr>
          <w:sz w:val="21"/>
          <w:szCs w:val="21"/>
        </w:rPr>
        <w:lastRenderedPageBreak/>
        <w:t xml:space="preserve"> </w:t>
      </w:r>
      <w:r w:rsidRPr="008619BB">
        <w:rPr>
          <w:sz w:val="26"/>
          <w:szCs w:val="26"/>
        </w:rPr>
        <w:t>Характеристика с</w:t>
      </w:r>
      <w:r w:rsidR="004523B4" w:rsidRPr="008619BB">
        <w:rPr>
          <w:sz w:val="26"/>
          <w:szCs w:val="26"/>
        </w:rPr>
        <w:t>феры реализации подпрограммы 1</w:t>
      </w:r>
    </w:p>
    <w:p w14:paraId="28BB8DAB" w14:textId="77777777" w:rsidR="00520C0F" w:rsidRPr="008619BB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Подпрограмма 1 содержит комплекс мероприятий, направленных на снижение энергоёмкости производимой продукции посредством замещения в топливно-энергетическом балансе твёрдого и жидкого топлива природным газом.</w:t>
      </w:r>
    </w:p>
    <w:p w14:paraId="3E36AC24" w14:textId="77777777" w:rsidR="00520C0F" w:rsidRPr="008619BB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Мероприятия подпрограммы нацелены на сокращение энергоёмкости и себестоимости выработки тепловой энергии на коммунальных котельных, источниках теплоснабжения объектов соцкультбыта и на повышение уровня газификации природным газом жилищного фонда Томского района.</w:t>
      </w:r>
    </w:p>
    <w:p w14:paraId="5276C4CF" w14:textId="77777777" w:rsidR="00520C0F" w:rsidRPr="008619BB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.</w:t>
      </w:r>
    </w:p>
    <w:p w14:paraId="316909F9" w14:textId="77777777" w:rsidR="00520C0F" w:rsidRPr="008619BB" w:rsidRDefault="00520C0F" w:rsidP="000D5F18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Подпрограмма 1 является документом, систематизирующим уже проводимую ранее в Томском районе работу по организации газоснабжения населённых пунктов.</w:t>
      </w:r>
      <w:r w:rsidR="000D5F18" w:rsidRPr="008619BB">
        <w:rPr>
          <w:sz w:val="21"/>
          <w:szCs w:val="21"/>
        </w:rPr>
        <w:t xml:space="preserve"> </w:t>
      </w:r>
      <w:r w:rsidRPr="008619BB">
        <w:rPr>
          <w:sz w:val="21"/>
          <w:szCs w:val="21"/>
        </w:rPr>
        <w:t>Реализация мероприятий, указанных в Подпрограмме 1, обеспечит развитие газораспределительных систем в населённых пунктах района, повысит надёжность и бесперебойность газоснабжения потребителей и в конечном итоге способствует повышению качества жизни населения района.</w:t>
      </w:r>
    </w:p>
    <w:p w14:paraId="25B067F4" w14:textId="77777777" w:rsidR="00520C0F" w:rsidRPr="008619BB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К основным проблемам, препятствующим эффективному развитию газоснабжения в районе, можно отнести:</w:t>
      </w:r>
    </w:p>
    <w:p w14:paraId="7B90D4F4" w14:textId="77777777" w:rsidR="00520C0F" w:rsidRPr="008619BB" w:rsidRDefault="000D5F18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1) удалённость не</w:t>
      </w:r>
      <w:r w:rsidR="00520C0F" w:rsidRPr="008619BB">
        <w:rPr>
          <w:sz w:val="21"/>
          <w:szCs w:val="21"/>
        </w:rPr>
        <w:t>газифицированных потребителей от существующих газораспределительных систем;</w:t>
      </w:r>
    </w:p>
    <w:p w14:paraId="7E468242" w14:textId="77777777" w:rsidR="00CB25F9" w:rsidRPr="008619BB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2) высокую стоимость первоначальных капитальных затрат при строительстве объектов газоснабжения;</w:t>
      </w:r>
    </w:p>
    <w:p w14:paraId="72001449" w14:textId="77777777" w:rsidR="00CB25F9" w:rsidRPr="008619BB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3) низкую доходность проектов газификации, что вызвано незначительными объёмами потребления природного газа.</w:t>
      </w:r>
    </w:p>
    <w:p w14:paraId="08172D88" w14:textId="77777777" w:rsidR="00CB25F9" w:rsidRPr="008619BB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.</w:t>
      </w:r>
    </w:p>
    <w:p w14:paraId="7C3A7B5E" w14:textId="77777777" w:rsidR="00CB25F9" w:rsidRPr="008619BB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Уровень газификации Томского района на 01.01.20</w:t>
      </w:r>
      <w:r w:rsidR="000D5F18" w:rsidRPr="008619BB">
        <w:rPr>
          <w:sz w:val="21"/>
          <w:szCs w:val="21"/>
        </w:rPr>
        <w:t>23</w:t>
      </w:r>
      <w:r w:rsidRPr="008619BB">
        <w:rPr>
          <w:sz w:val="21"/>
          <w:szCs w:val="21"/>
        </w:rPr>
        <w:t xml:space="preserve"> составляет </w:t>
      </w:r>
      <w:r w:rsidR="000D5F18" w:rsidRPr="008619BB">
        <w:rPr>
          <w:sz w:val="21"/>
          <w:szCs w:val="21"/>
        </w:rPr>
        <w:t>35,2</w:t>
      </w:r>
      <w:r w:rsidRPr="008619BB">
        <w:rPr>
          <w:sz w:val="21"/>
          <w:szCs w:val="21"/>
        </w:rPr>
        <w:t xml:space="preserve"> %.</w:t>
      </w:r>
    </w:p>
    <w:p w14:paraId="6A9BB17E" w14:textId="77777777" w:rsidR="00CB25F9" w:rsidRPr="008619BB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0D5F18" w:rsidRPr="008619BB">
        <w:rPr>
          <w:sz w:val="21"/>
          <w:szCs w:val="21"/>
        </w:rPr>
        <w:t>632,78</w:t>
      </w:r>
      <w:r w:rsidRPr="008619BB">
        <w:rPr>
          <w:sz w:val="21"/>
          <w:szCs w:val="21"/>
        </w:rPr>
        <w:t xml:space="preserve"> км, газоснабжение Томского района охватывает 3</w:t>
      </w:r>
      <w:r w:rsidR="000D5F18" w:rsidRPr="008619BB">
        <w:rPr>
          <w:sz w:val="21"/>
          <w:szCs w:val="21"/>
        </w:rPr>
        <w:t>7</w:t>
      </w:r>
      <w:r w:rsidRPr="008619BB">
        <w:rPr>
          <w:sz w:val="21"/>
          <w:szCs w:val="21"/>
        </w:rPr>
        <w:t xml:space="preserve"> населенных пунк</w:t>
      </w:r>
      <w:r w:rsidR="000D5F18" w:rsidRPr="008619BB">
        <w:rPr>
          <w:sz w:val="21"/>
          <w:szCs w:val="21"/>
        </w:rPr>
        <w:t>тов в 14</w:t>
      </w:r>
      <w:r w:rsidRPr="008619BB">
        <w:rPr>
          <w:sz w:val="21"/>
          <w:szCs w:val="21"/>
        </w:rPr>
        <w:t>-ти сельских поселениях.</w:t>
      </w:r>
    </w:p>
    <w:p w14:paraId="71F521C9" w14:textId="77777777" w:rsidR="00CB25F9" w:rsidRPr="008619BB" w:rsidRDefault="00CB25F9" w:rsidP="000D5F18">
      <w:pPr>
        <w:suppressAutoHyphens w:val="0"/>
        <w:ind w:firstLine="709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641E1540" w14:textId="77777777" w:rsidR="00CB25F9" w:rsidRPr="008619BB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7122348E" w14:textId="77777777" w:rsidR="00CB25F9" w:rsidRPr="008619BB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Таким образом,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, то есть реализация мероприятий реформы жилищно-коммунального хозяйства без снижения уровня жизни населения. За счёт поставок для коммунальных нужд природного газа вместо угля, нефти и сжиженного газа появляется возможность снизить затраты населения на оплату коммунальных услуг, повысить уровень жизни людей, приблизить условия жизни сельского населения к условиям жизни городского населения. Тем самым решается ряд важнейших социальных проблем, в том числе частично проблема занятости населения за счёт создания дополнительных рабочих мест в сельской местности. Одновременно снижаются затраты областного бюджета по дотациям населению за жилищно-коммунальные услуги (сжиженный газ, уголь, дрова). Снижаются затраты промышленных и сельскохозяйственных предприятий на производство продукции, повышается её конкурентоспособность за счёт снижения энергетической составляющей в себестоимости продукции, а также повышается производительность труда,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. Обеспечивается загрузка существующих межпоселковых и распределительных газопроводов, так как их эксплуатация при малых объёмах потребления в настоящее время является убыточной. Увеличение числа потребителей обеспечит дополнительную загрузку газопроводов, что позволит снизить удельные затраты на транспортировку природного газа. Улучшается экологическое состояние воздушного бассейна. Перевод на газ потребителей, использующих в качестве топлива каменный уголь и сырую нефть, позволит не только сократить объём вредных выбросов в атмосферу, но и решить проблему утилизации угольного шлака и нефтяного парафина.</w:t>
      </w:r>
    </w:p>
    <w:p w14:paraId="4847128A" w14:textId="77777777" w:rsidR="00CB25F9" w:rsidRPr="008619BB" w:rsidRDefault="00CB25F9" w:rsidP="00DC012A">
      <w:pPr>
        <w:suppressAutoHyphens w:val="0"/>
        <w:spacing w:line="276" w:lineRule="auto"/>
        <w:jc w:val="both"/>
        <w:rPr>
          <w:sz w:val="21"/>
          <w:szCs w:val="21"/>
        </w:rPr>
      </w:pPr>
    </w:p>
    <w:p w14:paraId="699F01C9" w14:textId="77777777" w:rsidR="000438F6" w:rsidRPr="008619BB" w:rsidRDefault="000438F6" w:rsidP="00DC012A">
      <w:pPr>
        <w:suppressAutoHyphens w:val="0"/>
        <w:spacing w:line="276" w:lineRule="auto"/>
        <w:jc w:val="both"/>
        <w:rPr>
          <w:sz w:val="21"/>
          <w:szCs w:val="21"/>
        </w:rPr>
        <w:sectPr w:rsidR="000438F6" w:rsidRPr="008619BB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4146B11" w14:textId="77777777" w:rsidR="000438F6" w:rsidRPr="008619BB" w:rsidRDefault="000438F6" w:rsidP="000438F6">
      <w:pPr>
        <w:suppressAutoHyphens w:val="0"/>
        <w:jc w:val="center"/>
        <w:rPr>
          <w:sz w:val="26"/>
          <w:szCs w:val="26"/>
        </w:rPr>
      </w:pPr>
      <w:r w:rsidRPr="008619BB">
        <w:rPr>
          <w:sz w:val="26"/>
          <w:szCs w:val="26"/>
        </w:rPr>
        <w:lastRenderedPageBreak/>
        <w:t>Цель и задачи подпрограммы 1</w:t>
      </w:r>
    </w:p>
    <w:p w14:paraId="6E5C25FE" w14:textId="77777777" w:rsidR="000438F6" w:rsidRPr="008619BB" w:rsidRDefault="000438F6" w:rsidP="000438F6">
      <w:pPr>
        <w:suppressAutoHyphens w:val="0"/>
        <w:jc w:val="center"/>
        <w:rPr>
          <w:sz w:val="26"/>
          <w:szCs w:val="26"/>
        </w:rPr>
      </w:pPr>
    </w:p>
    <w:p w14:paraId="602A71AA" w14:textId="77777777" w:rsidR="000438F6" w:rsidRPr="008619BB" w:rsidRDefault="000438F6" w:rsidP="000438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A92D30" w:rsidRPr="008619BB">
        <w:rPr>
          <w:rFonts w:ascii="Times New Roman" w:hAnsi="Times New Roman" w:cs="Times New Roman"/>
          <w:sz w:val="26"/>
          <w:szCs w:val="26"/>
        </w:rPr>
        <w:t>–</w:t>
      </w:r>
      <w:r w:rsidRPr="008619BB">
        <w:rPr>
          <w:rFonts w:ascii="Times New Roman" w:hAnsi="Times New Roman" w:cs="Times New Roman"/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.</w:t>
      </w:r>
    </w:p>
    <w:p w14:paraId="57577247" w14:textId="77777777" w:rsidR="000438F6" w:rsidRPr="008619BB" w:rsidRDefault="000438F6" w:rsidP="0004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50C800BB" w14:textId="77777777" w:rsidR="000438F6" w:rsidRPr="008619BB" w:rsidRDefault="000438F6" w:rsidP="000438F6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Организация строительства газораспределительных сетей на территории Томского района;</w:t>
      </w:r>
    </w:p>
    <w:p w14:paraId="23D0F834" w14:textId="77777777" w:rsidR="000438F6" w:rsidRPr="008619BB" w:rsidRDefault="000438F6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Проектирование газораспределительных сетей на территории Томского района;</w:t>
      </w:r>
    </w:p>
    <w:p w14:paraId="22CE9672" w14:textId="77777777" w:rsidR="00CC7702" w:rsidRPr="008619BB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8619BB">
        <w:rPr>
          <w:sz w:val="26"/>
          <w:szCs w:val="26"/>
        </w:rPr>
        <w:t>Проведение регламентных работ на объектах газораспределения Томского района;</w:t>
      </w:r>
    </w:p>
    <w:p w14:paraId="6A6E45B0" w14:textId="77777777" w:rsidR="00CC7702" w:rsidRPr="008619BB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  <w:sectPr w:rsidR="00CC7702" w:rsidRPr="008619BB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8619BB">
        <w:rPr>
          <w:sz w:val="26"/>
          <w:szCs w:val="26"/>
        </w:rPr>
        <w:t>Организация ввода в эксплуатацию и оформления в собственность газораспределительных сетей на территории Томского района</w:t>
      </w:r>
    </w:p>
    <w:tbl>
      <w:tblPr>
        <w:tblW w:w="16008" w:type="dxa"/>
        <w:tblInd w:w="-459" w:type="dxa"/>
        <w:tblLook w:val="04A0" w:firstRow="1" w:lastRow="0" w:firstColumn="1" w:lastColumn="0" w:noHBand="0" w:noVBand="1"/>
      </w:tblPr>
      <w:tblGrid>
        <w:gridCol w:w="595"/>
        <w:gridCol w:w="3060"/>
        <w:gridCol w:w="1147"/>
        <w:gridCol w:w="1429"/>
        <w:gridCol w:w="1493"/>
        <w:gridCol w:w="5075"/>
        <w:gridCol w:w="925"/>
        <w:gridCol w:w="400"/>
        <w:gridCol w:w="1884"/>
      </w:tblGrid>
      <w:tr w:rsidR="008619BB" w:rsidRPr="008619BB" w14:paraId="7ADDBACE" w14:textId="77777777" w:rsidTr="006D1A8E">
        <w:trPr>
          <w:gridAfter w:val="2"/>
          <w:wAfter w:w="2284" w:type="dxa"/>
          <w:trHeight w:val="300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6C92" w14:textId="77777777" w:rsidR="006D1A8E" w:rsidRPr="008619BB" w:rsidRDefault="006D1A8E" w:rsidP="006D1A8E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</w:p>
          <w:p w14:paraId="4475EBA4" w14:textId="77777777" w:rsidR="006D1A8E" w:rsidRPr="008619BB" w:rsidRDefault="006D1A8E" w:rsidP="006D1A8E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>И МЕТОДИКЕ ИХ РАСЧЕТА</w:t>
            </w:r>
          </w:p>
        </w:tc>
      </w:tr>
      <w:tr w:rsidR="008619BB" w:rsidRPr="008619BB" w14:paraId="01F7A84C" w14:textId="77777777" w:rsidTr="006D1A8E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74F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t>N</w:t>
            </w:r>
          </w:p>
          <w:p w14:paraId="6E16D7A7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11E8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F56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6D1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56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8776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6854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Метод сбора информации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034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тветственный за сбор данных по показателю</w:t>
            </w:r>
          </w:p>
        </w:tc>
      </w:tr>
      <w:tr w:rsidR="008619BB" w:rsidRPr="008619BB" w14:paraId="67DD103B" w14:textId="77777777" w:rsidTr="006D1A8E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20BD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DD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63C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63CA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0836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D29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BB14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7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9CC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8</w:t>
            </w:r>
          </w:p>
        </w:tc>
      </w:tr>
      <w:tr w:rsidR="008619BB" w:rsidRPr="008619BB" w14:paraId="65C94676" w14:textId="77777777" w:rsidTr="006D1A8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8446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26ED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8619BB" w:rsidRPr="008619BB" w14:paraId="27C10C2A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FA13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A99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ровень газификации природным газом жилищного фонда Томского рай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7F25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роцент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6E2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D0F7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599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</w:pPr>
            <w:r w:rsidRPr="008619BB">
              <w:t>Ку=(Д/Добщ)*100%, где</w:t>
            </w:r>
          </w:p>
          <w:p w14:paraId="024DCE3F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</w:pPr>
          </w:p>
          <w:p w14:paraId="7DEDEDB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</w:pPr>
            <w:r w:rsidRPr="008619BB">
              <w:t>Ку – уровень газификации природным газом жилищного фонда Томского района;</w:t>
            </w:r>
          </w:p>
          <w:p w14:paraId="2BC4C95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</w:pPr>
            <w:r w:rsidRPr="008619BB">
              <w:t>Д – количество домовладений, получивших техническую возможность присоединений к газораспределительным сетям;</w:t>
            </w:r>
          </w:p>
          <w:p w14:paraId="376BF86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Добщ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4D7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EEB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3DD76C80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778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7E4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8619BB" w:rsidRPr="008619BB" w14:paraId="5B73044D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2F36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F3BF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остроенных объ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CB04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01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DCAC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69EF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B92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253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72A845DC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DCD4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AF9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2 подпрограммы 1 Проектирование газораспределительных сетей на территории Томского района</w:t>
            </w:r>
          </w:p>
        </w:tc>
      </w:tr>
      <w:tr w:rsidR="008619BB" w:rsidRPr="008619BB" w14:paraId="47C9E0D6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F04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8D5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разработанной проектно-сме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E32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CFCC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A397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D9E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65E4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9AFF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УПРАВЛЕНИЕ ЖИЛИЩНО-КОММУНАЛЬНОГО ХОЗЯЙСТВА, ГРАЖДАНСКОЙ ОБОРОНЫ И ЧРЕЗВЫЧАЙНЫХ СИТУАЦИЙ АДМИНИСТРАЦИИ </w:t>
            </w:r>
            <w:r w:rsidRPr="008619BB">
              <w:lastRenderedPageBreak/>
              <w:t>ТОМСКОГО РАЙОНА</w:t>
            </w:r>
          </w:p>
        </w:tc>
      </w:tr>
      <w:tr w:rsidR="008619BB" w:rsidRPr="008619BB" w14:paraId="4734E960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451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3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500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3 подпрограммы 1 Проведение регламентных работ на объектах газораспределения Томского района</w:t>
            </w:r>
          </w:p>
        </w:tc>
      </w:tr>
      <w:tr w:rsidR="008619BB" w:rsidRPr="008619BB" w14:paraId="3FE51C6F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DBD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C53D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9D16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2C5C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975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ECB9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371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7A6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7441F175" w14:textId="77777777" w:rsidTr="002D43C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A5B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4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4933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8619BB" w:rsidRPr="008619BB" w14:paraId="0EC5509E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FDB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BBE3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изготовленных технических план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BBD8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3924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F498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2EE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4867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692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42B28781" w14:textId="77777777" w:rsidR="006D1A8E" w:rsidRPr="008619BB" w:rsidRDefault="006D1A8E" w:rsidP="00D44EA9">
      <w:pPr>
        <w:suppressAutoHyphens w:val="0"/>
        <w:jc w:val="center"/>
        <w:rPr>
          <w:sz w:val="21"/>
          <w:szCs w:val="21"/>
          <w:lang w:eastAsia="ru-RU"/>
        </w:rPr>
        <w:sectPr w:rsidR="006D1A8E" w:rsidRPr="008619BB" w:rsidSect="00D44EA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856"/>
        <w:gridCol w:w="68"/>
      </w:tblGrid>
      <w:tr w:rsidR="008619BB" w:rsidRPr="008619BB" w14:paraId="1F7577BB" w14:textId="77777777" w:rsidTr="008619BB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2BF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8619BB" w:rsidRPr="008619BB" w14:paraId="3D2AA703" w14:textId="77777777" w:rsidTr="008619BB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0D3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1</w:t>
            </w:r>
          </w:p>
        </w:tc>
      </w:tr>
      <w:tr w:rsidR="008619BB" w:rsidRPr="008619BB" w14:paraId="01D39CA4" w14:textId="77777777" w:rsidTr="008619BB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E23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ГАЗИФИКАЦИЯ МУНИЦИПАЛЬНОГО ОБРАЗОВАНИЯ "ТОМСКИЙ РАЙОН"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36AC4E4C" w14:textId="77777777" w:rsidTr="008619BB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F87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28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97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F1C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EE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407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760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619BB" w:rsidRPr="008619BB" w14:paraId="4B9E28EA" w14:textId="77777777" w:rsidTr="008619BB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811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342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E1F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332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D7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E26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F8A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5BA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13B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A7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C18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4FE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8619BB" w:rsidRPr="008619BB" w14:paraId="3647D875" w14:textId="77777777" w:rsidTr="008619B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6F7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665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512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E8B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854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E11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C87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2AA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B1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4F3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BB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6C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</w:t>
            </w:r>
          </w:p>
        </w:tc>
      </w:tr>
      <w:tr w:rsidR="008619BB" w:rsidRPr="008619BB" w14:paraId="3D8DABD0" w14:textId="77777777" w:rsidTr="008619B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DD3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6EB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1 Газификация муниципального образования "Томский район"</w:t>
            </w:r>
          </w:p>
        </w:tc>
      </w:tr>
      <w:tr w:rsidR="008619BB" w:rsidRPr="008619BB" w14:paraId="1C37A6FF" w14:textId="77777777" w:rsidTr="008619B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270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F09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8619BB" w:rsidRPr="008619BB" w14:paraId="33ACD084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40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539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C24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63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0 28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DA1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BC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E48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 23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0F1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F5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348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1F6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строенных объект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6B6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8619BB" w:rsidRPr="008619BB" w14:paraId="7600EFA2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351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84B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B77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957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1 30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A6A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A1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DBD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 0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A0C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BC1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BB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049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380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8619BB" w:rsidRPr="008619BB" w14:paraId="1C0E89E1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064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7EF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049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623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6CE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34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0D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0F0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A9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714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559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3C2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3E21D1B8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360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B5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46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947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6B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1E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AD6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B51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EC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81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FF7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2AF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6D247D6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5C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5C1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66C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BA8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DB6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DD0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FF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274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8D0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A1D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8CE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0F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43FAEC7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A0D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B4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C0C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A2F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476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356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A6B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268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0EA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C8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5AF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089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74E05E92" w14:textId="77777777" w:rsidTr="008619B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DB2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B00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BBB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136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5D2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F85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AF0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19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3B0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65C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2C2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81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06FE489" w14:textId="77777777" w:rsidTr="008619B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FC4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FA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7E6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7C1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A6A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E0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C9B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E8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AA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52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3A5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63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B657D66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02C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8B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5E7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BE2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89E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6C2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183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EB9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C6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D3C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111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строенных объект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E9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539E2E06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9D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83D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6B5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8E1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D54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464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E5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085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388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E9C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B43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6C0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4BE40DAE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88D5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674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8B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C0A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B96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7BB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E62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BCC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20D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01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789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473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7AC812DB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99F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473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EDB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313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A7E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27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F6A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0ED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A52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887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C3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96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C45B1FF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860B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D10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BCA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75A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84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33E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FB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0A4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8E0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36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4B8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AFC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4073469" w14:textId="77777777" w:rsidTr="008619B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66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530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2D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A20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575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69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091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514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313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06C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697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49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06D60B74" w14:textId="77777777" w:rsidTr="008619B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624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331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AA4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7D7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70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5CD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813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3F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479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BE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57F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8E5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6542E67" w14:textId="77777777" w:rsidTr="008619B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19E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D9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C12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511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70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A1A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B6A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95E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C7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EB9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01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6E0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DF814DB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D9A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599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0C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82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6 48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EE5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8A1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6 01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C8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6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64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5E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314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19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строенных объект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88A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71E3AE7F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C7E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11E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D5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7DB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7 497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6F8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C2B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7 22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B7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7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504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541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DAF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13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78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72F3FB60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3F1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201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BCF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F73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EE9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03F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933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A4E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08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4FB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B82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C0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139734B9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99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CD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E71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B4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6B9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E72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DF3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351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F4F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8FA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D14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718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A7AE8C4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526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384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9CC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BBA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F00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2DD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5CE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6C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48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FD7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AD0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DE4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E4D6922" w14:textId="77777777" w:rsidTr="008619B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9B4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676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C33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FFC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88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F9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48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936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61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6D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598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47F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8F42587" w14:textId="77777777" w:rsidTr="008619B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2E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C9C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29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166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C11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6E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ABC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037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47C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327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1B7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4CB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A818C1E" w14:textId="77777777" w:rsidTr="008619B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A1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D1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BD3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736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F5C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AD3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A2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007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7D7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2C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786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50B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3C2ECCA" w14:textId="77777777" w:rsidTr="008619B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3C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DAC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одпрограммы 1 Проектирование газораспределительных сетей на территории Томского района</w:t>
            </w:r>
          </w:p>
        </w:tc>
      </w:tr>
      <w:tr w:rsidR="008619BB" w:rsidRPr="008619BB" w14:paraId="69AB48B7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D0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BDB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052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8E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A0B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11F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7B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AC5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86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8C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9E4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-сме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785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8619BB" w:rsidRPr="008619BB" w14:paraId="731BA295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8DC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5B2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6F7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81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886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B40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5DD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C1A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D98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73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066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5DE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351FD8A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152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701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933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B10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F9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2C5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177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4F9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88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352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B54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CFF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463681D2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638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49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0B0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C40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8B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EF7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F34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1A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F7C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385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02F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F79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B99850F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F3BF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B60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A61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81E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EBB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838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CCE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BBF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BF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85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666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175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141DD9C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595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C7C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27B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514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999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0C8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36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EA3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71A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476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A49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FA5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85A8EDD" w14:textId="77777777" w:rsidTr="008619B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62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CE2C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C39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1C7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072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6D4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74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4F0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BF3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B4F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379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011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74AA23A2" w14:textId="77777777" w:rsidTr="008619B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9C2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BB1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1D8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982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88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E8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05F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DA6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A32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C5F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7F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447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941082B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EED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AB0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641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88B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923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61F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D85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17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8C2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DD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EB9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-сме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26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1B1DA48F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20B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67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A9D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1A3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79F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AA6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1BE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91B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F6E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5C5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DCE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7F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B4638F6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D2C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B59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9D9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BE3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105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6A3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8C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7C3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B6B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BD4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75F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D77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13B79C07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26D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AD5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9C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812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75A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7D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605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FBF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1C9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186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21E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5A4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165FDE8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6A4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B07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8A5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0B0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284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9EC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12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0BB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06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5FE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42E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D99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F79284A" w14:textId="77777777" w:rsidTr="008619B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73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249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AC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20D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A11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C5C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40E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CC8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55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A76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F5E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96C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880919E" w14:textId="77777777" w:rsidTr="008619B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755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DFB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C65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02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9F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17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A32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5AA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39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11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17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E63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61555B4" w14:textId="77777777" w:rsidTr="008619B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43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7EA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76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B37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0AD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69B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A2D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FAA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DB3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8A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4F1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319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D0F47FE" w14:textId="77777777" w:rsidTr="008619B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D1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9B3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3 подпрограммы 1 Проведение регламентных работ на объектах газораспределения Томского района</w:t>
            </w:r>
          </w:p>
        </w:tc>
      </w:tr>
      <w:tr w:rsidR="008619BB" w:rsidRPr="008619BB" w14:paraId="784250B6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C70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EC4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058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4DA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E7A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43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F6C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268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D4E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FBB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364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регламентных работ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6F7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8619BB" w:rsidRPr="008619BB" w14:paraId="2ED49962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505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63E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5E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54D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C85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05C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4CE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264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84F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7AB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5B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8CB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249867EB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07F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74D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C96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1E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3D4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B7C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82D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50A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465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829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FF3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01A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A669289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6CB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071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CA3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FB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79A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C7A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E5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A42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01A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48A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9C9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EF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64285D0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91E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EF4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94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2D2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3C8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01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B0C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93D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846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53C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F1A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7C8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8068AB2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419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63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712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4B5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491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584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CD9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1B9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BA5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60F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854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9CD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B32E8CD" w14:textId="77777777" w:rsidTr="008619B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970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6CA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B6B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2E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2BE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1B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403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AEC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2ED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C5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BE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3A8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072DEDA" w14:textId="77777777" w:rsidTr="008619B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AF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E6B5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5AC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3A2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4E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040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4C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417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1D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A68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4C3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E6F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75D84E5F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449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FDD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повторной продувки и опресовки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08A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EFE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F0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87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80D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B2C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F0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5E6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E2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регламентных работ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FA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6A230A14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7C5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CE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2C3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64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2BC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076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9DE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B76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0C0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ADC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A1F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C32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576E64A4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7E7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E6A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1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D46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481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579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653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AF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E3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EA8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691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261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775986E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DB3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CB0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B34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607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AAF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80E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10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6D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5B1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5B3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84E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758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54804BD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8C6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259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5FE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34C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920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D09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2E5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3CA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DC4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FC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D9B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402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E5A8713" w14:textId="77777777" w:rsidTr="008619B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A81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731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D85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02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CF7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F10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845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112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5E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3F2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06B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94F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8BD0756" w14:textId="77777777" w:rsidTr="008619B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C39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29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10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D0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479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88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7BD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0FF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6D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178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963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C0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30A86CD" w14:textId="77777777" w:rsidTr="008619B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62D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512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515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46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F19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6A0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19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B7A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47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24A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E9A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23A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46BE3EC" w14:textId="77777777" w:rsidTr="008619B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24B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4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3E5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8619BB" w:rsidRPr="008619BB" w14:paraId="0C1B362B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B2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683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117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173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9BB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2D5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960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987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C18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761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6D5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изготовленных технических план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1DF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8619BB" w:rsidRPr="008619BB" w14:paraId="663EE94D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D44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AA2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E97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518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4C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C8B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491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94D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1ED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58C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A97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4E9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945DAB8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0A0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E32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A6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EAE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A66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0C1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E7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E53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2C0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E9D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E86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5E3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B229740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A42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47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894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EB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AE8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753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82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822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BFB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06D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DF1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3F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1FABF380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75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193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D1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C90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04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5A6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BE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6E4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9D0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BE3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A91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82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05627856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49A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181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A37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F0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25A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6FA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6C0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326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D98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060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FE3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EB8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048F9C09" w14:textId="77777777" w:rsidTr="008619B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353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2F4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0F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26D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AC1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F21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CF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DF0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55E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24C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32F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43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A596517" w14:textId="77777777" w:rsidTr="008619B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B2F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F30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C44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EFB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4B3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9A5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73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714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44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6D5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DBE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0E5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7DA2BA3D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DC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91D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1. Проведение технической инвентаризации (изготовление </w:t>
            </w:r>
            <w:r w:rsidRPr="008619BB">
              <w:rPr>
                <w:sz w:val="18"/>
                <w:szCs w:val="18"/>
              </w:rPr>
              <w:lastRenderedPageBreak/>
              <w:t>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D95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142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20C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D28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5E0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7D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54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68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</w:t>
            </w:r>
            <w:r w:rsidRPr="008619BB">
              <w:rPr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46A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изготовленных технических план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ACA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3D39B65B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B71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9E3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67A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FF5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55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898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2BC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57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A24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41A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796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C3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1DB889A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88D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7A6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49C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713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8E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477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237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11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E9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E8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C4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6B5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51263B6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44E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0EC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3B4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72E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ECC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2E2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D61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423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575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D8D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0A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DC0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0DFA89DF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2A4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3C5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A45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E7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DB3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B5D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A43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B0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BB1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EB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CDE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626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DC61307" w14:textId="77777777" w:rsidTr="008619B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E7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FD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4DC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5ED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945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68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9F8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699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892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084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D88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1D0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400D91E" w14:textId="77777777" w:rsidTr="008619B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B9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BC0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336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E97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404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2A5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A5E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3A6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15F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025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B53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4D2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0D306A8C" w14:textId="77777777" w:rsidTr="008619B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33F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129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543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C92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930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B1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C7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787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085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5B7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6D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753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5252CE0" w14:textId="77777777" w:rsidTr="008619B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38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177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03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F25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1 17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9DD4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165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7CE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9 1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637B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5048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C79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E5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B26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2F1BDEBB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793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5B9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77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686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1 80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7C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0A5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41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 54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92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C86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D4C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0F3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651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4FBD2515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73A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2D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A9C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B76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 2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980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F5F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533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C94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BA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EB4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F7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1C4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1DD3326A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824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B57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5D5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BAA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D0B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AE1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650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A25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C32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2C5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497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533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3495BED3" w14:textId="77777777" w:rsidTr="008619BB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CB8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A44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08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1AC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FE4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00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1FA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1B75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3EB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CFDB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823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193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7B0906D8" w14:textId="77777777" w:rsidTr="008619B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83C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904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42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425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6AA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763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E4E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A83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1D7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AE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5BC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AF9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44AE38EE" w14:textId="77777777" w:rsidTr="008619BB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7D0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AF5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3488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B48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E72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635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CAF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CDA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A0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611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F3F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16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3E472A1C" w14:textId="77777777" w:rsidTr="008619BB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E5A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977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12B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BA5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B7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6FC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C6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C07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E09F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6BE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8080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0A1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14:paraId="4B273848" w14:textId="77777777" w:rsidR="005C0BCA" w:rsidRPr="008619B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8619BB" w:rsidSect="005C0BC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619BB" w:rsidRPr="008619BB" w14:paraId="33C20FF0" w14:textId="77777777" w:rsidTr="006A36D0">
        <w:trPr>
          <w:trHeight w:val="287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004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АСПОРТ</w:t>
            </w:r>
          </w:p>
        </w:tc>
      </w:tr>
      <w:tr w:rsidR="008619BB" w:rsidRPr="008619BB" w14:paraId="537A3B23" w14:textId="77777777" w:rsidTr="006A36D0">
        <w:trPr>
          <w:trHeight w:val="384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3ED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2</w:t>
            </w:r>
          </w:p>
        </w:tc>
      </w:tr>
      <w:tr w:rsidR="008619BB" w:rsidRPr="008619BB" w14:paraId="701969BE" w14:textId="77777777" w:rsidTr="006A36D0">
        <w:trPr>
          <w:trHeight w:val="545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96E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br/>
              <w:t>РАЗВИТИЕ СОЦИАЛЬНОЙ И ИНЖЕНЕРНОЙ ИНФРАСТРУКТУРЫ ТОМСКОГО РАЙОНА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1F0A5204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9CF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Наименование подпрограммы 2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0B1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РАЗВИТИЕ СОЦИАЛЬНОЙ И ИНЖЕНЕРНОЙ ИНФРАСТРУКТУРЫ ТОМСКОГО РАЙОНА</w:t>
            </w:r>
          </w:p>
        </w:tc>
      </w:tr>
      <w:tr w:rsidR="008619BB" w:rsidRPr="008619BB" w14:paraId="7A764606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231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оисполнитель муниципальной программы (ответственный за подпрограмму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252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8619BB" w:rsidRPr="008619BB" w14:paraId="3A4D0DED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5F1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частник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12E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8619BB" w:rsidRPr="008619BB" w14:paraId="01D41A18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124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Цель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8EE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  <w:r w:rsidRPr="008619BB">
              <w:br/>
              <w:t xml:space="preserve"> </w:t>
            </w:r>
          </w:p>
        </w:tc>
      </w:tr>
      <w:tr w:rsidR="008619BB" w:rsidRPr="008619BB" w14:paraId="7086F178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C1B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6FC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53F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346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3A4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383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A88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9B0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81F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A43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4D1CC311" w14:textId="77777777" w:rsidTr="006A36D0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8A99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C8C0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Уровень аварийных ситуаций в системах теплоснабжения,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5E4A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3658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926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66DC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D4A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A0A7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FC5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5423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</w:tr>
      <w:tr w:rsidR="008619BB" w:rsidRPr="008619BB" w14:paraId="4B6788FB" w14:textId="77777777" w:rsidTr="006A36D0">
        <w:trPr>
          <w:trHeight w:val="25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42DB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CA09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2 Уровень аварийных ситуаций в системах водоснабж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AC7C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FC9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39B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0E2C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83C7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424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A27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CFD9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</w:tr>
      <w:tr w:rsidR="008619BB" w:rsidRPr="008619BB" w14:paraId="595A0C68" w14:textId="77777777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D428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ED9B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1C70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D95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D018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F02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D96F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610D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EE84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F9AC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3312030" w14:textId="77777777" w:rsidTr="006A36D0">
        <w:trPr>
          <w:trHeight w:val="23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D236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590E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3 Уровень аварийных ситуаций в системах водоотвед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363D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BF4A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60C3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DB6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D71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E97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79EF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CCFE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.0</w:t>
            </w:r>
          </w:p>
        </w:tc>
      </w:tr>
      <w:tr w:rsidR="008619BB" w:rsidRPr="008619BB" w14:paraId="527FE9D3" w14:textId="77777777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AB3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B49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08C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9BB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272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00C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437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E0C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58B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01D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BAF42DC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377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AF9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1.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  <w:r w:rsidRPr="008619BB">
              <w:br/>
              <w:t>2. ПРИОБРЕТЕНИЕ МАТЕРИАЛОВ, ОБОРУДОВАНИЯ И ТРАНСПОРТА НА РАЗВИТИЕ ИНЖЕНЕРНОЙ ИНФРАСТРУКТУРЫ ТОМСКОГО РАЙОНА;</w:t>
            </w:r>
            <w:r w:rsidRPr="008619BB">
              <w:br/>
              <w:t>3. КАПИТАЛЬНЫЙ РЕМОНТ И (ИЛИ) РЕМОНТ ОБЪЕКТОВ КОММУНАЛЬНОГО ХОЗЯЙСТВА;</w:t>
            </w:r>
            <w:r w:rsidRPr="008619BB">
              <w:br/>
              <w:t>4. РАЗРАБОТКА ПРОЕКТА ЗОН САНИТАРНОЙ ОХРАНЫ ВОДОЗАБОРНЫХ СКВАЖИН В НАСЕЛЕННЫХ ПУНКТАХ ТОМСКОГО РАЙОНА;</w:t>
            </w:r>
            <w:r w:rsidRPr="008619BB">
              <w:br/>
              <w:t>5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      </w:r>
            <w:r w:rsidRPr="008619BB">
              <w:br/>
              <w:t>6. ПРИВЕДЕНИЕ В НОРМАТИВНОЕ СОСТОЯНИЕ КАЧЕСТВА ВОДЫ В НАСЕЛЕННЫХ ПУНКТАХ НА ТЕРРИТОРИИ МУНИЦИПАЛЬНОГО ОБРАЗОВАНИЯ «ТОМСКИЙ РАЙОН»;</w:t>
            </w:r>
            <w:r w:rsidRPr="008619BB">
              <w:br/>
              <w:t>7. ПРИОБРЕТЕНИЕ В МУНИЦИПАЛЬНУЮ СОБСТВЕННОСТЬ ОБЪЕКТОВ КОММУНАЛЬНОГО ХОЗЯЙСТВА НА ТЕРРИТОРИИ ТОМСКОГО РАЙОНА;</w:t>
            </w:r>
            <w:r w:rsidRPr="008619BB">
              <w:br/>
              <w:t xml:space="preserve">8. СОЗДАНИЕ УСЛОВИЙ ДЛЯ УПРАВЛЕНИЯ МНОГОКВАРТИРНЫМИ ДОМАМИ В </w:t>
            </w:r>
            <w:r w:rsidRPr="008619BB">
              <w:lastRenderedPageBreak/>
              <w:t>МУНИЦИПАЛЬНОМ ОБРАЗОВАНИИ "ТОМСКИЙ РАЙОН";</w:t>
            </w:r>
            <w:r w:rsidRPr="008619BB">
              <w:br/>
              <w:t>9. СТРОИТЕЛЬСТВО, РЕКОНСТРУКЦИЯ (МОДЕРНИЗАЦИЯ) ОБЪЕКТОВ ПИТЬЕВОГО ВОДОСНАБЖЕНИЯ В РАМКАХ РЕАЛИЗАЦИИ РЕГИОНАЛЬНОГО ПРОЕКТА "ЧИСТАЯ ВОДА";</w:t>
            </w:r>
            <w:r w:rsidRPr="008619BB">
              <w:br/>
              <w:t>10. КОМПЕНСАЦИЯ СВЕРХНОРМАТИВНЫХ РАСХОДОВ И ВЫПАДАЮЩИХ ДОХОДОВ РЕСУРСОСНАБЖАЮЩИХ ОРГАНИЗАЦИЙ;</w:t>
            </w:r>
            <w:r w:rsidRPr="008619BB">
              <w:br/>
              <w:t>11. РАЗВИТИЕ ИНФРАСТРУКТУРЫ ПО ОБРАЩЕНИЮ С ТВЕРДЫМИ КОММУНАЛЬНЫМИ ОТХОДАМИ;</w:t>
            </w:r>
            <w:r w:rsidRPr="008619BB">
              <w:br/>
              <w:t>12. ПРОВЕДЕНИЕ РЕГЛАМЕНТНЫХ РАБОТ НА ОБЪЕКТАХ ИНЖЕНЕРНОЙ ИНФРАСТРУКТУРЫ ТОМСКОГО РАЙОНА;</w:t>
            </w:r>
            <w:r w:rsidRPr="008619BB">
              <w:br/>
              <w:t>13. ПРОВЕДЕНИЕ ТЕХНИЧЕСКОГО ОБСЛЕДОВАНИЯ ОБЪЕКТОВ ИНЖЕНЕРНОЙ ИНФРАСТРУКТУРЫ;</w:t>
            </w:r>
            <w:r w:rsidRPr="008619BB">
              <w:br/>
              <w:t>14. ОРГАНИЗАЦИЯ ВВОДА В ЭКСПЛУАТАЦИЮ И ОФОРМЛЕНИЕ В СОБСТВЕННОСТЬ ОБЪЕКТОВ КОММУНАЛЬНОГО ХОЗЯЙСТВА НА ТЕРРИТОРИИ ТОМСКОГО РАЙОНА;</w:t>
            </w:r>
            <w:r w:rsidRPr="008619BB">
              <w:br/>
              <w:t>15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8619BB" w:rsidRPr="008619BB" w14:paraId="50005C42" w14:textId="77777777" w:rsidTr="006A36D0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F56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1A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5B0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292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EF0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C7D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573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E55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5CD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A7F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5E7549C3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210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B7B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8619BB" w:rsidRPr="008619BB" w14:paraId="015DB648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ACF5" w14:textId="77777777" w:rsidR="00203AEC" w:rsidRPr="008619BB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1B27" w14:textId="77777777" w:rsidR="00203AEC" w:rsidRPr="008619BB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разработанной проектно-сметной документации и проведенных экспертиз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9371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1BA8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F26B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CC68" w14:textId="77777777" w:rsidR="00203AEC" w:rsidRPr="008619BB" w:rsidRDefault="007F6A17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5</w:t>
            </w:r>
            <w:r w:rsidR="00203AEC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B44E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FE5C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A17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1F98" w14:textId="77777777" w:rsidR="00203AEC" w:rsidRPr="008619BB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</w:tr>
      <w:tr w:rsidR="008619BB" w:rsidRPr="008619BB" w14:paraId="04680782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942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F47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8619BB" w:rsidRPr="008619BB" w14:paraId="09679CB1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A6A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E0E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риобретенных материалов и оборудования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2EF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E89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A713" w14:textId="77777777" w:rsidR="006A36D0" w:rsidRPr="008619BB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1</w:t>
            </w:r>
            <w:r w:rsidR="006A36D0" w:rsidRPr="008619BB"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6E3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775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4CD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D6C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AE3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</w:tr>
      <w:tr w:rsidR="008619BB" w:rsidRPr="008619BB" w14:paraId="4E719EAE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F4A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DB3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2 Количество приобретенной техник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315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88D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619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D49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876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DB6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D05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A17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6C28F97B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543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E95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3 Капитальный ремонт и (или) ремонт объектов коммунального хозяйства</w:t>
            </w:r>
          </w:p>
        </w:tc>
      </w:tr>
      <w:tr w:rsidR="008619BB" w:rsidRPr="008619BB" w14:paraId="295A9F6F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C5D6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A126" w14:textId="77777777" w:rsidR="00CC7702" w:rsidRPr="008619BB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отремонтированных объектов коммунального хозяйства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F2C4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1961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5F5B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D39D" w14:textId="77777777" w:rsidR="00CC7702" w:rsidRPr="008619BB" w:rsidRDefault="007F6A17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5</w:t>
            </w:r>
            <w:r w:rsidR="00CC7702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18A9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D127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322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A49" w14:textId="77777777" w:rsidR="00CC7702" w:rsidRPr="008619BB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</w:tr>
      <w:tr w:rsidR="008619BB" w:rsidRPr="008619BB" w14:paraId="561E7564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321C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32A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Показатель 2 Количество проведенных капитальных ремонтов объектов коммунальной инфраструктуры в целях </w:t>
            </w:r>
            <w:r w:rsidRPr="008619BB">
              <w:lastRenderedPageBreak/>
              <w:t>подготовки хозяйственного комплекса Томской области к безаварийному прохождению отопительного сезона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01B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77F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FD5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D391" w14:textId="77777777" w:rsidR="006A36D0" w:rsidRPr="008619BB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16F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47B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E0D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A23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313B28C3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73D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CCC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4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8619BB" w:rsidRPr="008619BB" w14:paraId="7FBEC35F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851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FC2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разработанных и согласованных проект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54F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F69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4E7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AB08" w14:textId="77777777" w:rsidR="006A36D0" w:rsidRPr="008619BB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56E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C5A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09B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2D0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41DC68CF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1A4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19D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5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8619BB" w:rsidRPr="008619BB" w14:paraId="053217D8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91E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60C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олученных заключений по результатам технического обследования строительных конструк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708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F59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814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09D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15F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69F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D62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932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5127CA66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5B8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6F9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6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8619BB" w:rsidRPr="008619BB" w14:paraId="0A2D4480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7D0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447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873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B6B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E4A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71E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756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B8D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7BE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189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4CBD547B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A37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D23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7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8619BB" w:rsidRPr="008619BB" w14:paraId="680C0240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DDF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C43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риобретённых объектов в муниципальную собственность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709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E97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372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7A22" w14:textId="77777777" w:rsidR="006A36D0" w:rsidRPr="008619BB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2F3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01A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72F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1FD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3546E752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4E7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A5F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2 Количество проведенных оценок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995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EAC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D3A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192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366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A2F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F67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074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16C31177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002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411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8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8619BB" w:rsidRPr="008619BB" w14:paraId="003AAEC3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1B57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12D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Показатель 1 Количество лиц, прошедших повышение уровня </w:t>
            </w:r>
            <w:r w:rsidRPr="008619BB">
              <w:lastRenderedPageBreak/>
              <w:t>квалификации, 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9B5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3F8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F45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50D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967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E9A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D19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0B6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25F6D8A9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2CB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DD2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9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8619BB" w:rsidRPr="008619BB" w14:paraId="09D8803A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A28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452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B0E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0E7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0F6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94E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E58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EE1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FE7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E1D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2881582C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F9A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3C1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2 Количество разработанной проектной документац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FFF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6B8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773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CDF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994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3D9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723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D0F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73F85A4F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56C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762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0 Компенсация сверхнормативных расходов и выпадающих доходов ресурсоснабжающих организаций</w:t>
            </w:r>
          </w:p>
        </w:tc>
      </w:tr>
      <w:tr w:rsidR="008619BB" w:rsidRPr="008619BB" w14:paraId="4EE6E737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913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E96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3ED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FA6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06A8" w14:textId="77777777" w:rsidR="006A36D0" w:rsidRPr="008619BB" w:rsidRDefault="00B90D31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4</w:t>
            </w:r>
            <w:r w:rsidR="006A36D0" w:rsidRPr="008619BB"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0837" w14:textId="77777777" w:rsidR="006A36D0" w:rsidRPr="008619BB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4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EDC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2C2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C31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C9D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53BD00F2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061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7E4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1 Развитие инфраструктуры по обращению с твердыми коммунальными отходами</w:t>
            </w:r>
          </w:p>
        </w:tc>
      </w:tr>
      <w:tr w:rsidR="008619BB" w:rsidRPr="008619BB" w14:paraId="7ED855D7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22A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1E6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494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F58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EF4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3999" w14:textId="77777777" w:rsidR="006A36D0" w:rsidRPr="008619BB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8A21" w14:textId="77777777" w:rsidR="006A36D0" w:rsidRPr="008619BB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1564" w14:textId="77777777" w:rsidR="006A36D0" w:rsidRPr="008619BB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6B7A" w14:textId="77777777" w:rsidR="006A36D0" w:rsidRPr="008619BB" w:rsidRDefault="00203AEC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1277" w14:textId="77777777" w:rsidR="006A36D0" w:rsidRPr="008619BB" w:rsidRDefault="00203AEC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</w:tr>
      <w:tr w:rsidR="008619BB" w:rsidRPr="008619BB" w14:paraId="4BFBDBBC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078D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7C2B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Показатель 2 Количество обустроенных контейнерных площад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768F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05DE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FF27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250D" w14:textId="77777777" w:rsidR="00BC32BB" w:rsidRPr="008619BB" w:rsidRDefault="007F6A17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1</w:t>
            </w:r>
            <w:r w:rsidR="00BC32BB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522C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0B6C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F2DF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172C" w14:textId="77777777" w:rsidR="00BC32BB" w:rsidRPr="008619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0.0</w:t>
            </w:r>
          </w:p>
        </w:tc>
      </w:tr>
      <w:tr w:rsidR="008619BB" w:rsidRPr="008619BB" w14:paraId="50586C12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929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75C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2 Проведение регламентных работ на объектах инженерной инфраструктуры Томского района</w:t>
            </w:r>
          </w:p>
        </w:tc>
      </w:tr>
      <w:tr w:rsidR="008619BB" w:rsidRPr="008619BB" w14:paraId="61C67791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D66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8AB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D7A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634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A8C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E284" w14:textId="77777777" w:rsidR="006A36D0" w:rsidRPr="008619BB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9DF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1FE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3DC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CDD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207162AA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DF2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919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3 Проведение технического обследования объектов инженерной инфраструктуры</w:t>
            </w:r>
          </w:p>
        </w:tc>
      </w:tr>
      <w:tr w:rsidR="008619BB" w:rsidRPr="008619BB" w14:paraId="51460FB1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E38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A99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олученных заключений по результатам технического обследования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A1A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6C7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FC0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AC15" w14:textId="77777777" w:rsidR="006A36D0" w:rsidRPr="008619BB" w:rsidRDefault="007F6A17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3</w:t>
            </w:r>
            <w:r w:rsidR="006A36D0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47B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35A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43A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E8D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18DD9463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CAC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EC3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4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8619BB" w:rsidRPr="008619BB" w14:paraId="6A39C014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649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F1C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97C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D57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F3F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64B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580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1FE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300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0BC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79E8572F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BEB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719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5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8619BB" w:rsidRPr="008619BB" w14:paraId="25FFF5CE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96EA" w14:textId="77777777" w:rsidR="001D2D66" w:rsidRPr="008619BB" w:rsidRDefault="001D2D6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7E21" w14:textId="77777777" w:rsidR="001D2D66" w:rsidRPr="008619BB" w:rsidRDefault="001D2D6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Показатель 1 Количество </w:t>
            </w:r>
            <w:r w:rsidRPr="008619BB">
              <w:lastRenderedPageBreak/>
              <w:t>газифицированных котельных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79C6" w14:textId="77777777" w:rsidR="001D2D66" w:rsidRPr="008619BB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8D34" w14:textId="77777777" w:rsidR="001D2D66" w:rsidRPr="008619BB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C97F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0386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0538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1182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6BBC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FE64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.0</w:t>
            </w:r>
          </w:p>
        </w:tc>
      </w:tr>
      <w:tr w:rsidR="008619BB" w:rsidRPr="008619BB" w14:paraId="507270EB" w14:textId="77777777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B18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B89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нет</w:t>
            </w:r>
          </w:p>
        </w:tc>
      </w:tr>
      <w:tr w:rsidR="008619BB" w:rsidRPr="008619BB" w14:paraId="2871AFA5" w14:textId="77777777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DA4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роки реализаци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FAF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2021 – 2025 годы и прогнозные 2026 и 2027 года</w:t>
            </w:r>
          </w:p>
        </w:tc>
      </w:tr>
      <w:tr w:rsidR="008619BB" w:rsidRPr="008619BB" w14:paraId="229C8E6B" w14:textId="77777777" w:rsidTr="006A36D0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2595" w14:textId="77777777" w:rsidR="00753285" w:rsidRPr="008619BB" w:rsidRDefault="0075328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9A66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09A9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3A43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FA13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A4AA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C7AE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2158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2395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6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D336" w14:textId="77777777" w:rsidR="00753285" w:rsidRPr="008619BB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7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</w:tr>
      <w:tr w:rsidR="008619BB" w:rsidRPr="008619BB" w14:paraId="3CB2BD8B" w14:textId="77777777" w:rsidTr="006A36D0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6381" w14:textId="77777777" w:rsidR="003B57CA" w:rsidRPr="008619BB" w:rsidRDefault="003B57C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3463" w14:textId="77777777" w:rsidR="003B57CA" w:rsidRPr="008619BB" w:rsidRDefault="003B57CA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A2C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FDB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499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211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6DE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2F6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392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B81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6F16591C" w14:textId="77777777" w:rsidTr="006A36D0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5503" w14:textId="77777777" w:rsidR="003B57CA" w:rsidRPr="008619BB" w:rsidRDefault="003B57C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33ED" w14:textId="77777777" w:rsidR="003B57CA" w:rsidRPr="008619BB" w:rsidRDefault="003B57CA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CAC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97 918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69F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40 21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217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49 249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E90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1 61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671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5 04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BED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0 359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23B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0 601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E25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0 844.0</w:t>
            </w:r>
          </w:p>
        </w:tc>
      </w:tr>
      <w:tr w:rsidR="008619BB" w:rsidRPr="008619BB" w14:paraId="6CB8D06F" w14:textId="77777777" w:rsidTr="006A36D0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7817" w14:textId="77777777" w:rsidR="003B57CA" w:rsidRPr="008619BB" w:rsidRDefault="003B57C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DA02" w14:textId="77777777" w:rsidR="003B57CA" w:rsidRPr="008619BB" w:rsidRDefault="003B57CA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356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505 668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610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87 04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250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40 940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4F5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33 708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640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0 53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DC1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7 77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75F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7 811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635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7 854.4</w:t>
            </w:r>
          </w:p>
        </w:tc>
      </w:tr>
      <w:tr w:rsidR="008619BB" w:rsidRPr="008619BB" w14:paraId="44D9D35E" w14:textId="77777777" w:rsidTr="006A36D0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1083" w14:textId="77777777" w:rsidR="003B57CA" w:rsidRPr="008619BB" w:rsidRDefault="003B57C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3181" w14:textId="77777777" w:rsidR="003B57CA" w:rsidRPr="008619BB" w:rsidRDefault="003B57CA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F96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DE1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3E9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0FD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2FD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9C9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94F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67D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2C30C20B" w14:textId="77777777" w:rsidTr="006A36D0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9290" w14:textId="77777777" w:rsidR="003B57CA" w:rsidRPr="008619BB" w:rsidRDefault="003B57C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A136" w14:textId="77777777" w:rsidR="003B57CA" w:rsidRPr="008619BB" w:rsidRDefault="003B57CA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7B0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3A7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255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DF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E53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0B9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FB9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D31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02672F74" w14:textId="77777777" w:rsidTr="006A36D0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EBAC" w14:textId="77777777" w:rsidR="003B57CA" w:rsidRPr="008619BB" w:rsidRDefault="003B57C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10DC" w14:textId="77777777" w:rsidR="003B57CA" w:rsidRPr="008619BB" w:rsidRDefault="003B57CA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869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740 46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167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64 13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5FA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90 1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02C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165 320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70F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45 57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0B7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58 135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CC3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58 413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6C5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58 698.4</w:t>
            </w:r>
          </w:p>
        </w:tc>
      </w:tr>
    </w:tbl>
    <w:p w14:paraId="4B942851" w14:textId="77777777" w:rsidR="005C0BCA" w:rsidRPr="008619B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8619BB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8619BB" w:rsidRPr="008619BB" w14:paraId="474EA8A6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DB8798" w14:textId="77777777" w:rsidR="008619BB" w:rsidRPr="008619BB" w:rsidRDefault="008619BB" w:rsidP="004523B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8619BB">
              <w:rPr>
                <w:sz w:val="26"/>
                <w:szCs w:val="26"/>
                <w:lang w:eastAsia="ru-RU"/>
              </w:rPr>
              <w:t>Характеристика сферы реализации подпрограммы 2</w:t>
            </w:r>
          </w:p>
          <w:p w14:paraId="39ED865F" w14:textId="77777777" w:rsidR="008619BB" w:rsidRPr="008619BB" w:rsidRDefault="008619BB" w:rsidP="004523B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619BB" w:rsidRPr="008619BB" w14:paraId="0903CCF5" w14:textId="77777777" w:rsidTr="008619BB">
        <w:trPr>
          <w:trHeight w:val="32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A8B9E7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Коммунальный комплекс муниципального образования «Томский район» представляет собой наиважнейшую социально-экономическую систему, обеспечивающую необходимые стандарты качества жизни населения и функционирования производства.</w:t>
            </w:r>
          </w:p>
        </w:tc>
      </w:tr>
      <w:tr w:rsidR="008619BB" w:rsidRPr="008619BB" w14:paraId="17A68798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A7817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Основные направления развития коммунальной инфраструктуры представлены различными сферами обеспечения жизнедеятельности населения, такими как: электрификация, газификация, тепло-, водо-, газоснабжение, водоотведение  и др.</w:t>
            </w:r>
          </w:p>
        </w:tc>
      </w:tr>
      <w:tr w:rsidR="008619BB" w:rsidRPr="008619BB" w14:paraId="1BED3B3F" w14:textId="77777777" w:rsidTr="008619BB">
        <w:trPr>
          <w:trHeight w:val="20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AC8CCF" w14:textId="77777777" w:rsidR="008619BB" w:rsidRPr="008619BB" w:rsidRDefault="008619BB" w:rsidP="00FE3A2F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роведённый анализ текущего положения муниципального образования «Томский район» в сфере развития инженерной инфраструктуры Томского района показал, что сфера жилищно-коммунального хозяйства требует модернизации. Причинами этому являются:</w:t>
            </w:r>
          </w:p>
        </w:tc>
      </w:tr>
      <w:tr w:rsidR="008619BB" w:rsidRPr="008619BB" w14:paraId="4031470E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6AB56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а) высокий уровень изношенности объектов коммунальной инфраструктуры,</w:t>
            </w:r>
          </w:p>
        </w:tc>
      </w:tr>
      <w:tr w:rsidR="008619BB" w:rsidRPr="008619BB" w14:paraId="2F4CF092" w14:textId="77777777" w:rsidTr="008619BB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FC50B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б) недостаточный объем применения современных технологий в коммунальной инфраструктуре, что приводит к большому объему технологических потерь при выработке и транспортировке коммунальных ресурсов,  </w:t>
            </w:r>
          </w:p>
        </w:tc>
      </w:tr>
      <w:tr w:rsidR="008619BB" w:rsidRPr="008619BB" w14:paraId="3E21A987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5DC7E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в) неспособность самостоятельно финансировать проведение мероприятий по восстановлению, модернизации и строительству объектов коммунальной инфраструктуры,</w:t>
            </w:r>
          </w:p>
        </w:tc>
      </w:tr>
      <w:tr w:rsidR="008619BB" w:rsidRPr="008619BB" w14:paraId="287F7545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717311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г) малая инвестиционная привлекательность в сфере ЖКХ  Томского района,</w:t>
            </w:r>
          </w:p>
        </w:tc>
      </w:tr>
      <w:tr w:rsidR="008619BB" w:rsidRPr="008619BB" w14:paraId="552DFABE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2AA90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>что подтверждается следующими аналитическими данными.</w:t>
            </w:r>
          </w:p>
        </w:tc>
      </w:tr>
      <w:tr w:rsidR="008619BB" w:rsidRPr="008619BB" w14:paraId="34CB6BF5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94142" w14:textId="77777777" w:rsidR="008619BB" w:rsidRPr="008619BB" w:rsidRDefault="008619BB" w:rsidP="00E07F6C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ротяженность водопроводных сетей на конец 2022 года по сравнению с аналогичным периодом 2021 года осталась на прежнем уровне и составила 600,5 км, из которых 250 км (41,64%) нуждаются в замене.</w:t>
            </w:r>
          </w:p>
        </w:tc>
      </w:tr>
      <w:tr w:rsidR="008619BB" w:rsidRPr="008619BB" w14:paraId="08B06F4C" w14:textId="77777777" w:rsidTr="008619BB">
        <w:trPr>
          <w:trHeight w:val="1373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F958C3" w14:textId="77777777" w:rsidR="008619BB" w:rsidRPr="008619BB" w:rsidRDefault="008619BB" w:rsidP="00F277ED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За 2022 год в целом по Томскому району отремонтировано 19,1 км водопроводных сетей, что на 7,1 км меньше, чем в 2021 году. Ремонт сетей заключался в замене ветхих участков трубопровода водопроводной сети, с установкой распределительных колодцев и запорной арматуры. Проведение данных мероприятий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.</w:t>
            </w:r>
          </w:p>
        </w:tc>
      </w:tr>
      <w:tr w:rsidR="008619BB" w:rsidRPr="008619BB" w14:paraId="2CCB4146" w14:textId="77777777" w:rsidTr="008619BB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A6C1B" w14:textId="77777777" w:rsidR="008619BB" w:rsidRPr="008619BB" w:rsidRDefault="008619BB" w:rsidP="00B77393">
            <w:pPr>
              <w:suppressAutoHyphens w:val="0"/>
              <w:jc w:val="both"/>
              <w:rPr>
                <w:sz w:val="21"/>
                <w:szCs w:val="21"/>
                <w:highlight w:val="yellow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В 2022 году всем потребителям было отпущено 4,5 млн. куб. м воды, что на 0,5 млн. куб. м, или на 10% меньше, чем в 2021 году.</w:t>
            </w:r>
          </w:p>
        </w:tc>
      </w:tr>
      <w:tr w:rsidR="008619BB" w:rsidRPr="008619BB" w14:paraId="5D581BF0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3D374" w14:textId="77777777" w:rsidR="008619BB" w:rsidRPr="008619BB" w:rsidRDefault="008619BB" w:rsidP="00B77393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В структуре распределения отпуска воды своим потребителям в 2022 году 70% приходилось населению, 12,0% - бюджетным организациям, 18% - прочим организациям.</w:t>
            </w:r>
          </w:p>
        </w:tc>
      </w:tr>
      <w:tr w:rsidR="008619BB" w:rsidRPr="008619BB" w14:paraId="56A74BDD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34B024" w14:textId="77777777" w:rsidR="008619BB" w:rsidRPr="008619BB" w:rsidRDefault="008619BB" w:rsidP="00B77393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ропуск воды через очистные сооружения от общего количества поданной воды в сеть в 2022 году составил 68% против 60% в 2021 году.</w:t>
            </w:r>
          </w:p>
        </w:tc>
      </w:tr>
      <w:tr w:rsidR="008619BB" w:rsidRPr="008619BB" w14:paraId="453D7085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62F54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о-прежнему значительн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, а также аварий на сети. В 2022 году утечка и неучтённый расход воды составили 0,36 млн. куб. м, или 8% от общего объёма воды, поданной в сеть.</w:t>
            </w:r>
          </w:p>
        </w:tc>
      </w:tr>
      <w:tr w:rsidR="008619BB" w:rsidRPr="008619BB" w14:paraId="0635EFC5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1279E1" w14:textId="77777777" w:rsidR="008619BB" w:rsidRPr="008619BB" w:rsidRDefault="008619BB" w:rsidP="00F277ED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ротяженность канализационных сетей на конец 2022 года по сравнению с аналогичным периодом 2021 года осталась на том же уровне и составила 169 км, из которых 105,76 км (80%) нуждаются в замене. За 2022 год в целом по Томскому району заменено 0,5 км канализационных сетей.</w:t>
            </w:r>
          </w:p>
        </w:tc>
      </w:tr>
      <w:tr w:rsidR="008619BB" w:rsidRPr="008619BB" w14:paraId="201294E3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3C090B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Установленная пропускная способность очистных сооружений в текущем году составляла  450  тыс. куб. м в сутки. За 2022 год через систему канализации пропущено 1500 тыс. куб. м сточных вод, что сопоставимо с объемом пропуска в 2021 году.</w:t>
            </w:r>
          </w:p>
        </w:tc>
      </w:tr>
      <w:tr w:rsidR="008619BB" w:rsidRPr="008619BB" w14:paraId="5E4ABAEE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E687B5" w14:textId="77777777" w:rsidR="008619BB" w:rsidRPr="008619BB" w:rsidRDefault="008619BB" w:rsidP="00C05A94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В 2022 году 57 источников теплоснабжения суммарной мощностью 182,1 Гкал/ч (в 2021 году – 182,1 Гкал/ч) обеспечивали теплом население и бюджетные организации. Основную часть всех источников теплоснабжения, работающих на территории Томского района, по состоянию на конец года, составляют мелкие, маломощные источники, мощность которых не превышает 3 Гкал/ч. В общем числе источников теплоснабжения их доля составляет 70,9%, а в полном объёме производимой теплоэнергии – 9,2%.</w:t>
            </w:r>
          </w:p>
        </w:tc>
      </w:tr>
      <w:tr w:rsidR="008619BB" w:rsidRPr="008619BB" w14:paraId="1246B76F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F21F23" w14:textId="77777777" w:rsidR="008619BB" w:rsidRPr="008619BB" w:rsidRDefault="008619BB" w:rsidP="00C05A94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Большую часть источников теплоснабжения по видам используемого топлива составляют источники, работающие на твердом топливе и газе. Из всех источников теплоснабжения, находящихся на территории Томского района, 18 источника (31,58%) работают на твердом топливе, 30 (52,64,3%) – на газе, 7 (12,28%) – на «пеллетах», 2 (3,51%) – на электроэнергии.</w:t>
            </w:r>
          </w:p>
        </w:tc>
      </w:tr>
      <w:tr w:rsidR="008619BB" w:rsidRPr="008619BB" w14:paraId="1153FD41" w14:textId="77777777" w:rsidTr="008619BB">
        <w:trPr>
          <w:trHeight w:val="13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F7CB08" w14:textId="77777777" w:rsidR="008619BB" w:rsidRPr="008619BB" w:rsidRDefault="008619BB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В 2022 году на территории Томского района введено 2 источника теплоснабжения по сравнению с 1 в 2021 году. </w:t>
            </w:r>
          </w:p>
        </w:tc>
      </w:tr>
      <w:tr w:rsidR="008619BB" w:rsidRPr="008619BB" w14:paraId="6AB2AEFE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757FD" w14:textId="77777777" w:rsidR="008619BB" w:rsidRPr="008619BB" w:rsidRDefault="008619BB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ротяженность тепловых сетей в двухтрубном исполнении на конец 2022 года по сравнению с аналогичным периодом предыдущего года не увеличилась и составила 120,4 км, из которых 40,10 км (33,31%) нуждаются в замене, 80,28 км находятся в удовлетворительном состоянии (что составляет 66,68% от общей протяженности). За 2022 год было заменено 2,8 км тепловых сетей (в 2021 году – 2,2 </w:t>
            </w:r>
            <w:r w:rsidRPr="008619BB">
              <w:rPr>
                <w:sz w:val="21"/>
                <w:szCs w:val="21"/>
                <w:lang w:eastAsia="ru-RU"/>
              </w:rPr>
              <w:lastRenderedPageBreak/>
              <w:t>км), которые являлись ветхими. Замена сетей заключалась в замене ветхих трубопроводов и запорной арматуры с целью предотвращения возникновения аварийных ситуаций.</w:t>
            </w:r>
          </w:p>
        </w:tc>
      </w:tr>
      <w:tr w:rsidR="008619BB" w:rsidRPr="008619BB" w14:paraId="1565EEEC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F0305F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lastRenderedPageBreak/>
              <w:t xml:space="preserve">    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.</w:t>
            </w:r>
          </w:p>
        </w:tc>
      </w:tr>
      <w:tr w:rsidR="008619BB" w:rsidRPr="008619BB" w14:paraId="49A3B28D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B802C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о состоянию на 01.01.2023 на территории Томского района имеются 18 дизель-электрических установок общей мощностью 1,7 М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Томском районе требуется приобретение еще 10 дизель-электрических установок общей мощностью 0,4 МВт.</w:t>
            </w:r>
          </w:p>
        </w:tc>
      </w:tr>
      <w:tr w:rsidR="008619BB" w:rsidRPr="008619BB" w14:paraId="756C3539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05B399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роведённый анализ показывает, что темпы развития инженерной инфраструктуры не позволяют сохранить уровень износа исследуемых объектов. Динамика изменения данного показателя отрицательная.</w:t>
            </w:r>
          </w:p>
        </w:tc>
      </w:tr>
      <w:tr w:rsidR="008619BB" w:rsidRPr="008619BB" w14:paraId="1C75826E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42BC53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В целях изменения ситуации в инженерной инфраструктуре муниципального образования «Томский район» необходимо применение комплексных мер, направленных на решение задач развития и модернизации инфраструктуры. Решение указанных задач в условиях сложившейся экономической ситуации возможно только в рамках программно-целевого подхода за счёт вложения в развитие инженерной инфраструктуры Томского района, как привлечённых частных инвестиций, так и средств федерального, областного и местных бюджетов.</w:t>
            </w:r>
          </w:p>
        </w:tc>
      </w:tr>
      <w:tr w:rsidR="008619BB" w:rsidRPr="008619BB" w14:paraId="74DA528A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197EDD" w14:textId="77777777" w:rsidR="008619BB" w:rsidRPr="008619BB" w:rsidRDefault="008619BB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Исходя из приведённого выше анализа текущего положения муниципального образования «Томский район» в сфере инженерной инфраструктуры, стратегической целью Томского района является развитие инженерной инфраструктуры для повышения надежности и эффективности поставок коммунальных ресурсов и обеспечения потребителей коммунальными услугами нормативного качества.</w:t>
            </w:r>
          </w:p>
        </w:tc>
      </w:tr>
      <w:tr w:rsidR="008619BB" w:rsidRPr="008619BB" w14:paraId="41B550C0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9D64C7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Приоритетными задачами, на решение которых направлена Подпрограмма 2, являются:</w:t>
            </w:r>
          </w:p>
        </w:tc>
      </w:tr>
      <w:tr w:rsidR="008619BB" w:rsidRPr="008619BB" w14:paraId="32434CFC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E7B402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1)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</w:p>
        </w:tc>
      </w:tr>
      <w:tr w:rsidR="008619BB" w:rsidRPr="008619BB" w14:paraId="5EFFD347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ED1D83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2) Приобретение материалов на развитие инженерной инфраструктуры Томского района;</w:t>
            </w:r>
          </w:p>
        </w:tc>
      </w:tr>
      <w:tr w:rsidR="008619BB" w:rsidRPr="008619BB" w14:paraId="30CF9076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59271C" w14:textId="77777777" w:rsidR="008619BB" w:rsidRPr="008619BB" w:rsidRDefault="008619BB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3) Проведение капитального ремонта объектов коммунального хозяйства;</w:t>
            </w:r>
          </w:p>
        </w:tc>
      </w:tr>
      <w:tr w:rsidR="008619BB" w:rsidRPr="008619BB" w14:paraId="4F1476E5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5D975" w14:textId="77777777" w:rsidR="008619BB" w:rsidRPr="008619BB" w:rsidRDefault="008619BB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4) Проведение реконструкции объектов коммунального хозяйства;</w:t>
            </w:r>
          </w:p>
        </w:tc>
      </w:tr>
      <w:tr w:rsidR="008619BB" w:rsidRPr="008619BB" w14:paraId="40958787" w14:textId="77777777" w:rsidTr="008619BB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2013C" w14:textId="77777777" w:rsidR="008619BB" w:rsidRPr="008619BB" w:rsidRDefault="008619BB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5) Составление гидрогеологического заключения участка недр;</w:t>
            </w:r>
          </w:p>
        </w:tc>
      </w:tr>
      <w:tr w:rsidR="008619BB" w:rsidRPr="008619BB" w14:paraId="30650324" w14:textId="77777777" w:rsidTr="008619BB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7D13AB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6) Выполнение работ по разработке и согласованию проектов зон санитарной охраны объектов, расположенных на территории муниципального образования «Томский район»;</w:t>
            </w:r>
          </w:p>
        </w:tc>
      </w:tr>
      <w:tr w:rsidR="008619BB" w:rsidRPr="008619BB" w14:paraId="301BD77C" w14:textId="77777777" w:rsidTr="008619BB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3659F7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7) Организация получения государственной экспертизы и/или получения положительного заключения о достоверности сметной стоимости проектно-сметной документации и/или сметной документации, и/или получения отчёта о проверке правильности применения расценок стоимости проектно-изыскательских работ без проверки объёмов, по объектам, финансируемых полностью и частично за счёт средств федерального и/или областного бюджетов;</w:t>
            </w:r>
          </w:p>
        </w:tc>
      </w:tr>
      <w:tr w:rsidR="008619BB" w:rsidRPr="008619BB" w14:paraId="51549A67" w14:textId="77777777" w:rsidTr="008619BB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66C37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8) Проведение технического освидетельствования строительных конструкций, техническое обследование дымовых труб, строительных конструкций зданий, резервуаров котельного оборудования, экспертизы промышленной безопасности котельных.</w:t>
            </w:r>
          </w:p>
        </w:tc>
      </w:tr>
      <w:tr w:rsidR="008619BB" w:rsidRPr="008619BB" w14:paraId="1666D136" w14:textId="77777777" w:rsidTr="008619BB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434BD" w14:textId="77777777" w:rsidR="008619BB" w:rsidRPr="008619BB" w:rsidRDefault="008619BB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. Кроме того, посредством модернизации объектов инженерной инфраструктуры будет достигнуто повышение надежности самой системы инженерной инфраструктуры и качества коммунальных услуг.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, приведёт к росту благосостояния и повышению уровня и качества жизни населения Томского района.</w:t>
            </w:r>
          </w:p>
        </w:tc>
      </w:tr>
    </w:tbl>
    <w:p w14:paraId="0174B241" w14:textId="77777777" w:rsidR="000438F6" w:rsidRPr="008619BB" w:rsidRDefault="000438F6" w:rsidP="005C0BCA">
      <w:pPr>
        <w:suppressAutoHyphens w:val="0"/>
        <w:spacing w:after="200" w:line="276" w:lineRule="auto"/>
        <w:rPr>
          <w:sz w:val="21"/>
          <w:szCs w:val="21"/>
        </w:rPr>
        <w:sectPr w:rsidR="000438F6" w:rsidRPr="008619BB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74E70C7A" w14:textId="77777777" w:rsidR="00892B6E" w:rsidRPr="008619BB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2</w:t>
      </w:r>
    </w:p>
    <w:p w14:paraId="5ED68C3F" w14:textId="77777777" w:rsidR="00892B6E" w:rsidRPr="008619BB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CF2FDD" w14:textId="77777777" w:rsidR="00892B6E" w:rsidRPr="008619BB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7548D8" w:rsidRPr="008619BB">
        <w:rPr>
          <w:rFonts w:ascii="Times New Roman" w:hAnsi="Times New Roman" w:cs="Times New Roman"/>
          <w:sz w:val="26"/>
          <w:szCs w:val="26"/>
        </w:rPr>
        <w:t>–</w:t>
      </w:r>
      <w:r w:rsidRPr="008619BB">
        <w:rPr>
          <w:rFonts w:ascii="Times New Roman" w:hAnsi="Times New Roman" w:cs="Times New Roman"/>
          <w:sz w:val="26"/>
          <w:szCs w:val="26"/>
        </w:rPr>
        <w:t xml:space="preserve">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.</w:t>
      </w:r>
    </w:p>
    <w:p w14:paraId="126C2F78" w14:textId="77777777" w:rsidR="00892B6E" w:rsidRPr="008619BB" w:rsidRDefault="00892B6E" w:rsidP="00892B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5B65BD93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</w:r>
    </w:p>
    <w:p w14:paraId="692685F8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Приобретение материалов и оборудования на развитие инженерной инфраструктуры Томского района;</w:t>
      </w:r>
    </w:p>
    <w:p w14:paraId="05EE6592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Капитальный ремонт и (или) ремонт объектов коммунального хозяйства;</w:t>
      </w:r>
    </w:p>
    <w:p w14:paraId="25BB49CA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Разработка проекта зон санитарной охраны водозаборных скважин в населённых пунктах Томского района;</w:t>
      </w:r>
    </w:p>
    <w:p w14:paraId="1D0A8341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</w:r>
    </w:p>
    <w:p w14:paraId="375A2948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Приведение в нормативное состояние качества воды в населенных пунктах на территории муниципального образования «Томский район»;</w:t>
      </w:r>
    </w:p>
    <w:p w14:paraId="18EE92BD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Приобретение в муниципальную собственность объектов коммунального хозяйства на территории Томского района;</w:t>
      </w:r>
    </w:p>
    <w:p w14:paraId="13801F80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Создание условий для управления многоквартирными домами в муниципальном образовании «Томский район»;</w:t>
      </w:r>
    </w:p>
    <w:p w14:paraId="354525E0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Строительство, реконструкция (модернизация) объектов питьевого водоснабжения в рамках реализации регионального проекта «Чистая вода»;</w:t>
      </w:r>
    </w:p>
    <w:p w14:paraId="38CADAF1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Компенсация сверхнормативных расходов и выпадающих доходов ресурсоснабжающих организаций;</w:t>
      </w:r>
    </w:p>
    <w:p w14:paraId="593E1DDA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Развитие инфраструктуры по обращению с твердыми коммунальными отходами;</w:t>
      </w:r>
    </w:p>
    <w:p w14:paraId="3F0C06EB" w14:textId="77777777" w:rsidR="00892B6E" w:rsidRPr="008619BB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Проведение регламентных работ на объектах инженерной</w:t>
      </w:r>
      <w:r w:rsidR="00170B31" w:rsidRPr="008619BB">
        <w:rPr>
          <w:sz w:val="26"/>
          <w:szCs w:val="26"/>
        </w:rPr>
        <w:t xml:space="preserve"> инфраструктуры Томского района;</w:t>
      </w:r>
    </w:p>
    <w:p w14:paraId="4B722D3A" w14:textId="77777777" w:rsidR="00170B31" w:rsidRPr="008619BB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Проведение технического об</w:t>
      </w:r>
      <w:r w:rsidR="002D43CB" w:rsidRPr="008619BB">
        <w:rPr>
          <w:sz w:val="26"/>
          <w:szCs w:val="26"/>
        </w:rPr>
        <w:t>с</w:t>
      </w:r>
      <w:r w:rsidRPr="008619BB">
        <w:rPr>
          <w:sz w:val="26"/>
          <w:szCs w:val="26"/>
        </w:rPr>
        <w:t>ледования объектов инженерной инфраструктуры;</w:t>
      </w:r>
    </w:p>
    <w:p w14:paraId="763DEB53" w14:textId="77777777" w:rsidR="00170B31" w:rsidRPr="008619BB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Организация ввода в эксплуатацию и оформление в собственность объектов коммунального хозяйства на территории Томского райо</w:t>
      </w:r>
      <w:r w:rsidR="006A36D0" w:rsidRPr="008619BB">
        <w:rPr>
          <w:sz w:val="26"/>
          <w:szCs w:val="26"/>
        </w:rPr>
        <w:t>на;</w:t>
      </w:r>
    </w:p>
    <w:p w14:paraId="4079C683" w14:textId="77777777" w:rsidR="006A36D0" w:rsidRPr="008619BB" w:rsidRDefault="006A36D0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619BB">
        <w:rPr>
          <w:sz w:val="26"/>
          <w:szCs w:val="26"/>
        </w:rPr>
        <w:t>Реализация комплексных проектов по модернизации (реконструкции) объектов коммунального хозяйства Томского района.</w:t>
      </w:r>
    </w:p>
    <w:p w14:paraId="1AC17712" w14:textId="77777777" w:rsidR="00170B31" w:rsidRPr="008619BB" w:rsidRDefault="00170B31" w:rsidP="00170B31">
      <w:pPr>
        <w:suppressAutoHyphens w:val="0"/>
        <w:spacing w:after="200"/>
        <w:rPr>
          <w:sz w:val="21"/>
          <w:szCs w:val="21"/>
        </w:rPr>
      </w:pPr>
    </w:p>
    <w:p w14:paraId="0B019B19" w14:textId="77777777" w:rsidR="00170B31" w:rsidRPr="008619BB" w:rsidRDefault="00170B31" w:rsidP="00170B31">
      <w:pPr>
        <w:suppressAutoHyphens w:val="0"/>
        <w:spacing w:after="200"/>
        <w:rPr>
          <w:sz w:val="21"/>
          <w:szCs w:val="21"/>
        </w:rPr>
        <w:sectPr w:rsidR="00170B31" w:rsidRPr="008619BB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59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589"/>
      </w:tblGrid>
      <w:tr w:rsidR="008619BB" w:rsidRPr="008619BB" w14:paraId="34BFC0A9" w14:textId="77777777" w:rsidTr="008619BB">
        <w:trPr>
          <w:trHeight w:val="288"/>
        </w:trPr>
        <w:tc>
          <w:tcPr>
            <w:tcW w:w="1559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D25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lastRenderedPageBreak/>
              <w:t>ПЕРЕЧЕНЬ ПОКАЗАТЕЛЕЙ ЦЕЛИ И ЗАДАЧ ПОДПРОГРАММЫ 2 И СВЕДЕНИЯ О ПОРЯДКЕ СБОРА ИНФОРМАЦИИ ПО ПОКАЗАТЕЛЯМ</w:t>
            </w:r>
          </w:p>
          <w:p w14:paraId="5C3D3FA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t>И МЕТОДИКЕ ИХ РАСЧЕТА</w:t>
            </w:r>
          </w:p>
        </w:tc>
      </w:tr>
      <w:tr w:rsidR="008619BB" w:rsidRPr="008619BB" w14:paraId="7FD5EDD4" w14:textId="77777777" w:rsidTr="008619BB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E8D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t>N</w:t>
            </w:r>
          </w:p>
          <w:p w14:paraId="5D46501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B56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41C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7DF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19F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13E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9D1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Метод сбора информаци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787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тветственный за сбор данных по показателю</w:t>
            </w:r>
          </w:p>
        </w:tc>
      </w:tr>
      <w:tr w:rsidR="008619BB" w:rsidRPr="008619BB" w14:paraId="7F186C6C" w14:textId="77777777" w:rsidTr="008619BB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E05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587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D3A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824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210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D77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ECD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7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AA3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8</w:t>
            </w:r>
          </w:p>
        </w:tc>
      </w:tr>
      <w:tr w:rsidR="008619BB" w:rsidRPr="008619BB" w14:paraId="3AFB6E6D" w14:textId="77777777" w:rsidTr="008619BB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5BD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945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8619BB" w:rsidRPr="008619BB" w14:paraId="314C5060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148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689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ровень аварийных ситуаций в системах тепл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268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A8F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CDB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CCD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1) Атс=(А/Добщ)*100%, где</w:t>
            </w:r>
          </w:p>
          <w:p w14:paraId="32A80D4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741226F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тс – уровень аварийных ситуаций на тепловых сетях,</w:t>
            </w:r>
          </w:p>
          <w:p w14:paraId="776DF18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 – общее количество аварийных ситуаций в год на тепловых сетях,</w:t>
            </w:r>
          </w:p>
          <w:p w14:paraId="4FD898F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Добщ – общая протяжённость тепловых сетей;</w:t>
            </w:r>
          </w:p>
          <w:p w14:paraId="4372425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11678C9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2) Ак=(А/Добщ)*100%, где</w:t>
            </w:r>
          </w:p>
          <w:p w14:paraId="4C899BA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к – уровень аварийных ситуаций на котельных;</w:t>
            </w:r>
          </w:p>
          <w:p w14:paraId="5624455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 – общее количество аварийных ситуаций в год на котельных;</w:t>
            </w:r>
          </w:p>
          <w:p w14:paraId="4885940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Добщ – общее количество котельных;</w:t>
            </w:r>
          </w:p>
          <w:p w14:paraId="478D379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0F9BAF7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 xml:space="preserve">3) Аобщ=Атс+Ак, где </w:t>
            </w:r>
          </w:p>
          <w:p w14:paraId="62A861B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Аобщ – уровень аварийных ситуаций в системах теплоснаб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ADB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A94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2CDCFC10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2EF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AD7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ровень аварийных ситуаций в системах вод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ACF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52A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939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9C9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1) Авс=(А/Добщ)*100%, где</w:t>
            </w:r>
          </w:p>
          <w:p w14:paraId="0AA838C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 xml:space="preserve">   </w:t>
            </w:r>
          </w:p>
          <w:p w14:paraId="7297C6F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вс – уровень аварийных ситуаций на водопроводных сетях,</w:t>
            </w:r>
          </w:p>
          <w:p w14:paraId="43B80DC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 – общее количество аварийных ситуаций в год на водопроводных сетях,</w:t>
            </w:r>
          </w:p>
          <w:p w14:paraId="06F5597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Добщ – общая протяжённость водопроводных сетей;</w:t>
            </w:r>
          </w:p>
          <w:p w14:paraId="0D752F3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63A087A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2) Ассв=(А/Добщ)*100%, где</w:t>
            </w:r>
          </w:p>
          <w:p w14:paraId="207FE5A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65994FE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ссв – уровень аварийных ситуаций на сооружениях систем водоснабжения;</w:t>
            </w:r>
          </w:p>
          <w:p w14:paraId="459AC81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 – общее количество аварийных ситуаций в год на сооружениях систем водоснабжения;</w:t>
            </w:r>
          </w:p>
          <w:p w14:paraId="5DFA707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Добщ – общее количество сооружений систем водоснабжения;</w:t>
            </w:r>
          </w:p>
          <w:p w14:paraId="6BB9973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49EA065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lastRenderedPageBreak/>
              <w:t xml:space="preserve">3) Аобщ=Авс+Ассв, где </w:t>
            </w:r>
          </w:p>
          <w:p w14:paraId="32024C3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общ – уровень аварийных ситуаций в системах водоснабжения.</w:t>
            </w:r>
          </w:p>
          <w:p w14:paraId="1D31AEB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B3A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41C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0CB19ADE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BA3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D57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ровень аварийных ситуаций в системах водоотвед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5D7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AE9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BE2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1D4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1) Асв=(А/Добщ)*100%, где</w:t>
            </w:r>
          </w:p>
          <w:p w14:paraId="2213217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52F7583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св – уровень аварийных ситуаций на сетях водоотведения,</w:t>
            </w:r>
          </w:p>
          <w:p w14:paraId="760070E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 – общее количество аварийных ситуаций в год на сетях водоотведения,</w:t>
            </w:r>
          </w:p>
          <w:p w14:paraId="09F9155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Добщ – общая протяжённость сетей водоотведения;</w:t>
            </w:r>
          </w:p>
          <w:p w14:paraId="33B5153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44FB613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2) Акос=(А/Добщ)*100%, где</w:t>
            </w:r>
          </w:p>
          <w:p w14:paraId="7ACDD92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4610299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кос – уровень аварийных ситуаций на канализационных очистных сооружениях;</w:t>
            </w:r>
          </w:p>
          <w:p w14:paraId="7517AAA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А – общее количество аварийных ситуаций в год на канализационных очистных сооружениях;</w:t>
            </w:r>
          </w:p>
          <w:p w14:paraId="27FB39C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Добщ – общее количество канализационных очистных сооружениях;</w:t>
            </w:r>
          </w:p>
          <w:p w14:paraId="6BE4C1F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41F0FFE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3) Аобщ=Асв+Акос</w:t>
            </w:r>
          </w:p>
          <w:p w14:paraId="5597557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</w:pPr>
          </w:p>
          <w:p w14:paraId="29B636F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Аобщ – уровень аварийных ситуаций в системах водоотве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0DF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250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1DAF425B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E1A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CDE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8619BB" w:rsidRPr="008619BB" w14:paraId="3156C4FF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674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422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разработанной проектно-сметной документации и проведенных экспертиз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AC3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13E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EDB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936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649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685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0E6C79F9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39F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601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8619BB" w:rsidRPr="008619BB" w14:paraId="011F6EB9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059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84A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иобретенных материалов и обору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5B2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A26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4A1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69A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390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C4E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</w:t>
            </w:r>
            <w:r w:rsidRPr="008619BB"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5428FE41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72A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E9B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иобретенной тех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617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D85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F86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2B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1B8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C3B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01585EE9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E03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D80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3 ПОДПРОГРАММЫ 2 КАПИТАЛЬНЫЙ РЕМОНТ И (ИЛИ) РЕМОНТ ОБЪЕКТОВ КОММУНАЛЬНОГО ХОЗЯЙСТВА</w:t>
            </w:r>
          </w:p>
        </w:tc>
      </w:tr>
      <w:tr w:rsidR="008619BB" w:rsidRPr="008619BB" w14:paraId="70B47360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C65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E70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отремонтированных объектов коммунального хозяйств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06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7A8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6B5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0FE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9B7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F53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37BD861F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1F9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A51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51C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3B7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3D9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D9F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918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DBD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</w:t>
            </w:r>
            <w:r w:rsidRPr="008619BB">
              <w:lastRenderedPageBreak/>
              <w:t>Х СИТУАЦИЙ АДМИНИСТРАЦИИ ТОМСКОГО РАЙОНА</w:t>
            </w:r>
          </w:p>
        </w:tc>
      </w:tr>
      <w:tr w:rsidR="008619BB" w:rsidRPr="008619BB" w14:paraId="755C47CF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23E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4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800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8619BB" w:rsidRPr="008619BB" w14:paraId="45A2BA8F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C40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869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разработанных и согласованных про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B89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C7C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1E3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67B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960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5DC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74A2FC5F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ED0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5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AAD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8619BB" w:rsidRPr="008619BB" w14:paraId="28C13B15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D0A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988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олученных заключений по результатам технического обследования строительных конструк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F7D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BE8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4A6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B5D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256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776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1305CFA4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6E1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6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63E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8619BB" w:rsidRPr="008619BB" w14:paraId="54865C1B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92E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91D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0B9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913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E4A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00E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86E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50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</w:t>
            </w:r>
            <w:r w:rsidRPr="008619BB">
              <w:lastRenderedPageBreak/>
              <w:t>Х СИТУАЦИЙ АДМИНИСТРАЦИИ ТОМСКОГО РАЙОНА</w:t>
            </w:r>
          </w:p>
        </w:tc>
      </w:tr>
      <w:tr w:rsidR="008619BB" w:rsidRPr="008619BB" w14:paraId="575616B5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6B5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7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129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8619BB" w:rsidRPr="008619BB" w14:paraId="2FD38913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F96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50C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иобретённых объектов в муниципальную собствен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189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568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AA8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7C5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09F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726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27721657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657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254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оведенных оцен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E9B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90D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3CC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92C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D40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1A8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7F51DD75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E00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8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068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8619BB" w:rsidRPr="008619BB" w14:paraId="09AEDF01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BEF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3ED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лиц, прошедших повышение уровня квалифик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4C3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Челове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EA5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CCB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82C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5D7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63E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 w:rsidRPr="008619BB">
              <w:lastRenderedPageBreak/>
              <w:t>РАЙОНА</w:t>
            </w:r>
          </w:p>
        </w:tc>
      </w:tr>
      <w:tr w:rsidR="008619BB" w:rsidRPr="008619BB" w14:paraId="69D6AF06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D87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9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3D4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8619BB" w:rsidRPr="008619BB" w14:paraId="4203BD21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581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2FB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8D8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D03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21A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E2A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ECF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FC6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51C1DEB6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804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86E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разработанной проек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149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12C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B33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C9F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88A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67E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33EB4E71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C52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0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7B1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8619BB" w:rsidRPr="008619BB" w14:paraId="1DC38E87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0F2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3DA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44D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2B7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975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1BB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B79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746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646171F5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954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1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970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1 ПОДПРОГРАММЫ 2 РАЗВИТИЕ ИНФРАСТРУКТУРЫ ПО ОБРАЩЕНИЮ С ТВЕРДЫМИ КОММУНАЛЬНЫМИ ОТХОДАМИ</w:t>
            </w:r>
          </w:p>
        </w:tc>
      </w:tr>
      <w:tr w:rsidR="008619BB" w:rsidRPr="008619BB" w14:paraId="73E820F5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A75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48B7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7B9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DA9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EBF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C6F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AFD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E19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7EA8B1CC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5A6E" w14:textId="77777777" w:rsidR="008C0910" w:rsidRPr="008619BB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F884" w14:textId="77777777" w:rsidR="008C0910" w:rsidRPr="008619BB" w:rsidRDefault="008C091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Количество обустроенных контейнерных площад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AF87" w14:textId="77777777" w:rsidR="008C0910" w:rsidRPr="008619BB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A423" w14:textId="77777777" w:rsidR="008C0910" w:rsidRPr="008619BB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A13D" w14:textId="77777777" w:rsidR="008C0910" w:rsidRPr="008619BB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88C9" w14:textId="77777777" w:rsidR="008C0910" w:rsidRPr="008619BB" w:rsidRDefault="008C0910" w:rsidP="007D0678">
            <w:pPr>
              <w:widowControl w:val="0"/>
              <w:autoSpaceDE w:val="0"/>
              <w:autoSpaceDN w:val="0"/>
              <w:adjustRightInd w:val="0"/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68F4" w14:textId="77777777" w:rsidR="008C0910" w:rsidRPr="008619BB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1BA0" w14:textId="77777777" w:rsidR="008C0910" w:rsidRPr="008619BB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6FADB455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D5D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2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A21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8619BB" w:rsidRPr="008619BB" w14:paraId="38577522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088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1ECB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3B2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D05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CC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D99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8B1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B89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58BD817F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66C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3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C5F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3 ПОДПРОГРАММЫ 2 ПРОВЕДЕНИЕ ТЕХНИЧЕСКОГО ОБСЛЕДОВАНИЯ ОБЪЕКТОВ ИНЖЕНЕРНОЙ ИНФРАСТРУКТУРЫ</w:t>
            </w:r>
          </w:p>
        </w:tc>
      </w:tr>
      <w:tr w:rsidR="008619BB" w:rsidRPr="008619BB" w14:paraId="0F0891ED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C1E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697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олученных заключений по результатам технического обсле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32FA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5E4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0815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DC01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EC0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98D2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</w:t>
            </w:r>
            <w:r w:rsidRPr="008619BB"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09754B56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D836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14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626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8619BB" w:rsidRPr="008619BB" w14:paraId="20346C8F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D90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3FD3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65A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B0D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A9E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10A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1CC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BBEE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6CEA71DA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6E4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5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B32C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8619BB" w:rsidRPr="008619BB" w14:paraId="1DF4C092" w14:textId="77777777" w:rsidTr="008619B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B45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B9C9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газифицированных котель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2CCF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E468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302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9E10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7C24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50FD" w14:textId="77777777" w:rsidR="006A36D0" w:rsidRPr="008619BB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518C5F87" w14:textId="77777777" w:rsidR="006A36D0" w:rsidRPr="008619BB" w:rsidRDefault="006A36D0" w:rsidP="007D0678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6A36D0" w:rsidRPr="008619BB" w:rsidSect="00996CD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73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2"/>
        <w:gridCol w:w="1984"/>
        <w:gridCol w:w="995"/>
        <w:gridCol w:w="1235"/>
        <w:gridCol w:w="1289"/>
        <w:gridCol w:w="1275"/>
        <w:gridCol w:w="1434"/>
        <w:gridCol w:w="1387"/>
        <w:gridCol w:w="1301"/>
        <w:gridCol w:w="1550"/>
        <w:gridCol w:w="1718"/>
        <w:gridCol w:w="943"/>
      </w:tblGrid>
      <w:tr w:rsidR="008619BB" w:rsidRPr="008619BB" w14:paraId="6C532A71" w14:textId="77777777" w:rsidTr="00680C21">
        <w:trPr>
          <w:trHeight w:val="288"/>
        </w:trPr>
        <w:tc>
          <w:tcPr>
            <w:tcW w:w="1567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AA9E" w14:textId="77777777" w:rsidR="006136AE" w:rsidRPr="008619BB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8619BB">
              <w:rPr>
                <w:b/>
                <w:sz w:val="22"/>
                <w:szCs w:val="24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8619BB" w:rsidRPr="008619BB" w14:paraId="2AC215C8" w14:textId="77777777" w:rsidTr="00680C21">
        <w:trPr>
          <w:trHeight w:val="288"/>
        </w:trPr>
        <w:tc>
          <w:tcPr>
            <w:tcW w:w="1567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0FFC" w14:textId="77777777" w:rsidR="006136AE" w:rsidRPr="008619BB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8619BB">
              <w:rPr>
                <w:b/>
                <w:sz w:val="22"/>
                <w:szCs w:val="24"/>
                <w:lang w:eastAsia="ru-RU"/>
              </w:rPr>
              <w:t>ПОДПРОГРАММЫ 2</w:t>
            </w:r>
          </w:p>
        </w:tc>
      </w:tr>
      <w:tr w:rsidR="008619BB" w:rsidRPr="008619BB" w14:paraId="5AF749BB" w14:textId="77777777" w:rsidTr="00680C21">
        <w:trPr>
          <w:trHeight w:val="288"/>
        </w:trPr>
        <w:tc>
          <w:tcPr>
            <w:tcW w:w="1567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6E53" w14:textId="77777777" w:rsidR="006136AE" w:rsidRPr="008619BB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8619BB">
              <w:rPr>
                <w:b/>
                <w:sz w:val="22"/>
                <w:szCs w:val="24"/>
                <w:lang w:eastAsia="ru-RU"/>
              </w:rPr>
              <w:t>Развитие социальной и инженерной инфраструктуры Томского района</w:t>
            </w:r>
            <w:r w:rsidRPr="008619BB">
              <w:rPr>
                <w:b/>
                <w:sz w:val="22"/>
                <w:szCs w:val="24"/>
                <w:lang w:eastAsia="ru-RU"/>
              </w:rPr>
              <w:br/>
            </w:r>
            <w:r w:rsidRPr="008619BB">
              <w:rPr>
                <w:b/>
                <w:sz w:val="22"/>
                <w:szCs w:val="24"/>
                <w:lang w:eastAsia="ru-RU"/>
              </w:rPr>
              <w:br/>
            </w:r>
          </w:p>
        </w:tc>
      </w:tr>
      <w:tr w:rsidR="003B7CD8" w:rsidRPr="008619BB" w14:paraId="22BAE602" w14:textId="77777777" w:rsidTr="00680C21">
        <w:trPr>
          <w:trHeight w:val="1546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00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4D00" w14:textId="4367FBC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F2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9C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DB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68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03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B7CD8" w:rsidRPr="008619BB" w14:paraId="698DE449" w14:textId="77777777" w:rsidTr="00680C21">
        <w:trPr>
          <w:trHeight w:val="833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91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2ED22" w14:textId="4AFB34B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F7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CB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A8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C5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91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AC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16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07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D7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94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3B7CD8" w:rsidRPr="008619BB" w14:paraId="61867761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A9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0E9A" w14:textId="37C97E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F5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00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E9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7F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95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3D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D1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7C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78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3D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</w:t>
            </w:r>
          </w:p>
        </w:tc>
      </w:tr>
      <w:tr w:rsidR="003B7CD8" w:rsidRPr="008619BB" w14:paraId="7BFEE1BE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BE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5F75" w14:textId="4663CA1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2 Развитие социальной и инженерной инфраструктуры Томского района</w:t>
            </w:r>
          </w:p>
        </w:tc>
      </w:tr>
      <w:tr w:rsidR="003B7CD8" w:rsidRPr="008619BB" w14:paraId="6E932C66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38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BC5F" w14:textId="76104C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3B7CD8" w:rsidRPr="008619BB" w14:paraId="7761E0E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45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6668" w14:textId="2F5B3F5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A5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EA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1 87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4D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D6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D2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1 87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6F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94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E7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Мир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C0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-сметной документации и проведенных экспертиз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34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22304A5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EF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9595" w14:textId="034C06A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3E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59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3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F3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F8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64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30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5A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12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31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AE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3C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71DED3C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C4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DF79" w14:textId="66CEE30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FE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89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A0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E5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3E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EA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6A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B5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C8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5E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4AE01AA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9B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BAF7" w14:textId="3184042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68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B2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29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B4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94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61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95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2B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09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20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.0</w:t>
            </w:r>
          </w:p>
        </w:tc>
      </w:tr>
      <w:tr w:rsidR="003B7CD8" w:rsidRPr="008619BB" w14:paraId="6EF2ED5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A6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DF72" w14:textId="1B662E0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D7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07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E7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86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94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2F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09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50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4D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A9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F645BA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16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40B5" w14:textId="4972B41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48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74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C3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8D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5F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7D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C9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21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46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6E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896C5D9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2C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3CED" w14:textId="20E5532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21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FC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82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D6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33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3C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6F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F6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09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68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3CEEFB1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FF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2F18" w14:textId="2FF0386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79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45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BD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DD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11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7E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69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CE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5A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E5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7544B1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3B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4F07" w14:textId="484FCF7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99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36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EA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7A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1E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A9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E2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53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05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7C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74F4DF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3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7F5B" w14:textId="1A79EAA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B9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F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A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00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B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5F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32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FC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24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0C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5B199A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04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6744" w14:textId="021779C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96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6D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FD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83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53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76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21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7B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37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17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C38277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D5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87B7" w14:textId="62BCA34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F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AB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98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0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A8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ED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95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F7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2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C0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3D3E8D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1C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1B543" w14:textId="55472C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9A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59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E1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38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0C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CE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BF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39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02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FC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E7306B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56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8AF5" w14:textId="21A5094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C2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DE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1E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A9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B9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06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E6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3B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D6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6D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1ED4E2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F1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E0C0" w14:textId="79B3CBE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DD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CF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BE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95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77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56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68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6C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2D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C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19F98E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B5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F403F" w14:textId="248BD04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B3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4D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33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38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53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6E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CA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1D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8F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1F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F50F10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CB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4687" w14:textId="19C002A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58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D2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76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57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C3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6E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59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02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98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24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629640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AB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0E3E" w14:textId="22EC022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0F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5E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F4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F2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27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05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BB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2B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D1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5D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AB284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99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3512" w14:textId="74359B1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BD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0F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A8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0A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72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9D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05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61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FC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E1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39EC23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77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724F4" w14:textId="6E3057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4C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1B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D6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65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1F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5C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C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57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D9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5C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5F7619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DC4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C02E" w14:textId="0F3ABE3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A1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5C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59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8A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8D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31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FB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2B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BB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4C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E5E2E3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6C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4167" w14:textId="2291B8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E1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8B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13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1F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ED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D9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EB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18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76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3F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58F3055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94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2C40" w14:textId="2B6A630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53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8A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3C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4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DB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E3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29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28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46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B5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8F26F2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29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D612" w14:textId="5D1E640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20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25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DB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74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BB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62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04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90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37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F5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EF97C9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FE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7B4C" w14:textId="3225FE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E7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11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CD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04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17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0F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05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7A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42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59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279E13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E2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2EAF" w14:textId="1D0B56E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F1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D4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6A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F6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CB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91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E5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71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52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56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459426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47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8159" w14:textId="4912900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39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D6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1F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CA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CA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BA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AE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DB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E2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BC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1BA7D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0F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9FEC" w14:textId="6112682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DF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DA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99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AD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6D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B5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B7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84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0D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0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57897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DE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CD39" w14:textId="30AD13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EB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1C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DC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A5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9B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1A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9F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EC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E5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DA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339B9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FA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BF6D" w14:textId="714847F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84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7C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9F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11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14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1E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B7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69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CF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93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1D4806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73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7EAB" w14:textId="2952C52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62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16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B4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72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89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AE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08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B8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FA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6E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80C8C2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EC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1281" w14:textId="2199CFF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BF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96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2B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8A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49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3A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40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22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4A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E9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75A59A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DF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66FE" w14:textId="6B307B3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EA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B9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BA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A7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F2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2B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77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91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98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B9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917AF4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6A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2BDA" w14:textId="5B5908A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3D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12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A7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27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10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AC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55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E6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E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FE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EBA06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BA5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021A" w14:textId="1CD96A8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A4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8B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92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1C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CA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E6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50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F5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51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5A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EF9249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B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2D06" w14:textId="371490E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04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A9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CA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B9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C1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D6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89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07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2C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BC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D51CD1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2F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B8D6" w14:textId="04D7FAF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DB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93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4E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56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D3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99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E3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B4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88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B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3D362E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0A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8A23" w14:textId="123759F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2C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E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2F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1A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3D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0D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42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22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BF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4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23DF3F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AA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88CE" w14:textId="5FC8481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30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82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52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7C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F0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6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AD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6C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78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24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6B895CC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A9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7BB5" w14:textId="1C10D72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CB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4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0E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48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06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B5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E4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20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59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61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D3D23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8E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B475" w14:textId="20C5F4D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5. </w:t>
            </w:r>
            <w:r w:rsidRPr="008619BB">
              <w:rPr>
                <w:sz w:val="18"/>
                <w:szCs w:val="18"/>
              </w:rPr>
              <w:lastRenderedPageBreak/>
              <w:t>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C9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49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DD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F4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80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F7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AD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00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</w:t>
            </w:r>
            <w:r w:rsidRPr="008619BB">
              <w:rPr>
                <w:sz w:val="18"/>
                <w:szCs w:val="18"/>
              </w:rPr>
              <w:lastRenderedPageBreak/>
              <w:t>Мир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26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</w:t>
            </w:r>
            <w:r w:rsidRPr="008619BB">
              <w:rPr>
                <w:sz w:val="18"/>
                <w:szCs w:val="18"/>
              </w:rPr>
              <w:lastRenderedPageBreak/>
              <w:t>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5F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5D7917C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11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51DB" w14:textId="29A9872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26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BA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1E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0A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0F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8A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66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F1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57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C5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D73B1A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FE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2A1E" w14:textId="47785E9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A9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1C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E4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41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18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04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E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D9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AD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94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C2CF3B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A4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194E" w14:textId="320F53F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A0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4F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AD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04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8E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A3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27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55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42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5A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6A560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B2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B3EE" w14:textId="7CC800A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7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63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79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6C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C2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03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2E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8E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0A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AF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44B178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B0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71CB2" w14:textId="3E40A6E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A4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68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2D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9A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A7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19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C3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34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88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A6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896D1C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0E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5087" w14:textId="599665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18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F9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74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A8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A4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E3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76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7A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7F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D1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422813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33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F4B0" w14:textId="6952C40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D9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94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5D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EC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1D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79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56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67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C5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70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392BCE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15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B021" w14:textId="7763726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B2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96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98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6C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23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7E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DC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63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21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6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E53DE0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B2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5FA3" w14:textId="730C43E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AA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83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26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4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31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87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AE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D4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65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AB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635947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9D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DFEB" w14:textId="633B7C0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0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BE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C9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F3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C2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2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6D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55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90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76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2837B9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52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48C8" w14:textId="7C46E43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21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A8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20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0B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02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59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C1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91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1E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B0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899E9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E8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54A2" w14:textId="4AC12EB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72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C6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3A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91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AA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53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20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8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FC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71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47BE5C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93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EA48" w14:textId="0CC8EEC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AA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F2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4E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3C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89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88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76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50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96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84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347F3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98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EA57" w14:textId="5889C71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C7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AC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2B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85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75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C4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92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F5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80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29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200A54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6F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5A4E" w14:textId="676442E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3B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BC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C7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9F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04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ED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38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F9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E3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09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D0F9B7A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58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7408" w14:textId="4FB8BB7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0F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19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9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D5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8E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C9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9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5A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B6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E7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9D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18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3546D9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58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8E60" w14:textId="1781B5C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C1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C6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B9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51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F2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67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B1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46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B2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DF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860CB8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76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73A1B" w14:textId="1CD8812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14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7A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DD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F0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61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CF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87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32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A7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AF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254293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0C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35C8" w14:textId="1C8578D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FD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E7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2E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19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4D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E9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1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06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7B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E0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79E490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2A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07D9" w14:textId="242B5B8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ED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76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57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16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B6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B6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22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E6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52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C6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9B636BD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8A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42A79" w14:textId="4A53CDF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49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F8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14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F9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CD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E7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03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96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37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CE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B9C238C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E7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50C9" w14:textId="3626BB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37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01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B7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E9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B9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E8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2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5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F8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EB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69A3160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72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CEA2" w14:textId="5C0EE9C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0F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D8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1A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AA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3E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92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76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01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AF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CC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4B703A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2D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05D9" w14:textId="1463B1F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8. Строительство газовой блочно-модульной котельной в МКР "Керамик" Томского </w:t>
            </w:r>
            <w:r w:rsidRPr="008619BB">
              <w:rPr>
                <w:sz w:val="18"/>
                <w:szCs w:val="18"/>
              </w:rPr>
              <w:lastRenderedPageBreak/>
              <w:t>района Томской област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58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E4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82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A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C4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77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07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14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 w:rsidRPr="008619BB">
              <w:rPr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75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55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9DC0B4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26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B246" w14:textId="670A757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D5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51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45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B2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41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81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5F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8A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26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23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05E6BC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A67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8EF6" w14:textId="77CA00D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2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B6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82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E9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B8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B3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DC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32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82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DF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E16B75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E4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EE1D" w14:textId="6CE6B0E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97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DA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51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17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94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BF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56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5A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D2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CF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0316AE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03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0ABC" w14:textId="1C3E381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A5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3C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C0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85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E5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B1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1E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7A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6B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B9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1A43CD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1E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3434" w14:textId="55060BA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82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6A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75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9E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07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B2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45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36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74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1C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339E1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5A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4722" w14:textId="0E9CB5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A3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CF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F2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B2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35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06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53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66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2D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C2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7BDDCA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37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ED06" w14:textId="7D8638C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E8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0B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5F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95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7A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44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2D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1F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A7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E5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DDBE8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CD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66D4" w14:textId="19AC52F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B7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8D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DC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90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52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66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EF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81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ED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96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CD1182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EF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B347" w14:textId="5145F56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6C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25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C9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8A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E8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CC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77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A4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36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B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6564B6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7C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211F" w14:textId="68498B6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85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D2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77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95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8E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D0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20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8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84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A9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8C7942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BD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95B37" w14:textId="20F1106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34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A0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1C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22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2C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5D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CA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42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32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98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5356CF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84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C370" w14:textId="5DF7FB0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83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90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92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F1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AC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86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70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CB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0B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41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B3B449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07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2702" w14:textId="3FFEF5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50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FA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55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99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82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E8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0A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B4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C1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F4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EE0A52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809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F098" w14:textId="6CE252B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C6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2F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19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1D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C3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B5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CD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6A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EC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E3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518C53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73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A82B" w14:textId="3E7342C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49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78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C5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11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30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DB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7A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EC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88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DD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5E4C3BB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D5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9F0D" w14:textId="33FBCB5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72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2B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AD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AA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30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F2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D0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75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BE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BB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663942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A1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CBFD1" w14:textId="6BEFD28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6A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C4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A1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64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96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23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6F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7E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DA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9F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B3C65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D5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56DC" w14:textId="3924B60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22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1D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4C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35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F4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17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A8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84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9F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7D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E15F26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4C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1F16" w14:textId="1A0ADB9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6B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60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C3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06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5A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0E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1A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CC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09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58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B941D5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34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FA53" w14:textId="1E2F493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F7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6F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DA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95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0C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52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9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A3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E5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49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6A6D8B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44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6869" w14:textId="0A2FD9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26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7D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C7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FC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EC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31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04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D9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A0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93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FD1F4C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B5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09DB" w14:textId="64B6D09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67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C8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0E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5D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52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D9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38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39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12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7FCCB5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86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917E" w14:textId="6BFFB66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53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25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E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04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2E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EB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03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07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EC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E5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F453C3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AA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ECE6" w14:textId="123577F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11. Разработка проектно-сметной документации по объекту "Реконструкция канализационных очистных сооружений в с. Корнилово Томского </w:t>
            </w:r>
            <w:r w:rsidRPr="008619BB">
              <w:rPr>
                <w:sz w:val="18"/>
                <w:szCs w:val="18"/>
              </w:rPr>
              <w:lastRenderedPageBreak/>
              <w:t>района Томской области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F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19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3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82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9D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89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19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A0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rPr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1E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5D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CD9902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21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C44E" w14:textId="5C70F63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A0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49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4A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0A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86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A8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65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28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0D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E2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935D47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7C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3E98" w14:textId="1547453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55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38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CF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30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56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00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6A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19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D7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DD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8DB07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12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E0BE" w14:textId="5FFADF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C6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77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58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17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59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D6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38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60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B4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D7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1243F2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FC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0633" w14:textId="273A829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B5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53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3A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3A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00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00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7F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EF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E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B4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404346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2D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319B" w14:textId="5B97C92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08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FD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58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A4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30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0B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78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3F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2A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CB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C639090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43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2799" w14:textId="22B114A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BA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4B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E1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40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C2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40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01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D5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80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91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95C13E4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CC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F65E" w14:textId="5A84E1C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20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22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04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EB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71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D0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B0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15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F3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C8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E72F57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D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29E3" w14:textId="52F4E6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2. Разработка проектно-сметной документации по объекту "Реконструкция канализационных очистных соосружений в с. Рыбалово Томского района Томской области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96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A6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6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4C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02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5D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6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3C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29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C7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1B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93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3187CA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AE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BD8A" w14:textId="7402103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22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2B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C2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10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68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8E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90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73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F3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0A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E0417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2C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34E0" w14:textId="002394C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6B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31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DE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30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FE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BB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4C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6A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4D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DB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E00945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8D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B5017" w14:textId="3FDA151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30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67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0C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31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9B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70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AE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8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8A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AE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A4A05F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26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53057" w14:textId="0B95875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6F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BE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DD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87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BB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5E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C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74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AA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7E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3922A9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8E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F974" w14:textId="53E0E81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A1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59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31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EE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A3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07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E0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53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0A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70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9F97E36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8B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D29E" w14:textId="4B3716D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A5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EE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22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A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0B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5A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2D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09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65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9A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643DA6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C9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55C0" w14:textId="522C5F3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7C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5A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96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3A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68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79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FD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78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15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A6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2398AA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B0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48D3" w14:textId="27C0DC3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BC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A3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CD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18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9F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3F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4D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CD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5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71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3F10B0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CE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A12C" w14:textId="4BD4121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DE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82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D7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D1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18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82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A8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46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8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81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9E85D2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EF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6177" w14:textId="79F951A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C6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00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5F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42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A2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0C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68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5B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98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EB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6C3E6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6C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38D0" w14:textId="58E7660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78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3B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98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5E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57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3E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38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15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B7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80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75117E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DB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B9CA" w14:textId="58F3E69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68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1D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07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8F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B8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67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52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A4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EB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1F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B3F294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10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6359" w14:textId="61AD852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14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B4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35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AD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5A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B8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55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DC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39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56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A88F5F6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FA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A6CF" w14:textId="1EC3253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FC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FE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42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E9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F2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A3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2A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3F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DA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A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3A2DA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9E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27CE" w14:textId="53A3D9F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C7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86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17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B9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9F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40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99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49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8C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17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9535EB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84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9FAA" w14:textId="76B2EBF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3B7CD8" w:rsidRPr="008619BB" w14:paraId="700AB6D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47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264D" w14:textId="5B9AF95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29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F8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5 460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7B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4D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98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5 460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4A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14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FF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я Межениновского </w:t>
            </w:r>
            <w:r w:rsidRPr="008619BB"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92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приобретенных материалов и оборудования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br/>
              <w:t>Количество приобретенной техник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35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7B4FADC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94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94F0" w14:textId="6763CE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90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26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9 66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26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C1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ED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9 66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A3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79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3D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81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6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0,0</w:t>
            </w:r>
            <w:r w:rsidRPr="008619BB">
              <w:rPr>
                <w:sz w:val="18"/>
                <w:szCs w:val="18"/>
              </w:rPr>
              <w:br/>
              <w:t xml:space="preserve"> 2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7E9FCE2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8D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EC5C" w14:textId="2190BDB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35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86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7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E5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D0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3C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7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0C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3A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79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D8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B3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0,0</w:t>
            </w:r>
            <w:r w:rsidRPr="008619BB">
              <w:rPr>
                <w:sz w:val="18"/>
                <w:szCs w:val="18"/>
              </w:rPr>
              <w:br/>
              <w:t xml:space="preserve"> 1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66941FA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EB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5548" w14:textId="12C3548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8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D4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CF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E8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6F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3E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FD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47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BB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14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3B9102D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B4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29A7" w14:textId="19D18B1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CA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B5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7C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E4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F4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53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67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4A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52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7C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1F7E6CA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C8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E0C3" w14:textId="28596AA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4B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2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4E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3E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1B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F5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61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AC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BC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98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00F9DF3B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7D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EB76" w14:textId="7C3211F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C3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3B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D6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F6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E9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76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17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0B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19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9E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0D69A633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88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A5F04" w14:textId="38E58EB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03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C6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DE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B9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E3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C1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5F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F6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02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22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1707C500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97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5EDD" w14:textId="7EC2F69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35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1A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B5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31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F0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69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A9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9F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9E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иобретенных материалов и оборудования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83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20AC3B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54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B20F" w14:textId="6F08C8E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BB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8D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04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65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F9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18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7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5B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F6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49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820208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3D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E61C" w14:textId="5529A76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A6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A1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66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60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88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71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DE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44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0C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33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1.0</w:t>
            </w:r>
          </w:p>
        </w:tc>
      </w:tr>
      <w:tr w:rsidR="003B7CD8" w:rsidRPr="008619BB" w14:paraId="35230CC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8F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919A0" w14:textId="78254EC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E4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64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D4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94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F5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47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FF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E0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EC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28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.0</w:t>
            </w:r>
          </w:p>
        </w:tc>
      </w:tr>
      <w:tr w:rsidR="003B7CD8" w:rsidRPr="008619BB" w14:paraId="0829863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8A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2AC6" w14:textId="5F76957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C8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E0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A2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6D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70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FA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F0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70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EA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C8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.0</w:t>
            </w:r>
          </w:p>
        </w:tc>
      </w:tr>
      <w:tr w:rsidR="003B7CD8" w:rsidRPr="008619BB" w14:paraId="36C4C72D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9A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A001" w14:textId="481B8AE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31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9E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B7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D6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20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4E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75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96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5A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24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.0</w:t>
            </w:r>
          </w:p>
        </w:tc>
      </w:tr>
      <w:tr w:rsidR="003B7CD8" w:rsidRPr="008619BB" w14:paraId="1B9AF3A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DF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4118" w14:textId="5E799E1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07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40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AA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6B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8F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90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FC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8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86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32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068A3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A7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7466" w14:textId="5490A79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4C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67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7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64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BC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D7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CF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F8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28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20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30E695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8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89F0" w14:textId="708F9A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93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DF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4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EE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DC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0D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4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AC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3A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25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34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иобретенной техник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18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7CD5E4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BC2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E673B" w14:textId="329636B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13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69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83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B2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2B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87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59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1E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B8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DD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A72F9B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67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3677" w14:textId="5591CD2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60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9C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6A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60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07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52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26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77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B0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4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DC63AC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41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5D02" w14:textId="79A7507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C4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EA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9D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1C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F7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2A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64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25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EF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BB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59715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0C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C208" w14:textId="5705E2B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6F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66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33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87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92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21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DB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76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B9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2D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A4DF4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96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7321" w14:textId="2150D59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88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93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3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EC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2C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33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48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EC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8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FE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6DDB66C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9E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84EC" w14:textId="012330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30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4F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2D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4A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B5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3D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83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05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8C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AE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1EA7C8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0E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2020" w14:textId="71EF852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2B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C4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11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19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56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03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0B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E8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F7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F0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29AE8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8E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5243" w14:textId="5E50703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7B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23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CF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D2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80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CD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09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A6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3C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иобретенной техник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1D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8B0FEE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EA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F817" w14:textId="00DE46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42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5D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7A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26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91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CE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7C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A0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16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5E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906BD8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04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3332" w14:textId="4633B99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D3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EF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9D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6E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6B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E7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FE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ED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7C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0E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5BDEDA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76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5969" w14:textId="325DC97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0B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BF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8B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F9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DD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FF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94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43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04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06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2BC7A3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0F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F60B" w14:textId="5756007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D1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81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B5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FF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3A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E5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AC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06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2B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82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2979B4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38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0A06" w14:textId="0B043B5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4E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0C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23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7A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87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67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53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07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E3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08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80DCD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C4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13CB" w14:textId="68DE3A0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FC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5B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17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E7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96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4E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32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63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2C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B4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8A3430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6D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DDC2" w14:textId="13C8F71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54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5F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5A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73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9B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D4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0E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CC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F7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09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FEDFCB8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B8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2.1.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2FB8" w14:textId="022C456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78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5A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E0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0E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5A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54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A1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F6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47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иобретенных материалов и оборудования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A9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99ECEE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15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F197" w14:textId="030C488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D7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1C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CC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0F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BC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F7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84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60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E9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CB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.0</w:t>
            </w:r>
          </w:p>
        </w:tc>
      </w:tr>
      <w:tr w:rsidR="003B7CD8" w:rsidRPr="008619BB" w14:paraId="7D15690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53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ADBE" w14:textId="6401538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37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5A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BE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46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F3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EC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E7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00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94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FF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625002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79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9CFF" w14:textId="7663349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C2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C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A0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B9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5C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A4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9B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C6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30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62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AB6DF9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92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3F7D" w14:textId="52281C3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95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CF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0D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E2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48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A4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01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2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17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C2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BF0A41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AE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B3AA" w14:textId="7FD7B96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46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3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DA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03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FC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84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73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0F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30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8B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CB151B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392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1634" w14:textId="48A5C93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B9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2A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1C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83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4D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DB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D1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FB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1B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6D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.0</w:t>
            </w:r>
          </w:p>
        </w:tc>
      </w:tr>
      <w:tr w:rsidR="003B7CD8" w:rsidRPr="008619BB" w14:paraId="67AC0A72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54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86B5" w14:textId="516BE72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91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EA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44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04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BA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F5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66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CC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BC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40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.0</w:t>
            </w:r>
          </w:p>
        </w:tc>
      </w:tr>
      <w:tr w:rsidR="003B7CD8" w:rsidRPr="008619BB" w14:paraId="33C2B1BD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AF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3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880A" w14:textId="1E3DF25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3 подпрограммы 2 Капитальный ремонт и (или) ремонт объектов коммунального хозяйства</w:t>
            </w:r>
          </w:p>
        </w:tc>
      </w:tr>
      <w:tr w:rsidR="003B7CD8" w:rsidRPr="008619BB" w14:paraId="145A191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6B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ECD8" w14:textId="63C3C4F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C0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46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9 55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22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14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 26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85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1 29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36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0F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03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29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br/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88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7C18AE8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51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2141" w14:textId="679FA43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97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73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5 87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A4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09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8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76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58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FD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CD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78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52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72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42,0</w:t>
            </w:r>
            <w:r w:rsidRPr="008619BB">
              <w:rPr>
                <w:sz w:val="18"/>
                <w:szCs w:val="18"/>
              </w:rPr>
              <w:br/>
              <w:t xml:space="preserve"> 2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19FF29F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7D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7434" w14:textId="3D880D2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B5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40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9 88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90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FB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94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7 98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FE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AB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74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AF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4B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61,0</w:t>
            </w:r>
            <w:r w:rsidRPr="008619BB">
              <w:rPr>
                <w:sz w:val="18"/>
                <w:szCs w:val="18"/>
              </w:rPr>
              <w:br/>
              <w:t xml:space="preserve"> 1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45924E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6A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8B89" w14:textId="3C02815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FF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5D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4 02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D6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11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84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0 94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B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A5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DC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64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DC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65,0</w:t>
            </w:r>
            <w:r w:rsidRPr="008619BB">
              <w:rPr>
                <w:sz w:val="18"/>
                <w:szCs w:val="18"/>
              </w:rPr>
              <w:br/>
              <w:t xml:space="preserve"> 1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7D75E3C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50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2FEE" w14:textId="1CFF69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79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2A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68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90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A7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FA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68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8E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A1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82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A0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C7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3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275516E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4C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F349" w14:textId="2A697FD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FF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86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12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32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1C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A6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95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E7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91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22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3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17C601D4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95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152F" w14:textId="7FF7B8C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86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92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D4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BB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B8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2C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FE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35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FF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75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3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6F61AD64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D4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56C6" w14:textId="5D0E1F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C0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33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27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6E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BE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6A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30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02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33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F0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3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33982B8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B9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2518" w14:textId="0EA615D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D8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EA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01 801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81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76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E7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01 80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A7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99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9F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rPr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32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24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030C49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8A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4462" w14:textId="722F0B6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4A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53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3 12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3C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03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F2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3 12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9D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35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05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D2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94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2.0</w:t>
            </w:r>
          </w:p>
        </w:tc>
      </w:tr>
      <w:tr w:rsidR="003B7CD8" w:rsidRPr="008619BB" w14:paraId="6801003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53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97D3" w14:textId="4A06563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20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B2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7 914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33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02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9A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7 914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6E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76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B8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DB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54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.0</w:t>
            </w:r>
          </w:p>
        </w:tc>
      </w:tr>
      <w:tr w:rsidR="003B7CD8" w:rsidRPr="008619BB" w14:paraId="4CFC69B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FF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D559" w14:textId="64DFF34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6C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D5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99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D1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CF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38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99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95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FA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92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FD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61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.0</w:t>
            </w:r>
          </w:p>
        </w:tc>
      </w:tr>
      <w:tr w:rsidR="003B7CD8" w:rsidRPr="008619BB" w14:paraId="3BA4D5C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CB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750E" w14:textId="4901EF4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64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17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68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EB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CD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28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68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39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8A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FF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D4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50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28C0EEF6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DA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B9AC" w14:textId="1B48709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D3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25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0C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FA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09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2C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4A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C7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E1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36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7FE4A72D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1E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B546" w14:textId="311007D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19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1D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A5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81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64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D8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DA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BC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4F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90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552E8C5D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78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1E4F" w14:textId="3A58F5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95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B6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B8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E6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F9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96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22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ED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EE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FF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78893DB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A9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15F2" w14:textId="70330B3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A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F2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E6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F4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B4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9D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91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0D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AF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45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FDE98B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33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1538" w14:textId="173785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F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21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83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8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CF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E8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52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64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5E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C6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15646A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D7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E7F3" w14:textId="7E1E66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41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A3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08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58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F5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A3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E8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CB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A2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D6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785BB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0F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4FDD" w14:textId="3FA4BF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C2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F3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A8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E3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93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BA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AF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37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F1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F5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B057ED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7A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E269" w14:textId="4B58458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A2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DF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E7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D6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19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A3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1B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1D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98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50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C2178ED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4C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61E9" w14:textId="0DFF4A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EB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E8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22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E8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1E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1F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C0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06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CD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A5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56F63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02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137C" w14:textId="1F27F1A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65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BC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32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1B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E7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45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3B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19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20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62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80680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66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E4D4" w14:textId="78EDBB0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5E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F0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BB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FB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0A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8D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85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CD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6A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C9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B8A7EA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BA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7C7C" w14:textId="6080082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9B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CF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09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23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F8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AE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7C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32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72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5B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FB2DDF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94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7AC9" w14:textId="1D8693B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61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64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E8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1F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87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89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06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3A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41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1F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D8B82F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5A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A039" w14:textId="303C84A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5C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85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EC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86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48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70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6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FC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2C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3C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05A56C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BD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F028" w14:textId="356CFB4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27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81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B9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7A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9A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77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0B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E0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E6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3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C652FD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B3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B087" w14:textId="4A10E33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EB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2F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AA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F0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64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E4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AE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E8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3A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A3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26C1DA3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47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0DDC" w14:textId="6E6378A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7C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F1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36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7F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9D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4E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1A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53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22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67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D0AC9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C8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E790" w14:textId="6E0A770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4A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37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82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DA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D4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01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66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6B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3F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89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CBD3C5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28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A590" w14:textId="7F96F2E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35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55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D4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6E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67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97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6C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4C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24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C5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709983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FB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A813" w14:textId="335FBFE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CC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7E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3C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A0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12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87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48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31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92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3A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838362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DF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BF78" w14:textId="66FDFA6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27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A9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AC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FF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8B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5B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EB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53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23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9B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522C43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7D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1A11" w14:textId="0A235C3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B4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21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90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32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54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D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66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BE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6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6A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27F0AE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3F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1E2B" w14:textId="1D0A4EF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48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65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BA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81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F6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6C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4C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76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05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DD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83DFBF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64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49EF3" w14:textId="1C6E182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B8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7A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07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E4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6C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B4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9A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3D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6B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F5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0B75D9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2D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6F75" w14:textId="1E62D7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A4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7F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7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49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D6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B5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5B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ED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AF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9B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EE82E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9D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17367" w14:textId="43F9756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27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5D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18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DC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7D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4E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28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C8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D9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AC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8D2B0D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A0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EEC4" w14:textId="581B3A2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9F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85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D4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24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20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F0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AF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67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BB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CC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2769E2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7B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6A57" w14:textId="3C71EEB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86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5F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5D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20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29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96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E2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CB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23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25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189906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C4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C699" w14:textId="37FAEED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AC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F1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AD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3E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14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9A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AD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A7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5F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44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649106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B0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88A7" w14:textId="1658076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3A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6D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73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5F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1F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A2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5F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39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5A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11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D4EDB4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27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98B0" w14:textId="635734E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6F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14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A2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85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00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71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C9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4E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CC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6A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32A04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2C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0364" w14:textId="128374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15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56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93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AD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86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98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38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C3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67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7A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EAA884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9E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9FFA" w14:textId="19893AF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E1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A2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46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FE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0E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34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5C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12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C4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BB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88EFA11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6F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94D3" w14:textId="7916960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36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C9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75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AB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22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26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C5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09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B2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93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B28B2C4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0A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B268" w14:textId="3947573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ED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67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F0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8B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A1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EF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1C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4F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59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50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C7801B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E7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8730" w14:textId="447D955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16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92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5A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54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F3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8D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26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A4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F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F4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927565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AD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46D6" w14:textId="773C3F3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61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EC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90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39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57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D4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AC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8D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28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9F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E0AD34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F3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DA5C" w14:textId="4A83E8E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E9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39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8D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A4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5C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6B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B5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7E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06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19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29E51C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15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80AF" w14:textId="6F47C95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8D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64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F1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BD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EC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58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52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D6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BF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E4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DD9FED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451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1D42" w14:textId="203897C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2E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9A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80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F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D7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A1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51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18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C4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31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1398BEE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2B4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709C" w14:textId="64D6D83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EE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8E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E4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37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5E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52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2D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7E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81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58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5AB8C3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A0B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6429" w14:textId="2C665BD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51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4A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08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75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AA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62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D9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38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2C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6B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4A181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EFF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4330" w14:textId="54E32AE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6F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38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1A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22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7D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E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EC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AE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8B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BD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51BE4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13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63C0" w14:textId="43ECE05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7. Ремонт водопроводной сетей с. Новорождественское Новорождественскоего сельского поселения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1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94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1A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AC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CF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20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42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B2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01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7B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659B72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87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6806" w14:textId="3C5809C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7E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89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BF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F2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0C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25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4D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1E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38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AC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4AA696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27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1A5C" w14:textId="5F893FF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04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39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4B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C1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B2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F5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F3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0B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31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E7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92B73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63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D4DB" w14:textId="37E0CEE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AA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76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9D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6A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A7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F2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7E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C2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4D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A0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042A4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A2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7E41" w14:textId="12FFC24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30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C9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18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D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29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75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E3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13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8B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10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2A83E6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4F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BC7B" w14:textId="3FFB7A9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78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1B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BD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65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78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12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8E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CB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3D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55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551CE3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0A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BB7B" w14:textId="0186C62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48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04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E6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A5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C9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A5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8E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B7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36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20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28F300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3E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9824" w14:textId="1AB7EC5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6F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D4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CF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E1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4A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B5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45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E0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20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7C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BC95B4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09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519B" w14:textId="0F4ADB7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8. с. </w:t>
            </w:r>
            <w:r w:rsidRPr="008619BB">
              <w:rPr>
                <w:sz w:val="18"/>
                <w:szCs w:val="18"/>
              </w:rPr>
              <w:lastRenderedPageBreak/>
              <w:t>Наумовка ремонт водопроводной сети ул. Мичури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AA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59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61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2A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0D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03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9C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C3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</w:t>
            </w:r>
            <w:r w:rsidRPr="008619BB">
              <w:rPr>
                <w:sz w:val="18"/>
                <w:szCs w:val="18"/>
              </w:rPr>
              <w:lastRenderedPageBreak/>
              <w:t>Наум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6F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</w:t>
            </w:r>
            <w:r w:rsidRPr="008619BB">
              <w:rPr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2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3ABFCF9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7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8EE7" w14:textId="03817F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30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A1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8D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37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94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CB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D6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48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4D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47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265D25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5E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655B" w14:textId="5C7D712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0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EF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4D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4F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88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B9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4D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D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8A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50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05820C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17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0003" w14:textId="2832C12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65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8E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04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B1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3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EE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2C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57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68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F8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B8123C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50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043A" w14:textId="38DD737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0D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E9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01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AE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4A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CE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C5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89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B6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D2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CA61C9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6E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4DE2" w14:textId="1004BF0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B4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D9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42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C1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EF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EC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D5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02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FA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83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2D7A46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11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E16" w14:textId="126584A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78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28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55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FF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65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DC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9E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CD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72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73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11D0A65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63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10EF" w14:textId="09E09AD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6D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B4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91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4D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C8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5C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E7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3A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AD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6D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83DBC1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64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FD6F" w14:textId="47CD71B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7D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43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E6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B8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43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F6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7C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05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F2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0B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B28C86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D4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9FDB" w14:textId="52ECB38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86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27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12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B4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01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2D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61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83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B6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8B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74B49B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1D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D567A" w14:textId="36E2A5C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55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09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57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96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9C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CB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77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30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6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C9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521EAD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6C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A50F" w14:textId="7FE62EF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F9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47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D9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02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8E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11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47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93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4B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C5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BE328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C6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E26F" w14:textId="04B7843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C3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4D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84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5D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E2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7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71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7F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A8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6D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0C3CC2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F3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F75B" w14:textId="45C0A44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4F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1A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9B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43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B1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3E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8F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E4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3B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C8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45796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3F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4B06" w14:textId="5981E25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F8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5E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F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BE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5F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8D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33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ED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A8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1F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1AB87E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C3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0FBE" w14:textId="4165E5B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CC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36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FB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71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BF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DC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77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FF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5E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20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A4343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9D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4EC4" w14:textId="0452A1C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8B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D0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32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26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56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19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13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92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40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9F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16FAB1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E5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65FC" w14:textId="7592CA8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32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6E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D4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AE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00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D9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B5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AA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8C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37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7059982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84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297B" w14:textId="46427A3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00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2C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48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C6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23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7A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3E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00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90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47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BE4A6D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17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0C23" w14:textId="341C26B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7D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C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C6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FB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13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49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1D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A4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4A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CC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D56356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27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7952" w14:textId="0EBF6D4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25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93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6C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0C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92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D4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9E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84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C3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6C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B05FE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C86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6456" w14:textId="0189689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20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09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60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8D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0C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F1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43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9E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D7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4F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13F1CE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2E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16F2" w14:textId="1D1921F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43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08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EE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03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D0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BE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A2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C4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7E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B3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E3485F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2C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66DD" w14:textId="14CF325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FD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79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E5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34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7B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A3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D0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ED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C6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42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4C6A8A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16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F98F" w14:textId="46903F0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A8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06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BF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43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9A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6A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69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9F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DF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lastRenderedPageBreak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8C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40BBA6A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DB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EBEC" w14:textId="5AF2C64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74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92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AF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28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A1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6B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A0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1E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D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E9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BA280C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4F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0938" w14:textId="783391C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86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6E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CB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CB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AB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6A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0C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D3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98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37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7FDFBB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D9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B406" w14:textId="6DD59F6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21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A9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49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90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A1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FC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1A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35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19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33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63B4FB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9F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19BE" w14:textId="63B6806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79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7D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65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F9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83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85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40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AB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54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0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43EF6D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0C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E8DF" w14:textId="3791AC5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95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C9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F1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0D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E9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9B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3E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FC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80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68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75FF55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31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AE17" w14:textId="4324D6B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92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2D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DC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22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1D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2E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E0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F4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D6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8E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A53679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8D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10D8" w14:textId="0E0FFE8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16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F7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58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CE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7E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0B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40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A4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03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6B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59FAC8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C5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E735" w14:textId="1645802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9E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70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03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6B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D3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24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A0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1F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44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E3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7F5036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74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E0B5" w14:textId="678DC85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53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D8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6F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DB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8F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31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B3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E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83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BE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62F180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42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C859" w14:textId="0E00C70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B5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DD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A9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16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D2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A6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1D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6A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21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FE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390312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55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0CBDA" w14:textId="5EB81EC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1D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02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EF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DE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42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39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44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38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05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07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8B97DD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F4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5085" w14:textId="5D82081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EF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FF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44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C3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48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B8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90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DB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92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47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C8D15F9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4C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1EA4" w14:textId="44444EE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33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18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13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CE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03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45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4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F2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10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8D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096E110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B1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C062" w14:textId="447F4CA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3A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BE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FA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DB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AD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F7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A6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5A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41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88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962059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F2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F158B" w14:textId="0C7F4C6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33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D7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49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0D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47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46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FE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F7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FB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08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374AAA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AB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11D5" w14:textId="49F3EB8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0B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F4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0E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FA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42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23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43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B4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45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F1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EA1177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848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7FCB" w14:textId="50853A7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69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72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C9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89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F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55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E0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D3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C6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D8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FE5D5F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14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0EA9" w14:textId="794382A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31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44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AC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BC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08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0B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85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56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AE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3A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081E20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73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D7C7" w14:textId="4CB4B45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BC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A8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32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A1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E4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BC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2D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05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93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99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185EB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3C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B96E" w14:textId="5F91A13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5A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60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9A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05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D7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2C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59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59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6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86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75935A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8C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B9F14" w14:textId="5905477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7B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01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93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34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C8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DE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12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8F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23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CF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22D614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A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2284" w14:textId="65BC714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ED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44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87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38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B4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7B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F1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39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51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08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13DE9A2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E4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1BE0" w14:textId="36035D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58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6D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D8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52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27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AB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FF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0A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18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2D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A6F1EA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CB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D580" w14:textId="7E46857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6B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BC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3E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67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F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2A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85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3A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C2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30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05E982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D4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6953" w14:textId="56B512B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79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86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2D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5C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F1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76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EE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E4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2F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23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3DBBB6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53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8478" w14:textId="2EDF695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F0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56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15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4F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AC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47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FA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07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56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CE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170F98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DB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CE25" w14:textId="7C71892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20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19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C1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2B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A7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E3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DA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A2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F5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98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D9364A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B6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474E" w14:textId="252EF4E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6D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26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BC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20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BB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B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46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99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58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18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37C1E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EF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EE2D" w14:textId="43E184A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0F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36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A4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37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98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96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BC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92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D1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D3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1F4BD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4E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0810" w14:textId="70481A5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52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19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FD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FE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ED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10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B0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04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6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85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693653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C6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9B10" w14:textId="1F3AB28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85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7D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36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A4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D5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ED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42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E1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2C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A5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C9351F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E1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A172" w14:textId="09A1BF2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8B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75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05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5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BE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5D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67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B8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1D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77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2B5369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76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CEB6" w14:textId="221D598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C9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36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6E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08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DD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E7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21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BB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97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26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9C6793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2A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77AF" w14:textId="0F3160D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62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07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78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7A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F6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38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3A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77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40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FF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68C156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81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7BFA" w14:textId="47E9C97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EA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0C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D2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18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09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9F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3B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C0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88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27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925090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E3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4983" w14:textId="2C2E601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F5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61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39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8E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0A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69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5B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7C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68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72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2A76AD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E5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F9B6" w14:textId="6FFA767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8F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76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30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8D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7D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03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B0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F4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63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E6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B7696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96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3ED3" w14:textId="7976EE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22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DB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45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88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5F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F6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52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FE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74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CB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68831D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AE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FCAF" w14:textId="53D85F6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BE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C0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B3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BD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71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26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FA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AA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79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93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7380D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CE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D786" w14:textId="7B919E3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EA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FA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F8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9F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4C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3D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46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5A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58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45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3DC1FF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2C1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90FB" w14:textId="00E39D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CE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D5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A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B4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8A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0E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28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47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3F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F0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30FA02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43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9038" w14:textId="3FFF98A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B0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B8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B9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C0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DF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F3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0D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B9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19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99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7CAB3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90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DF22" w14:textId="5475998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08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89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79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40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33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CB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F1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61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59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0D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5D95C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68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32BD" w14:textId="3F18100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3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D3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F6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08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12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EF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D2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69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DC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60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E7A34C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92A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8870" w14:textId="61F1B5C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20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28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E8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48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CD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FB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8A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6E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CA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EB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5C9ABA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26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D6FC" w14:textId="4809169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54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22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C0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E5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6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69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62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0C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9F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65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DB404E4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2A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662F" w14:textId="0F979FE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E9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5C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BE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B0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47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E7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88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50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1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7B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160A28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6C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3E9D" w14:textId="7242B67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F1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9E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0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96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7B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BF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0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5A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0A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46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55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84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20E09E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72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FCF9" w14:textId="353866B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AC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24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5D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2F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DB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ED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51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E9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84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30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2A68F3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99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D38B" w14:textId="67D74D3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4F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80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5E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56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DD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4B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91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09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9B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76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9B873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F2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A1660" w14:textId="074B7E9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69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BF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90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E2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D4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27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97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11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B3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8F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42EE26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26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9DC1" w14:textId="42DD6CC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C8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03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9B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F4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16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42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F0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5C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9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90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4E4963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C7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D9C6" w14:textId="5310955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6F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C5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2E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70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58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02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DF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E0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08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17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504C38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BF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298A" w14:textId="74CBB88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5A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FD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04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73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0E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63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63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E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AD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3D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A88482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3A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A060" w14:textId="53F91C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2F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2E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53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B5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32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61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E5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BA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5E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CC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5C448DA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F4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C385" w14:textId="6E2F5B2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BA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C4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05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F1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68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11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0B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00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AA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A4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A48D28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BF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83A1" w14:textId="06AF478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A0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1B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FC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0A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2A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32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D8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70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AC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1D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C27E88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C6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DC8F" w14:textId="04C392C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64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0A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15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1C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02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F7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5E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73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55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F1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DDCD67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41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AAB8" w14:textId="3FA23F6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2E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E2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AE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0B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42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56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05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EE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B4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B7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986F1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D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654C" w14:textId="4B778FE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D5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AE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B0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77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93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58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8D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43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26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AB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86F704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A8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2371" w14:textId="568BA5E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AE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AF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81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28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86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EC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4E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1C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43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3B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C6DF54D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E4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5511" w14:textId="0F2B355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25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4F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5D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B4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D7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D0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B2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C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D8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13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7D9A47A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80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21B8" w14:textId="3C5DD11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5B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68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34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EE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C6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46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85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25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72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29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5AF047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C6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1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37DC" w14:textId="4B1F72E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AB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5F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49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79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98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5B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E2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76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9C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C0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FB3283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2A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54E4" w14:textId="5DD1E4F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79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93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9D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C6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F3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92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72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16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40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B6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D9F615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EF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DCE5" w14:textId="1B651FC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31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52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B9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E5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9E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C3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8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5B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3B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8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47F2C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EB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E32B" w14:textId="23C0112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AE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DD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AB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A1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65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D3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EF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34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42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0D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D1CC68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26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2E6C" w14:textId="5827C05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D8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6F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23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BE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22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30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83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3E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AF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33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5C158F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91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8DB5" w14:textId="4998477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01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36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22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1D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A2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65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EB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EC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F5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E7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C34EB96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F0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FF52" w14:textId="1F60A31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B6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1B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EB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6A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6B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74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5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FA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EB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F9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51B8082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C8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7156" w14:textId="4C1B2C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EC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D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59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DE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60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D2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06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DC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91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01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C32F27C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8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F8E6" w14:textId="6BFAD44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6B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16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CB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77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01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99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F5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03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EA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D9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3CC09B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50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1BD8" w14:textId="09F64E9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15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1A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E7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88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0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7C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36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87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AE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42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7789A4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86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E909" w14:textId="0091322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DB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75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C1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1D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42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FF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67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3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80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8C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17F026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8B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BB6B" w14:textId="2805F7B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AC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85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95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7F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C8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9B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96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27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30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05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0EFB6E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0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81CD" w14:textId="17ED9EF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75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90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DC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08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3A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AE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78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23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19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0D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90863A9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6A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1661" w14:textId="00051E8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6E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37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62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AE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4E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D5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A0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98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8F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7B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C9569D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15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F436" w14:textId="7BB7412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74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74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CB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D4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2F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AE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EB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47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21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4A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E54A2E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4C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944D" w14:textId="488CCE2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49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6D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35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88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12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89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74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B3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77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05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F469DC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7F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9C2B" w14:textId="484E2BF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21. Ремонт </w:t>
            </w:r>
            <w:r w:rsidRPr="008619BB">
              <w:rPr>
                <w:sz w:val="18"/>
                <w:szCs w:val="18"/>
              </w:rPr>
              <w:lastRenderedPageBreak/>
              <w:t>тепловой сети с. Корнило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E5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FB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9F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7F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B2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AD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2C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65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</w:t>
            </w:r>
            <w:r w:rsidRPr="008619BB">
              <w:rPr>
                <w:sz w:val="18"/>
                <w:szCs w:val="18"/>
              </w:rPr>
              <w:lastRenderedPageBreak/>
              <w:t>Корни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09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</w:t>
            </w:r>
            <w:r w:rsidRPr="008619BB">
              <w:rPr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88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5E1FD71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C6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92FC" w14:textId="1B28D22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A3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D9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8E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8D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0C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08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C8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55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E4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4F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F6DE2B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A9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6F1F" w14:textId="063F3C6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E1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86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AD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3F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13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7C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76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9E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9A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AC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85A5E5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14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A3E9" w14:textId="57D07E3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29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E5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57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C6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E4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4C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7C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B2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8C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D5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00281CD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01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B906" w14:textId="694B197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C4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E6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95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E9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33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1B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A1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1B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67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5C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EE6D40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C0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FDB0" w14:textId="40318D9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38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39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A8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AB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88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C7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09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F3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60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FB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D31E5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90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448F" w14:textId="470265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F5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F1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37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55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A2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30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B1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74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4B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50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EDAB1A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018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0322" w14:textId="1BA77CB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EB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01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9C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49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F8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39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A0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E0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F0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EA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BF674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D2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E8BC" w14:textId="2E84B71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52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7E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CC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D7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2E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76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23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C5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9E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24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CFC5E8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31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4608" w14:textId="66966F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75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CB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76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CC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86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21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2B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B4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7F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2D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D53FA7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2FF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4854" w14:textId="23BE11A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9F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81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2B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2F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ED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EB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07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62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67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06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F9B1C7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9A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8F26" w14:textId="7D9658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6C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D1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A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5B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1D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F9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31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89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F8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B5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08717C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45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14E6" w14:textId="281C10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C1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E9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9F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0A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BC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73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3A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9F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A4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1A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0B3CDB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13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3F2A" w14:textId="2A12322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28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E1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FC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B2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34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69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A4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FC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3F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2F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94574D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AC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1F0C" w14:textId="292A678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11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15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5D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D9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80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CB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54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E8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A8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4A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24E195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F7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8FE9" w14:textId="7CF64ED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A4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94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FE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3B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5B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47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21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45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84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40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9CF6A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E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17B0" w14:textId="64658D6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92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4B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75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C5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0B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75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22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02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34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51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33B865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25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9DF8" w14:textId="1ECCEE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D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B0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7E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43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CF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7C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9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EF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F7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AB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55558C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4D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A9A5" w14:textId="717DB24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01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D2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2C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EF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D6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90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0E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A4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B6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44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2D1AC8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62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09FE" w14:textId="0DE171D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4D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28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0C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25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3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C0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D7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F8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7E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4A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6CF8F9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D0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4BF6" w14:textId="4960CDD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D1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61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D3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0E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3B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78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90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D8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32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DB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2739D5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0D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A3E5" w14:textId="2E76A55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4C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E3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E2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DB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6D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0E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2E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79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BF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1D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15E57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09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D7065" w14:textId="21851A8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81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B9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FE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05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DB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D4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22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24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F0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88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52B3302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88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C18F" w14:textId="785ACA2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7F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5D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C0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CE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88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DA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9C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EE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F4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72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5D2099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D8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9B72" w14:textId="0458228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5A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85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E0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76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66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49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25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C5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6A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lastRenderedPageBreak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55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0F8C1F1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AE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3E91" w14:textId="5E4E866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FE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3C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4B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13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BD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2C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A5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DA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21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B4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969C9E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55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20B5" w14:textId="562AA36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C3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66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38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96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ED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CD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8A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50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18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3E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EEBF5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84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3981" w14:textId="49E3999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DD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2C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8B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8E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2A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4D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38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EA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58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59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006F7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E3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DFAC" w14:textId="0B0380F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70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70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08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2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7D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2D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42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E3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CE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9E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C778DBE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06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16D7" w14:textId="1629797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0A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31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31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FD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A4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67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6C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8E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0B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B1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C270F2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5AC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16F6" w14:textId="59D2FC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A1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26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19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37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1B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98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A1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5E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C0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A2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8EE691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59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6EA6" w14:textId="3635520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A6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5D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38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7A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30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08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F2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BC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F7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D4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3D4583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42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0DEC" w14:textId="71362F2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F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12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5A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99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15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5D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51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7C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2F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DB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660B16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A8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6FF4" w14:textId="0F41A0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8A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02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77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94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5A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98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D5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88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73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CB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59EB92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ED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F705" w14:textId="2F68583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55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E2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1E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93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A2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13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18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84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6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C3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472BD0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07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7125" w14:textId="7BE5AB5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55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96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AA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FA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BA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94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36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C3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2E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29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AB78DB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0C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DC4E" w14:textId="13C9D45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40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D6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FA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2E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0C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37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65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7F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8F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9E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98869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86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2C16" w14:textId="0903A3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F5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06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7E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D4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96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FA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0A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CC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5B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78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27F671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2A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1D65" w14:textId="1459FBE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9F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6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FC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EE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BF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80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E0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74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52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4F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902110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2C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006B" w14:textId="3A4875A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AD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8D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80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41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9C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98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E4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3B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38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C4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5D3A0AB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C5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B47B" w14:textId="7985AC4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92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CF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D1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E4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DC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11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5C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CE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01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85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DD0299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B2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D95D" w14:textId="66C81EE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8C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D0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9A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64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84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0B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B1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DD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5B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6F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65EFE1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8CE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C16C" w14:textId="5017433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EF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16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84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1E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C5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D7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76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52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DF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67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6053B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2E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CB5D" w14:textId="2AD8974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73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F8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0F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7C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DF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C4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4B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82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7C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7E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4DE7A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4E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7A8F8" w14:textId="0F529C0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FC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3B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05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6A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D4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F1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A2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66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F1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B4C4213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54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9987" w14:textId="660D058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A1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A2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1D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47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12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F9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2E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E7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3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9E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F292B1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90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B819" w14:textId="55E9EE3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71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5D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68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A9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04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EE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FF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A6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EA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9D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53867E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4D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85C1" w14:textId="5B0CB3E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09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16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27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1B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AD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2E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6B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33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D3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3A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FA4A4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F9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5651" w14:textId="14B890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37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B7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9A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D9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FC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B1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98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26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F3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DC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3F4CC7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FC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C6C1" w14:textId="552286F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95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DD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B3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6D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32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AD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1C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B1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0D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18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137FCD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9B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2E97" w14:textId="10ACB2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4C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5E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A8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5A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35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08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BA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F7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5B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CC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803C5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A2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7DB2" w14:textId="188BAA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F4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B1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22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5E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44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AB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C6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36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5B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FF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2EA41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42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7C9B" w14:textId="2AEE999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31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C6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54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5A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D8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1A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FF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EA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97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2B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879030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5D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17F0" w14:textId="4EF3733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23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49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B7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88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51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CD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B3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44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22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21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932BFD5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FD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6346" w14:textId="2AFE242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59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6B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D1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49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E3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0C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52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A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CA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9A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7014A6D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42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5145" w14:textId="6822250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97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2A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C2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BE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2B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79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E5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94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3D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B3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E544B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24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861F" w14:textId="6E7DBA1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3B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96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D0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84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A3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C4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ED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9E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1C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8B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1D2245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56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8777" w14:textId="5B0E034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C7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9F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F9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E2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76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88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07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2B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47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F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9F78C0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2D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BE7E" w14:textId="7FC99B2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A9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1E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C4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AB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B2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E8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4F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CE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2B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50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AE4DE2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CB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8B5D" w14:textId="284E72B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66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20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E9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E7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60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C3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F4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EF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A5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08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7AB842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88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3D27" w14:textId="079F760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B3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71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3C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E8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13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3A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BA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8E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A6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8B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6D2D1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94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716B" w14:textId="3CC3961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10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D2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76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76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2F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D3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C4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5B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58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E3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5ADA85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CC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973D" w14:textId="10270E0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B1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8A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C5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E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34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F4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FF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5C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6D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AB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CA9E0E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56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0D69" w14:textId="5E02597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3F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46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BF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DB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82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41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DE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92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8F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C9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62768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FD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2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5EC3" w14:textId="2277F4F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55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2B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AF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18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6D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FD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F2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BB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60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07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3C8D40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29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B62E" w14:textId="1FBC87C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C4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87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1B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B2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40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19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D1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9E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83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7E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B7AF9C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FD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1BF2" w14:textId="1C8D2C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D7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5E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A0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09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A3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E0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1E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98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56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06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A004F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26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574F" w14:textId="26002E8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2B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D5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C6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FF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63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82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A7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E9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87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E1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68DEC7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C07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065B" w14:textId="2762278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9F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FE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13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F3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55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9D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41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0C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2D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0B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0B913C3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2E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11EE" w14:textId="3301DFB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AA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73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08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E8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AF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2B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5B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64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0B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EE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D06A1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F3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6544" w14:textId="1ED5381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A6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39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F3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83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6B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6F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1C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9E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10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98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66172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59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15AD" w14:textId="4C213B1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7B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FB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51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A0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D1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DD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D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19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B2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21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EF8ADE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3C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85AB" w14:textId="234C44D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A8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0C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6C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A4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4F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C4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D2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15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92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</w:t>
            </w:r>
            <w:r w:rsidRPr="008619BB">
              <w:rPr>
                <w:sz w:val="18"/>
                <w:szCs w:val="18"/>
              </w:rPr>
              <w:lastRenderedPageBreak/>
              <w:t>прохождению отопительного сезона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5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1692B77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6A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E1D4" w14:textId="4B4561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41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FF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62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53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B9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7F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91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40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9A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73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F1B72F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3E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E243" w14:textId="77BB373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DC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36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C5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C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6E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F7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F5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9B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49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EC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4F655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CB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B33B" w14:textId="5F082A3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9F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52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EE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00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11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C5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41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BE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56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00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2FC029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28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0AE5" w14:textId="3D60597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AD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D3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F3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D8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19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89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D7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84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4C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39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6CAC5D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45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CBED" w14:textId="2E783A4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04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7E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DA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1A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C2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94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69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6E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86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F8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ABD02BE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58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3C49" w14:textId="5555D1E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73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F4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D7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9D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3E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3C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70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81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23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28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C426FA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F3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F7EE" w14:textId="38C477E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2C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9E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B0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4D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A5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C4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20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43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02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90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7427E5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1E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EAF0" w14:textId="6871B03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CE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2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2D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96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80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D5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61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B4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42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E4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7F6766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6B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7665" w14:textId="6F8231C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BF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14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F9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B6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35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02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A7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32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35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0C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65A53D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61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15F1" w14:textId="06DF3D5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84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C8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C2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0F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A6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0B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AA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E5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2E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E4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5F5098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70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47AA" w14:textId="220C239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09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09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E2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03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9A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F1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89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D4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47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6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130E2B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8A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B595" w14:textId="785D10F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0F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5A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4C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61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D1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F4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BE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34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4B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BC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6B40BC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0B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934E" w14:textId="6CEE8E5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F0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9D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7A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D8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F1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3C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25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E5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A6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FD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6B636E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16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AF2E" w14:textId="4CD1BFA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69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56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A0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CB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66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AF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D7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1E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1F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57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069AC7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24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CBDA" w14:textId="34F0E3E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3F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06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09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BC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85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87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9E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58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D2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A0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F7D91B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D5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1DAA" w14:textId="23CC925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C5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73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5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43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01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C8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F3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C3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39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14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B46E91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19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5A89" w14:textId="3B32A11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48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BE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31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76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A9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61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CC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9E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A7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FB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4D4BF1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48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E66E" w14:textId="54A9231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E6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3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2A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3C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01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3C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5B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63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EE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3E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7C4853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2E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A743" w14:textId="268DC34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89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D3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6C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97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90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1F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97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67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EA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DB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36AC5A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14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A3D8" w14:textId="5339F0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4F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F2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73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35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7F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92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0C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37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47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7B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24FA4A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F5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F6CD" w14:textId="66556F5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FE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E6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67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12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7B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45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9C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DD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91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23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94898B3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5B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DC9D" w14:textId="36E8EB9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31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2D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60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F2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54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8A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52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6F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D5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BC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E84E38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0C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E544" w14:textId="3CAA264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06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70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B8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6E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94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2A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5C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6A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8D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A0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9E9242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70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BEC1" w14:textId="771DE41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C5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4B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52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76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D8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CA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66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7D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33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18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D308E4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02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63A6" w14:textId="36EAA51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89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6D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35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2E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CF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CD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C2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B2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86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9C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553802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6D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9EB3" w14:textId="284CE5E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2B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F5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96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0D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56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39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73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7E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D6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F2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01565A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74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F501C" w14:textId="2E769AB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23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E3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1F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73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83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3A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43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F2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AE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A9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D5E2FB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AC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D14F" w14:textId="634B9AD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7C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41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C7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86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A5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32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47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2D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E8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F1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4FAAD16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01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27CA" w14:textId="4D4889A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6D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A1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22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DA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12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5B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A6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35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46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9B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1BA779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04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5918" w14:textId="7CF56B4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BC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BD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D5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6B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C6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D2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DE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BB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C4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DC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30555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17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96B3" w14:textId="6AFD797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1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D8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48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DF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76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13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31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A7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BA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97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D20CC20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24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3.1.3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B4DA" w14:textId="680797A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C3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70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C2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7B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20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B7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ED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84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24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13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8C5CEA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A7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B12A" w14:textId="0D36667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88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53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AE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FA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E6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5A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AB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A5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BD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21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059F08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6C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D024" w14:textId="4686D8E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C6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0D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C4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77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B8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90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5B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5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BF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A3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42DCF7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57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43C7" w14:textId="7E12D49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F1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40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6C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5A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CB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B6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7B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72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EE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D0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61C220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8C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F9184" w14:textId="4617F6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35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DF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E4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C9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CC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7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B6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A5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18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29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842BC9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4B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AD9D" w14:textId="7DB7A04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53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AC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2C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41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09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5F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63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5C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91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8F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01500E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BC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859D" w14:textId="2E056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A5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A5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82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63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E7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4F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AD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A5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A9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9C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A34D24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6B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14BF" w14:textId="79C029F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BA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DB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6F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EF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EF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C7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D9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72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D8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F3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80408B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0B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AFF4" w14:textId="20A0DE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25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04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AC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E3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D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A6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95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09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5C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8E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86C039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E4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F054" w14:textId="31AA52F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AE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DC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D0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AB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6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A2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7E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14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24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17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11545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F2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0A48" w14:textId="696A85A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74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28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A3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3F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E6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A3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05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58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22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B1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A51433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39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F065" w14:textId="33F46A9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36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1E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DD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33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E4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23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A4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C8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CC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D3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2A835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F3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140D" w14:textId="19EC449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3D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A9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70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90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CD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FF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2F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05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51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9E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D7C8E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D0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E45C" w14:textId="61DC2CB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88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F9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9E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A2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0B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B2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C8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B1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D4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4A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55973BC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B4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7FF4" w14:textId="4A53DB0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A0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B8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17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5A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25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63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B0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A3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A1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65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9C77D92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A4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6F5B" w14:textId="4F2D487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AD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7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BA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2E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2C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32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4F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B8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7E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9A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750206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13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BCBB" w14:textId="02164B2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3F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1A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A2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DF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01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9E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F4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48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8A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CD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128B72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41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E1A8" w14:textId="56B3612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C0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F9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89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8D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66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A5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7B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A0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C2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19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CB2D04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BE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7BFE" w14:textId="7E4EF60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79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76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24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CA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E8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24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49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94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56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74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D7850E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17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1A5C" w14:textId="35227B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10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E5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FE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00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41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55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41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57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87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A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E6638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A6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109C" w14:textId="1FA8145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15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02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F4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2F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77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AE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8F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29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E9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8D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22F8FD8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D4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EDD4" w14:textId="49BF78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B5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C1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97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D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1F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4A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92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90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DC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A5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53FF973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05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4954" w14:textId="0059311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EC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04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65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C6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A4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9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DC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07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BA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8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892A75D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81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9076" w14:textId="23529B4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D0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F8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58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87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76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2F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30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74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A5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F5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BE8DD3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6B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DF30" w14:textId="30DB732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05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3A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C8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53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19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BC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4B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3A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A0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Количество отремонтированных объектов коммунального </w:t>
            </w:r>
            <w:r w:rsidRPr="008619BB">
              <w:rPr>
                <w:sz w:val="18"/>
                <w:szCs w:val="18"/>
              </w:rPr>
              <w:lastRenderedPageBreak/>
              <w:t>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01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73F591B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4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0FBD" w14:textId="1098D72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A8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F2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46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C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56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43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DC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EF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B2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02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8CE87D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EC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73E2" w14:textId="7837658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6A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B9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BD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95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30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8B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D2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80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80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6F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9AFCAD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EF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D568" w14:textId="6B7D923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BC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17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5D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7D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FB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8B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48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69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C5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70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30A0E7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22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C9AF" w14:textId="455DD4A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F9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C2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7D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C1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5C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25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B1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31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AA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9B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BBDC87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E2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67F6" w14:textId="7162E16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44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82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D5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6D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9A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F9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E4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CB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07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C9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C883F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C5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BB45" w14:textId="7D6B768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07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63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F8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68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3B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5C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32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CD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76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47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E0B1760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43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76AC6" w14:textId="195A82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00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EE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62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F6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D9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C5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8A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F3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16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32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9038C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C2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8F83" w14:textId="68CB7E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6C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27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A4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9D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A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DE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EC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3D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33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CD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838436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7A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CB76" w14:textId="443CF8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76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6B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76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F2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F2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30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BC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2A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4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1E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551B39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DE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23D4" w14:textId="029B5A7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45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6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D1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73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BF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FF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8C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78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F2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7C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0D3110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22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25EE" w14:textId="0798054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0B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D7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5D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38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C7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F7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D1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E3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F9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EE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3E1C38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2A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DA9C" w14:textId="39B01CF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58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51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9C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7B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F7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33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96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F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79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63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3E502A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683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4351" w14:textId="27FFF3E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2B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0B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61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73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B9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96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69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D1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4E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30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8F7795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E9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95CF1" w14:textId="3FF3CE7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60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EA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74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74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31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B1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36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7E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D8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7D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972EE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6EA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FFC9" w14:textId="4633B98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C1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56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58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B7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C0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6B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92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9F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81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06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0D398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51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3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002E" w14:textId="297DB1F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D0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F9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1E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FC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AC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60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99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A2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86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4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BACB77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F2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8895" w14:textId="4B82F8B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B5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06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1C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42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03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27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34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1D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CD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C7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703F82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7A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5BB4" w14:textId="159E55C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DF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86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53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58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80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E2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8B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AD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C5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47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26B969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E6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68E6" w14:textId="3477DD2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40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C6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05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F6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34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3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86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D0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F9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2F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2B8AFA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CD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A791" w14:textId="1E34CBF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4C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A6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B8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86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F7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E3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C3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B8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CB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DB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DC76C2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58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688D" w14:textId="1B2991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B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C8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B8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31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F2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07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0C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E7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8C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6C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57E399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7A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31BD2" w14:textId="798D9B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13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58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29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C3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78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BA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F7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D6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84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50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CAE528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D8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ADD6" w14:textId="1C4F1C0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BF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63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1E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EB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2C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8D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3F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A6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7C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47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FD4CF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1D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0458" w14:textId="202773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53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A9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CB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25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9C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BB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69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07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C8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30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C222C9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45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07AF" w14:textId="34C6806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B4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73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47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20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AB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DD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CE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87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37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B5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250D78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70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A67CB" w14:textId="0898112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A2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75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1B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67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74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26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49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75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8D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C6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E17549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CF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0EEC" w14:textId="752E830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48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12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2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B5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8D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EC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7C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07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85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DF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5FCB8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61F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D1A7" w14:textId="317D3CE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EB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52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DA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3F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DB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A7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76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4A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5F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50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A4DA7E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14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2155" w14:textId="0C3C0D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82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E8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B8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B0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7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4B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D2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C4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D8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CB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4B76E0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2D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D11A" w14:textId="4D76B72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AD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5C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EB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54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F3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FC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6D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F8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2D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C7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0FF19C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18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E875" w14:textId="600C254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9A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9E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0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C5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7A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71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8B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28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3B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37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70A70E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D4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7E3" w14:textId="1827C76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78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AC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30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E8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2E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56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37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E4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7E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B2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A6F48D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F3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E8A5" w14:textId="7FAE02A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C2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85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7A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00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CE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65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A9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F9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42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90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93373D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D0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407F" w14:textId="6426EB8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03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5A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72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B2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3A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82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44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EB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E2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40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EE1571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5F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BEF7" w14:textId="778D89E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DF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50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BF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43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0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5D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D1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79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27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83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261ED5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29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4E8D" w14:textId="37BFFD9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52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01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B2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C5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01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8E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8D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36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D9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DC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848784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72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00A9" w14:textId="0781523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2A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FF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E0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7C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5D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E4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B4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83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30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F0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5201EA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E2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57B0" w14:textId="20AED7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D7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62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E7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04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6B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CF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DA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9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B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14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D89323F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09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0048" w14:textId="49EC9D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AE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6D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00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A2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86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11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D0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D6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58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D7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4316C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94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3E2B" w14:textId="10B6BB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E3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6D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B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E4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96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15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C2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9E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C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F4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8E7137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B0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65A6C" w14:textId="753E8D8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A7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7B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16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A5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51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88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30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0E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10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C7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EC25C7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1A6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BF26" w14:textId="534030B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EE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E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D8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9B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A2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3B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25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F1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C9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3B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A24C6E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46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C76D" w14:textId="0CDE92C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7B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69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A4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63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27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C8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00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4B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38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96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8A3E38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F2F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D222" w14:textId="27E49C3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44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86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8D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B7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E9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B8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0A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EA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32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8B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FE2AA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B1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CE7F" w14:textId="78757A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CE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3B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8E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68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D6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18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BD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10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38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3F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5BB6E4C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30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AE32" w14:textId="4F6DC52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A0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4E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78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4A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64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24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9B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CC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8A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7B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F2442A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44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777A" w14:textId="1871A61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80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42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07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95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8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9B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4A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31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BC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2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D6B3B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7E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83B1" w14:textId="41AEB07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1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50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A2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D9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B7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61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7E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87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07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21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22A5DA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55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ECD9" w14:textId="7700BEE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09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88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45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61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DF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45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26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CE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BB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34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86203F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FE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9E78" w14:textId="66C2277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29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02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E4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EC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74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0E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9B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58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78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92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818DDC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0D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CADF" w14:textId="45CC133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96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47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E9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31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BE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1C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B2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E3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93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D1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9ABC9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F9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9C87" w14:textId="1A6C9EE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9D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6D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20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CF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92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90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B4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DC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AF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E7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39D44D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04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21E7" w14:textId="6B75D88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64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1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FD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B4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DC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03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48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36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10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56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BDDF4C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A5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557F9" w14:textId="74E22DC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CA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3D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B2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C3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2A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32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17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BF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03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1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B69F70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C3E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104C" w14:textId="5613CDA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F4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71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AF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5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20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61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4F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A9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57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03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CB3251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3B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1482" w14:textId="6EB4914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44. Ремонт водопроводной сети  в с. Турунтаево Турунтаевского сельского поселения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A2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A3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BE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B9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BF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08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6C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CC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28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4B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ABF04F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DD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1A5C" w14:textId="4F5DAA2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F7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F1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6D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0C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6D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87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81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18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CF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A4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61ED4F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E7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7673" w14:textId="65CE41C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EB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34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E8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66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05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57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4A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8D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E7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81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65491B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BE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7D14" w14:textId="0230D8B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2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9B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CF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D5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1A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96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82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B2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E3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B4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671A9A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78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FD4C" w14:textId="6EB1BA0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18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33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B4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8E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5C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AE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56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15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F2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75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944459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3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5026" w14:textId="13D37FE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9C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38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F3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40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3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9E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0D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A4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8A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AE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50631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A2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D618" w14:textId="4E509A1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44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AD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09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4B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B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A9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5E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F0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0B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03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840198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CF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B4BD" w14:textId="5248664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8C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17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2B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23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59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5E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7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AE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BA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B1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074EE7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BF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0BB7" w14:textId="0972580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5. Ремонт водопроводной сети  в с. Новорождественское Новорождествен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47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08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2A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DC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11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4A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09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B8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EC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E6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B336A4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D56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C081" w14:textId="6D83BA2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EB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75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E9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50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BA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89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FF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9F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C4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35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DC589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92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DE2D" w14:textId="1AB1F22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2C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86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43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93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0D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68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B7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0E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C5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8F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45AD62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B8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54F28" w14:textId="2EF7A05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98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7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D8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BF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2C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50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98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BF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E9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A2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0D537D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92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3200" w14:textId="3D75E6A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23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2A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B9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E6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48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88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1C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A4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12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D3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1B4A2F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9F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6F2D" w14:textId="74CBA74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FD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43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EB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84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89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A9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25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5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9D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5D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6659BDD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E7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355E" w14:textId="75F3969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26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9D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4D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2C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92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D7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B6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44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B4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A4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6AF1C5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1E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0F09" w14:textId="32EFF66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C2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57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69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9E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4E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D3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D2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99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75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21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9D3252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DE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FC06" w14:textId="5AFF60B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5B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93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4F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89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01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52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A4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C1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Рыбаловского сельского посления 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EA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5C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6F7B0D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AB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8329" w14:textId="00DF71F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6B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E7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9F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15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88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DD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BF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07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CA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AE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250323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BD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8E1C" w14:textId="632DD2F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8D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62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0C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36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1C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CC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20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D0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C1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D9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75E630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CF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42C0E" w14:textId="753057E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E3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1F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6A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CF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0A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5C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A5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BB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05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75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500589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9D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DB889" w14:textId="56E81B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2D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7B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6D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5C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BD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5E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EA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1C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6B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A6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F5228D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EA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79CE" w14:textId="718FB80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98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DC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18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1D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FC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92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78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DB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4A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B1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D14B76D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B4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973B" w14:textId="6BA7DB9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77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4F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8C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AF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42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AC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1E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AC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35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17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D098DCF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93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3A3CD" w14:textId="26588BE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E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81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EC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28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27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03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83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B3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38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50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68350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33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F9D7" w14:textId="321191D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47. Ремонт </w:t>
            </w:r>
            <w:r w:rsidRPr="008619BB">
              <w:rPr>
                <w:sz w:val="18"/>
                <w:szCs w:val="18"/>
              </w:rPr>
              <w:lastRenderedPageBreak/>
              <w:t xml:space="preserve">водопроводной сети ул. Энтузиастов в с. Коларово Спасского сельского поселения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9C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7E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B5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78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F9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23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C2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24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</w:t>
            </w:r>
            <w:r w:rsidRPr="008619BB">
              <w:rPr>
                <w:sz w:val="18"/>
                <w:szCs w:val="18"/>
              </w:rPr>
              <w:lastRenderedPageBreak/>
              <w:t>Спас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FD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 Количество </w:t>
            </w:r>
            <w:r w:rsidRPr="008619BB">
              <w:rPr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92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1290A21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B9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8A9DF" w14:textId="4DC7029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6F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47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A7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B6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1A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93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8B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0A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34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DE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6D77E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EE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0381" w14:textId="174B6E2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2B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09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91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F0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80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AD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E0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AC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61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8B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310ECD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6A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1160" w14:textId="222908B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69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44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C3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12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5A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63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CA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97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5F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03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DECBF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46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7E73" w14:textId="6AAD45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BD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01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01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44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57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49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1D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1B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EF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3B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BDC8D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1F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5D0A" w14:textId="1C4F4D5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10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0C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EA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0F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29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1A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A8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84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8C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62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33D1C6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7E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4BB1" w14:textId="63C0EA4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BC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66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76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37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05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F5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4F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27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CC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E9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E7148B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4B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A44C0" w14:textId="2B45BD9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2F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D7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1D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74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7C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C8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77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D0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2F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40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0D8EC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F5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68EE" w14:textId="455472D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8. Ремонт водопроводных сетей  ул. Юбилейная в с. Наумовка Наумов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C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BF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FF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38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03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0B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4E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C1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55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FC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C4D14E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80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DEED" w14:textId="71C12F0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08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77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4A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A0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13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0B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3A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52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3C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27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B30467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EB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A67A" w14:textId="0F73CC2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50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7D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BE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8F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47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57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47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D5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4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68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9CCC04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E9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4D0E" w14:textId="0F685F4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FE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D4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84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11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1A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20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58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81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D2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2B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74C052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9BD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A474" w14:textId="486494F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BB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24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B7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BD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78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0C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DE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57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A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A7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258D9B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43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624A" w14:textId="77FC8F6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9B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8F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94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10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C1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A0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49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B4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9A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8D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213E865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0D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C1FF" w14:textId="048550F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42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CF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5D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50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07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A0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12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49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D8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E1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2106CE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1A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CF1E" w14:textId="0C8A630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5E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51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61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B4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23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86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A0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86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40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35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3C707AB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E1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4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9618" w14:textId="7B95ED0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C7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B5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FB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F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47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8A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61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F1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27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49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C74ED0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0E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B323" w14:textId="1941A00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F0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0D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CF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3A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21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E5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B3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52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59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EB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B8C5FA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EF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DFF8" w14:textId="4865CE0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0F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E1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AA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5E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3D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FE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37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E1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9A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AB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1A36C8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0D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7E76" w14:textId="1B32378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31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99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BA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6E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8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6F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A3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B0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24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64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E9B53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93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45EF" w14:textId="7E6B680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B8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40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8C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AC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68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67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C4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73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66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50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FCCA06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0F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7CF1" w14:textId="17DE13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0B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0E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1D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AD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24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BA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29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53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1A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35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2EA5B1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B1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447C" w14:textId="0584A8B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FA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95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68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05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59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9C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CD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5B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4A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B2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66D9E9C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E2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4FF5" w14:textId="3431542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37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7B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84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7E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D6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B5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39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4F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CC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F8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3CEB7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95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C70C" w14:textId="301B1B3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50. Капитальный ремонт котельного оборудования в с.Октябрьском Томского </w:t>
            </w:r>
            <w:r w:rsidRPr="008619BB">
              <w:rPr>
                <w:sz w:val="18"/>
                <w:szCs w:val="18"/>
              </w:rPr>
              <w:lastRenderedPageBreak/>
              <w:t>района Томской област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01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C7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57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C5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4D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6B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7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27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 w:rsidRPr="008619BB">
              <w:rPr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B1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проведенных капитальных ремонтов объектов коммунальной </w:t>
            </w:r>
            <w:r w:rsidRPr="008619BB">
              <w:rPr>
                <w:sz w:val="18"/>
                <w:szCs w:val="18"/>
              </w:rPr>
              <w:lastRenderedPageBreak/>
              <w:t>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05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2B8FC71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B9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4C38" w14:textId="2A24F7E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E4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DD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39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22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99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24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C5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6E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75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75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59EB59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5A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F9AF" w14:textId="32D1BE5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86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00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17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FF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3E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FD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35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23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EB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F1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3FB8D8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BE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EBAA" w14:textId="7A7D022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A0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07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1D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50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21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FA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84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EA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F0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52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740ED6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A2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310E" w14:textId="06244D4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E9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90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2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18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41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76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72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27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93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0C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BCD0BDA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59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6419" w14:textId="723007D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E7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75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5E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6C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BF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CA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AB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63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9B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27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AF329E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88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D668" w14:textId="713B96E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29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85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3F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0D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C7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5E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A4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DC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CF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E4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231DE0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9B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EA97" w14:textId="727A442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6E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83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DD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C4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74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42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23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35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3B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D5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A7A37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D1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0FCA" w14:textId="454A53C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8F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2A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07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38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61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64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57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8D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C6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97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1C9434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AF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F6D7" w14:textId="147764D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81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4A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12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A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3E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F2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BA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80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70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9C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9A41D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0E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9213" w14:textId="5D489B6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B0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96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7B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09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2B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3D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D1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44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A9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39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5C7AE5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C8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DFE0" w14:textId="50D310C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61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9A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DA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F9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72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85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62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29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F9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D9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7C42A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AB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39F0" w14:textId="610492C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79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E1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F1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90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21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40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86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BE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CE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49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4C67956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37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17CB" w14:textId="4619CEF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AC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97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BB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0E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AF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13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2F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5D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26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01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F2EAB26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7B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A019" w14:textId="17420D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AE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79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7B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AC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4B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23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81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28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D4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0A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A6EDEBD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AD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C8F5" w14:textId="6537DFA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3D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C0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4B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84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A7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D3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EF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37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AE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9B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10EBD7A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AA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1002" w14:textId="22304A5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F6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2A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5D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B4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43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EF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3F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6C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10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BE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C18E69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CA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F6DD" w14:textId="0125082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32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19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40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48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81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5D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D5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68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8F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57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509E89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C6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3E7E" w14:textId="1332AFC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5B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C0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26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3E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57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DA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82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33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3C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CA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095877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E2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6226" w14:textId="5089AB3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24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5E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5F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6D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2C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1A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83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C0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C9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E5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306A71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F4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AADB" w14:textId="6D885C0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6A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B7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8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C7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9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67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41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89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68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1A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84A987A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4F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2C86" w14:textId="6DA20DD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02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19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95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B8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20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54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30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E9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22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35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F0F5AB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67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A316A" w14:textId="2CDC0F8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A6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1A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00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51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81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23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BE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AB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6C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F2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2BD08CF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88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7A60" w14:textId="39A5043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B8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8B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38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D8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E1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AB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41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60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49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DC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608C87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D3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C6D7" w14:textId="3CC87FD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D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F0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7B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F3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31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B8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64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0B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22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F0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508258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6E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F0E5" w14:textId="2FB7466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7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E9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9A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C5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7C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DF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9D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09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F5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7D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8CEBF3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51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6E08" w14:textId="7B64245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EA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75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A1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6E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9D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C7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8A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1C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53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2B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84B158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C4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F69C" w14:textId="1A4BD07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A5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74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39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02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2E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70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D8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5B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9E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75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FE11AF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C3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3411" w14:textId="5FBEA08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5D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AB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29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42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13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5E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8A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85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64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5B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3BFC6A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E8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1DA1" w14:textId="0E375C5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75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9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EA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86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28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17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DE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4B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E1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7A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627464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C0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9416" w14:textId="56DF731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D2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CA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84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D5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BE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CA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3D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FD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8E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96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40DB72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6B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3AC4" w14:textId="399979A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3C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2F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EE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33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F2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8B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EE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02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33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C0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989D2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C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D4A0" w14:textId="49DFB1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E2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DE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B9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07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6A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D3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E4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FB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13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10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2BB4FB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E1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A435" w14:textId="42991B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4D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AB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35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18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F1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A4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3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4C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D4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8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751549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8C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4CC3" w14:textId="02832E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97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C2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C3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16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CF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F4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47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27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D5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57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383656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FE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E580" w14:textId="04BCC1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37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73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49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1D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C6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EB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0E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31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96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9D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05AF2E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13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D5B7" w14:textId="1912AFD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99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5E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B2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AA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BD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F1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E2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F7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40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2E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CD03BC8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30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3CBA" w14:textId="3BA073C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82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23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C1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46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0D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38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87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F3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91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06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600EBE1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24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C89A" w14:textId="6F3B986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7C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1D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FB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3C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61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82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E5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B7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FF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6B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1BDA9F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F7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6FC7" w14:textId="7C87BA9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13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A9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D6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49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78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9E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80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21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21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0A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53BD6C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40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3056" w14:textId="102052F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06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D2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D7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7C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04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31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0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DF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FF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BD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BF4FE3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D1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398E" w14:textId="2163E5B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CC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36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9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D9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BA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F4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04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42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C8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38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CC991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6D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BECE" w14:textId="2A9A4D9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9C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3E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E4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ED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4A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DA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29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39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8D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12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E81CAE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2D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8971" w14:textId="36F3D85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88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FF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05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B1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43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5E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97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7D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5C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AF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DA556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BA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C8DA" w14:textId="27C392C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49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13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E8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91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B3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CC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2C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E5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67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43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2F3EC2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5F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01EC" w14:textId="4441B08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87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93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58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26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86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B8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9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84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26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61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A5ABB0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68E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B566" w14:textId="68F00D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02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25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D4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88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B1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2C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17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15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2A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6A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1CC5C2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5B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34D1" w14:textId="1FE1A0B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0A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EC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54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FD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83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FD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1B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FF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7E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35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DF5F6CB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49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D30B" w14:textId="59A5187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05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AB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D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73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C6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EA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3E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FA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AA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DF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408529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AC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73B8" w14:textId="222D547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3E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9F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7A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C3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37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B1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9A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03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4A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B1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BE338F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64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14A3" w14:textId="1FDAEBD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5F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D5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16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9C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50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14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E2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BF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E8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48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C8596F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03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8FCF" w14:textId="7FAE96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B9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85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00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03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8C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8C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F8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49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AA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70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96A327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C3F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CC3F" w14:textId="434DEC3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51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C4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D0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A3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8F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A5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C4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23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AF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B1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767C7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D0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42A3" w14:textId="1ED0FAC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3E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6B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24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BA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F8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5C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7D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E4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AA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A5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6FDFE0D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AB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AE3E" w14:textId="551052D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44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78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72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BD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0C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F2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0D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4A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0D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18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DDB046A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0A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C3DB1" w14:textId="41B5722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97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E2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19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9A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98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40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77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4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41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2F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6ED0F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14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481D" w14:textId="6FDF311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58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E9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74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7A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66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44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28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D8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52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0A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9F24D0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49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1046" w14:textId="142ED51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F9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A2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D5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2C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74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B5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3E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85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6A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32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5E2DDF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C7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676F" w14:textId="41EC94F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F3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72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E4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F0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E6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AB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D4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E1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C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22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40BB54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3C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D4FB" w14:textId="1BD277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99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B2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8E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4E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59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AF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6D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C3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86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8C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6802E28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65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2499" w14:textId="71AB8F2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E3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D2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A4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27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CF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66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87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A4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6D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CF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BCE8FA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DD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D25A" w14:textId="5125487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97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29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09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3C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4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84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32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10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8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88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23A9E5D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F0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5BE2" w14:textId="1C3A597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DD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56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1A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E6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DC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F1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39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56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F9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0D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979DAB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3A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0C82" w14:textId="3CE4242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AD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10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56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80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87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00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4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37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B6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CC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6EB81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E2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56C2" w14:textId="6F578E9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38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95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39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89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A0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49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F3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28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10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77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66B258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8AA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B661" w14:textId="225B1E4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7C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F6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5C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B3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35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E4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59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5B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3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84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407789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AA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FBF6" w14:textId="085D869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BD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D6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E4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95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F6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24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94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A2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03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02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FCACC9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AD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F771" w14:textId="2625E54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94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76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16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DC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FE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AA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FA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2F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89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C9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A58F1C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06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9B41" w14:textId="5CEA45F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D7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DB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67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B3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DD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39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AA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88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DF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9C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1B930B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E6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7406" w14:textId="2C0ABE7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D5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3E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AE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11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81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5B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59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A6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40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BB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8E48F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4F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2AA3" w14:textId="2CA99ED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8F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A5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96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E9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02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71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27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9E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D8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36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7130E1F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1B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E3EA" w14:textId="43B6193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4C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B7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C3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F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F0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B9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B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08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0E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4E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272742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91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5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3DAE" w14:textId="7E4E1D8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07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DC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BB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29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48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A5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A0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E6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F2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7B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DEDC4E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7A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BAF3" w14:textId="7E8087D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F0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E1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6A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E1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24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D6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36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4A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36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32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2484D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88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6052" w14:textId="402931E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FB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F6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A8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B0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CF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F1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BA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D8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2F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D9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199EDD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31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1493" w14:textId="74AFC52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4B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CB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90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F6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57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93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9C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42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2E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FB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808AB9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1D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7450" w14:textId="0A08D06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F0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D3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2E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BD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4E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49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23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7A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CC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2C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937A0E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D4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0E54" w14:textId="238729C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B0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DA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BB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CE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CA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32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5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FB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ED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A7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E80A473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55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772F" w14:textId="4217E9D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E8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44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CD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82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4B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72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0C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30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3E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EE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F4B331E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9B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DBBD" w14:textId="00EEE8B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AD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A6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66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30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9C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1C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E5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DB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E1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33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42EF54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E1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C4E0" w14:textId="1018A48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60. Ремонт </w:t>
            </w:r>
            <w:r w:rsidRPr="008619BB">
              <w:rPr>
                <w:sz w:val="18"/>
                <w:szCs w:val="18"/>
              </w:rPr>
              <w:lastRenderedPageBreak/>
              <w:t>системы водоснабжения Рыбал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9D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36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FF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DA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B4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B0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00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D8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</w:t>
            </w:r>
            <w:r w:rsidRPr="008619BB">
              <w:rPr>
                <w:sz w:val="18"/>
                <w:szCs w:val="18"/>
              </w:rPr>
              <w:lastRenderedPageBreak/>
              <w:t>Рыба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7B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</w:t>
            </w:r>
            <w:r w:rsidRPr="008619BB">
              <w:rPr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39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5CAB10E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74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E91E" w14:textId="1F89802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D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55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AC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66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62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4D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09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0B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21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27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73E98E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D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1B5F" w14:textId="5DCFF7F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D2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C0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C4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62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F7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86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5D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D7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50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FF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939AFE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B1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2DD1" w14:textId="3CD1656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B9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8A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16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0A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16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1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6E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C9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D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D1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2E596BB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30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73F00" w14:textId="34EAF4C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E3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12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8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37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C3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6A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BC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04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63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6E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7282FA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29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27F42" w14:textId="37DB2E1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BF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BC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5E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0E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DC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0B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85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F5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38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4E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4ABBB61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A3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DE5A" w14:textId="774FF08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00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BE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8D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0D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8D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41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CA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AC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59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82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7C98B42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49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6A33" w14:textId="2D9AD40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F3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7E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17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CA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99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CA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A7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DF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2D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B0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F714F2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3E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AD46" w14:textId="57FEEF6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0C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57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30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72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4B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D2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84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7F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E1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48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34C2A5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6DE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DD3E" w14:textId="2690299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7D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DE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6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76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E0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6B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2D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47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F3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AA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3D5FB9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9B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2CEA" w14:textId="5F0A74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EF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15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D1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3D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5A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DE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75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C9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F7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24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71F353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B7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05D6" w14:textId="1E983D7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AD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E2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89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05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75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72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1F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7D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6C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D7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5C597A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00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9FC0" w14:textId="0970FFD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86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CE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DB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F7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7A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72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A8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EF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18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D2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6EF183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B7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08D8" w14:textId="29BC71D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38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5F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C7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35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FF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FE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11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02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31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02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188B35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EE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A196" w14:textId="5767EC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C9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E9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67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34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23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09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E4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C8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E5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FB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8D5CBD2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1E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EE6D" w14:textId="2057D6C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BF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7D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51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ED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B9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25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72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B0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31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18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D2E88B8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F9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D8C0" w14:textId="44B3EEE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22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3A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C5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07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D4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5D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1C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AE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DC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C6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70F732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D9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877C" w14:textId="528384A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8E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E7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B4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77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56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FF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0D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76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37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91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17AE12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6E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EBBB" w14:textId="4D2DB9C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1B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40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C7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45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22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1E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C0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99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9E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8A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94C705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4A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10E7" w14:textId="5BC215C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17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3A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23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DB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21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83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C2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FA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62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C1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EB2E7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CE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CE88" w14:textId="3D79ACC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FD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F1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78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A5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D7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5F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E9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65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FE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F6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F3CEC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8D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2927" w14:textId="336090F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94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3D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87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1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CA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16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B5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D7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96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9E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DA8DF1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B9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DDF9" w14:textId="5C3E9F6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5A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47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CA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4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80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6E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16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73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E5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94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825F51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15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6C8F" w14:textId="1ED03F2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76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44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03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7B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4C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FB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9B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AA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31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96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FDA18E8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9D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3DAE" w14:textId="2A4228A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3. Ремонт системы водоотведения Копыловского СП (п. Копылово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25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E7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8B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C5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28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99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A2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E5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31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lastRenderedPageBreak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40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4BE7E43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72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03DD" w14:textId="5E15D8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1C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99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1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7B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88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8E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95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E1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C5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08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64B03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1A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7F64" w14:textId="5E945F6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EF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68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3A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88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DE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8A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7A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53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F5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FF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81F212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65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B30B" w14:textId="424DE70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99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B0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79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A1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2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53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BA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D9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21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1B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2F3105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79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147B" w14:textId="77D9DA5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6C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79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D5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C2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C7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DC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47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D2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6C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39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B64B4FA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73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E23C" w14:textId="4AC64A8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FE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CC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E1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6B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68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A2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68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B5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18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3D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D717FC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93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A6196" w14:textId="56960B7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68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ED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63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99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A0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E5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AB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A3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ED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04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575AA1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1E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9BF0C" w14:textId="740C800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36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CC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AC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CC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5C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D7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C4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45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60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52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81FC1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86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155E" w14:textId="7455848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63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99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2A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1E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04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65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B7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21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B7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07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48E899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C9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20ED" w14:textId="5CB99C1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F7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BD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B7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1F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27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4C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C7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A0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FA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89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0F0DCE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CD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AD6D" w14:textId="08B017C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17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68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96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8E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83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4A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D9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F1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6A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89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6E184A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A3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ADBE" w14:textId="48BF72E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09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C9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88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E2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68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AF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9A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F4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7E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BE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9EEEF1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BE8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D455" w14:textId="03AA906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A0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6D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3D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3F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62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DF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EF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7B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77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26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2B5C749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E8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9798" w14:textId="060107F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91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18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BE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29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7C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25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99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DB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A5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59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A556280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2A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16D9" w14:textId="13DC882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5E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80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E1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F0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8D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02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88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4B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DA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38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E3B19FF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89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520FD" w14:textId="2443811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6F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7A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5D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37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2E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DE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20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08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9E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57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80E5F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1F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D599" w14:textId="00506E4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20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96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01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90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18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23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59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18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75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79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B5BA6A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E8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09E4" w14:textId="4963153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4E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6E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C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91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75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81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34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EC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6B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33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53BD85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67C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71A8" w14:textId="64D9438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09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95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4B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4A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10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9E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3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54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44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95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0CF773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FA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4344" w14:textId="009F5D5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7D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D3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8F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B5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9E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21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61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49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AC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E3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248F19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D7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88B5" w14:textId="50C17CF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3B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C8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FE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03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23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2A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D5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E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DF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B7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C2DAFD6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90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290F" w14:textId="14F7AD5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06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E0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AF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38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DC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6B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8D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79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47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19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16E892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9D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D647" w14:textId="48FB4C7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59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F4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5B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B5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7A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75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50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5D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7E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3C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61E5F4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05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BC8D" w14:textId="2436A7B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4A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5C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C5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38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5E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15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60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05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E0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F9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0CFDCE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73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CC6F" w14:textId="68943F2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88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F0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57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99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14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43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E3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6B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99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3C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D5A33F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B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E9EB" w14:textId="4E112FF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9D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92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91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47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53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CA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40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34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CD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FB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61428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E7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1F35" w14:textId="17AB112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E0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CF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D8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86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CB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5A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39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91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9C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2F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06CE9C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9C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D093" w14:textId="31AED8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57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16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76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3A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41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DA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A1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98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6F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B9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DCC7E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D2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F21B" w14:textId="7363C35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A7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A9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16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4E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EE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79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2D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EC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E2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CF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C2CF378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B0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17DE" w14:textId="1F4DB2A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8B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E2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26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B4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0E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FE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A6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55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B3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5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C46F8E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1D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1E72" w14:textId="33A7555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C9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44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46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EE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00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DE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13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B4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7D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0C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60B72A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E5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2A38" w14:textId="448CC2F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81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59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D2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B9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E2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0A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6F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EE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15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18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F46D62B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C0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FDC4" w14:textId="04589D4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0A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99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96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8F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DB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85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83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BE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18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1A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58812E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2B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0B29" w14:textId="3866A78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EE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A0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15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58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5D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4F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1B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40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F8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C2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2B3535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8C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EAC4" w14:textId="65A2364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4C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68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3B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7A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0D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6D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F8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29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B4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B2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73AC15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AD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A9F7" w14:textId="7260393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5A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C3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24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38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ED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EA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B9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E8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9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5C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E749C1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3F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9343A" w14:textId="16CCBC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8A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43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43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41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75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32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27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73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BC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DE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666592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6B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A029" w14:textId="5435B02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FD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DD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FF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FA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D3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E8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03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73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3E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24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068FF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F8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8301" w14:textId="522B475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A1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E6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42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2A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B8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9F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20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CA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9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77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895F06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37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70A1" w14:textId="6470C6D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AC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C5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C7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26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9B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7A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2F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CD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A6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10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AFA09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9C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EE20" w14:textId="1D1ED51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8. Ремонт системы водоотведения п.Копыло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10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C8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94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FF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C7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9D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D0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88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6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C8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FDB730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BA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0051" w14:textId="602F745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01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84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B3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48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57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B1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4B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63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33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1B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709E6D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2D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FD76" w14:textId="0603B72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65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B2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84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AC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E1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1D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5A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4F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10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EB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A64938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16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4BFD" w14:textId="442D62E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2A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0C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0A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9F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0B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4D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4C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C6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27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F3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47982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C1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412F" w14:textId="5A23556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79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2D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0D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0F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40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CF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91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C3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39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00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AA6CF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13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385D" w14:textId="0061207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27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DE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C0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A3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98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3B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9D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AC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D4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D9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228CFA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67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FAFD" w14:textId="4E70F04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9E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69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E8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49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08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3A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7C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77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F4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47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A90F27D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17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8D0C" w14:textId="0F92579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C4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DE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98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52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86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F8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88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CF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7D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D4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053957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80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6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2A80" w14:textId="6CEE29C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69. Ремонт системы водоснабжения и водоотведения с.Корнило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42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2A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33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A3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B7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CB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AB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20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79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91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5CEA2A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FC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6E43" w14:textId="5B536C1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D1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18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C4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85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24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F9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4E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99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D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2A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08D09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09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CFDA" w14:textId="44EC5FF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9C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C9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99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CE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20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15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55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7C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24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B0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B2ACA0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E7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8270" w14:textId="4F21608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D3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A7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F8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3A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A5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FE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46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E8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EA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04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13164D9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30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7374" w14:textId="5895099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0D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37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C9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81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ED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02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1D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91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F4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71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392768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86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9EC7" w14:textId="6123F33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3B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AC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BE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C1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9B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B1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A6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28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26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DD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A16634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99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B473" w14:textId="3D9BF1C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65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D7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59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34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A7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B7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72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74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4A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32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E182F7C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12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4697" w14:textId="38FA4D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CB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F7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D4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89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D8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BD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26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CF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9A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ED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5C6381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91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F89F" w14:textId="419997F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EA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56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77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E4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4F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A7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77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0A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86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C6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AA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6B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A999C4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BE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7018" w14:textId="1F8EBF7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01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93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C6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E6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B7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B0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8D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08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E8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E3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F0837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B2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9132" w14:textId="24D77AD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D7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98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12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60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E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2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6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F6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80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65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8B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D4D96B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29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49F6" w14:textId="3A5E7B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69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E1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50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1F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8E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B4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35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E5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1C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49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FB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A0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.0</w:t>
            </w:r>
          </w:p>
        </w:tc>
      </w:tr>
      <w:tr w:rsidR="003B7CD8" w:rsidRPr="008619BB" w14:paraId="16BE081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5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AC56" w14:textId="4D265E4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51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81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6B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ED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9D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AA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8A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F6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60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0C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64B2D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3E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6879" w14:textId="5BF9CF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AD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20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48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69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02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BD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AB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DF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79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B3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F130190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E4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58E9" w14:textId="28F4E81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EC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FF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CD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F0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10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A6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A9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FC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66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31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CB6EEC4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C2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17F8" w14:textId="1756D37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74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03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6C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1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BD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B8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D3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8B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CC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7D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A2A612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CD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76B3" w14:textId="429673F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8D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54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4D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18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14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86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A6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54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15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F8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80247B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0E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A067" w14:textId="627B1A5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4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71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4C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13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91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46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6D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BF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1B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AE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A89351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1C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EF9E" w14:textId="79C2A53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46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8A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C1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10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5F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BA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BE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06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9F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F4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0EC94F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BB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F2F3" w14:textId="2D297A8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25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D5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19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9A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A1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4D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53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0D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AB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B8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719822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59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2563" w14:textId="20E99B5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00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58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B6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E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ED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23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9C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8F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66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4C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ED0A02E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F1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0A59" w14:textId="32A3004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C9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02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E5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FF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B0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0C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BC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FD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BD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05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AED369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01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FCA6" w14:textId="5F6B775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4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DE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3C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45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61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E5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40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85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60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6D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97AD400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52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D1FA" w14:textId="7A640F1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55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E4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EC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59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89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4E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0F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E4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2E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F9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D36092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E9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3E15" w14:textId="2729BD0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A4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A9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67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73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CB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83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FD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EA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35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6E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3093FA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A4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6738" w14:textId="194027B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7F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AA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0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7F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61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7B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A7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9D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3E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C1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F936B9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61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13CD" w14:textId="38CD108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51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C7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4A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4F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04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8B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0F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83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45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58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EC1455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48E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BE97" w14:textId="7124635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71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39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8F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34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93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82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30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BF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08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99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F4422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AC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ADDA" w14:textId="612410F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4A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93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69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F3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0C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2E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3E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D8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4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9C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5ED02E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80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6568" w14:textId="677CCA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2B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72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98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15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1A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20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DE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A7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66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50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9F2E01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4D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BBD9" w14:textId="625B95B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6D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99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61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D7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AC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8F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00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7F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0A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AD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1CD979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C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7C6F" w14:textId="68E9F20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60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69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00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98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61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E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39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89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24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B4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2E6FAC0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3D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4876" w14:textId="0191254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73. Ремонт </w:t>
            </w:r>
            <w:r w:rsidRPr="008619BB">
              <w:rPr>
                <w:sz w:val="18"/>
                <w:szCs w:val="18"/>
              </w:rPr>
              <w:lastRenderedPageBreak/>
              <w:t>системы электроснабжения Итат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B6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57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5B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E6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55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55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65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EB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</w:t>
            </w:r>
            <w:r w:rsidRPr="008619BB">
              <w:rPr>
                <w:sz w:val="18"/>
                <w:szCs w:val="18"/>
              </w:rPr>
              <w:lastRenderedPageBreak/>
              <w:t>Итат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62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</w:t>
            </w:r>
            <w:r w:rsidRPr="008619BB">
              <w:rPr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C2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7EA8162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61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3B13" w14:textId="7C54E3D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1C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B0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9A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36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58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87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40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95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E8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C7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025A4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B2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8ADB" w14:textId="2CE6CCC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AD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6B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AC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87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1F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E5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B4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8C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4A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0A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0DFCA2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5F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9391" w14:textId="2B28984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FD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85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3C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A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A1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89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5C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1B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A9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48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07224B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7B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6931" w14:textId="41560C9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3A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93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F4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E1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42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45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54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1A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2C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09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A40932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DE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E9D9" w14:textId="272A36D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00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74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B3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C6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8A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7C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72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43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99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0B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24DA8A3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AC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85BF" w14:textId="010481E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D6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2F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66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3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8D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E4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C1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1E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FF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4D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475765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65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B7CF" w14:textId="57482FE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70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3C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21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FA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5A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0D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C9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E6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A9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C2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3678B0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03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8B5B" w14:textId="513B58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4. Разработка проектно-сметной документации "Капитальный ремонт котельной расположенной по адресу: Томская область, Томский район, с. Курлек, ул. Трактовая, 35/5 с заменой твердотопливного котла на газовую теплогенераторную суммарной мощностью 326 кВт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F9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DB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165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F7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61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C8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16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02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3D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94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03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ых ПСД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53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0ABA29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9A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D143" w14:textId="0862CD2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E5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80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42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78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6B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7B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FF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43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2B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73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C7D3F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D6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1BDC" w14:textId="130C98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BA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FE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E7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E7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79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90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43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56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64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C5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008C55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96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8EAB" w14:textId="6D4DC2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32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66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D8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50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85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DF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28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66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24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9D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7DB0D6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B3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9D6B" w14:textId="30D0C50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E7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FD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7A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BB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39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3D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E4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8D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C4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5D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BECEE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D1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5D1A" w14:textId="086FBED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72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EF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90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A3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2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40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BB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5F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3E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74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CC252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E9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B005" w14:textId="1CD090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9A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46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8E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49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41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19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5C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A5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D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9B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29B73E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8B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5AA4" w14:textId="7E14413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F8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B8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C4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E3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09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78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75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9B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B2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4F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3DC6A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3A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D1C8" w14:textId="31D3FFB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BC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01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F2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49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C6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93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65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68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1E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2D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C43087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FD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1275" w14:textId="72EF9CC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F2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B2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7C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2B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92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CC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FA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01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E8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05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864346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BD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9C7A" w14:textId="3B4D05B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E3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E7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FC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E4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B8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AC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26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ED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BE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C6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EA7C8C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73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41C0" w14:textId="2AC4389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24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48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58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F0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6D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7A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30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DC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BF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62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0F167B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BB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35AA" w14:textId="12FCA9D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98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5C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72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E4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D1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01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7A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F1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0C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8B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9488DD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B5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3B20" w14:textId="55026E9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15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C8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81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ED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32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BC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7A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0F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4D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8E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07DB36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B3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1C70" w14:textId="3F7D174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C1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D9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FD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C8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6C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9F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33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75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E7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C0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B9D3A5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D1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4099" w14:textId="24BEEE0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01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01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53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0F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6F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25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97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10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8C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7A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5F6B5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28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9026" w14:textId="03BCBC3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76. Ремонт системы теплоснабжения Малиновского СП (ремонт теплового узла и теплотрассы до </w:t>
            </w:r>
            <w:r w:rsidRPr="008619BB">
              <w:rPr>
                <w:sz w:val="18"/>
                <w:szCs w:val="18"/>
              </w:rPr>
              <w:lastRenderedPageBreak/>
              <w:t>спорткомплекса п. Молодежный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B3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20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A1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A0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E9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3B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07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D7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DB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lastRenderedPageBreak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71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1867EE1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45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98AD" w14:textId="393F1E4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DA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B5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E9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53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3B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8A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9D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26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92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CC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27B80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3A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140C" w14:textId="73C6C8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D8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7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66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25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7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3D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72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56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C1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79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7011FE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4C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0CA0" w14:textId="723DFA4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2C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6E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5D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5A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D4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40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60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9D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D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43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10E899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AD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2797" w14:textId="58CA2BB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BC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E7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0C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96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C3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E9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B7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E6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E7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A9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5C918D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1F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F88F" w14:textId="0B5DF07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5A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C3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B2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0B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5E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E6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B7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EF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34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75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C4F700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B3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3AE6" w14:textId="31B738A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87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AC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E2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61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F3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87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5B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E2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F9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36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90FE25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BA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208D" w14:textId="2FC81D3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96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8D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F2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37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3A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A0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3B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7A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81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FF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0C8AF8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DF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8456" w14:textId="5B17146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99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AC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35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B9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29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40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B2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15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FE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76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E5BBDE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6C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60F7" w14:textId="0DAEF9A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9B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B6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26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D2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5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3C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24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16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F3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8F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182E6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85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D656" w14:textId="2E9A4D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6C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7F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CB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02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AA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93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7E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02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08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2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74FAB2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4E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1545" w14:textId="74E4521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C7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54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36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A5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85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B1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5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54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5A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F1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CE2A78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07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2CBB" w14:textId="7501A87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E9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F4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65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DB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11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53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CB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70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39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BF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1106F8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EF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79C9" w14:textId="12BDCC2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CE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97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4F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AD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67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0C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C3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48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27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05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967470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E9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1B2B" w14:textId="13266EC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24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81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60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CE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38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07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63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FC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F8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A0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477EDA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C9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84C3" w14:textId="504D958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F3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D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9B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09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03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45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24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B4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F3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CF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6B3BFC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37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EC7A" w14:textId="5717215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9BB">
              <w:rPr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6CE5AB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14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90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 3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2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AC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11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B8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67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00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E0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63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858850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34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3602" w14:textId="63FBAA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C9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D8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FE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17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20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C2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BE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EA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00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66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EEAD4B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36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03CB" w14:textId="72B4FC8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3A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F3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5E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5E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B5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1E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A8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39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81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7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94B317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037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B2393" w14:textId="0475840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8A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4B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29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4F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56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4E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FF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FA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34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E2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1A1CF9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72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6678" w14:textId="17C90B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F1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13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5A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69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C2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97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0A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1D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4C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84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CC29F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E5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DCF3" w14:textId="423B4D1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4E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CC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6A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CE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39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64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AD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41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77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72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79D1FB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F2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F41C" w14:textId="1D98314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9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74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F7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01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BB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08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81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0C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84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2A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2B15FFF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B8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AFE5" w14:textId="38F8322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9A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3F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FF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1D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DF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D8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C9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1D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6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DA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E356F8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A2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7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A762" w14:textId="77B4C7F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50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75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5E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D4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0D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F4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EA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14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8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F9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09FB3F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49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8FCD" w14:textId="451BF73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60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5F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E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F1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ED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E8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10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7A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6C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1B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8C1912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CA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D94A" w14:textId="2AC1FD2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F3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BD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DA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7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E0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45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86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B0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AD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80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B3B8EB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E2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BDC8" w14:textId="437677B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9F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0B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56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5D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FF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6F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F0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17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63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7A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77FFB6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FA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19F4" w14:textId="5599822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82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1E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83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77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79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30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F0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8E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3E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83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8F54DC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5E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6102" w14:textId="49E5A5B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51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E2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AD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A4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57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5E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CB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09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CF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76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8A1DFA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5B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D9D6" w14:textId="4CC5FE8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D1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48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1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D4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4B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41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E9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61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53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9C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275654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43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9EE1" w14:textId="5FADA8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F4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FF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D4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89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84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48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3F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A1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E7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4C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690EB8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46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860B" w14:textId="30DD703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0. Ремонт системы водоснабжения п.Трубачев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3B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C4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A1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9A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30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2A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F0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6D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0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C1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932BFF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79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0D2C9" w14:textId="7455367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0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0F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47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A9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6F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30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E4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DB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65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FB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7FA900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AA0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A690" w14:textId="185CF9E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C0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4D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4D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5C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36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74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09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FF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01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6F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E9573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17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0DD1" w14:textId="01D284D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DB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D4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0F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DB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89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41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1D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63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FA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97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1C1BDE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9A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2459" w14:textId="143DE6F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1F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DC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5C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4E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7C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E3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25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6A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4D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2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FFE7DB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74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D436" w14:textId="305F34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D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00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DE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F3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1E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D9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AF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76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AD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23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CC14466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C3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4C24" w14:textId="3D1B80B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A5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78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87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D8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72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1E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4A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AA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D7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F8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0CFB114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B4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5C19" w14:textId="603B3F1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E5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D9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93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5F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4D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1A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03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68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90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96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965BD1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29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05A9" w14:textId="104517B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04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2B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23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D2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77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E8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52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39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09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74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584905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CB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F9A5" w14:textId="6FB8757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1A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B3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B5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3B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0D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82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9E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CE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DC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02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B8A727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09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7D3F" w14:textId="241ECFC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CB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CF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65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18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B7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E3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69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B3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7D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1A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0634C1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37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BEDE" w14:textId="38A819E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3D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B5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A3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3D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60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D3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BB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C4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4F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FB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084FE75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E8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D119" w14:textId="6515A8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73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E0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86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E6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46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A9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09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7F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16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BA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94832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38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2617" w14:textId="23A4679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19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82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8C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ED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A3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A5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50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45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75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BE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8898FB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6D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29FF" w14:textId="14AAEC3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D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91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75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62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25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90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60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9C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BE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37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811EE0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96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907C" w14:textId="6E3F091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C3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F5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C4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89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C0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C1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64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09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B8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3F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24B72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1F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168C" w14:textId="4E006E9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BC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94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5A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75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84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88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78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14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5D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51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E29C37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0A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D27F" w14:textId="58BC92F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55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5F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AD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61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2E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E4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8C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C6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BF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F3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9A6D83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9C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926A" w14:textId="5B41EF6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B1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3A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2C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F6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8B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09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FC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3C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1E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E6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2BB6E6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2BE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B1F9" w14:textId="45AB4F6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40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0E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5F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3C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24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6C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7D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50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A2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A1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1B5B9E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FD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89F0" w14:textId="1A310F0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99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96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8A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0B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4E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03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C5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21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A1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53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FE728E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74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41EB" w14:textId="77C1835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B5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52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64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C7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F2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F7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8B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CA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AF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C2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FD07DD0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ED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8120" w14:textId="662FE60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9C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93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DA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57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AC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63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6C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0C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1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4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DB8270C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74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EC7C" w14:textId="3CA8472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31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8C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BD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A6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5D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1F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43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5E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AF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89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D7ECD1C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AE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9F34" w14:textId="367F873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87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CB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22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3A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EE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95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96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E2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E9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DB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BA6EEB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73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3449" w14:textId="380C7D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95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3C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90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9E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51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99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1B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8F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84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88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EE42E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014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08B6" w14:textId="440F8F7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EF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BD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A8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09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A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31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5B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1A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27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3F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CE8688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86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92A5" w14:textId="297F1C0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8B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F2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D1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5F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AE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2D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CB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B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4F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6D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15DC2BE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7C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A7A9" w14:textId="74E13FD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F0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DC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1F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B7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9B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33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6C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F7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4A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A4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E669678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34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9549" w14:textId="4D7695C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02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32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14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83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6D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2B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B3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99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C8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AF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D83123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52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DC4A" w14:textId="03F299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DF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72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AB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19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BC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EF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3B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B4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13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92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A1573A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37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1DB3" w14:textId="232D7E0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2D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C6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2C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91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25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87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80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86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B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04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B6ECC5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75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8F11" w14:textId="528C54E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41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E8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57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59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1B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C2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A9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60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5F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AE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3BBC91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B2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F562" w14:textId="2FEA9C5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A0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1C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DE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03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4B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8F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B4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A2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07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0F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5E6F11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87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3898" w14:textId="0113F70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F3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70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7F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F0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A0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36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15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22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E5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2C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C859E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AB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F3FB" w14:textId="06DCEB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DA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8D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94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B7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E8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B4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CB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9C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47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93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02A883E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F0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1B77" w14:textId="01C09A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59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C8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73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C0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F9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EA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0D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E7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E3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6D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90ED80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3A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EDD9" w14:textId="2B9D103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7F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65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C1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77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3A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06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C8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59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33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5A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EC4BE7E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E0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4747" w14:textId="3025DCB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6C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42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C5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41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A5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3F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A4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0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A2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59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B22D1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B3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6D5F" w14:textId="7880F22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C8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36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00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F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FB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28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5B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E2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BB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B9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AB6BD66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B1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0504" w14:textId="29C0BD5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44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A2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F4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59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7E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D5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3B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DC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A5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AE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2CDBC8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F0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C1FF" w14:textId="68501B4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34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0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B7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C5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B4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FE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D6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D6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2E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B7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4F8477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DA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46BBE" w14:textId="4F2CEA5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5B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D4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41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5E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47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D1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2D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64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1B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4A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B1F69F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6C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F3F8" w14:textId="54ECBF9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61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DD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EC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26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BB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4A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B6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16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9B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8C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8F0CA7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12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9109" w14:textId="5CEAC51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E0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63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2E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7C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89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FE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AA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33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56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62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4EE6369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4B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6CFB" w14:textId="0F2CE43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CF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6E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7B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67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74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F1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35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A1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95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1A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EE7636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92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8809" w14:textId="1D2E80E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A8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1A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87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18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D7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57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34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D1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D9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77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B32990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E3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55C1" w14:textId="5218294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A6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31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CF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5C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8F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FB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E4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C7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8B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34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D30E3A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93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C0AB" w14:textId="3785BD6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86. Ремонт </w:t>
            </w:r>
            <w:r w:rsidRPr="008619BB">
              <w:rPr>
                <w:sz w:val="18"/>
                <w:szCs w:val="18"/>
              </w:rPr>
              <w:lastRenderedPageBreak/>
              <w:t>системы теплоснабжения Заречн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29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40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D9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00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D6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00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C2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8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</w:t>
            </w:r>
            <w:r w:rsidRPr="008619BB">
              <w:rPr>
                <w:sz w:val="18"/>
                <w:szCs w:val="18"/>
              </w:rPr>
              <w:lastRenderedPageBreak/>
              <w:t>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2F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</w:t>
            </w:r>
            <w:r w:rsidRPr="008619BB">
              <w:rPr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E6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4205DAD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6B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EBDB" w14:textId="749FB42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D3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BB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DE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B7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3A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8C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89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B3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29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D5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FD0F7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DC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E548" w14:textId="1800403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B9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3B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D4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52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13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A5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1C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9B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8D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62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C9ED6B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48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E12E" w14:textId="3FEA396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A8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14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89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D1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AC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1D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B0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A1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A6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A3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9135E6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39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EE30" w14:textId="4A45CF1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BB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22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CC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C1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C6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42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8B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4B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89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73095A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C8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E802" w14:textId="3B6E268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88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D5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5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B2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AE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C0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DA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0F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E7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C8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64A217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E3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9E67" w14:textId="612609E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C6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A0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48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7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C2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16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5E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A5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C1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77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0F4170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EF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6C35" w14:textId="18803C9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F9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8D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13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F8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4B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0E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1B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8A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7B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FC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5DA4120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E8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7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7D1B" w14:textId="419E67E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20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9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3A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D7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64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28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B7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68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8B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AD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309D40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55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2072" w14:textId="76CA159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69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2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9C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5A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06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36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FF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98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D7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B2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D451BF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E6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6A64" w14:textId="59726E8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2D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04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3B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DA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1A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C1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3D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CC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B1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6A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9ACB7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05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1B1D" w14:textId="19D40C1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E9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1A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35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72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8D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2F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8D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94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E5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4F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3EB470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83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1BC8" w14:textId="7675401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96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0A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7A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EC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E6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CA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26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F8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BD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94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E57AE96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13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5EE5" w14:textId="50F014C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3B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96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F3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E4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4B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FF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6C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4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22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BA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624A94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7F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2390" w14:textId="1D65B0C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1C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29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2F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56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FB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22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97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72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83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BF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8D6C6E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5B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81A9" w14:textId="44F60C2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1D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30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2F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D2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03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A9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AF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21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45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0D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6074C63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93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8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B48F" w14:textId="625E45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A5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80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A5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B5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D8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E8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62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37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ональ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82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11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D87157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50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66B7" w14:textId="0D01C77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48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B4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1C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D0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88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6B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CB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52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5C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64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FDD740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26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8237" w14:textId="1889F85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1E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0F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3F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59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CB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1C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3B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F6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D4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88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7E9F8A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8E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A3EA1" w14:textId="7A122BF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5C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E6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9B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9C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BD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45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DA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5F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F4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98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BBCE88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5F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92D0" w14:textId="5390C6C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38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0D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B1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33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22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5F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BD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87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90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F8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03EA9AA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21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6808" w14:textId="275052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F3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A0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1F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7D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90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06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FD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23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44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1A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B65BA1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FB5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DCAF" w14:textId="60F8B47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12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36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3D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3C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D8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2A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41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83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76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15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2CCE3D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D2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2B78" w14:textId="0A61E46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59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A6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6C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A0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6A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C0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F7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BF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04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6F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92E434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AF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89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550A" w14:textId="0417315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89. Ремонт системы водоснабжения Зоркальце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52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DC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27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28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F0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95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F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77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E1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lastRenderedPageBreak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51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3A1272A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C1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C41D" w14:textId="1F8B50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5C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53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DC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21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D3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C7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FF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69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0A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CC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EB088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84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5107" w14:textId="45B3BBD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28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F1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6C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79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F6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AB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75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96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07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8D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F79E6D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9A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8C10" w14:textId="48B14A5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00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F6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3B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24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5E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D9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8A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9A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16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4C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053E6A4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46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B314" w14:textId="6E9DE4B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A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C3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12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89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51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14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D7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A4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1D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9E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2F6B87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005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50CA" w14:textId="0171FC9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31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CA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03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47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EB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34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BA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A2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C5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C9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D88327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CA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3478" w14:textId="770258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99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E0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67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3B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EB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3D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11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95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16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5A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7650ECC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3A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8BA9" w14:textId="501A39E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B3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DE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07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7C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59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58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E9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B1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94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21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5CC4443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72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9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741B" w14:textId="536C8A3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1E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D2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7F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94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3C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E3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6D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01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D7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9C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BFC614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90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9B72" w14:textId="32364FF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38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80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16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19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DF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B1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4A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2A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90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A3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E6C357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76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66B1" w14:textId="388ED89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6E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EC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6E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22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64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E2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8A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AC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34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15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C02CFD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B7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5CB8" w14:textId="43E8644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F2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16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FF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95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B4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80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16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AC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48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72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108EC19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A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5F36" w14:textId="4C2171A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64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F9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16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CF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F2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8C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17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4F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52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21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55D3C7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21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40C06" w14:textId="573146B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17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26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87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B2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D4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0E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8A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C2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77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77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6D4057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FD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F80C" w14:textId="5FE1798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CE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40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4C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C6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AA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34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EC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18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4B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47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931213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8F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0970" w14:textId="0A9B5E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04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A5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40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D7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49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E3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B0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66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06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3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3F04A9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B6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9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77A8" w14:textId="53065C9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14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E8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3E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E2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FD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53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C9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0E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6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DE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9E52D9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F7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B977" w14:textId="48D352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D8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0C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F8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90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AA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49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15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43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DF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4B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D749B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24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C0CA" w14:textId="4CA1493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FC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CC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48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DF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C9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B4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A1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E4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D1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AB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1BE8B3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D9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6A181" w14:textId="20B3B80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F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BB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A8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D8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61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67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7C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83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4A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9D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00EA285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AD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414A" w14:textId="10F21A1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AF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EA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79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F2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D0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52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34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7B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71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AF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3D12B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64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721D" w14:textId="360FD90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A7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7E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B5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D0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CB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08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50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49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6C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FD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09FE22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D8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63B8" w14:textId="6AF52C3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4D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6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26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83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1C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25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8D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94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A5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F6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6C30EF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23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7D41" w14:textId="7DA400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F0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0F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07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D2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50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A2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B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75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D4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7F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B600673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30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9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9137" w14:textId="048CF5A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CC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F1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7C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77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9D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86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D0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2D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12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50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C3D7CA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422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1002" w14:textId="0082E58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FA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A2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2F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8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BD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DD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55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BD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8E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FC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9ACAA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B5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C770" w14:textId="35B0C5A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DA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65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B8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54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10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EB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03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20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8A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75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D2D08E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0D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82D9" w14:textId="4E0D82B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A6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7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C1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2C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79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7B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0E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F8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2E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AD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58A710C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51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5FDA" w14:textId="1D13548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F5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D3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DA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08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0E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32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11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FA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0F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31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AC68CA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46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D11D9" w14:textId="3AAE66A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6F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C8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04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48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D9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42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31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C7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74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C3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38BD82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D8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00DC" w14:textId="249B9B1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B1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8F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47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44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78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BA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FC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07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7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20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5D05F0E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67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F6DE" w14:textId="4331083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89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43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E5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4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40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6E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3A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35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70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F5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CC45CB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88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9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B6B2" w14:textId="1DDB5C8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B1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63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9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FE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42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81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64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21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29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43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B3D4DB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F3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7BD0" w14:textId="778055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DF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FB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2C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D1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71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96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1F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D9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58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EE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B3C780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3B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EB8A" w14:textId="3712C45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DC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22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3C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BA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1E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51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91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1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59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CE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BE93AF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89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8E0A" w14:textId="2F45AE3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5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1C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C1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90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46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A3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86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2C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95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9B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F76251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708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746C" w14:textId="552B8AE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33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18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F4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16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72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28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00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F2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44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05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58A2B4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F2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233D" w14:textId="5891EC6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AC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B9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7F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28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4D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6F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9E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3A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A1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F3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41937C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CA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52C9" w14:textId="0199F6C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A2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BB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73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F1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AA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C7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C6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0C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76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76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0ED07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C8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32ECD" w14:textId="62B53CC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61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6B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4D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D8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0A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F5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D4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50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95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81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09AF2C8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33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9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1A7A" w14:textId="139448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4. Ремонт системы водоснабжения Итат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BA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D8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B0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9F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F9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42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DE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CD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71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92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6F0D40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A6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8B50" w14:textId="0616080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5B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47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52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EF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F3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F1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26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24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54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F0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22CFE9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D1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0E15" w14:textId="1D4AE2B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04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AC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9F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6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18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0F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BC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95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5E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F5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969153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112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F6D1" w14:textId="46AD57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95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61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F2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EC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E1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34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D4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56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D1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93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F19D61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E96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F79E" w14:textId="06C8948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35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A5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57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7D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1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D3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A0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4B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9F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5C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86E539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78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4C99" w14:textId="09E122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6E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05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3E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2D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DC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5E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59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C1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E2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E3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D9867F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4C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EEA2" w14:textId="36482C1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CA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9D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75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84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23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AE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BF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97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54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D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F64E6C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9B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4AE6" w14:textId="2903C1C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47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18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AE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66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BA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29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0A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64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0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25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48D8F3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51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9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4457" w14:textId="6B36342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5. Ремонт объектов ЖКХ Мирнен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6D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CB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81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EE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A5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F4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75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01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2C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D95F36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EA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832E" w14:textId="394A0D9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76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BB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27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6C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94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F3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5C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41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DB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45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5370F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B6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7D37" w14:textId="2831470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58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D0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A2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7A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FA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F6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AF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8C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4B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B1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DF63FD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B6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FEE6" w14:textId="648DDA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85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0D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9B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19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86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64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FD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60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0C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1E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F3BD02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A1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4A6E" w14:textId="4CC1CC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43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31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68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B9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E7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29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76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AA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BF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D2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12D1B4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0F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7545" w14:textId="6F827FD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B2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62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2B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35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42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2B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60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0D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2C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6B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F50D4F1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F6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0F37" w14:textId="371147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72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D6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15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9E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82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72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8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76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09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38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B4121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07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88F4" w14:textId="6213DE1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DF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B3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97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F3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E4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08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31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9A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FF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8C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CD8E07A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DB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.1.96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44C9" w14:textId="4CB2E7A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98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68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2F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44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FD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BF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39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AB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0C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тремонтированных объектов коммунального хозяйства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1D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8D102B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8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B96B" w14:textId="1FDC5D2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E2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A8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59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69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6B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E6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33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D4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BA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C6D46D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90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6261" w14:textId="7804B45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00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B3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E0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D6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59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7C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06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48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B8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7E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ADF08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08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2C92" w14:textId="3507386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8E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8D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79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F8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6A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6B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57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DA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0F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F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B6F8BD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58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BB26" w14:textId="1453BF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88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45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6C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7A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37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DC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11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00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DC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28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A499F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41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74A3" w14:textId="0C16828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5F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DE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C2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22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9C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D1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7D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5B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42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8B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8380CC0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ED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E245" w14:textId="7048680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17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70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4D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57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86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A7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6E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09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5D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43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14B213C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1A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0C60" w14:textId="66893BF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92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E0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3A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2E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89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DC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F5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CB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3C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C2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1D2A017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B9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4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727A" w14:textId="5A70BD3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3B7CD8" w:rsidRPr="008619BB" w14:paraId="4CEE5B3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70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E4FA" w14:textId="6607DDC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56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03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5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17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85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61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55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CB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79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31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CE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ых и согласованных проект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F0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26D2851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20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6887" w14:textId="7C10BFD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F5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F1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B8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07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74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EF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AF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B0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8E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A1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.0</w:t>
            </w:r>
          </w:p>
        </w:tc>
      </w:tr>
      <w:tr w:rsidR="003B7CD8" w:rsidRPr="008619BB" w14:paraId="4F18E46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88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A21C" w14:textId="1E6E5CD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C5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8B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03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79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7F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26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A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76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4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2C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.0</w:t>
            </w:r>
          </w:p>
        </w:tc>
      </w:tr>
      <w:tr w:rsidR="003B7CD8" w:rsidRPr="008619BB" w14:paraId="5D853C7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9C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FCF6" w14:textId="2BA035F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35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D1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94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3E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3A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CB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CC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C8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47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0B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A05476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6A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CFAA" w14:textId="20B20C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7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C6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F1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9D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8B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38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DF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63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5D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F1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651DB2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F2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B313" w14:textId="02F8F7F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87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D6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B2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83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E0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71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D2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A5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2D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70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DBD2CA2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53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41F0" w14:textId="631EED2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63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06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21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6C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F6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10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60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3E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56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13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02726E8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00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3415" w14:textId="58506A1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E1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4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D0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E8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1A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65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BB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A8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8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7A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BD8968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93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6FC2" w14:textId="23434D2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4B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E3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D5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9B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96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3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1B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E6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C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58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ых и согласованных проект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4A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33A66A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9B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9120" w14:textId="07E914F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46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E5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BB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BE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61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17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6C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8F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B8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0F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.0</w:t>
            </w:r>
          </w:p>
        </w:tc>
      </w:tr>
      <w:tr w:rsidR="003B7CD8" w:rsidRPr="008619BB" w14:paraId="109DA8C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9C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4F9B" w14:textId="6DEE1DB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D8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EF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69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5F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48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D8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0F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8C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04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BA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0.0</w:t>
            </w:r>
          </w:p>
        </w:tc>
      </w:tr>
      <w:tr w:rsidR="003B7CD8" w:rsidRPr="008619BB" w14:paraId="20F5170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70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224A" w14:textId="502F2CF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39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A9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BB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9B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DE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80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98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AC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A2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9F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5716C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49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0ADC" w14:textId="76D44C7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73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D2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18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54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8A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3D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C5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72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EB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3F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E5BBE04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14C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ACC7" w14:textId="32957DA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15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B2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2A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91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45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00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A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C4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2E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1A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E25BE2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68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6126" w14:textId="6633D4D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AC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64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60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42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2D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9D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5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FC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F8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C9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7B61A5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F2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76D7" w14:textId="4EC090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02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27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42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3E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69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EF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FD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6F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F6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42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0FAE26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F4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1C40" w14:textId="683E6AC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2. </w:t>
            </w:r>
            <w:r w:rsidRPr="008619BB">
              <w:rPr>
                <w:sz w:val="18"/>
                <w:szCs w:val="18"/>
              </w:rPr>
              <w:lastRenderedPageBreak/>
              <w:t>Разработка проекта зон санитарной охраны водозаборных скважин в Рыбаловском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AD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B0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BE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9B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34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9E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74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84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Администрация </w:t>
            </w:r>
            <w:r w:rsidRPr="008619BB">
              <w:rPr>
                <w:sz w:val="18"/>
                <w:szCs w:val="18"/>
              </w:rPr>
              <w:lastRenderedPageBreak/>
              <w:t>Рыба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E0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</w:t>
            </w:r>
            <w:r w:rsidRPr="008619BB">
              <w:rPr>
                <w:sz w:val="18"/>
                <w:szCs w:val="18"/>
              </w:rPr>
              <w:lastRenderedPageBreak/>
              <w:t>разработанных и согласованных проект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02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2233BED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06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0CC0" w14:textId="7343E51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21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E0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62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C2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1A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71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97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27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39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33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6B8F77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40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2B45" w14:textId="638BA47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B9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B0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32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2A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CF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F8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9A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91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DE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D4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EDE69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65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0E7D" w14:textId="024AD03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A6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10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21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46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A8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B9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96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74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BD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79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EA3C92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7A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1C51" w14:textId="754C542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0E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95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E6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61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AF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AE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C7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99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08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DB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0700EEA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1A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483A" w14:textId="34D381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BA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59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A0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3F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31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A1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22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5A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7A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4F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0E6202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900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77AA" w14:textId="56E850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B3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F6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BC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BF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6B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F5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F1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15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03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E2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FEDF8AA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6D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3E42" w14:textId="3A96019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18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C6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88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A0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47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38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CC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47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E9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B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B261332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52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5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290F" w14:textId="63DCC7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3B7CD8" w:rsidRPr="008619BB" w14:paraId="6884543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2A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FE37" w14:textId="6D16BE1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3F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C7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24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8E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8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72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93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88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22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C4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074C4D3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0A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7A35" w14:textId="3978CA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0B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71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E8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ED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03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19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FB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3B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5E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15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.0</w:t>
            </w:r>
          </w:p>
        </w:tc>
      </w:tr>
      <w:tr w:rsidR="003B7CD8" w:rsidRPr="008619BB" w14:paraId="03D0E8D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EA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A266" w14:textId="790133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FE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6C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9F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B7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0D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F5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2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29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81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00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2FEBC4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E7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D6CF" w14:textId="5829BE3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89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A7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29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16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6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17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E9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EB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E1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77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670BD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C6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C94F" w14:textId="786451E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A8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77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C1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23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22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1B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07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F8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E7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D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8C851A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37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08B1" w14:textId="230F15E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2C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4E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61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1A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A6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F0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EB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B1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A5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A8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41B8BA1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13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EA84" w14:textId="415AE85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93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91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5E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D9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41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20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B4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5D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4C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C3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D6C046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79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9C6A" w14:textId="2A7020C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4F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1B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34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89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A2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1A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55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3D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E0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C0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E8E7E1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8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AA31" w14:textId="3B80BEC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D4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02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70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59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CC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48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EA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1B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A0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E6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765537E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93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D54E" w14:textId="37DF48C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CF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FE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9E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01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68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A2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B7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23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B9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3F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.0</w:t>
            </w:r>
          </w:p>
        </w:tc>
      </w:tr>
      <w:tr w:rsidR="003B7CD8" w:rsidRPr="008619BB" w14:paraId="78E4519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D0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E71E" w14:textId="5A92BF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56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FA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17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B9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1A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CA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C4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B4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28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88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CF657B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18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5F3F" w14:textId="66C22C0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D5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7D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2C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34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11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67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0F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AC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BF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E4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142FB9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12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C9D9" w14:textId="427D63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53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77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C3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4A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0D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3D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9E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25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46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D3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F0B775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ED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F47C" w14:textId="2DE4D69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E7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AB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67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FB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BF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83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F6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4B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F3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DF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1B9A62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B5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0798" w14:textId="43C7394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FD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5D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1B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51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59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AD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25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B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00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57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0166C0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28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386E" w14:textId="2D021CC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CF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49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40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D3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BC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3A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16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82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B3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42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A2CC88E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58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6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DD84" w14:textId="0C11906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3B7CD8" w:rsidRPr="008619BB" w14:paraId="28FAFD6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9A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6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BD3A" w14:textId="154B150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Основное мероприятие </w:t>
            </w:r>
            <w:r w:rsidRPr="008619BB">
              <w:rPr>
                <w:sz w:val="18"/>
                <w:szCs w:val="18"/>
              </w:rPr>
              <w:lastRenderedPageBreak/>
              <w:t>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3C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33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F6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DF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43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E6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CC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1C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</w:t>
            </w:r>
            <w:r w:rsidRPr="008619BB">
              <w:rPr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66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</w:t>
            </w:r>
            <w:r w:rsidRPr="008619BB">
              <w:rPr>
                <w:sz w:val="18"/>
                <w:szCs w:val="18"/>
              </w:rPr>
              <w:lastRenderedPageBreak/>
              <w:t>поставленных и смонтированных фильтр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EE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Х</w:t>
            </w:r>
          </w:p>
        </w:tc>
      </w:tr>
      <w:tr w:rsidR="003B7CD8" w:rsidRPr="008619BB" w14:paraId="7045672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55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8872" w14:textId="4389447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31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CB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55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C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93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46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A6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2F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20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3F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04DA5A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33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3671B" w14:textId="421A91B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3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11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CB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E4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81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16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CF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C4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51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8A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3DB9F9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F7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F8CB" w14:textId="3A8DF60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5E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13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63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42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86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EF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0E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F3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8C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DE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7B9F17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F0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A91E" w14:textId="7770BED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E0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91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FC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F6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9C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AD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47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C6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CC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F6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855E15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DC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DA8D" w14:textId="0CA330F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14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1B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D4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E9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11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EA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FB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3A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7C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74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8E2C21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A2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896E" w14:textId="1D33A27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13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08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3B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D6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E7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39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07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34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BB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2C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BA1062E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AB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B1ED" w14:textId="603BA00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D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E7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F2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08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3C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59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55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1C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8D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E2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1974E60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FA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6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B658" w14:textId="5222AC8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21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AC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78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19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95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7C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B8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38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00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ставленных и смонтированных фильтр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0B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9D4F0D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6E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6723" w14:textId="477755C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68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5E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6C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35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38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66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5A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28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03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47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C38F6E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51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1135" w14:textId="553E5D8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E0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2B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5A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D3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A9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AC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91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7B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63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52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E3A58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56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A101" w14:textId="5328A02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6E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6E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97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6F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88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3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61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E1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6D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68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9155A6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C7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8605" w14:textId="489DF90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4F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5B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1A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67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6B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A2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D8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2C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A1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88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3C7738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E3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8D83" w14:textId="5C687A3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D8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B3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04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DC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51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6B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7D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DE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A5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B2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70D0AB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8C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8716" w14:textId="3EA8EA1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12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E1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09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05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FE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FF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9E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04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8C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F4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CFEB18F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0C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0439" w14:textId="48E01BA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C3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08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5B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0E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6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D9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03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09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6E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F1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00BE09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86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7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735F" w14:textId="7F28557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3B7CD8" w:rsidRPr="008619BB" w14:paraId="33DCD79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0D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43D" w14:textId="2C5E9AE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E9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92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7 41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BA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E5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2B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6 0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02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D2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71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58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 w:rsidRPr="008619BB">
              <w:rPr>
                <w:sz w:val="18"/>
                <w:szCs w:val="18"/>
              </w:rPr>
              <w:br/>
              <w:t>Условная единица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br/>
              <w:t>Количество проведенных оценок,</w:t>
            </w:r>
            <w:r w:rsidRPr="008619BB">
              <w:rPr>
                <w:sz w:val="18"/>
                <w:szCs w:val="18"/>
              </w:rPr>
              <w:br/>
              <w:t>Условная 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25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231160B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C8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0E10B" w14:textId="2AA3B58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34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5D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39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38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55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CA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 60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4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DF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D7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7F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B6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1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230A6AC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0D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1AE2" w14:textId="2ED1060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00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9C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6D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E4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75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7F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99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C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28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E9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4A8A9D1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98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6862" w14:textId="13525AA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3C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92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46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C1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04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A3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20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3E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31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B2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14CF436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E2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7CED" w14:textId="3545F6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78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D4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84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F6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65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61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F0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0D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55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A3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689980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67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D195" w14:textId="4ACC98B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2D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CE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BE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F3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61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D1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50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BC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01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A3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0090DC61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22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8621" w14:textId="5205D81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50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53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BD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0C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2F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88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28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DD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6E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59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17AD89DC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14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0977" w14:textId="253D56D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BE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44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CA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B6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C0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BE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5D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1A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D9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8B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D6B2102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7F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507A" w14:textId="59C8739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1. Приобретение в </w:t>
            </w:r>
            <w:r w:rsidRPr="008619BB">
              <w:rPr>
                <w:sz w:val="18"/>
                <w:szCs w:val="18"/>
              </w:rPr>
              <w:lastRenderedPageBreak/>
              <w:t>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12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96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4D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49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F8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AB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CD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6F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</w:t>
            </w:r>
            <w:r w:rsidRPr="008619BB">
              <w:rPr>
                <w:sz w:val="18"/>
                <w:szCs w:val="18"/>
              </w:rPr>
              <w:lastRenderedPageBreak/>
              <w:t>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F3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 xml:space="preserve">Количество приобретённых </w:t>
            </w:r>
            <w:r w:rsidRPr="008619BB">
              <w:rPr>
                <w:sz w:val="18"/>
                <w:szCs w:val="18"/>
              </w:rPr>
              <w:lastRenderedPageBreak/>
              <w:t>объектов в муниципальную собственность,</w:t>
            </w:r>
            <w:r w:rsidRPr="008619BB">
              <w:rPr>
                <w:sz w:val="18"/>
                <w:szCs w:val="18"/>
              </w:rPr>
              <w:br/>
              <w:t>Условная 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0C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3B7CD8" w:rsidRPr="008619BB" w14:paraId="7DB750E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2D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B246" w14:textId="72E03A1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20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50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6F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C8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AE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18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E2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6D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E4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84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20F256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00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5887" w14:textId="60AB58F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0B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8E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3E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C7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ED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A0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E7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77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9A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D5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11A300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F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B6C1" w14:textId="4FADB9E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B6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68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5A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33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65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C0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AC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21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70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48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52F52F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C7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7B36" w14:textId="488443B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CC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6E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85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85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52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4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2A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0D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A8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02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7FB4FFA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88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CDCE" w14:textId="778A646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33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C7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AF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C2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B5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D5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F6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E7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E8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44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C3B26A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0F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C723" w14:textId="7DACD36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5D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1A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76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0D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49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E8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64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F7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63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EF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387881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DF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EDCC" w14:textId="373E86C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B7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59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85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5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E8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EA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1E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0B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B7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FA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9067BF8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6C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EFBC" w14:textId="7575A50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AE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B9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5 23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D2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2D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0F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3 8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42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08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E7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65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 w:rsidRPr="008619BB">
              <w:rPr>
                <w:sz w:val="18"/>
                <w:szCs w:val="18"/>
              </w:rPr>
              <w:br/>
              <w:t>Условная 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B1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0157C9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D6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8FF8" w14:textId="39995C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12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11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368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25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DA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4A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 5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93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51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2A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EF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0B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7126ED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6C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DA60" w14:textId="3E08932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77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24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38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F5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47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35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7A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34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95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70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262968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D5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56D8" w14:textId="60AAE77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8E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7C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C5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89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68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A5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BE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A5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C1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38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84A49A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91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1C3B" w14:textId="0014907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DE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96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95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00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7F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7E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31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70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20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4D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C0EF49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AD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C0F9" w14:textId="3BA553F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CC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6B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41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36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0D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A1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89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27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5E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69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E50D21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87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8915" w14:textId="4DC2941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B9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94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2F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33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2D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34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2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80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50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D8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319538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05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0D66" w14:textId="6CBF333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E1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68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E0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9E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38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0B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1D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E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B4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C6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E16FC4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4B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.1.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A0FC" w14:textId="252C137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AD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4B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B7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6C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9C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C3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E0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2A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BF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оценок,</w:t>
            </w:r>
            <w:r w:rsidRPr="008619BB">
              <w:rPr>
                <w:sz w:val="18"/>
                <w:szCs w:val="18"/>
              </w:rPr>
              <w:br/>
              <w:t>Условная 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59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E720C0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27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F5F" w14:textId="0E26DFB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3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2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50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C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7E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3B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2D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99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3A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83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8B698C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C5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73A2" w14:textId="1FA90A1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02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F4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76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23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61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A8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DA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F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B7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28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B3F734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FB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FC07" w14:textId="0DF4D8E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64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E3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B4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30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6F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E6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76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C9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B0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A3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7C3837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C4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296A" w14:textId="7460E60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8C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08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9A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12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54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14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6F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CB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60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DA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ADDEB48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47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0945" w14:textId="1CD3FDF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90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09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97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C0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3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18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CB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43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E5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1C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2F96F13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21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2E30" w14:textId="4EFD0A8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DC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C4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63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52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C1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29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2F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C5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35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82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3CD300E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E9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ACB7" w14:textId="245A716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A7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83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94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EE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C3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82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E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99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CE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B4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30BF89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48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.1.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DE12" w14:textId="531C83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4. Приобретение нежилого строения (Газовая котельная), по адресу: Томская область, Томский район, с. Богашево, ул. </w:t>
            </w:r>
            <w:r w:rsidRPr="008619BB">
              <w:rPr>
                <w:sz w:val="18"/>
                <w:szCs w:val="18"/>
              </w:rPr>
              <w:lastRenderedPageBreak/>
              <w:t>Новостройка, д. 45г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1D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29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3F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05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8A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9B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98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27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30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 w:rsidRPr="008619BB">
              <w:rPr>
                <w:sz w:val="18"/>
                <w:szCs w:val="18"/>
              </w:rPr>
              <w:br/>
              <w:t>Условная 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4F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9463E3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8E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7673" w14:textId="71D98C2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E3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41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33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52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41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61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D2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64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E3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70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34C8D2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6D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8C99" w14:textId="3AA5A55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AF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62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42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CE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D5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F2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57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0A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AD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D7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CCE58F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F0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13B3" w14:textId="13AAE82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91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C1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7B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E8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BE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BE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27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79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C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B5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C1834C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D9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92F4" w14:textId="064795B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57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97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AB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CA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FB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15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6B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BE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2F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E2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BE11CCC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7B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E3AF" w14:textId="43C688E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76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F9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F9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88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20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DA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82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83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18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99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ECFA957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6C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829B" w14:textId="3128495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47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C4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FA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30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34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79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3C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A3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3A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F6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1A00C3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4B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4924" w14:textId="16EEE3E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9F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1F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04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C4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42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5F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CE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22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35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BE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D697744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E2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8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B1F2" w14:textId="4A9CC50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3B7CD8" w:rsidRPr="008619BB" w14:paraId="437D2A3A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4A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8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AEF7" w14:textId="71129AC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1E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BD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2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62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8E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BF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D1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55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B2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лиц, прошедших повышение уровня квалификации,</w:t>
            </w:r>
            <w:r w:rsidRPr="008619BB">
              <w:rPr>
                <w:sz w:val="18"/>
                <w:szCs w:val="18"/>
              </w:rPr>
              <w:br/>
              <w:t>Человек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EB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6093D1C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D7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A699" w14:textId="67BE2E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1F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2F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99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72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9A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BE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0C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6A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E3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9D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68139B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E3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DE9A" w14:textId="77BB02E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A0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E2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66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37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F6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DB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69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08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30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71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CF4FC7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C1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CF18" w14:textId="035E57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C4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9A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6D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8B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F9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BC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12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30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E4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2E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8DE2E1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D9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BAF3" w14:textId="771AE4F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BB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1B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A0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E3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E4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5A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44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3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81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99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55C2B4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D8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B2A5" w14:textId="47CA99D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4F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F4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52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64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E8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2C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7B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E7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42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F0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E4CD03B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576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6A1B" w14:textId="4E99FF4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83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6C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5B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7D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AC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16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7D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AD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77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B9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3D9E23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2E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ED14" w14:textId="24740DC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00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4E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FB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F9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81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91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80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96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33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20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80C51F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65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8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AB5C" w14:textId="307D985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B3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CF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E1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47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CF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0A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12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11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6D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лиц, прошедших повышение уровня квалификации,</w:t>
            </w:r>
            <w:r w:rsidRPr="008619BB">
              <w:rPr>
                <w:sz w:val="18"/>
                <w:szCs w:val="18"/>
              </w:rPr>
              <w:br/>
              <w:t>Человек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36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BE00A9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FF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E458" w14:textId="7452919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E8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0E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C8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E4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17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DC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F6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1D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00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2B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A79666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82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149D" w14:textId="3757A35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D1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C9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E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F1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98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54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44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F1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80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12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D2578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DE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86F4" w14:textId="07AC51A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3A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7E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97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33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AC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66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64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DC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8F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A4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1EC0F4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9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6C3C" w14:textId="644434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02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64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EE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F6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E6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F1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7F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B3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7F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98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03FF0C1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4F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35DE0" w14:textId="1238018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20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35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8A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32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1F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4D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52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7E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A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FE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3E789D4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F1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CAF1" w14:textId="204022A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65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2D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63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40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A4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7A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E2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AD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9E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89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3EDDAB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68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51B3" w14:textId="06230F9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EF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F4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8E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F2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3F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96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47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62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59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EC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89BFE1F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A6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9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7AD5" w14:textId="202DD26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3B7CD8" w:rsidRPr="008619BB" w14:paraId="78BB17B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9C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9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8E79" w14:textId="096BD7C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7B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F6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6 623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1D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D1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10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857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16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9E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BC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</w:t>
            </w:r>
            <w:r w:rsidRPr="008619BB">
              <w:rPr>
                <w:sz w:val="18"/>
                <w:szCs w:val="18"/>
              </w:rPr>
              <w:lastRenderedPageBreak/>
              <w:t>Администрация Корни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1C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поставленных и смонтированных фильтр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br/>
              <w:t>Количество разработанной проектной документации,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lastRenderedPageBreak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30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Х</w:t>
            </w:r>
          </w:p>
        </w:tc>
      </w:tr>
      <w:tr w:rsidR="003B7CD8" w:rsidRPr="008619BB" w14:paraId="1A5FF24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7C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785F" w14:textId="4215A93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93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D2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4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EB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97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F1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16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33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81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9E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FE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1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66F0553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72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E6CD" w14:textId="2DBE461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18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3B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CA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68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10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F6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A0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9D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E7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8D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1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0099FA2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5F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B002" w14:textId="72AF6EA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1D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3E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8B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26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C9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9A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6E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31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C6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DA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0AD7DE6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39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98A7" w14:textId="3DAAD63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32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A7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A5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63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1E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B8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C7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02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1B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5C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1D4D02D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1E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D790" w14:textId="3ED738C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7B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E7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AD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CB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66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86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60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D4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97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AF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05162B7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EF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574A" w14:textId="36C57C8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68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C7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F2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5D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3B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2D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03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0A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B6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F3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67A65A20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E2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3711" w14:textId="56883CD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47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54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0A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BB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15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D9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8D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74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C8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22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BB0B20B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6A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9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C068" w14:textId="040909E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Строительство станции водоподготовки в с. Лучаново Томского района Томской област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36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ED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E6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53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82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49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6C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3D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12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ставленных и смонтированных фильтр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AE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7FE73A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2F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BE11" w14:textId="2B584C9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7B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4D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DD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C0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0A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AF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73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B8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66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8A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0F7B59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86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D172" w14:textId="29D8425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FA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A6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FE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32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FF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2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59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BF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F7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8E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CBDDAE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7B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FF27" w14:textId="0F0795B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40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62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6F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9D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00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83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4B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AF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D5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96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486F7C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5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3D30" w14:textId="7341883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1D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40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18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1B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7C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50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D8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4B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DE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84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18A23EE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33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3385" w14:textId="4813008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61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A3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FC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19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FB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E8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E9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3A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5A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46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6FAA42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5B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135D" w14:textId="04B5BB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DE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0C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D5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EE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88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57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6C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42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A9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64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D0108A5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C1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B744" w14:textId="4054EDB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AA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77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94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5C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C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72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88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3B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AE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A0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A57DF9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7D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9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15D6" w14:textId="5B04B7B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8F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5B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8B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7B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E2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49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99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F6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B4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азработанной проектной документации, шт.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B3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D2C323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B2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2CF0" w14:textId="5E9F48B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C9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BD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9A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9A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04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E4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4D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F7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96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89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2B2AEF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63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066A" w14:textId="27A80DD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D7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8B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89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83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63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D7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93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97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B2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C3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B5261F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77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4D52" w14:textId="05B4EC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14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2B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DF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FD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F6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83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94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B5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16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76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955B6B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56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DD62" w14:textId="7FDD88C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B2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02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66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CF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3E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88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29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08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96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6A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BA0253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D5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CC0C" w14:textId="6E3E0E0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DC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A3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62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F4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9D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5C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64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C2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08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4F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EAB7FB6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97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FF7C" w14:textId="3409938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FF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03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04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8A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71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AA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E8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52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D0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BD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4F6C959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19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AAF8" w14:textId="5CF9040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C7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D1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44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C5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0B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AE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CF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E0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5F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5F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31FC732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47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0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6A75" w14:textId="53AA28E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3B7CD8" w:rsidRPr="008619BB" w14:paraId="3430B81C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A7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0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E680" w14:textId="53F69FB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92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E0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4F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D8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4D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70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3E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A5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rPr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5B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организаций получивших субсид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B3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3C3A32E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CE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BD7E" w14:textId="328C823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51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0E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BD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06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90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F8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C3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9B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C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04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.0</w:t>
            </w:r>
          </w:p>
        </w:tc>
      </w:tr>
      <w:tr w:rsidR="003B7CD8" w:rsidRPr="008619BB" w14:paraId="702F64B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78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CEA1" w14:textId="2C0DDF4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D8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89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B4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F4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EE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91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B1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B2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84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56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4.0</w:t>
            </w:r>
          </w:p>
        </w:tc>
      </w:tr>
      <w:tr w:rsidR="003B7CD8" w:rsidRPr="008619BB" w14:paraId="4872E45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03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91BE" w14:textId="3C068C9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E5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61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EF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0A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C6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D3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9D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37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B0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55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4.0</w:t>
            </w:r>
          </w:p>
        </w:tc>
      </w:tr>
      <w:tr w:rsidR="003B7CD8" w:rsidRPr="008619BB" w14:paraId="55D6A2E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9E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B299" w14:textId="7A0472E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77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83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15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23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06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3A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C8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D6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5A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15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7F6069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2D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D572" w14:textId="21B2893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67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37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1F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72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69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F6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5D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84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A3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CF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D52EFD2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CA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B2C1" w14:textId="7AA9BB4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4A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D6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88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75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B6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53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A9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E4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88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1B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84AA3D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57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9E9C" w14:textId="72A2243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6B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AE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EB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C7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79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4A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18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FF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68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9E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E3EE46C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B2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0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08D2" w14:textId="0A9F3A7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42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E7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77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EC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6C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04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D6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FB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38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рганизаций получивших субсидии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47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5A0C5A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E2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4AA6" w14:textId="16E14BC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B2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0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7C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9C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D9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C8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C5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AB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FE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2B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5.0</w:t>
            </w:r>
          </w:p>
        </w:tc>
      </w:tr>
      <w:tr w:rsidR="003B7CD8" w:rsidRPr="008619BB" w14:paraId="1F68BA0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FB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044D0" w14:textId="69555F0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A7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7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4D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72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0B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C6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6E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BB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7C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F2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4.0</w:t>
            </w:r>
          </w:p>
        </w:tc>
      </w:tr>
      <w:tr w:rsidR="003B7CD8" w:rsidRPr="008619BB" w14:paraId="2B9EF23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50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FE34" w14:textId="3CF5447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F4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29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9D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12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57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43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B7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93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60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B1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4.0</w:t>
            </w:r>
          </w:p>
        </w:tc>
      </w:tr>
      <w:tr w:rsidR="003B7CD8" w:rsidRPr="008619BB" w14:paraId="04BBC34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36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A658" w14:textId="5A5B675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2B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1D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83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C3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72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D9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30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D7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32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3E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7938717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6C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04B0" w14:textId="38221AA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9D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28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5B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44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8B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99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57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85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C0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49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6A8CB3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53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90A8" w14:textId="30AFE5E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50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FD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39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5F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67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43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50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9B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BE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25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8C8D560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0C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CAFA" w14:textId="2510E7E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A9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BF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10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F7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51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46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77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33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B8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78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CA3CE13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89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1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2A13" w14:textId="534FC0D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1 подпрограммы 2 Развитие инфраструктуры по обращению с твердыми коммунальными отходами</w:t>
            </w:r>
          </w:p>
        </w:tc>
      </w:tr>
      <w:tr w:rsidR="003B7CD8" w:rsidRPr="008619BB" w14:paraId="5F599370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B1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8C9F" w14:textId="2AFCFB1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A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49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84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D5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AD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DC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8 55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50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DA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4B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87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убранных несанкционированных свалок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br/>
              <w:t>Количество обустроенных контейнерных площадок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0E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7DF5C58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06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537CC" w14:textId="4F11685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42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29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DC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A2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5F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DF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79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99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00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1A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7A0FC36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93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E5E7" w14:textId="5E3D753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C3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5D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6D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B0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EF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D7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72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59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2F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88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2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3E2EB74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58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FB78" w14:textId="624287E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07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C2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 77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F0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E2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14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56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39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C6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F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DD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1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1C5CDE8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E2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3DAC" w14:textId="256F1CC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D7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8E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13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38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D0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83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9F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87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E0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1A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4E3887B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F4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7F19" w14:textId="0186F5A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BC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7C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B5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59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9E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84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4E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83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96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DC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F1ED592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38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799E" w14:textId="1BAE4FC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97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1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16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E3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C5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2D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B4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C4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67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EE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7C40AEC7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1F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F1D0" w14:textId="4EBAF0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A5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89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80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54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98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0C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F6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44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45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7E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3845BFE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F9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7C78" w14:textId="0C85AD4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EF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38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40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05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53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C6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1F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71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rPr>
                <w:sz w:val="18"/>
                <w:szCs w:val="18"/>
              </w:rPr>
              <w:lastRenderedPageBreak/>
              <w:t>Администрации Томского района, Администрации сельских поселений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C0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7E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82F70C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81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2FCA" w14:textId="1717A7A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23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E0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82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75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4D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84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80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DA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6F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11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4B79A0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26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71D9" w14:textId="6919CEA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4F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28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E4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A8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B9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A2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11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67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80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83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8E7A5A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B2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406B" w14:textId="51C2265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21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F4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E5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D5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0B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85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48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AD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14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C7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C07BB5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56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2E1F" w14:textId="485755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3F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A6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85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1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37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47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ED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C5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F9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EB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FF91726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B23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C483" w14:textId="37BFC5D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91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F4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75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97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1D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DE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0C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DF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09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55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263188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F4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612B" w14:textId="78BE244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A2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DB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BE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E1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DB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30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D8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F0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83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FD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E046C8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ED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BA00" w14:textId="121B45A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59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A8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9C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8D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BC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A6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5A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E0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12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F4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B77BFB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DB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0A1E" w14:textId="7D712B1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DB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CC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D0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C3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49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2A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02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6C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C1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бустроенных контейнерных площадок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71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5E6E16B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3A6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2C3F" w14:textId="1325775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39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56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30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59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4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14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0C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14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0D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9A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E4988B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F7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9426" w14:textId="6720C9A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57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31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EB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06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09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AB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9E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66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EE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9B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142D8E7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E7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55AE" w14:textId="13E7835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A2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85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9B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64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F8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6A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9D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A3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CA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78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C1D97C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45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7BB4F" w14:textId="6FF6E03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76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29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9C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29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36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84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A7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02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BB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AA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E1CD5F3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B0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3315" w14:textId="04AB987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8A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75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93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65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94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BE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60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2F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2C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ED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E9AA4AD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82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9CAD" w14:textId="2F252C6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4F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CF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2F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25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83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2F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9D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B4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7A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8E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195D2A1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7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DE7F" w14:textId="1AF461F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67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4B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05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7C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27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0D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8D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6F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99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95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80E144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67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.1.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7FF0" w14:textId="2BAF5D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21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53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 28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24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76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A2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56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B0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DF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5E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убранных несанкционированных свалок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24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D669C5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BF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59CB" w14:textId="6CC1187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88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3D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CE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90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CB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C3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9B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B5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C2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CE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E109E5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D0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8F68" w14:textId="41DE049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6C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AE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F8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7B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AB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26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7C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6F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40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84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93FE0F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838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4FCC" w14:textId="7B34F82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0C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40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7 28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FA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7D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4F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C0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A9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6E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16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C7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0637EF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CF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DA55" w14:textId="375A4B3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FB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B4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22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5A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98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77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CE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0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53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9F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7C1026B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56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AE7A" w14:textId="4ADF50B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40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77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BE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2C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2F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AB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3A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F5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1C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A3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70E99A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C9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F5C0" w14:textId="48E38C3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AB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1F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EC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64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D6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F0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BD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3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1F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D0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06EBF30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3F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F0CC" w14:textId="3DC66DA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7A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64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54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B5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1C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F3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B6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B1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285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DE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72B7F9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3F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.1.4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3CAF" w14:textId="053481B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CA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1B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93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0F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1C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EE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4E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BA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93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обустроенных контейнерных площадок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1D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180003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48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BAE5" w14:textId="6367ECA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D2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E8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C2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76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9E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51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EA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AA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46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41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9AA97A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6B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ADC4" w14:textId="21FD044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0B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FD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FD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D3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FB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B5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A0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FA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A5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5A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245358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8B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0E26" w14:textId="4FC1AF6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AD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34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A3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CB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95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11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79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14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5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D7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A510EB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5A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E2ED" w14:textId="6B9779E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42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C0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28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12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04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33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B0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CA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66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CD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A93172E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E6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9877" w14:textId="7A9744E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F9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0F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3D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09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19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2F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21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E7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2E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09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E7D933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26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F122" w14:textId="4EAC4E0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82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07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F6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28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32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AB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CA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1A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CD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13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96C3A84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F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B0F7" w14:textId="0EA6414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C5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1A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D4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88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7E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7A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6A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1E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59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8F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8135D29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CB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2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FAE7" w14:textId="238F547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3B7CD8" w:rsidRPr="008619BB" w14:paraId="3AFCA62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E7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D1E1" w14:textId="490CBAB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60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78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2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66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44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0B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6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55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47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28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D7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регламентных работ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61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494F468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53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CDCF" w14:textId="615E889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7A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0E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8C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0A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25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D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4A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41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53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13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1E7FE79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DB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6AD2" w14:textId="08E322A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B0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30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0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E6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23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40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10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B2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76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50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55743D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6B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4627" w14:textId="3E59736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2D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86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AE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61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E1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48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0E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B2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7D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2C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B87D5C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94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4CF3" w14:textId="7D51DB2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C3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02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6A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6E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74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D9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4F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C2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6F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10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580697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06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AE67" w14:textId="4D37EEA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90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7B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AC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21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6E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6B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48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0A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DD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83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FF584E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4A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964C" w14:textId="1B935C6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D8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AA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E1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5A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81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91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C1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28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2F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11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076424E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55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D653" w14:textId="35D6871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EF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16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54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51D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73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4C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76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58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72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87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3D9DBB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79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1621" w14:textId="3A4377C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A4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DB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5E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68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19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DC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B1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1D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57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регламентных работ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95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62A6B5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ED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F8A8" w14:textId="18E1C24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FD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7C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B4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42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E8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44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0E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7F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0B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DB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2ACF192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D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A379" w14:textId="0885401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1B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D6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93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8A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88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FE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CD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BF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29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FB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01801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FC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0C48" w14:textId="225F7C7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18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40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4F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D6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66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E1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3B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E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67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11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8E245A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DC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355DE" w14:textId="172307D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F0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C9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5C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79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4A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0E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6D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10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CD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5F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67DF863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7B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465D" w14:textId="67C523F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30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32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B5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CF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89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2B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28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A5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D0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A2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838D1D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A4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98F0" w14:textId="24A8066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09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42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B3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12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62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28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45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DE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2D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C9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AF2DD8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3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F631" w14:textId="649973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AD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E5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61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9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06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58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0C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B5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26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8B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149754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29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F3F3" w14:textId="43D20DB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80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A1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30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E6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7D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4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AB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68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ED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1A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регламентных работ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A6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64BEB89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4AD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0A54" w14:textId="7553F01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F0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19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F1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23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1F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DC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3C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4B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13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37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5F3DB4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F0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3734" w14:textId="31C1BA2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7D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5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52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AE7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FE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BB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DD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D7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D7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91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0ED05F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D2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BFBF" w14:textId="19933A2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FF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91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96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49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7A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EC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5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E7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32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86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3C96B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FF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9C43" w14:textId="33F047B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9C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FE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5D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E6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E1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3D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33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16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48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89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6ED490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D5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327E" w14:textId="15DB635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E2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4E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06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77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F6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E4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7E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CB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87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50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4DE7D69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47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773A" w14:textId="683678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96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5F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0F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3F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C3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F5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19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32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63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78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92ED4ED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E6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05A3" w14:textId="0F15D96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20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54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ED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5A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7C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0D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06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84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20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47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D2E34D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75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.1.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C398" w14:textId="6539672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3F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AB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CF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5E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6F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92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08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DA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C2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регламентных работ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C7E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00B53FF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13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4447" w14:textId="45EB56D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39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F8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B9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08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A8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CB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90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A4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CC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F0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7B4021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0B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2AA6" w14:textId="6A1B383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E4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31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5F2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00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B9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C1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C7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DA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98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69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078A71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07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7BC4" w14:textId="3C7367F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F2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6D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F1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97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45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EC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16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3C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2B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1A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6B53B95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3C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2D81" w14:textId="6D23C51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87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75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3A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52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74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DFA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80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9A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FA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2F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C30033E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68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950A" w14:textId="7A961CC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8B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C8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AF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19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93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35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36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66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00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2C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43DB6A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59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FBC4" w14:textId="2925CA4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75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49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7F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83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86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A6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7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49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0B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84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A6DF2A2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44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C076" w14:textId="539CE57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41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45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24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AB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E2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B6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CC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C9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FB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15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6F716AD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11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3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4DF2" w14:textId="09EBF5C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3 подпрограммы 2 Проведение технического обследования объектов инженерной инфраструктуры</w:t>
            </w:r>
          </w:p>
        </w:tc>
      </w:tr>
      <w:tr w:rsidR="003B7CD8" w:rsidRPr="008619BB" w14:paraId="6349AB21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DB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3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7D84" w14:textId="1ECD778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25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B1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7E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50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ED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06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3C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79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CE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49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0154DD0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FD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B8E1" w14:textId="5BD023A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32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83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46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56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BC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71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76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32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A2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A4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D0B899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CD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DC88" w14:textId="1CC5D6D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02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5C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66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DC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73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6A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7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450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13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0B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33CC5B2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D6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56A6" w14:textId="7F6E5A4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0E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4D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71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39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88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4E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82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4C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EE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5E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.0</w:t>
            </w:r>
          </w:p>
        </w:tc>
      </w:tr>
      <w:tr w:rsidR="003B7CD8" w:rsidRPr="008619BB" w14:paraId="4E13505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AC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A4CC" w14:textId="29DF83F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09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8E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AF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CD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67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16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DE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59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F8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92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1DC450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55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250F" w14:textId="2C392A7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7A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85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7C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A4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78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2E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48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D4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85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16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08D3831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6A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355F" w14:textId="21B773F8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4E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78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99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E8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3E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9A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9E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C2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83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C4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0571967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68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03CC" w14:textId="1DB5906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A1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A1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4A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84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B48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7D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40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7A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73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DD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1A12B3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2D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3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2F74" w14:textId="69D4179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1. Проведение технического освидетельствования строительных конструкций, технического обследования дымовых </w:t>
            </w:r>
            <w:r w:rsidRPr="008619BB">
              <w:rPr>
                <w:sz w:val="18"/>
                <w:szCs w:val="18"/>
              </w:rPr>
              <w:lastRenderedPageBreak/>
              <w:t>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4D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86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14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7B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FF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0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BE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2C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A8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rPr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A7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полученных заключений по результатам технического обследования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BE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C2822C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47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975A" w14:textId="33994CE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2E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AB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B2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F3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954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04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29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33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32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1B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94FC00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27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042E" w14:textId="41866F1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2A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C9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8F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BB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56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E7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B8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9C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DD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0F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0CC8A0E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73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ECEC" w14:textId="58CED7A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E6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36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85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B1C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3D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68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26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A3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FF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F7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5BDC58C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D8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619F" w14:textId="590EBBB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D9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059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7B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71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9E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9B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ED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3B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DE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6D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3E6E1A0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6AF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AAA0" w14:textId="3631041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91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FE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2DC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14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46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74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53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789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09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17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FCBBB08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7A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8BF0" w14:textId="726A4F6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76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AC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35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F5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EC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27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D2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2C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56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ED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CF398E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01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163B" w14:textId="7EB2D33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A8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2D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9E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25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D9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1B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58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C6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95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6E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58AAED9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A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3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0B52" w14:textId="2EEAB8A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3F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5A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7C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C8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0A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CD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A1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CC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CE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1B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4CC034C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94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1BE5" w14:textId="5993770B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17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23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71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D7F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1D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A4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73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65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E8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3C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532353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EB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9CC3" w14:textId="16698D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CC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92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A9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2A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77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E0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A3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27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76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50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.0</w:t>
            </w:r>
          </w:p>
        </w:tc>
      </w:tr>
      <w:tr w:rsidR="003B7CD8" w:rsidRPr="008619BB" w14:paraId="11EA979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6B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21E4" w14:textId="6B6530A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E8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B9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F3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38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5A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33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BE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50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8B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A6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DA72E5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33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5A0D" w14:textId="58091A3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75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BC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F1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B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40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77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51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3C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6D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F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77275D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BA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230E" w14:textId="30FB5B0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9B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74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74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FD4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A8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D4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51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2E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C4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AB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7682610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56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08AD" w14:textId="5709F1C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97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0F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3E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665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72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CE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6A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F7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A2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47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3F8DC76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F7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F7E1" w14:textId="56F35EF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4C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9B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F1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5A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3F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F3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12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F8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10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59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D5C434D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86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3.1.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36A5" w14:textId="1CB6120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41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7B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A3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E0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F6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BF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08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08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C6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33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FE4D472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C3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3F74" w14:textId="3FA18E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40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9A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05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F40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299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F0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87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3E8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31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3D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E9B64F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D9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8242" w14:textId="72C6151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E5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FE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D8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68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E7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6C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67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A1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88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37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785400A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43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FA52" w14:textId="3FF6290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F7A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8F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70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45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551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A5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19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3F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53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6D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3DE010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8A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2303" w14:textId="6F51DD4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00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99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7D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35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E4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D4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C31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85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F6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39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A394BC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A59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B1FE" w14:textId="0307E3B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3E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D8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A4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14E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BA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BB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CC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98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8A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A2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6083E3B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1B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3B71" w14:textId="55DA76D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48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9B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CE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29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62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D4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EB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DA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CF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1E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DD048BE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18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BF20" w14:textId="5633A6F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09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8C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AB8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61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8E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5D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8E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66F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DC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E6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5D71E3B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86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4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8DA7" w14:textId="7C90D0D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3B7CD8" w:rsidRPr="008619BB" w14:paraId="566AC92B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79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4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9D0E" w14:textId="27F419D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07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70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61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B9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AB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34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65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119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rPr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39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проведенных регламентных работ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6E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70A98EE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65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BCF" w14:textId="6444A55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50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F7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45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BD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3F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DE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20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45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B7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F2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F1F8B6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E5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A840" w14:textId="4E13496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60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030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2C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BF2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00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E2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03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FD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6E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C9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52E5B16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C9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81AB" w14:textId="2BA384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855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3D2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3C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DF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A9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94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8B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D9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03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F08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23AEC9C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A89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4DDF" w14:textId="77CCC0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33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F7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FA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84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6A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3E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9D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4E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9A4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28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09F0A93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D3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8DC9" w14:textId="326F90E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3B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C5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8B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10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42E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72E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0F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4C8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B7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DA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9423B1A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06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822B" w14:textId="75B0F64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76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EB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BA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5E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7C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E5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D1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71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9C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19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E2B566B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1F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031AB" w14:textId="2A62CDA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4C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52F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25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3E3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D6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B1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62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99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D9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C1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2BBA80C4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15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4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4BF7" w14:textId="2A01A26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12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EF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D3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C0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B0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2C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5E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DD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B9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регламентных работ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A5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256005A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AF3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1D9C" w14:textId="558B96C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C5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66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98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1B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B6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436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D4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94C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15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36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6000E391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587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42B6" w14:textId="62AD361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059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C0D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4C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F9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7A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E0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19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FD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B9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D0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1E31EBA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0E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F2CD" w14:textId="7BD2A39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A89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AE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6C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24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CF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EF8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4D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C5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0E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34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8A531C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962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D42C" w14:textId="489A408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93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BE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FBA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303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2D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70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36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BE9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C6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3F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38940875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D8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9AE8" w14:textId="6A62DE5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A9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BA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38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8DB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60B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4D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E6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709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54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5E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41984652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36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864D" w14:textId="4CB5C21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094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78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F1A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5D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A1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67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33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D2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23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791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7B22194A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8A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2C18" w14:textId="25B8BBE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64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87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D93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E0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01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42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6EE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28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146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BE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5F9D22C5" w14:textId="77777777" w:rsidTr="00680C21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2F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5</w:t>
            </w:r>
          </w:p>
        </w:tc>
        <w:tc>
          <w:tcPr>
            <w:tcW w:w="151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1389" w14:textId="3139C76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3B7CD8" w:rsidRPr="008619BB" w14:paraId="23B8B545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BB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5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D893" w14:textId="4357AA8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504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80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51 71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C1A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D17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28 89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28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8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BE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0C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527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50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газифицированных котельных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7F4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3B7CD8" w:rsidRPr="008619BB" w14:paraId="05EA8283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DB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6A66" w14:textId="404D05D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9B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B4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B6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DA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3DB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B50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6F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32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A0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BF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3B7CD8" w:rsidRPr="008619BB" w14:paraId="14F1D784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87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5E4D" w14:textId="5DD08F8F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69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B9D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74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B5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C0D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E8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BB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36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F3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AA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4D5E2CE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90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163D" w14:textId="63DA824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F4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6B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64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92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8C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12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94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59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B93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EF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732421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BC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9450" w14:textId="07A82E6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A0F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37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7 7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38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1A8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DB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2C4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A55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E2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CD5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D1F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735DAFF0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DE67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231D" w14:textId="7E8121F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F3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47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95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91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A6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3D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19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E83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838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357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1B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E7B3ACD" w14:textId="77777777" w:rsidTr="00680C21">
        <w:trPr>
          <w:trHeight w:val="516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90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CA579" w14:textId="0D17FAF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D45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09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23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3CB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19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52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63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34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86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10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DB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C1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384A73D2" w14:textId="77777777" w:rsidTr="00680C21">
        <w:trPr>
          <w:trHeight w:val="4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8C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EC83" w14:textId="7DCB01D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05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BF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E7D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684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A22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29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AA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12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52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29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3B7CD8" w:rsidRPr="008619BB" w14:paraId="0787B58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19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5.1.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D7A1" w14:textId="7491B30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F3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02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D4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8BC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4D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D3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989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95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B4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газифицированных котельных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br/>
              <w:t>Количество построенных котельных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62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1366389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B8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A8CA" w14:textId="381A310C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0FF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6F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338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68E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56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85A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CD3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4D2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EE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C8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A2B2675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59F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3EE7" w14:textId="0A39063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01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E71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750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79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126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A2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B7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BB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3C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D6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1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793E88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2E6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B500" w14:textId="10F1035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B8D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C8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2ED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F4C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0D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93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58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0B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93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B5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444AF32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3B9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D531" w14:textId="266135E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AC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81F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89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DF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75B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A0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505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4A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71F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48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339AA01E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24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2DB5" w14:textId="54553CF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51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C45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11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26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A3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2BC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57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6D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16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1FA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26CA5C1F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63D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C06B" w14:textId="4C7C89BE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7A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D6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34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9D1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F7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F25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B9C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883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A08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6E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7B471883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DA8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D2B4" w14:textId="53827159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EC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E6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C8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F1C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3BB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14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98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5B8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7E9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441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21ED4417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5FB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5.1.2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A859" w14:textId="08B0631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59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08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19 010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AA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38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01 096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B6A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7 91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279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CC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070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73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газифицированных котельных,</w:t>
            </w:r>
            <w:r w:rsidRPr="008619BB">
              <w:rPr>
                <w:sz w:val="18"/>
                <w:szCs w:val="18"/>
              </w:rPr>
              <w:br/>
              <w:t>Единица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br/>
              <w:t>Объем привлеченных частных инвестиций к реализации проектов модернизации,</w:t>
            </w:r>
            <w:r w:rsidRPr="008619BB">
              <w:rPr>
                <w:sz w:val="18"/>
                <w:szCs w:val="18"/>
              </w:rPr>
              <w:br/>
              <w:t>тыс. руб.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6B0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B7CD8" w:rsidRPr="008619BB" w14:paraId="3C8BEA26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D7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15AC" w14:textId="1E3F1814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41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1F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4A4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B9E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39A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26C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13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F40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0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563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24941408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933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7B0C" w14:textId="0570145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30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16D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96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59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4C9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53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0C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8E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B60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95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24C40A1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3B1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C66E" w14:textId="0DE3197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6B7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7CB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F1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71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2E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673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92B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0E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630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A96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5702,9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57DD6EDD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50D1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36A6" w14:textId="31B7E285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4B7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8AF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7 7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2B7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C9E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64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E04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B1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EE6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57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511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7B9730AF" w14:textId="77777777" w:rsidTr="00680C21">
        <w:trPr>
          <w:trHeight w:val="257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052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8B98" w14:textId="38CF994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206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10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3 95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DD2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04C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22A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45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F1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132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D30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8F5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2B9C305A" w14:textId="77777777" w:rsidTr="00680C21">
        <w:trPr>
          <w:trHeight w:val="57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AF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7F36" w14:textId="75B99C5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14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1DA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23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A57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0A6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467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63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7D6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A6E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996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C1B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2C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2B8FCB87" w14:textId="77777777" w:rsidTr="00680C21">
        <w:trPr>
          <w:trHeight w:val="54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C5A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C8FE" w14:textId="02A93293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9CC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61D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6B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3B0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99A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0C7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C3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DF3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DAD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108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1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3B7CD8" w:rsidRPr="008619BB" w14:paraId="73C8521E" w14:textId="77777777" w:rsidTr="00680C21">
        <w:trPr>
          <w:trHeight w:val="28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C96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E8E1" w14:textId="6F860240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DAA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12A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740 46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70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7E5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7 91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5AB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05 66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340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064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55B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51F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DCE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3B7CD8" w:rsidRPr="008619BB" w14:paraId="4DE2C06B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337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81A5" w14:textId="4A99BF0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59A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424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4 13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FD3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1D0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0 21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633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87 04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03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F42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B2F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75D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7C5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3B7CD8" w:rsidRPr="008619BB" w14:paraId="0E41CDC7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B1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5872" w14:textId="0DC810B2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BE5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00E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90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39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86F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9 249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427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40 940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D6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A71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009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80C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A5D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3B7CD8" w:rsidRPr="008619BB" w14:paraId="2766E2F9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118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3CE9" w14:textId="46BE242A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6F3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702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65 320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E2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D3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1 61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A01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33 70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BD5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9FC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61B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B42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DE2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3B7CD8" w:rsidRPr="008619BB" w14:paraId="5BC7F7BF" w14:textId="77777777" w:rsidTr="00680C21">
        <w:trPr>
          <w:trHeight w:val="273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206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073A" w14:textId="0F75905D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26E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E01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45 5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6AB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A2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8A1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0 53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5C3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64E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B66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41E9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7AF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3B7CD8" w:rsidRPr="008619BB" w14:paraId="4A50267F" w14:textId="77777777" w:rsidTr="00680C21">
        <w:trPr>
          <w:trHeight w:val="288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4610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87F7" w14:textId="4569307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D26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20F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13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820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2DA2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BA7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7 7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C044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DF8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E3F5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046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8118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3B7CD8" w:rsidRPr="008619BB" w14:paraId="5F5B4EE7" w14:textId="77777777" w:rsidTr="00680C21">
        <w:trPr>
          <w:trHeight w:val="41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B97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EB12" w14:textId="7661BED1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D25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A51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4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D18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F8C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82CB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7 811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8ECD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0BE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E7B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7F2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C87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3B7CD8" w:rsidRPr="008619BB" w14:paraId="50E2A89C" w14:textId="77777777" w:rsidTr="00680C21">
        <w:trPr>
          <w:trHeight w:val="424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CD4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1DEE" w14:textId="6D642FD6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D8DA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EF2E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58 69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5A41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F5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C147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7 854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7E03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FBEC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8DD6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2362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3BDF" w14:textId="77777777" w:rsidR="003B7CD8" w:rsidRPr="008619BB" w:rsidRDefault="003B7CD8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14:paraId="226B5745" w14:textId="77777777" w:rsidR="006A36D0" w:rsidRPr="008619BB" w:rsidRDefault="006A36D0" w:rsidP="009125E9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6A36D0" w:rsidRPr="008619BB" w:rsidSect="006A36D0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992"/>
        <w:gridCol w:w="992"/>
        <w:gridCol w:w="992"/>
        <w:gridCol w:w="992"/>
        <w:gridCol w:w="993"/>
        <w:gridCol w:w="992"/>
        <w:gridCol w:w="992"/>
        <w:gridCol w:w="968"/>
      </w:tblGrid>
      <w:tr w:rsidR="008619BB" w:rsidRPr="008619BB" w14:paraId="0D141072" w14:textId="77777777" w:rsidTr="006A36D0">
        <w:trPr>
          <w:trHeight w:val="287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A97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АСПОРТ</w:t>
            </w:r>
          </w:p>
        </w:tc>
      </w:tr>
      <w:tr w:rsidR="008619BB" w:rsidRPr="008619BB" w14:paraId="679159DB" w14:textId="77777777" w:rsidTr="006A36D0">
        <w:trPr>
          <w:trHeight w:val="384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A85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3</w:t>
            </w:r>
          </w:p>
        </w:tc>
      </w:tr>
      <w:tr w:rsidR="008619BB" w:rsidRPr="008619BB" w14:paraId="4DD9E1D3" w14:textId="77777777" w:rsidTr="006A36D0">
        <w:trPr>
          <w:trHeight w:val="545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215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br/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61B0D654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2AD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Наименование подпрограммы 3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C6C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8619BB" w:rsidRPr="008619BB" w14:paraId="5D4C4FD4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3A5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оисполнитель муниципальной программы (ответственный за подпрограмму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160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8619BB" w:rsidRPr="008619BB" w14:paraId="41548448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5BD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частник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5F0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8619BB" w:rsidRPr="008619BB" w14:paraId="22F2534F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97D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Цель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239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ВЫШЕНИЕ КАЧЕСТВА ОКРУЖАЮЩЕЙ СРЕДЫ, РАЦИОНАЛЬНОЕ И ЭФФЕКТИВНОЕ ИСПОЛЬЗОВАНИЕ ПРИРОДНЫХ РЕСУРСОВ В ТОМСКОМ РАЙОНЕ</w:t>
            </w:r>
            <w:r w:rsidRPr="008619BB">
              <w:br/>
              <w:t xml:space="preserve"> </w:t>
            </w:r>
          </w:p>
        </w:tc>
      </w:tr>
      <w:tr w:rsidR="008619BB" w:rsidRPr="008619BB" w14:paraId="3733123E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CB2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502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6A4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8FD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FC7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B83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5B3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FD6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A59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B8C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1C8E9706" w14:textId="77777777" w:rsidTr="006A36D0">
        <w:trPr>
          <w:trHeight w:val="29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A29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ABC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обеспеченных контейнерным парком поселений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2C1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1B9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FEB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A4C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C71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211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F6A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497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9.0</w:t>
            </w:r>
          </w:p>
        </w:tc>
      </w:tr>
      <w:tr w:rsidR="008619BB" w:rsidRPr="008619BB" w14:paraId="5837C6F5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774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BE2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A6F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B9F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95C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7A4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320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3B8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4D0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FF5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224B3BDE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85B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6A3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AA8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083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FEC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AED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883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31A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9A1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814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E0B5248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85C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B36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1. РАЗВИТИЕ ИНФРАСТРУКТУРЫ ПО ОБРАЩЕНИЮ С ТВЕРДЫМИ КОММУНАЛЬНЫМИ ОТХОДАМИ;</w:t>
            </w:r>
            <w:r w:rsidRPr="008619BB">
              <w:br/>
              <w:t>2. ПРОВЕДЕНИЕ ВСЕРОССИЙСКОЙ ПЕРЕПИСИ НАСЕЛЕНИЯ 2020 ГОДА</w:t>
            </w:r>
          </w:p>
        </w:tc>
      </w:tr>
      <w:tr w:rsidR="008619BB" w:rsidRPr="008619BB" w14:paraId="3ADD5A3D" w14:textId="77777777" w:rsidTr="006A36D0">
        <w:trPr>
          <w:trHeight w:val="10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622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75B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D25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198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C89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C2D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5DB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2A7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45E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FED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665334C2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BA67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B21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Развитие инфраструктуры по обращению с твердыми коммунальными отходами</w:t>
            </w:r>
          </w:p>
        </w:tc>
      </w:tr>
      <w:tr w:rsidR="008619BB" w:rsidRPr="008619BB" w14:paraId="12398C62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E20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E69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риобретенных контейне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87A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8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850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82E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F9E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549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ACE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F7A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A48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68C78858" w14:textId="77777777" w:rsidTr="006A36D0">
        <w:trPr>
          <w:trHeight w:val="288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42D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6D7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2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861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C12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EA7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1BD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F8E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4C3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31E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F13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14ECE08B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8F2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B12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роведение Всероссийской переписи населения 2020 года</w:t>
            </w:r>
          </w:p>
        </w:tc>
      </w:tr>
      <w:tr w:rsidR="008619BB" w:rsidRPr="008619BB" w14:paraId="4A1E519E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FC2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4A5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проведе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C8F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920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2E3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E05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E91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C02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37A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4D2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6A6460BD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F7B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Ведомственные целевые программы, входящие в </w:t>
            </w:r>
            <w:r w:rsidRPr="008619BB">
              <w:lastRenderedPageBreak/>
              <w:t>состав подпрограммы  (далее - ВЦП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D3E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нет</w:t>
            </w:r>
          </w:p>
        </w:tc>
      </w:tr>
      <w:tr w:rsidR="008619BB" w:rsidRPr="008619BB" w14:paraId="3019E32D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121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роки реализаци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F27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2021 – 2025 годы и прогнозные 2026 и 2027 года</w:t>
            </w:r>
          </w:p>
        </w:tc>
      </w:tr>
      <w:tr w:rsidR="008619BB" w:rsidRPr="008619BB" w14:paraId="4F315B53" w14:textId="77777777" w:rsidTr="006A36D0">
        <w:trPr>
          <w:trHeight w:val="53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F94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1BE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21A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4C1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30E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942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059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849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34F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6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5E2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7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</w:tr>
      <w:tr w:rsidR="008619BB" w:rsidRPr="008619BB" w14:paraId="75370784" w14:textId="77777777" w:rsidTr="006A36D0">
        <w:trPr>
          <w:trHeight w:val="72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6D9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566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B23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905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828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BF9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434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71E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86F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EE2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37EA91F5" w14:textId="77777777" w:rsidTr="006A36D0">
        <w:trPr>
          <w:trHeight w:val="67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49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505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005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BDE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650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548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95E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A6B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EA3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0B4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64DFDF27" w14:textId="77777777" w:rsidTr="006A36D0">
        <w:trPr>
          <w:trHeight w:val="68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399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808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FFB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554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C00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F04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C98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678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BEC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400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0593F5CB" w14:textId="77777777" w:rsidTr="006A36D0">
        <w:trPr>
          <w:trHeight w:val="90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D05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103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1F9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8E8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5EE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B4E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252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747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8EF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66D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778456CF" w14:textId="77777777" w:rsidTr="006A36D0">
        <w:trPr>
          <w:trHeight w:val="71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277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CFD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0E0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C86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270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FFB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4CC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EEA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32A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629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3F12027D" w14:textId="77777777" w:rsidTr="006A36D0">
        <w:trPr>
          <w:trHeight w:val="65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365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6EA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6AA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EB3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B4C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5D0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F55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B56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8C4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510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</w:tbl>
    <w:p w14:paraId="30F65A0A" w14:textId="77777777" w:rsidR="00540576" w:rsidRPr="008619BB" w:rsidRDefault="00540576" w:rsidP="005C0BCA">
      <w:pPr>
        <w:suppressAutoHyphens w:val="0"/>
        <w:spacing w:after="200" w:line="276" w:lineRule="auto"/>
        <w:rPr>
          <w:sz w:val="21"/>
          <w:szCs w:val="21"/>
        </w:rPr>
        <w:sectPr w:rsidR="00540576" w:rsidRPr="008619BB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75E9094C" w14:textId="77777777" w:rsidR="006E1F4F" w:rsidRPr="008619BB" w:rsidRDefault="006E1F4F" w:rsidP="006E1F4F">
      <w:pPr>
        <w:suppressAutoHyphens w:val="0"/>
        <w:ind w:firstLine="708"/>
        <w:jc w:val="center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lastRenderedPageBreak/>
        <w:t>Характеристика сферы реализации подпрограммы 3, основные проблемы и прогноз развития</w:t>
      </w:r>
    </w:p>
    <w:p w14:paraId="08169662" w14:textId="77777777" w:rsidR="00DB4D15" w:rsidRPr="008619BB" w:rsidRDefault="00DB4D15" w:rsidP="006E1F4F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p w14:paraId="6593E51F" w14:textId="77777777" w:rsidR="006E1F4F" w:rsidRPr="008619BB" w:rsidRDefault="006E1F4F" w:rsidP="006E1F4F">
      <w:pPr>
        <w:suppressAutoHyphens w:val="0"/>
        <w:ind w:firstLine="708"/>
        <w:jc w:val="both"/>
        <w:rPr>
          <w:sz w:val="21"/>
          <w:szCs w:val="21"/>
        </w:rPr>
      </w:pPr>
      <w:r w:rsidRPr="008619BB">
        <w:rPr>
          <w:sz w:val="26"/>
          <w:szCs w:val="26"/>
        </w:rPr>
        <w:t xml:space="preserve"> </w:t>
      </w:r>
      <w:r w:rsidRPr="008619BB">
        <w:rPr>
          <w:sz w:val="21"/>
          <w:szCs w:val="21"/>
        </w:rPr>
        <w:t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C01D67" w:rsidRPr="008619BB">
        <w:rPr>
          <w:sz w:val="21"/>
          <w:szCs w:val="21"/>
        </w:rPr>
        <w:t>роизошёл без существенных сбоев.</w:t>
      </w:r>
    </w:p>
    <w:p w14:paraId="75C9C6F3" w14:textId="77777777" w:rsidR="006E1F4F" w:rsidRPr="008619BB" w:rsidRDefault="006E1F4F" w:rsidP="006E1F4F">
      <w:pPr>
        <w:ind w:firstLine="709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58E25FAC" w14:textId="77777777" w:rsidR="006E1F4F" w:rsidRPr="008619BB" w:rsidRDefault="00523482" w:rsidP="006E1F4F">
      <w:pPr>
        <w:ind w:firstLine="709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С</w:t>
      </w:r>
      <w:r w:rsidR="006E1F4F" w:rsidRPr="008619BB">
        <w:rPr>
          <w:sz w:val="21"/>
          <w:szCs w:val="21"/>
        </w:rPr>
        <w:t xml:space="preserve"> момента перехода на новую систему обраще</w:t>
      </w:r>
      <w:r w:rsidR="00DB4D15" w:rsidRPr="008619BB">
        <w:rPr>
          <w:sz w:val="21"/>
          <w:szCs w:val="21"/>
        </w:rPr>
        <w:t xml:space="preserve">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</w:t>
      </w:r>
      <w:r w:rsidR="006E1F4F" w:rsidRPr="008619BB">
        <w:rPr>
          <w:sz w:val="21"/>
          <w:szCs w:val="21"/>
        </w:rPr>
        <w:t>были выявлены следующие проблемные моменты</w:t>
      </w:r>
      <w:r w:rsidR="00DB4D15" w:rsidRPr="008619BB">
        <w:rPr>
          <w:sz w:val="21"/>
          <w:szCs w:val="21"/>
        </w:rPr>
        <w:t>,</w:t>
      </w:r>
      <w:r w:rsidRPr="008619BB">
        <w:rPr>
          <w:sz w:val="21"/>
          <w:szCs w:val="21"/>
        </w:rPr>
        <w:t xml:space="preserve"> необходимые </w:t>
      </w:r>
      <w:r w:rsidR="00DB4D15" w:rsidRPr="008619BB">
        <w:rPr>
          <w:sz w:val="21"/>
          <w:szCs w:val="21"/>
        </w:rPr>
        <w:t>для решения</w:t>
      </w:r>
      <w:r w:rsidR="006E1F4F" w:rsidRPr="008619BB">
        <w:rPr>
          <w:sz w:val="21"/>
          <w:szCs w:val="21"/>
        </w:rPr>
        <w:t>:</w:t>
      </w:r>
    </w:p>
    <w:p w14:paraId="7F7D2C03" w14:textId="77777777" w:rsidR="006E1F4F" w:rsidRPr="008619BB" w:rsidRDefault="006E1F4F" w:rsidP="006E1F4F">
      <w:pPr>
        <w:ind w:firstLine="709"/>
        <w:jc w:val="both"/>
        <w:rPr>
          <w:sz w:val="21"/>
          <w:szCs w:val="21"/>
        </w:rPr>
      </w:pPr>
      <w:r w:rsidRPr="008619BB">
        <w:rPr>
          <w:sz w:val="21"/>
          <w:szCs w:val="21"/>
        </w:rPr>
        <w:t xml:space="preserve">- </w:t>
      </w:r>
      <w:r w:rsidR="00080CB3" w:rsidRPr="008619BB">
        <w:rPr>
          <w:sz w:val="21"/>
          <w:szCs w:val="21"/>
        </w:rPr>
        <w:t>т</w:t>
      </w:r>
      <w:r w:rsidRPr="008619BB">
        <w:rPr>
          <w:sz w:val="21"/>
          <w:szCs w:val="21"/>
        </w:rPr>
        <w:t>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14:paraId="000E69D4" w14:textId="77777777" w:rsidR="006E1F4F" w:rsidRPr="008619BB" w:rsidRDefault="006E1F4F" w:rsidP="006E1F4F">
      <w:pPr>
        <w:ind w:firstLine="709"/>
        <w:jc w:val="both"/>
        <w:rPr>
          <w:sz w:val="21"/>
          <w:szCs w:val="21"/>
        </w:rPr>
      </w:pPr>
      <w:r w:rsidRPr="008619BB">
        <w:rPr>
          <w:sz w:val="21"/>
          <w:szCs w:val="21"/>
        </w:rPr>
        <w:t xml:space="preserve">- </w:t>
      </w:r>
      <w:r w:rsidR="00080CB3" w:rsidRPr="008619BB">
        <w:rPr>
          <w:sz w:val="21"/>
          <w:szCs w:val="21"/>
        </w:rPr>
        <w:t>н</w:t>
      </w:r>
      <w:r w:rsidRPr="008619BB">
        <w:rPr>
          <w:sz w:val="21"/>
          <w:szCs w:val="21"/>
        </w:rPr>
        <w:t xml:space="preserve">еобходимо рассмотреть вопрос о приобретении </w:t>
      </w:r>
      <w:r w:rsidR="00DB4D15" w:rsidRPr="008619BB">
        <w:rPr>
          <w:sz w:val="21"/>
          <w:szCs w:val="21"/>
        </w:rPr>
        <w:t>бункеров</w:t>
      </w:r>
      <w:r w:rsidRPr="008619BB">
        <w:rPr>
          <w:sz w:val="21"/>
          <w:szCs w:val="21"/>
        </w:rPr>
        <w:t xml:space="preserve">, </w:t>
      </w:r>
      <w:r w:rsidR="00DB4D15" w:rsidRPr="008619BB">
        <w:rPr>
          <w:sz w:val="21"/>
          <w:szCs w:val="21"/>
        </w:rPr>
        <w:t xml:space="preserve">установка которых </w:t>
      </w:r>
      <w:r w:rsidRPr="008619BB">
        <w:rPr>
          <w:sz w:val="21"/>
          <w:szCs w:val="21"/>
        </w:rPr>
        <w:t>во многих населенных пунктах в летний период экономически наиболее эффективна.</w:t>
      </w:r>
    </w:p>
    <w:p w14:paraId="43FE8B82" w14:textId="77777777" w:rsidR="00892B6E" w:rsidRPr="008619BB" w:rsidRDefault="00892B6E" w:rsidP="005C0BCA">
      <w:pPr>
        <w:suppressAutoHyphens w:val="0"/>
        <w:spacing w:after="200" w:line="276" w:lineRule="auto"/>
        <w:rPr>
          <w:sz w:val="21"/>
          <w:szCs w:val="21"/>
        </w:rPr>
        <w:sectPr w:rsidR="00892B6E" w:rsidRPr="008619BB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73ADB7D" w14:textId="77777777" w:rsidR="00892B6E" w:rsidRPr="008619BB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3</w:t>
      </w:r>
    </w:p>
    <w:p w14:paraId="480302AE" w14:textId="77777777" w:rsidR="00892B6E" w:rsidRPr="008619BB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8AB6DC" w14:textId="77777777" w:rsidR="00892B6E" w:rsidRPr="008619BB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DB4D15" w:rsidRPr="008619BB">
        <w:rPr>
          <w:rFonts w:ascii="Times New Roman" w:hAnsi="Times New Roman" w:cs="Times New Roman"/>
          <w:sz w:val="26"/>
          <w:szCs w:val="26"/>
        </w:rPr>
        <w:t>–</w:t>
      </w:r>
      <w:r w:rsidRPr="008619BB">
        <w:rPr>
          <w:rFonts w:ascii="Times New Roman" w:hAnsi="Times New Roman" w:cs="Times New Roman"/>
          <w:sz w:val="26"/>
          <w:szCs w:val="26"/>
        </w:rPr>
        <w:t xml:space="preserve"> Повышение качества окружающей среды, рациональное и эффективное использование природных ресурсов в Томском районе</w:t>
      </w:r>
      <w:r w:rsidR="00DB4D15" w:rsidRPr="008619BB">
        <w:rPr>
          <w:rFonts w:ascii="Times New Roman" w:hAnsi="Times New Roman" w:cs="Times New Roman"/>
          <w:sz w:val="26"/>
          <w:szCs w:val="26"/>
        </w:rPr>
        <w:t>.</w:t>
      </w:r>
    </w:p>
    <w:p w14:paraId="0295F41C" w14:textId="77777777" w:rsidR="00DB4D15" w:rsidRPr="008619BB" w:rsidRDefault="00DB4D15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DC29603" w14:textId="77777777" w:rsidR="00892B6E" w:rsidRPr="008619BB" w:rsidRDefault="00892B6E" w:rsidP="00892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3D01C1A4" w14:textId="77777777" w:rsidR="00892B6E" w:rsidRPr="008619BB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Развитие инфраструктуры по обращению с твердыми коммунальными отходами;</w:t>
      </w:r>
    </w:p>
    <w:p w14:paraId="076E852D" w14:textId="77777777" w:rsidR="00892B6E" w:rsidRPr="008619BB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Проведение Всероссийской переписи населения 2020 года.</w:t>
      </w:r>
    </w:p>
    <w:p w14:paraId="35F7C599" w14:textId="77777777" w:rsidR="009B0104" w:rsidRPr="008619BB" w:rsidRDefault="009B0104" w:rsidP="005C0BCA">
      <w:pPr>
        <w:suppressAutoHyphens w:val="0"/>
        <w:spacing w:after="200" w:line="276" w:lineRule="auto"/>
        <w:rPr>
          <w:sz w:val="21"/>
          <w:szCs w:val="21"/>
        </w:rPr>
        <w:sectPr w:rsidR="009B0104" w:rsidRPr="008619BB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41"/>
        <w:gridCol w:w="454"/>
        <w:gridCol w:w="3060"/>
        <w:gridCol w:w="1147"/>
        <w:gridCol w:w="1279"/>
        <w:gridCol w:w="1432"/>
        <w:gridCol w:w="5075"/>
        <w:gridCol w:w="1417"/>
        <w:gridCol w:w="1604"/>
      </w:tblGrid>
      <w:tr w:rsidR="008619BB" w:rsidRPr="008619BB" w14:paraId="6629795F" w14:textId="77777777" w:rsidTr="00680C21">
        <w:trPr>
          <w:gridBefore w:val="1"/>
          <w:wBefore w:w="141" w:type="dxa"/>
          <w:trHeight w:val="287"/>
        </w:trPr>
        <w:tc>
          <w:tcPr>
            <w:tcW w:w="1545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458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lastRenderedPageBreak/>
              <w:t>ПЕРЕЧЕНЬ ПОКАЗАТЕЛЕЙ ЦЕЛИ И ЗАДАЧ ПОДПРОГРАММЫ 3 И СВЕДЕНИЯ О ПОРЯДКЕ СБОРА ИНФОРМАЦИИ ПО ПОКАЗАТЕЛЯМ</w:t>
            </w:r>
          </w:p>
          <w:p w14:paraId="0ACC998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t>И МЕТОДИКЕ ИХ РАСЧЕТА</w:t>
            </w:r>
          </w:p>
        </w:tc>
      </w:tr>
      <w:tr w:rsidR="008619BB" w:rsidRPr="008619BB" w14:paraId="28D5C87B" w14:textId="77777777" w:rsidTr="006D1A8E">
        <w:trPr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225A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t>N</w:t>
            </w:r>
          </w:p>
          <w:p w14:paraId="188CC5A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E4F8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F29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0F88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AB7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1D58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9162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4354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тветственный за сбор данных по показателю</w:t>
            </w:r>
          </w:p>
        </w:tc>
      </w:tr>
      <w:tr w:rsidR="008619BB" w:rsidRPr="008619BB" w14:paraId="12E9267B" w14:textId="77777777" w:rsidTr="006D1A8E">
        <w:trPr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DDC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76A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EB6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4B86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440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7244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725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84E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8</w:t>
            </w:r>
          </w:p>
        </w:tc>
      </w:tr>
      <w:tr w:rsidR="008619BB" w:rsidRPr="008619BB" w14:paraId="4CA99FAF" w14:textId="77777777" w:rsidTr="006D1A8E">
        <w:trPr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00D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29B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ЦЕЛИ ПОДПРОГРАММЫ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8619BB" w:rsidRPr="008619BB" w14:paraId="32DA9A07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D19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7A75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обеспеченных контейнерным парком посел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AF1A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2EB2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29A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9321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0EB5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3F06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3127BA5E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D803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99E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 ПОДПРОГРАММЫ 3 РАЗВИТИЕ ИНФРАСТРУКТУРЫ ПО ОБРАЩЕНИЮ С ТВЕРДЫМИ КОММУНАЛЬНЫМИ ОТХОДАМИ</w:t>
            </w:r>
          </w:p>
        </w:tc>
      </w:tr>
      <w:tr w:rsidR="008619BB" w:rsidRPr="008619BB" w14:paraId="39F268EE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748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2FDD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иобретенных контейне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F133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090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CAD4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0D11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2E27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540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64BD0504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3FA4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D8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66D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EED7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6734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F91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31AA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0AB8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</w:t>
            </w:r>
            <w:r w:rsidRPr="008619BB">
              <w:lastRenderedPageBreak/>
              <w:t>Х СИТУАЦИЙ АДМИНИСТРАЦИИ ТОМСКОГО РАЙОНА</w:t>
            </w:r>
          </w:p>
        </w:tc>
      </w:tr>
      <w:tr w:rsidR="008619BB" w:rsidRPr="008619BB" w14:paraId="261FD2DD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51EE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2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EB61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2 ПОДПРОГРАММЫ 3 ПРОВЕДЕНИЕ ВСЕРОССИЙСКОЙ ПЕРЕПИСИ НАСЕЛЕНИЯ 2020 ГОДА</w:t>
            </w:r>
          </w:p>
        </w:tc>
      </w:tr>
      <w:tr w:rsidR="008619BB" w:rsidRPr="008619BB" w14:paraId="49202C34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2DF8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5A15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проведе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D36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3FA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DC9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5ECD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9F4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91ED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724CB183" w14:textId="77777777" w:rsidR="006D1A8E" w:rsidRPr="008619BB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6D1A8E" w:rsidRPr="008619BB" w:rsidSect="006D1A8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8619BB" w:rsidRPr="008619BB" w14:paraId="36CA765B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DAA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8619BB" w:rsidRPr="008619BB" w14:paraId="6BB821CE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646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3</w:t>
            </w:r>
          </w:p>
        </w:tc>
      </w:tr>
      <w:tr w:rsidR="008619BB" w:rsidRPr="008619BB" w14:paraId="1AE8785B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B9E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5C976291" w14:textId="77777777" w:rsidTr="0026374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F47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E53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A8C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AC4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A1B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0B7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EFD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619BB" w:rsidRPr="008619BB" w14:paraId="0907A1AA" w14:textId="77777777" w:rsidTr="0026374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4A9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3F2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A38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C03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DFE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D6F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B6F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589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DAF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345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CC7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A35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8619BB" w:rsidRPr="008619BB" w14:paraId="26E81C72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A99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B2A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C8F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9CF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DB5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446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A6B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940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600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C39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5A6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161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</w:t>
            </w:r>
          </w:p>
        </w:tc>
      </w:tr>
      <w:tr w:rsidR="008619BB" w:rsidRPr="008619BB" w14:paraId="7055D789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06F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615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3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8619BB" w:rsidRPr="008619BB" w14:paraId="5E20F867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A4E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B8D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3 Развитие инфраструктуры по обращению с твердыми коммунальными отходами</w:t>
            </w:r>
          </w:p>
        </w:tc>
      </w:tr>
      <w:tr w:rsidR="008619BB" w:rsidRPr="008619BB" w14:paraId="55A57516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81A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BAC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547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099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92D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C89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BA9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2BF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AA8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CF7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B47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убранных несанкционированных свалок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  <w:r w:rsidRPr="008619BB">
              <w:rPr>
                <w:sz w:val="18"/>
                <w:szCs w:val="18"/>
              </w:rPr>
              <w:br/>
              <w:t>Количество приобретенных контейнер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C6C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8619BB" w:rsidRPr="008619BB" w14:paraId="210BD566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B5D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F13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853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8E5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776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197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81F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B07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EFF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01C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706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F69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6B4C2131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7C0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E77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E2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D1C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C9E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CAD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296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BD4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AEA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D59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411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F82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159CB616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43C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B6D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C4A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07E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ECE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DB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2E9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298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20D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18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B07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967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39060266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2A9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5FA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AAF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626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DF3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19B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C3F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D5C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A39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9F5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8B0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246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5364F63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E19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26B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1CC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30D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C8F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F7F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5E3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D58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4D1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BD6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CB2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494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0E535365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761C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93B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A27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273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321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40C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D02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BCA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7E9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951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6CB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838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6785B5E2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078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DA7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278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016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64B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FAE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46C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6E5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249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B44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ED5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416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5CA77B77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7D7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FF7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408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AC8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5C7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006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014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D6E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4AC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3E0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rPr>
                <w:sz w:val="18"/>
                <w:szCs w:val="18"/>
              </w:rPr>
              <w:lastRenderedPageBreak/>
              <w:t>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4E4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453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23E6F8E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635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E12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A75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102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3D5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4ED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369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5BE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A25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628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CCF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B80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7A149E0A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65C2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0A0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AD1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69E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AA3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F8D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4F8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3FE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C58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97C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12F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7D7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4E76F2E7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D4F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51A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AE3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3EF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62C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C4E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FD3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96B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011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869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B09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35A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6AE03CB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5A5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8DF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950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B05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F05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660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35B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8E6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141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3D7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2E9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06D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7037E7D1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65E2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A2A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F27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1E4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F34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779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517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527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925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2DA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4B2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3D4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1C4A559B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360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D8F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9D2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71F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919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F47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81C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346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C76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E4A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A8C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1EF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6642DD87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EDA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116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B8A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611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9BD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AE8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C9A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36F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115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591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D38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760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2D9E8ABA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63B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AEA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60C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10D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80F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39F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5F5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4EF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83C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A91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710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иобретенных контейнеров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51C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380B178E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D6E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A49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85E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C07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44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82E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9C1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768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CDC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B9C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5A7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75A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310EAA3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698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D3D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7B0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DEA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BDB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557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97F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CCB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C7E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862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0CD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740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2B27193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6F6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569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400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ACC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012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B54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126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AAD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489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442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BB8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B29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019DA49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0C5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77D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48B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FF0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718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75A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361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0EB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32D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C8E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715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544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0B9A91B1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7C3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174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484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D9B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CFC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6CD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987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07E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769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701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07C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AE0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5E0194C3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FCA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8C3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723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B0B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6FE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0FE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85C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3A9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E8F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94E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A38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800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76E26969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DF3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4542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B90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141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7CD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476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F0D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7CE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ECC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5D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24E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9AA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2090E083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D26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DEB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2 подпрограммы 3 Проведение Всероссийской переписи населения 2020 года</w:t>
            </w:r>
          </w:p>
        </w:tc>
      </w:tr>
      <w:tr w:rsidR="008619BB" w:rsidRPr="008619BB" w14:paraId="7DA9E248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D1F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ACE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EE0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FB4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94E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5D8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92B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DA7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BCF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E5A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932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мероприят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13F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8619BB" w:rsidRPr="008619BB" w14:paraId="0C304753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ED4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7FD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BDE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8D2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E90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06F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C4C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720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EE3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FAB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270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F3E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389D5CDE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F84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377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222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16E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6DD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B2D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63C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E2E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52F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BD8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97D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1A7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247C0061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710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5B0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EF3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131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A04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1A8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E9E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72C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21C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9A1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890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4E9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6C0A2DF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622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497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24E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088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259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3BA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F35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5EF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2E6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FFB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BDF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16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50FC13D7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F9A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5A0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A62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7B6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434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E5F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44B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0B3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D68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F6E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9B9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06B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5F38B155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0C2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0C7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910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1BF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1C8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C48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467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B5D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FF6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ACA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258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FE1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6D873DF9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FDF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EE4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F61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153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92F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C97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CB7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E5F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AB4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141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B66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77C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0A0DDBAA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5F2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87E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4A3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05E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8A2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552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9D5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33A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683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508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8A7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проведенных мероприят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6E5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7760E84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D21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75B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6C0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3F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C76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993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575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1F9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B6E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B93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A7F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027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54046A93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8D9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C76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A96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3B6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77F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62B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70E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1BC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23D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CFB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71F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370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177C373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71A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FA5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A98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C2D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AD0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F55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873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DBF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846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059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1EB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0AE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7C24C2B2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CC6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F39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F0E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AFF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072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F8A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BD5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B12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43B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AAC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8D2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109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2F9230AE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2B1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6DD2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00E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632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C8E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528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E95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C3A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4F2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C22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CEA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7B8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6708FC9C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4AF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CC9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856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B3F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C16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A99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C94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080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EC5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FD9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C18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537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63A97FC0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FE5D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EB3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070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68E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BCE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2F2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9B9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3D0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C4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E95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642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53F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0,0</w:t>
            </w:r>
            <w:r w:rsidRPr="008619BB">
              <w:rPr>
                <w:sz w:val="18"/>
                <w:szCs w:val="18"/>
              </w:rPr>
              <w:br/>
            </w:r>
          </w:p>
        </w:tc>
      </w:tr>
      <w:tr w:rsidR="008619BB" w:rsidRPr="008619BB" w14:paraId="555101EC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D22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D1A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D9D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EA7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BD8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5FBB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87D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C29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C3C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3CE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606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038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0E250FDE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974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186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9F5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41C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08F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DDB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002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0BB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8D9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E99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485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750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176ED17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E835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F28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E3B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84B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600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0C6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F04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053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145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80B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51F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186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799C91E7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252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5D7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9F08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262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D8D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C50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1AC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DC2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61F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AE5E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5FA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6A6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39DC9428" w14:textId="77777777" w:rsidTr="0026374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517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167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400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3F9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DD9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0A9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9AF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EA33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7DE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8C1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165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B69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49324B01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845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03B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3AF8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F05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23E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77D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F5D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CE2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D64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5F4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102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D78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5C1F0B04" w14:textId="77777777" w:rsidTr="0026374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53F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BBB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246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DFE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9D1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E10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FF8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331C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8FF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D11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3BB6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9A5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33558BE0" w14:textId="77777777" w:rsidTr="0026374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8B9F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0D34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77CE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F399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25A7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2ED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D5C8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029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25542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A410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C08B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8051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14:paraId="73E3F24E" w14:textId="77777777" w:rsidR="006D1A8E" w:rsidRPr="008619BB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6D1A8E" w:rsidRPr="008619BB" w:rsidSect="006D1A8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1134"/>
        <w:gridCol w:w="992"/>
        <w:gridCol w:w="992"/>
        <w:gridCol w:w="992"/>
        <w:gridCol w:w="1134"/>
        <w:gridCol w:w="993"/>
        <w:gridCol w:w="1166"/>
        <w:gridCol w:w="968"/>
      </w:tblGrid>
      <w:tr w:rsidR="008619BB" w:rsidRPr="008619BB" w14:paraId="6F6FB965" w14:textId="77777777" w:rsidTr="009125E9">
        <w:trPr>
          <w:trHeight w:val="287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83B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АСПОРТ</w:t>
            </w:r>
          </w:p>
        </w:tc>
      </w:tr>
      <w:tr w:rsidR="008619BB" w:rsidRPr="008619BB" w14:paraId="236A5663" w14:textId="77777777" w:rsidTr="009125E9">
        <w:trPr>
          <w:trHeight w:val="384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5C5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4</w:t>
            </w:r>
          </w:p>
        </w:tc>
      </w:tr>
      <w:tr w:rsidR="008619BB" w:rsidRPr="008619BB" w14:paraId="04842AD2" w14:textId="77777777" w:rsidTr="009125E9">
        <w:trPr>
          <w:trHeight w:val="545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C7F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br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57BB7C89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76D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Наименование подпрограммы 4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9A3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8619BB" w:rsidRPr="008619BB" w14:paraId="3286F6EB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691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оисполнитель муниципальной программы (ответственный за подпрограмму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531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8619BB" w:rsidRPr="008619BB" w14:paraId="4D11501D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737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частник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14E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8619BB" w:rsidRPr="008619BB" w14:paraId="339931C2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532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Цель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119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РЕГУЛИРОВАНИЕ ЧИСЛЕННОСТИ БЕЗНАДЗОРНЫХ ЖИВОТНЫХ</w:t>
            </w:r>
            <w:r w:rsidRPr="008619BB">
              <w:br/>
              <w:t xml:space="preserve"> </w:t>
            </w:r>
          </w:p>
        </w:tc>
      </w:tr>
      <w:tr w:rsidR="008619BB" w:rsidRPr="008619BB" w14:paraId="745305B3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B4F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719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DCD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F66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656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D86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683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328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981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95A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3911F3DC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A2A8" w14:textId="77777777" w:rsidR="001D2D66" w:rsidRPr="008619BB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DFF9" w14:textId="77777777" w:rsidR="001D2D66" w:rsidRPr="008619BB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безнадзорных животных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1E3D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C846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1585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8554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C494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2C2C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559F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9318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900.0</w:t>
            </w:r>
          </w:p>
        </w:tc>
      </w:tr>
      <w:tr w:rsidR="008619BB" w:rsidRPr="008619BB" w14:paraId="5A96B203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076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E08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FE5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6BD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096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818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A1A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A74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506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FBD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1844ED2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F26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61E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524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321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2ED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A8F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7C5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194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D80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EAC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20A6B059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C48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3AA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1. ОБЕСПЕЧЕНИЕ БЕЗОПАСНОСТИ НАСЕЛЕНИЯ НА ТЕРРИТОРИИ МУНИЦИПАЛЬНОГО ОБРАЗОВАНИЯ "ТОМСКИЙ РАЙОН"</w:t>
            </w:r>
          </w:p>
        </w:tc>
      </w:tr>
      <w:tr w:rsidR="008619BB" w:rsidRPr="008619BB" w14:paraId="390C1B66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091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C87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5D6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BA7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573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EBD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718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C48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3F8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3E1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5D137CAE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FB7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9F5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Обеспечение безопасности населения на территории муниципального образования "Томский район"</w:t>
            </w:r>
          </w:p>
        </w:tc>
      </w:tr>
      <w:tr w:rsidR="008619BB" w:rsidRPr="008619BB" w14:paraId="787347BF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F707" w14:textId="77777777" w:rsidR="001D2D66" w:rsidRPr="008619BB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BB3E4" w14:textId="77777777" w:rsidR="001D2D66" w:rsidRPr="008619BB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безнадзорных животных, подлежащих учёту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FE55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C7CF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5499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49ED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C27D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3ADB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D0BB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625D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900.0</w:t>
            </w:r>
          </w:p>
        </w:tc>
      </w:tr>
      <w:tr w:rsidR="008619BB" w:rsidRPr="008619BB" w14:paraId="2844621D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72E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065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нет</w:t>
            </w:r>
          </w:p>
        </w:tc>
      </w:tr>
      <w:tr w:rsidR="008619BB" w:rsidRPr="008619BB" w14:paraId="2890885B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C2B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роки реализаци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13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2021 – 2025 годы и прогнозные 2026 и 2027 года</w:t>
            </w:r>
          </w:p>
        </w:tc>
      </w:tr>
      <w:tr w:rsidR="008619BB" w:rsidRPr="008619BB" w14:paraId="36565D68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CF5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427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F2F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29B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6E3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80E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163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646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434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6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A01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7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</w:tr>
      <w:tr w:rsidR="008619BB" w:rsidRPr="008619BB" w14:paraId="1D5BEDD1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1F39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C8946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2BC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5A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0F2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5EB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EBD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954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C0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D7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0091EAD2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3C5F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F35C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EB0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2 1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9CB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156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48E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EE1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A62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BA3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3D0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</w:tr>
      <w:tr w:rsidR="008619BB" w:rsidRPr="008619BB" w14:paraId="38F4D2D0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3362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202D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412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4B9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BD9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2C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45F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369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463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2DE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58E9FE5D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36C1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3EA4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D9B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2DE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7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FF0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F06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8E5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20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BC7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7309A5EA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2D99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0B12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65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DAD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F3E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76B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CCA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06C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A72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73F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64866188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0462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FF8A" w14:textId="77777777" w:rsidR="003C19EB" w:rsidRPr="008619B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26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2 1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8C8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3C7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3D4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E41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7C7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2A6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F30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3 358.8</w:t>
            </w:r>
          </w:p>
        </w:tc>
      </w:tr>
    </w:tbl>
    <w:p w14:paraId="12588044" w14:textId="77777777" w:rsidR="00970FA2" w:rsidRPr="008619BB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970FA2" w:rsidRPr="008619BB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83D6CB8" w14:textId="77777777" w:rsidR="00970FA2" w:rsidRPr="008619BB" w:rsidRDefault="00970FA2" w:rsidP="00970FA2">
      <w:pPr>
        <w:suppressAutoHyphens w:val="0"/>
        <w:ind w:firstLine="708"/>
        <w:jc w:val="center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lastRenderedPageBreak/>
        <w:t>Характеристика сферы реализации подпрограммы 4, основные проблемы и прогноз развития</w:t>
      </w:r>
    </w:p>
    <w:p w14:paraId="1780BBA4" w14:textId="77777777" w:rsidR="00BF40B2" w:rsidRPr="008619BB" w:rsidRDefault="00BF40B2" w:rsidP="00970FA2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8619BB" w:rsidRPr="008619BB" w14:paraId="0789D79E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5287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</w:t>
            </w:r>
            <w:r w:rsidR="002E2D7D" w:rsidRPr="008619BB">
              <w:rPr>
                <w:sz w:val="21"/>
                <w:szCs w:val="21"/>
                <w:lang w:eastAsia="ru-RU"/>
              </w:rPr>
              <w:t xml:space="preserve">      </w:t>
            </w:r>
            <w:r w:rsidR="00BF40B2" w:rsidRPr="008619BB">
              <w:rPr>
                <w:sz w:val="21"/>
                <w:szCs w:val="21"/>
                <w:lang w:eastAsia="ru-RU"/>
              </w:rPr>
              <w:t>На 01.01.2023</w:t>
            </w:r>
            <w:r w:rsidR="002E2D7D" w:rsidRPr="008619BB">
              <w:rPr>
                <w:sz w:val="21"/>
                <w:szCs w:val="21"/>
                <w:lang w:eastAsia="ru-RU"/>
              </w:rPr>
              <w:t xml:space="preserve"> на территории Томского района находилось порядка </w:t>
            </w:r>
            <w:r w:rsidR="001A5005" w:rsidRPr="008619BB">
              <w:rPr>
                <w:sz w:val="21"/>
                <w:szCs w:val="21"/>
                <w:lang w:eastAsia="ru-RU"/>
              </w:rPr>
              <w:t>8</w:t>
            </w:r>
            <w:r w:rsidR="002E2D7D" w:rsidRPr="008619BB">
              <w:rPr>
                <w:sz w:val="21"/>
                <w:szCs w:val="21"/>
                <w:lang w:eastAsia="ru-RU"/>
              </w:rPr>
              <w:t>00 безнадзорных животных, без учёта животных, обитающих на закрытых ведомственных территориях. Прогнозируемые расчёты колебаний численности безнадзорных животных с учётом существующих объёмов отлова показывают, что сокращение численности бе</w:t>
            </w:r>
            <w:r w:rsidR="00BF40B2" w:rsidRPr="008619BB">
              <w:rPr>
                <w:sz w:val="21"/>
                <w:szCs w:val="21"/>
                <w:lang w:eastAsia="ru-RU"/>
              </w:rPr>
              <w:t>знадзорных животных к концу 2023</w:t>
            </w:r>
            <w:r w:rsidR="002E2D7D" w:rsidRPr="008619BB">
              <w:rPr>
                <w:sz w:val="21"/>
                <w:szCs w:val="21"/>
                <w:lang w:eastAsia="ru-RU"/>
              </w:rPr>
              <w:t xml:space="preserve"> года не произойдёт, численность популяции может возрасти до </w:t>
            </w:r>
            <w:r w:rsidR="001A5005" w:rsidRPr="008619BB">
              <w:rPr>
                <w:sz w:val="21"/>
                <w:szCs w:val="21"/>
                <w:lang w:eastAsia="ru-RU"/>
              </w:rPr>
              <w:t>9</w:t>
            </w:r>
            <w:r w:rsidR="002E2D7D" w:rsidRPr="008619BB">
              <w:rPr>
                <w:sz w:val="21"/>
                <w:szCs w:val="21"/>
                <w:lang w:eastAsia="ru-RU"/>
              </w:rPr>
              <w:t>00 особей.</w:t>
            </w:r>
          </w:p>
        </w:tc>
      </w:tr>
      <w:tr w:rsidR="008619BB" w:rsidRPr="008619BB" w14:paraId="769146EC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18251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Исходя из вышеизложенных данных</w:t>
            </w:r>
            <w:r w:rsidR="00BF40B2" w:rsidRPr="008619BB">
              <w:rPr>
                <w:sz w:val="21"/>
                <w:szCs w:val="21"/>
                <w:lang w:eastAsia="ru-RU"/>
              </w:rPr>
              <w:t>,</w:t>
            </w:r>
            <w:r w:rsidRPr="008619BB">
              <w:rPr>
                <w:sz w:val="21"/>
                <w:szCs w:val="21"/>
                <w:lang w:eastAsia="ru-RU"/>
              </w:rPr>
              <w:t xml:space="preserve"> могут быть приняты</w:t>
            </w:r>
            <w:r w:rsidR="00BF40B2" w:rsidRPr="008619BB">
              <w:rPr>
                <w:sz w:val="21"/>
                <w:szCs w:val="21"/>
                <w:lang w:eastAsia="ru-RU"/>
              </w:rPr>
              <w:t xml:space="preserve"> следующие меры по регулированию</w:t>
            </w:r>
            <w:r w:rsidRPr="008619BB">
              <w:rPr>
                <w:sz w:val="21"/>
                <w:szCs w:val="21"/>
                <w:lang w:eastAsia="ru-RU"/>
              </w:rPr>
              <w:t xml:space="preserve"> численности безнадзорных домашних животных:</w:t>
            </w:r>
          </w:p>
        </w:tc>
      </w:tr>
      <w:tr w:rsidR="008619BB" w:rsidRPr="008619BB" w14:paraId="3ADE987D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C259" w14:textId="77777777" w:rsidR="00970FA2" w:rsidRPr="008619BB" w:rsidRDefault="00BF40B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</w:t>
            </w:r>
            <w:r w:rsidR="00970FA2" w:rsidRPr="008619BB">
              <w:rPr>
                <w:sz w:val="21"/>
                <w:szCs w:val="21"/>
                <w:lang w:eastAsia="ru-RU"/>
              </w:rPr>
              <w:t>1. Для снижения числа безнадзорных владельческих животных:</w:t>
            </w:r>
          </w:p>
        </w:tc>
      </w:tr>
      <w:tr w:rsidR="008619BB" w:rsidRPr="008619BB" w14:paraId="1C35073A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CA2E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а) Введение учёта и идентификации (визуальной и </w:t>
            </w:r>
            <w:r w:rsidR="00BF40B2" w:rsidRPr="008619BB">
              <w:rPr>
                <w:sz w:val="21"/>
                <w:szCs w:val="21"/>
                <w:lang w:eastAsia="ru-RU"/>
              </w:rPr>
              <w:t>мечения) владельческих животных;</w:t>
            </w:r>
          </w:p>
        </w:tc>
      </w:tr>
      <w:tr w:rsidR="008619BB" w:rsidRPr="008619BB" w14:paraId="25CE658A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FE9B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б) Проведение мероприятий по повышению грамотности владельцев в сфере ответственно</w:t>
            </w:r>
            <w:r w:rsidR="00BF40B2" w:rsidRPr="008619BB">
              <w:rPr>
                <w:sz w:val="21"/>
                <w:szCs w:val="21"/>
                <w:lang w:eastAsia="ru-RU"/>
              </w:rPr>
              <w:t>го содержания домашних животных;</w:t>
            </w:r>
          </w:p>
        </w:tc>
      </w:tr>
      <w:tr w:rsidR="008619BB" w:rsidRPr="008619BB" w14:paraId="57904217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21D1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в) Проведение мероприятий по ограничению рождаемости невостребованного пот</w:t>
            </w:r>
            <w:r w:rsidR="00BF40B2" w:rsidRPr="008619BB">
              <w:rPr>
                <w:sz w:val="21"/>
                <w:szCs w:val="21"/>
                <w:lang w:eastAsia="ru-RU"/>
              </w:rPr>
              <w:t>омства у владельческих животных;</w:t>
            </w:r>
          </w:p>
        </w:tc>
      </w:tr>
      <w:tr w:rsidR="008619BB" w:rsidRPr="008619BB" w14:paraId="5B53F1AE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4D3D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г) Проведение мероприятий по прив</w:t>
            </w:r>
            <w:r w:rsidR="00BF40B2" w:rsidRPr="008619BB">
              <w:rPr>
                <w:sz w:val="21"/>
                <w:szCs w:val="21"/>
                <w:lang w:eastAsia="ru-RU"/>
              </w:rPr>
              <w:t>лечению к ответственности за не</w:t>
            </w:r>
            <w:r w:rsidRPr="008619BB">
              <w:rPr>
                <w:sz w:val="21"/>
                <w:szCs w:val="21"/>
                <w:lang w:eastAsia="ru-RU"/>
              </w:rPr>
              <w:t>соблюдение правил содержани</w:t>
            </w:r>
            <w:r w:rsidR="00BF40B2" w:rsidRPr="008619BB">
              <w:rPr>
                <w:sz w:val="21"/>
                <w:szCs w:val="21"/>
                <w:lang w:eastAsia="ru-RU"/>
              </w:rPr>
              <w:t>я домашних животных владельцами;</w:t>
            </w:r>
          </w:p>
        </w:tc>
      </w:tr>
      <w:tr w:rsidR="008619BB" w:rsidRPr="008619BB" w14:paraId="3B951DA3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75DB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д) Проведение мероприятий по эффективному поиску и возврату потерянных домашних животных.</w:t>
            </w:r>
          </w:p>
        </w:tc>
      </w:tr>
      <w:tr w:rsidR="008619BB" w:rsidRPr="008619BB" w14:paraId="01A63A81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D034" w14:textId="77777777" w:rsidR="00970FA2" w:rsidRPr="008619BB" w:rsidRDefault="00BF40B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</w:t>
            </w:r>
            <w:r w:rsidR="00970FA2" w:rsidRPr="008619BB">
              <w:rPr>
                <w:sz w:val="21"/>
                <w:szCs w:val="21"/>
                <w:lang w:eastAsia="ru-RU"/>
              </w:rPr>
              <w:t>2. Для снижения числа безнадзорных животных, не имеющих владельцев:</w:t>
            </w:r>
          </w:p>
        </w:tc>
      </w:tr>
      <w:tr w:rsidR="008619BB" w:rsidRPr="008619BB" w14:paraId="7FF4DC47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11A5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а) Введение учёта и иден</w:t>
            </w:r>
            <w:r w:rsidR="00BF40B2" w:rsidRPr="008619BB">
              <w:rPr>
                <w:sz w:val="21"/>
                <w:szCs w:val="21"/>
                <w:lang w:eastAsia="ru-RU"/>
              </w:rPr>
              <w:t>тификации бездомных животных;</w:t>
            </w:r>
          </w:p>
        </w:tc>
      </w:tr>
      <w:tr w:rsidR="008619BB" w:rsidRPr="008619BB" w14:paraId="55352C24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8654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</w:t>
            </w:r>
            <w:r w:rsidR="00BF40B2" w:rsidRPr="008619BB">
              <w:rPr>
                <w:sz w:val="21"/>
                <w:szCs w:val="21"/>
                <w:lang w:eastAsia="ru-RU"/>
              </w:rPr>
              <w:t xml:space="preserve"> </w:t>
            </w:r>
            <w:r w:rsidRPr="008619BB">
              <w:rPr>
                <w:sz w:val="21"/>
                <w:szCs w:val="21"/>
                <w:lang w:eastAsia="ru-RU"/>
              </w:rPr>
              <w:t>б) Проведение мероприятий по ограничению рождаемости у бездомных животных – мас</w:t>
            </w:r>
            <w:r w:rsidR="00BF40B2" w:rsidRPr="008619BB">
              <w:rPr>
                <w:sz w:val="21"/>
                <w:szCs w:val="21"/>
                <w:lang w:eastAsia="ru-RU"/>
              </w:rPr>
              <w:t>совая стерилизация и кастрация;</w:t>
            </w:r>
          </w:p>
        </w:tc>
      </w:tr>
      <w:tr w:rsidR="008619BB" w:rsidRPr="008619BB" w14:paraId="23768D14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4302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в) Проведение мероприятий по уменьшению показателя «ёмкости среды» </w:t>
            </w:r>
            <w:r w:rsidR="00BF40B2" w:rsidRPr="008619BB">
              <w:rPr>
                <w:sz w:val="21"/>
                <w:szCs w:val="21"/>
                <w:lang w:eastAsia="ru-RU"/>
              </w:rPr>
              <w:t>–</w:t>
            </w:r>
            <w:r w:rsidRPr="008619BB">
              <w:rPr>
                <w:sz w:val="21"/>
                <w:szCs w:val="21"/>
                <w:lang w:eastAsia="ru-RU"/>
              </w:rPr>
              <w:t xml:space="preserve"> кормовой базы из доступных пище</w:t>
            </w:r>
            <w:r w:rsidR="00BF40B2" w:rsidRPr="008619BB">
              <w:rPr>
                <w:sz w:val="21"/>
                <w:szCs w:val="21"/>
                <w:lang w:eastAsia="ru-RU"/>
              </w:rPr>
              <w:t>вых отходов;</w:t>
            </w:r>
          </w:p>
        </w:tc>
      </w:tr>
      <w:tr w:rsidR="008619BB" w:rsidRPr="008619BB" w14:paraId="57B58FD4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EFABB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г) Проведение мероприятий по изменению структуры застройки в целях снижения количества доступных для проживания животных мест (подв</w:t>
            </w:r>
            <w:r w:rsidR="00BF40B2" w:rsidRPr="008619BB">
              <w:rPr>
                <w:sz w:val="21"/>
                <w:szCs w:val="21"/>
                <w:lang w:eastAsia="ru-RU"/>
              </w:rPr>
              <w:t>алы, заброшенные здания и т.п.);</w:t>
            </w:r>
          </w:p>
        </w:tc>
      </w:tr>
      <w:tr w:rsidR="008619BB" w:rsidRPr="008619BB" w14:paraId="35DCEEDE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BA52F" w14:textId="77777777" w:rsidR="00970FA2" w:rsidRPr="008619BB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8619BB">
              <w:rPr>
                <w:sz w:val="21"/>
                <w:szCs w:val="21"/>
                <w:lang w:eastAsia="ru-RU"/>
              </w:rPr>
              <w:t xml:space="preserve">      д) Увеличение количества мест постоянного содержания домашних животных с целью поиска им владельцев.</w:t>
            </w:r>
          </w:p>
        </w:tc>
      </w:tr>
      <w:tr w:rsidR="008619BB" w:rsidRPr="008619BB" w14:paraId="47540131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4789C" w14:textId="77777777" w:rsidR="00970FA2" w:rsidRPr="008619BB" w:rsidRDefault="00970FA2" w:rsidP="00970FA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8619BB" w:rsidRPr="008619BB" w14:paraId="352DFE5B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E8CD7" w14:textId="77777777" w:rsidR="00970FA2" w:rsidRPr="008619BB" w:rsidRDefault="00970FA2" w:rsidP="00970FA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8619BB" w:rsidRPr="008619BB" w14:paraId="17605FAE" w14:textId="77777777" w:rsidTr="00326DCA">
        <w:trPr>
          <w:trHeight w:val="6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B26A" w14:textId="77777777" w:rsidR="00970FA2" w:rsidRPr="008619BB" w:rsidRDefault="00970FA2" w:rsidP="00970FA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14:paraId="67436183" w14:textId="77777777" w:rsidR="00892B6E" w:rsidRPr="008619BB" w:rsidRDefault="00892B6E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92B6E" w:rsidRPr="008619BB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F00CD7C" w14:textId="77777777" w:rsidR="00892B6E" w:rsidRPr="008619BB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4</w:t>
      </w:r>
    </w:p>
    <w:p w14:paraId="7CD7E14A" w14:textId="77777777" w:rsidR="00892B6E" w:rsidRPr="008619BB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EACC86" w14:textId="77777777" w:rsidR="00892B6E" w:rsidRPr="008619BB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BF40B2" w:rsidRPr="008619BB">
        <w:rPr>
          <w:rFonts w:ascii="Times New Roman" w:hAnsi="Times New Roman" w:cs="Times New Roman"/>
          <w:sz w:val="26"/>
          <w:szCs w:val="26"/>
        </w:rPr>
        <w:t>–</w:t>
      </w:r>
      <w:r w:rsidRPr="008619BB">
        <w:rPr>
          <w:rFonts w:ascii="Times New Roman" w:hAnsi="Times New Roman" w:cs="Times New Roman"/>
          <w:sz w:val="26"/>
          <w:szCs w:val="26"/>
        </w:rPr>
        <w:t xml:space="preserve"> Регулирование численности безнадзорных животных.</w:t>
      </w:r>
    </w:p>
    <w:p w14:paraId="4AB4CEE0" w14:textId="77777777" w:rsidR="00892B6E" w:rsidRPr="008619BB" w:rsidRDefault="00892B6E" w:rsidP="00892B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157148F0" w14:textId="77777777" w:rsidR="00892B6E" w:rsidRPr="008619BB" w:rsidRDefault="00892B6E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  <w:r w:rsidRPr="008619BB">
        <w:rPr>
          <w:sz w:val="26"/>
          <w:szCs w:val="26"/>
        </w:rPr>
        <w:t xml:space="preserve">1) </w:t>
      </w:r>
      <w:r w:rsidR="000D5B3B" w:rsidRPr="008619BB">
        <w:rPr>
          <w:sz w:val="26"/>
          <w:szCs w:val="26"/>
        </w:rPr>
        <w:t>Обеспечение</w:t>
      </w:r>
      <w:r w:rsidR="003A5757" w:rsidRPr="008619BB">
        <w:rPr>
          <w:sz w:val="26"/>
          <w:szCs w:val="26"/>
        </w:rPr>
        <w:t xml:space="preserve"> безопасности населения на территории муниципального образования «Томский район».</w:t>
      </w:r>
    </w:p>
    <w:p w14:paraId="3607CACC" w14:textId="77777777" w:rsidR="00636ED2" w:rsidRPr="008619BB" w:rsidRDefault="00636ED2" w:rsidP="00892B6E">
      <w:pPr>
        <w:suppressAutoHyphens w:val="0"/>
        <w:spacing w:after="200" w:line="276" w:lineRule="auto"/>
        <w:jc w:val="both"/>
        <w:rPr>
          <w:sz w:val="26"/>
          <w:szCs w:val="26"/>
        </w:rPr>
        <w:sectPr w:rsidR="00636ED2" w:rsidRPr="008619BB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8619BB" w:rsidRPr="008619BB" w14:paraId="40BA43A1" w14:textId="77777777" w:rsidTr="00E3471F">
        <w:trPr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C302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lastRenderedPageBreak/>
              <w:t>ПЕРЕЧЕНЬ ПОКАЗАТЕЛЕЙ ЦЕЛИ И ЗАДАЧ ПОДПРОГРАММЫ 4 И СВЕДЕНИЯ О ПОРЯДКЕ СБОРА ИНФОРМАЦИИ ПО ПОКАЗАТЕЛЯМ</w:t>
            </w:r>
          </w:p>
          <w:p w14:paraId="4C7507D5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И МЕТОДИКЕ ИХ РАСЧЕТА</w:t>
            </w:r>
          </w:p>
        </w:tc>
      </w:tr>
      <w:tr w:rsidR="008619BB" w:rsidRPr="008619BB" w14:paraId="40057F62" w14:textId="77777777" w:rsidTr="00E3471F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5BBE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t>N</w:t>
            </w:r>
          </w:p>
          <w:p w14:paraId="48E96336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EAA1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FE6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7091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43EA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4EA8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7D63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0A1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тветственный за сбор данных по показателю</w:t>
            </w:r>
          </w:p>
        </w:tc>
      </w:tr>
      <w:tr w:rsidR="008619BB" w:rsidRPr="008619BB" w14:paraId="08C49149" w14:textId="77777777" w:rsidTr="00E3471F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A5D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481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F83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4FF7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857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95D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A1B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C072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8</w:t>
            </w:r>
          </w:p>
        </w:tc>
      </w:tr>
      <w:tr w:rsidR="008619BB" w:rsidRPr="008619BB" w14:paraId="02451ED8" w14:textId="77777777" w:rsidTr="00E3471F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5603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AFA5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ЦЕЛИ ПОДПРОГРАММЫ 4 РЕГУЛИРОВАНИЕ ЧИСЛЕННОСТИ БЕЗНАДЗОРНЫХ ЖИВОТНЫХ</w:t>
            </w:r>
          </w:p>
        </w:tc>
      </w:tr>
      <w:tr w:rsidR="008619BB" w:rsidRPr="008619BB" w14:paraId="6260C95B" w14:textId="77777777" w:rsidTr="00E3471F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E60A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CF7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безнадзорных живот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1F04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BB2A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0483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EFA8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C03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FDEA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61B20A73" w14:textId="77777777" w:rsidTr="00E3471F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8F9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2E9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6D1A8E" w:rsidRPr="008619BB" w14:paraId="794B7CDA" w14:textId="77777777" w:rsidTr="00E3471F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CA34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DA0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безнадзорных животных, подлежащих учёту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F2D1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F3F8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6C34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CB26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5CD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EE3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6001BA18" w14:textId="77777777" w:rsidR="00970FA2" w:rsidRPr="008619BB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3D4D1125" w14:textId="77777777" w:rsidR="008230C8" w:rsidRPr="008619BB" w:rsidRDefault="008230C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230C8" w:rsidRPr="008619BB" w:rsidSect="006D1A8E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tbl>
      <w:tblPr>
        <w:tblW w:w="1559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856"/>
      </w:tblGrid>
      <w:tr w:rsidR="008619BB" w:rsidRPr="008619BB" w14:paraId="639131C8" w14:textId="77777777" w:rsidTr="00680C21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9DE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8619BB" w:rsidRPr="008619BB" w14:paraId="43F7E66F" w14:textId="77777777" w:rsidTr="00680C21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AC75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4</w:t>
            </w:r>
          </w:p>
        </w:tc>
      </w:tr>
      <w:tr w:rsidR="008619BB" w:rsidRPr="008619BB" w14:paraId="53F5C429" w14:textId="77777777" w:rsidTr="00680C21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19A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7B449197" w14:textId="77777777" w:rsidTr="00680C21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293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186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A65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4F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865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CBF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68F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619BB" w:rsidRPr="008619BB" w14:paraId="786F55EB" w14:textId="77777777" w:rsidTr="00680C21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4C5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74A1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662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453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B88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19E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FE0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FC9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CCE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5A4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D8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58B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8619BB" w:rsidRPr="008619BB" w14:paraId="437C0781" w14:textId="77777777" w:rsidTr="00680C21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18B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5C6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BF0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4BE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C1E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951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E16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406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7F4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2BD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083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CEE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</w:t>
            </w:r>
          </w:p>
        </w:tc>
      </w:tr>
      <w:tr w:rsidR="008619BB" w:rsidRPr="008619BB" w14:paraId="1B37F70D" w14:textId="77777777" w:rsidTr="00680C21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BC8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3B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8619BB" w:rsidRPr="008619BB" w14:paraId="4DC5FF17" w14:textId="77777777" w:rsidTr="00680C21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63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4EA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8619BB" w:rsidRPr="008619BB" w14:paraId="0E0062AD" w14:textId="77777777" w:rsidTr="00680C21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F0B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A04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8AF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3BA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87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586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073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BD0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36B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337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20A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безнадзорных животных, подлежащих учёту,</w:t>
            </w:r>
            <w:r w:rsidRPr="008619BB">
              <w:rPr>
                <w:sz w:val="18"/>
                <w:szCs w:val="18"/>
              </w:rPr>
              <w:br/>
              <w:t>голов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2D4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8619BB" w:rsidRPr="008619BB" w14:paraId="29C0AA3D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44D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C1B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87B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139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191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7EC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3FF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247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265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E9C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ACE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728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00.0</w:t>
            </w:r>
          </w:p>
        </w:tc>
      </w:tr>
      <w:tr w:rsidR="008619BB" w:rsidRPr="008619BB" w14:paraId="4B262C40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A4C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209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26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420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AB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B5D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BA1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0A8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9A4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BF2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FC1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B08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00.0</w:t>
            </w:r>
          </w:p>
        </w:tc>
      </w:tr>
      <w:tr w:rsidR="008619BB" w:rsidRPr="008619BB" w14:paraId="00F8B302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65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C95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E35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91C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B3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032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10D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0DC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40D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338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771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9E4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600.0</w:t>
            </w:r>
          </w:p>
        </w:tc>
      </w:tr>
      <w:tr w:rsidR="008619BB" w:rsidRPr="008619BB" w14:paraId="1294E01B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803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6E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F5A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21B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54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ADD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2C0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073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21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22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8FE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4CB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00.0</w:t>
            </w:r>
          </w:p>
        </w:tc>
      </w:tr>
      <w:tr w:rsidR="008619BB" w:rsidRPr="008619BB" w14:paraId="0937BA4A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636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3D3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D27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8E8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975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599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014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E1F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D7C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F4F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3FE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810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00.0</w:t>
            </w:r>
          </w:p>
        </w:tc>
      </w:tr>
      <w:tr w:rsidR="008619BB" w:rsidRPr="008619BB" w14:paraId="3534CAB2" w14:textId="77777777" w:rsidTr="00680C21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261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DDA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2F2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C83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23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1A5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988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745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018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5C4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E20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B0D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00.0</w:t>
            </w:r>
          </w:p>
        </w:tc>
      </w:tr>
      <w:tr w:rsidR="008619BB" w:rsidRPr="008619BB" w14:paraId="7712E297" w14:textId="77777777" w:rsidTr="00680C21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CBC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801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EB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907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D0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B72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7B9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A9B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C03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366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01C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0CC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00.0</w:t>
            </w:r>
          </w:p>
        </w:tc>
      </w:tr>
      <w:tr w:rsidR="008619BB" w:rsidRPr="008619BB" w14:paraId="3D246396" w14:textId="77777777" w:rsidTr="00680C21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B2D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CE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Мероприятие 1. Осуществление отдельных государственных полномочий по организации мероприятий при осуществлении </w:t>
            </w:r>
            <w:r w:rsidRPr="008619BB">
              <w:rPr>
                <w:sz w:val="18"/>
                <w:szCs w:val="18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DE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E7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D48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3D8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2EA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994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000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9C8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8619BB">
              <w:rPr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CEC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lastRenderedPageBreak/>
              <w:t>Количество безнадзорных животных, подлежащих учёту,</w:t>
            </w:r>
            <w:r w:rsidRPr="008619BB">
              <w:rPr>
                <w:sz w:val="18"/>
                <w:szCs w:val="18"/>
              </w:rPr>
              <w:br/>
              <w:t>голов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F1A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4E4F7DE5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50E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83F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0F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4B5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234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DFA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4F2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6A0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8C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708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471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9CE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00.0</w:t>
            </w:r>
          </w:p>
        </w:tc>
      </w:tr>
      <w:tr w:rsidR="008619BB" w:rsidRPr="008619BB" w14:paraId="7A239DDD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9FB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346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36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3F7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7EA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0FB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655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01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E8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B6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841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A3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400.0</w:t>
            </w:r>
          </w:p>
        </w:tc>
      </w:tr>
      <w:tr w:rsidR="008619BB" w:rsidRPr="008619BB" w14:paraId="0D46D7AC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326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654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1AE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D08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FA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4F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4CE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5C9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CD7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57E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B37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38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600.0</w:t>
            </w:r>
          </w:p>
        </w:tc>
      </w:tr>
      <w:tr w:rsidR="008619BB" w:rsidRPr="008619BB" w14:paraId="33AD7BBE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A49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4380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933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AEA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238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746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2BE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BF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5F3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7C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499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4D1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800.0</w:t>
            </w:r>
          </w:p>
        </w:tc>
      </w:tr>
      <w:tr w:rsidR="008619BB" w:rsidRPr="008619BB" w14:paraId="137FD904" w14:textId="77777777" w:rsidTr="00680C21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02B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0EB8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B93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5F2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004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BA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726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45E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1F8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81B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68B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9AB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00.0</w:t>
            </w:r>
          </w:p>
        </w:tc>
      </w:tr>
      <w:tr w:rsidR="008619BB" w:rsidRPr="008619BB" w14:paraId="7025C94A" w14:textId="77777777" w:rsidTr="00680C21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17F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52A5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E34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2A4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EE4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4AF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4F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97F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78B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78E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D6D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B97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00.0</w:t>
            </w:r>
          </w:p>
        </w:tc>
      </w:tr>
      <w:tr w:rsidR="008619BB" w:rsidRPr="008619BB" w14:paraId="7EAD8CA8" w14:textId="77777777" w:rsidTr="00680C21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004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D9A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62C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9C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42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E12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4B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A4E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643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845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1E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40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900.0</w:t>
            </w:r>
          </w:p>
        </w:tc>
      </w:tr>
      <w:tr w:rsidR="008619BB" w:rsidRPr="008619BB" w14:paraId="44786F6A" w14:textId="77777777" w:rsidTr="00680C21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F71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73D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DF4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E29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B5A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096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2 193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B6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0C4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7C6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54A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719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42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7D2E2616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10C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388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2AA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043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A15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7D9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1AD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BC3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918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D82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AC7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DF3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24CE99C4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0EA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15D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34E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D91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FAC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D54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B99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BE6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9E1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609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A6A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ED3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3F6487E7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BEC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E80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10D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BF07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536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784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F7F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F6CB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565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277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FFD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750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5E933A67" w14:textId="77777777" w:rsidTr="00680C21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742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975E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C88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41D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102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883D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0F1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0D5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A5D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9CB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463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4E8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7D163A60" w14:textId="77777777" w:rsidTr="00680C21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657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B30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2ED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2F7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C7C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74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A6B3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E55D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ED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B49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A7BF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FD0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36784D55" w14:textId="77777777" w:rsidTr="00680C21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A7BA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46A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83D4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20E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08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B37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DA81B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42C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76F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0F6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0AF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F3B5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14B21213" w14:textId="77777777" w:rsidTr="00680C21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82E8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CDA1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810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3786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7CF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715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4530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24D2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52B9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B5327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1F81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DDBA" w14:textId="77777777" w:rsidR="003C19EB" w:rsidRPr="008619B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14:paraId="0E6C0CCA" w14:textId="77777777" w:rsidR="001A0C1A" w:rsidRPr="008619BB" w:rsidRDefault="001A0C1A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1A0C1A" w:rsidRPr="008619BB" w:rsidSect="00970FA2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7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992"/>
        <w:gridCol w:w="993"/>
        <w:gridCol w:w="992"/>
        <w:gridCol w:w="992"/>
        <w:gridCol w:w="992"/>
        <w:gridCol w:w="992"/>
        <w:gridCol w:w="993"/>
      </w:tblGrid>
      <w:tr w:rsidR="008619BB" w:rsidRPr="008619BB" w14:paraId="6961CA07" w14:textId="77777777" w:rsidTr="009125E9">
        <w:trPr>
          <w:trHeight w:val="287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697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АСПОРТ</w:t>
            </w:r>
          </w:p>
        </w:tc>
      </w:tr>
      <w:tr w:rsidR="008619BB" w:rsidRPr="008619BB" w14:paraId="27C7EBA9" w14:textId="77777777" w:rsidTr="009125E9">
        <w:trPr>
          <w:trHeight w:val="384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598A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5</w:t>
            </w:r>
          </w:p>
        </w:tc>
      </w:tr>
      <w:tr w:rsidR="008619BB" w:rsidRPr="008619BB" w14:paraId="4894F3F3" w14:textId="77777777" w:rsidTr="009125E9">
        <w:trPr>
          <w:trHeight w:val="545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74C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br/>
              <w:t>ГРАЖДАНСКАЯ ОБОРОНА И ЗАЩИТА НАСЕЛЕНИЯ ОТ ЧРЕЗВЫЧАЙНЫХ СИТУАЦИЙ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50339D30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7C3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Наименование подпрограммы 5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C94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ГРАЖДАНСКАЯ ОБОРОНА И ЗАЩИТА НАСЕЛЕНИЯ ОТ ЧРЕЗВЫЧАЙНЫХ СИТУАЦИЙ</w:t>
            </w:r>
          </w:p>
        </w:tc>
      </w:tr>
      <w:tr w:rsidR="008619BB" w:rsidRPr="008619BB" w14:paraId="35DFC56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0AD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оисполнитель муниципальной программы (ответственный за подпрограмму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89C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8619BB" w:rsidRPr="008619BB" w14:paraId="0BB9F087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9F7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частник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6D2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8619BB" w:rsidRPr="008619BB" w14:paraId="338B52B3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1FB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Цель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A3E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ВЫШЕНИЕ БЕЗОПАСНОСТИ НАСЕЛЕНИЯ НА ТЕРРИТОРИИ МУНИЦИПАЛЬНОГО ОБРАЗОВАНИЯ "ТОМСКИЙ РАЙОН"</w:t>
            </w:r>
            <w:r w:rsidRPr="008619BB">
              <w:br/>
              <w:t xml:space="preserve"> </w:t>
            </w:r>
          </w:p>
        </w:tc>
      </w:tr>
      <w:tr w:rsidR="008619BB" w:rsidRPr="008619BB" w14:paraId="743399A5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7F3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05F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B10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DB7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863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1E9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FB9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ACF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A3D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615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05D95A57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4FBD" w14:textId="77777777" w:rsidR="001D2D66" w:rsidRPr="008619BB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0F28" w14:textId="77777777" w:rsidR="001D2D66" w:rsidRPr="008619BB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Повышение уровня защиты населения от чрезвычайных ситуаций на 100,0 тыс. населения,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30FF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7AB5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43F3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A515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E5F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80E4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5E27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E845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3637680D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62B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FFA3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057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FD8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EBB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D1F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3F6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6B1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3F2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8C70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674826FC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798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78AC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2F6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893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D42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C4F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FC71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442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7D5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4A4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19BB" w:rsidRPr="008619BB" w14:paraId="1276D07A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7D4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87B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1. ПРЕДОТВРАЩЕНИЕ ЧРЕЗВЫЧАЙНЫХ ПРОИСШЕСТВИЙ НА ТЕРРИТОРИИ ТОМСКОГО РАЙОНА</w:t>
            </w:r>
          </w:p>
        </w:tc>
      </w:tr>
      <w:tr w:rsidR="008619BB" w:rsidRPr="008619BB" w14:paraId="59164E20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8CF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E0B6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8A72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19A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ADC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69A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709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C51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EFB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6</w:t>
            </w:r>
            <w:r w:rsidRPr="008619BB"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98E5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2027</w:t>
            </w:r>
            <w:r w:rsidRPr="008619BB">
              <w:br/>
              <w:t>(прогноз)</w:t>
            </w:r>
          </w:p>
        </w:tc>
      </w:tr>
      <w:tr w:rsidR="008619BB" w:rsidRPr="008619BB" w14:paraId="7868022E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FFA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CEA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редотвращение чрезвычайных происшествий на территории Томского района</w:t>
            </w:r>
          </w:p>
        </w:tc>
      </w:tr>
      <w:tr w:rsidR="008619BB" w:rsidRPr="008619BB" w14:paraId="20705658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847" w14:textId="77777777" w:rsidR="001D2D66" w:rsidRPr="008619BB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9884" w14:textId="77777777" w:rsidR="001D2D66" w:rsidRPr="008619BB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казатель 1 Количество реализованных мероприятий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C8EF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4F85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5ADD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96F2" w14:textId="77777777" w:rsidR="001D2D66" w:rsidRPr="008619BB" w:rsidRDefault="003B57CA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1</w:t>
            </w:r>
            <w:r w:rsidR="001D2D66" w:rsidRPr="008619BB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8067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DBFC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5A65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944F" w14:textId="77777777" w:rsidR="001D2D66" w:rsidRPr="008619BB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 xml:space="preserve">  0.0</w:t>
            </w:r>
          </w:p>
        </w:tc>
      </w:tr>
      <w:tr w:rsidR="008619BB" w:rsidRPr="008619BB" w14:paraId="28071095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37E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3D4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нет</w:t>
            </w:r>
          </w:p>
        </w:tc>
      </w:tr>
      <w:tr w:rsidR="008619BB" w:rsidRPr="008619BB" w14:paraId="77860B79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EFA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Сроки реализации подпрограмм</w:t>
            </w:r>
            <w:r w:rsidRPr="008619BB">
              <w:lastRenderedPageBreak/>
              <w:t>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DD7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lastRenderedPageBreak/>
              <w:t>2021 – 2025 годы и прогнозные 2026 и 2027 года</w:t>
            </w:r>
          </w:p>
        </w:tc>
      </w:tr>
      <w:tr w:rsidR="008619BB" w:rsidRPr="008619BB" w14:paraId="7FA57EB5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1AB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BEC4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286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41B9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4088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71A7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021D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E27B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819E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6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6AAF" w14:textId="77777777" w:rsidR="009125E9" w:rsidRPr="008619BB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027</w:t>
            </w:r>
            <w:r w:rsidRPr="008619BB">
              <w:rPr>
                <w:b/>
                <w:bCs/>
              </w:rPr>
              <w:br/>
              <w:t>(прогноз)</w:t>
            </w:r>
          </w:p>
        </w:tc>
      </w:tr>
      <w:tr w:rsidR="008619BB" w:rsidRPr="008619BB" w14:paraId="431B4E62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DC5E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CA4E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E91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715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3FB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282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BC6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CF5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4C3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E7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38180BC9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E211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5F33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E3C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D7E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A2D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F27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AF8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B8B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F79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E45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4B9C32F7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EA60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1BDF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204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8E6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BEE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F08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E0E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D04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B22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358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2119B62D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0D1D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F424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E46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A07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7C3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864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F0E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D6B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244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D22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20987006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A2ED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6259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BAB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A64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8FF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04B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C29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991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C69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9AC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  <w:tr w:rsidR="008619BB" w:rsidRPr="008619BB" w14:paraId="5B93F510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5978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086B" w14:textId="77777777" w:rsidR="003B57CA" w:rsidRPr="008619BB" w:rsidRDefault="003B57C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B0B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16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06A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8BC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8AA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16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842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E72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15C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D70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 xml:space="preserve">   0.0</w:t>
            </w:r>
          </w:p>
        </w:tc>
      </w:tr>
    </w:tbl>
    <w:p w14:paraId="562D4D63" w14:textId="77777777" w:rsidR="004B6E46" w:rsidRPr="008619BB" w:rsidRDefault="004B6E46" w:rsidP="001A0C1A">
      <w:pPr>
        <w:suppressAutoHyphens w:val="0"/>
        <w:ind w:firstLine="708"/>
        <w:jc w:val="center"/>
        <w:rPr>
          <w:sz w:val="27"/>
          <w:szCs w:val="27"/>
          <w:lang w:eastAsia="ru-RU"/>
        </w:rPr>
        <w:sectPr w:rsidR="004B6E46" w:rsidRPr="008619BB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22FEC25B" w14:textId="77777777" w:rsidR="009B0104" w:rsidRPr="008619BB" w:rsidRDefault="001A0C1A" w:rsidP="00DE6FD6">
      <w:pPr>
        <w:suppressAutoHyphens w:val="0"/>
        <w:ind w:firstLine="708"/>
        <w:jc w:val="center"/>
        <w:rPr>
          <w:sz w:val="26"/>
          <w:szCs w:val="26"/>
          <w:lang w:eastAsia="ru-RU"/>
        </w:rPr>
      </w:pPr>
      <w:r w:rsidRPr="008619BB">
        <w:rPr>
          <w:sz w:val="26"/>
          <w:szCs w:val="26"/>
          <w:lang w:eastAsia="ru-RU"/>
        </w:rPr>
        <w:lastRenderedPageBreak/>
        <w:t>Характеристика сферы реализации подпрограммы 5, основные проблемы и прогноз развития</w:t>
      </w:r>
    </w:p>
    <w:p w14:paraId="2272EC69" w14:textId="77777777" w:rsidR="002835E7" w:rsidRPr="008619BB" w:rsidRDefault="002835E7" w:rsidP="00DE6FD6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p w14:paraId="2DE43955" w14:textId="77777777" w:rsidR="001A0C1A" w:rsidRPr="008619BB" w:rsidRDefault="002835E7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На с</w:t>
      </w:r>
      <w:r w:rsidR="001A0C1A" w:rsidRPr="008619BB">
        <w:rPr>
          <w:sz w:val="21"/>
          <w:szCs w:val="21"/>
        </w:rPr>
        <w:t xml:space="preserve">егодня серьезную демографическую проблему создает уровень гибели людей в различных деструктивных событиях (чрезвычайных ситуациях, пожарах, происшествиях на водных объектах и т.д.). 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</w:t>
      </w:r>
      <w:r w:rsidRPr="008619BB">
        <w:rPr>
          <w:sz w:val="21"/>
          <w:szCs w:val="21"/>
        </w:rPr>
        <w:t>–</w:t>
      </w:r>
      <w:r w:rsidR="001A0C1A" w:rsidRPr="008619BB">
        <w:rPr>
          <w:sz w:val="21"/>
          <w:szCs w:val="21"/>
        </w:rPr>
        <w:t xml:space="preserve"> ЧС) природного и техногенного характера.</w:t>
      </w:r>
    </w:p>
    <w:p w14:paraId="27784CC5" w14:textId="77777777" w:rsidR="001A0C1A" w:rsidRPr="008619BB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На территории Томского района сохраняется высокий уровень возможности возникновения ЧС природного и техногенного характера в том числе пожаров.</w:t>
      </w:r>
    </w:p>
    <w:p w14:paraId="4D25E1B4" w14:textId="77777777" w:rsidR="001A0C1A" w:rsidRPr="008619BB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</w:p>
    <w:p w14:paraId="4150A2D0" w14:textId="77777777" w:rsidR="001A0C1A" w:rsidRPr="008619BB" w:rsidRDefault="001A0C1A" w:rsidP="00DE6FD6">
      <w:pPr>
        <w:spacing w:line="322" w:lineRule="exact"/>
        <w:ind w:left="20" w:right="20" w:firstLine="700"/>
        <w:jc w:val="center"/>
        <w:rPr>
          <w:sz w:val="21"/>
          <w:szCs w:val="21"/>
        </w:rPr>
      </w:pPr>
      <w:r w:rsidRPr="008619BB">
        <w:rPr>
          <w:sz w:val="21"/>
          <w:szCs w:val="21"/>
        </w:rPr>
        <w:t>Статистика пожаров на территории Томского района и планируемое сокращение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1929"/>
        <w:gridCol w:w="1468"/>
        <w:gridCol w:w="1723"/>
        <w:gridCol w:w="1595"/>
        <w:gridCol w:w="1468"/>
        <w:gridCol w:w="1850"/>
      </w:tblGrid>
      <w:tr w:rsidR="008619BB" w:rsidRPr="008619BB" w14:paraId="59C37BEA" w14:textId="77777777" w:rsidTr="00636D89">
        <w:tc>
          <w:tcPr>
            <w:tcW w:w="2073" w:type="dxa"/>
          </w:tcPr>
          <w:p w14:paraId="4D82D908" w14:textId="77777777" w:rsidR="001A0C1A" w:rsidRPr="008619BB" w:rsidRDefault="001A0C1A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2</w:t>
            </w:r>
            <w:r w:rsidR="00D45E4C" w:rsidRPr="008619BB">
              <w:rPr>
                <w:sz w:val="21"/>
                <w:szCs w:val="21"/>
              </w:rPr>
              <w:t>020</w:t>
            </w:r>
          </w:p>
        </w:tc>
        <w:tc>
          <w:tcPr>
            <w:tcW w:w="1559" w:type="dxa"/>
          </w:tcPr>
          <w:p w14:paraId="2FCCEF15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</w:tcPr>
          <w:p w14:paraId="63FCD709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2022</w:t>
            </w:r>
          </w:p>
        </w:tc>
        <w:tc>
          <w:tcPr>
            <w:tcW w:w="1701" w:type="dxa"/>
          </w:tcPr>
          <w:p w14:paraId="75D26F60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14:paraId="2507A06D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2024</w:t>
            </w:r>
          </w:p>
        </w:tc>
        <w:tc>
          <w:tcPr>
            <w:tcW w:w="1985" w:type="dxa"/>
          </w:tcPr>
          <w:p w14:paraId="30A23477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2025</w:t>
            </w:r>
          </w:p>
        </w:tc>
      </w:tr>
      <w:tr w:rsidR="008619BB" w:rsidRPr="008619BB" w14:paraId="3EFEE66D" w14:textId="77777777" w:rsidTr="00636D89">
        <w:tc>
          <w:tcPr>
            <w:tcW w:w="2073" w:type="dxa"/>
          </w:tcPr>
          <w:p w14:paraId="3B75B32C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</w:tcPr>
          <w:p w14:paraId="2D677FCB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570</w:t>
            </w:r>
          </w:p>
        </w:tc>
        <w:tc>
          <w:tcPr>
            <w:tcW w:w="1843" w:type="dxa"/>
          </w:tcPr>
          <w:p w14:paraId="769E5C4B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530</w:t>
            </w:r>
          </w:p>
        </w:tc>
        <w:tc>
          <w:tcPr>
            <w:tcW w:w="1701" w:type="dxa"/>
          </w:tcPr>
          <w:p w14:paraId="3447A960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50</w:t>
            </w:r>
            <w:r w:rsidR="001A0C1A" w:rsidRPr="008619BB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14:paraId="3C3992BB" w14:textId="77777777" w:rsidR="001A0C1A" w:rsidRPr="008619BB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49</w:t>
            </w:r>
            <w:r w:rsidR="001A0C1A" w:rsidRPr="008619BB">
              <w:rPr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14:paraId="07BED505" w14:textId="77777777" w:rsidR="001A0C1A" w:rsidRPr="008619BB" w:rsidRDefault="00D45E4C" w:rsidP="00D45E4C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8619BB">
              <w:rPr>
                <w:sz w:val="21"/>
                <w:szCs w:val="21"/>
              </w:rPr>
              <w:t>475</w:t>
            </w:r>
          </w:p>
        </w:tc>
      </w:tr>
    </w:tbl>
    <w:p w14:paraId="53DAB39F" w14:textId="77777777" w:rsidR="001A0C1A" w:rsidRPr="008619BB" w:rsidRDefault="001A0C1A" w:rsidP="001A0C1A">
      <w:pPr>
        <w:spacing w:line="322" w:lineRule="exact"/>
        <w:ind w:left="20" w:right="20" w:firstLine="700"/>
        <w:jc w:val="center"/>
        <w:rPr>
          <w:sz w:val="21"/>
          <w:szCs w:val="21"/>
        </w:rPr>
      </w:pPr>
    </w:p>
    <w:p w14:paraId="0829B44E" w14:textId="77777777" w:rsidR="001A0C1A" w:rsidRPr="008619BB" w:rsidRDefault="001A0C1A" w:rsidP="003C6EAA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Проблема оперативного и эффективного реагирования на поступающие от населения вызовы приобрела особую ос</w:t>
      </w:r>
      <w:r w:rsidR="003C6EAA" w:rsidRPr="008619BB">
        <w:rPr>
          <w:sz w:val="21"/>
          <w:szCs w:val="21"/>
        </w:rPr>
        <w:t xml:space="preserve">троту в последнее время в связи </w:t>
      </w:r>
      <w:r w:rsidRPr="008619BB">
        <w:rPr>
          <w:sz w:val="21"/>
          <w:szCs w:val="21"/>
        </w:rPr>
        <w:t>с несоответствием существующей сис</w:t>
      </w:r>
      <w:r w:rsidR="003C6EAA" w:rsidRPr="008619BB">
        <w:rPr>
          <w:sz w:val="21"/>
          <w:szCs w:val="21"/>
        </w:rPr>
        <w:t>темы реагирования на ЧС.</w:t>
      </w:r>
    </w:p>
    <w:p w14:paraId="42F6CA22" w14:textId="77777777" w:rsidR="001A0C1A" w:rsidRPr="008619BB" w:rsidRDefault="003C6EAA" w:rsidP="001A0C1A">
      <w:pPr>
        <w:spacing w:line="322" w:lineRule="exact"/>
        <w:ind w:lef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О</w:t>
      </w:r>
      <w:r w:rsidR="001A0C1A" w:rsidRPr="008619BB">
        <w:rPr>
          <w:sz w:val="21"/>
          <w:szCs w:val="21"/>
        </w:rPr>
        <w:t xml:space="preserve">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, пожарных водоемов для заправки водой пожарных автомобилей. Необходимо создавать Добровольные пожарные команды. На территории Томского района зарегистрировано и внесено в реестр </w:t>
      </w:r>
      <w:r w:rsidR="001A0C1A" w:rsidRPr="008619BB">
        <w:rPr>
          <w:b/>
          <w:sz w:val="21"/>
          <w:szCs w:val="21"/>
        </w:rPr>
        <w:t>23</w:t>
      </w:r>
      <w:r w:rsidR="001A0C1A" w:rsidRPr="008619BB">
        <w:rPr>
          <w:sz w:val="21"/>
          <w:szCs w:val="21"/>
        </w:rPr>
        <w:t xml:space="preserve"> добровольца. Создание ДПК уже показало свои положительные результаты.  Реализация муниципальной программы в полном объеме позволит:</w:t>
      </w:r>
    </w:p>
    <w:p w14:paraId="10B5643A" w14:textId="77777777" w:rsidR="001A0C1A" w:rsidRPr="008619BB" w:rsidRDefault="001A0C1A" w:rsidP="001A0C1A">
      <w:pPr>
        <w:numPr>
          <w:ilvl w:val="0"/>
          <w:numId w:val="29"/>
        </w:numPr>
        <w:tabs>
          <w:tab w:val="left" w:pos="894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повысить уровень защищенности населения и территории муниципального района от опасностей и угроз ЧС мирного и военного времени;</w:t>
      </w:r>
    </w:p>
    <w:p w14:paraId="19D2D1CD" w14:textId="77777777" w:rsidR="001A0C1A" w:rsidRPr="008619BB" w:rsidRDefault="001A0C1A" w:rsidP="001A0C1A">
      <w:pPr>
        <w:numPr>
          <w:ilvl w:val="0"/>
          <w:numId w:val="29"/>
        </w:numPr>
        <w:tabs>
          <w:tab w:val="left" w:pos="1062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;</w:t>
      </w:r>
    </w:p>
    <w:p w14:paraId="47C758F3" w14:textId="77777777" w:rsidR="001A0C1A" w:rsidRPr="008619BB" w:rsidRDefault="001A0C1A" w:rsidP="001A0C1A">
      <w:pPr>
        <w:numPr>
          <w:ilvl w:val="0"/>
          <w:numId w:val="29"/>
        </w:numPr>
        <w:tabs>
          <w:tab w:val="left" w:pos="927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;</w:t>
      </w:r>
    </w:p>
    <w:p w14:paraId="45AC33F3" w14:textId="77777777" w:rsidR="001A0C1A" w:rsidRPr="008619BB" w:rsidRDefault="001A0C1A" w:rsidP="001A0C1A">
      <w:pPr>
        <w:numPr>
          <w:ilvl w:val="0"/>
          <w:numId w:val="29"/>
        </w:numPr>
        <w:tabs>
          <w:tab w:val="left" w:pos="961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создать системы комплексной безопасности муниципального уровня от чрезвычайных ситуаций природного и техногенного характера;</w:t>
      </w:r>
    </w:p>
    <w:p w14:paraId="7A51CAAA" w14:textId="77777777" w:rsidR="001A0C1A" w:rsidRPr="008619BB" w:rsidRDefault="001A0C1A" w:rsidP="001A0C1A">
      <w:pPr>
        <w:numPr>
          <w:ilvl w:val="0"/>
          <w:numId w:val="29"/>
        </w:numPr>
        <w:tabs>
          <w:tab w:val="left" w:pos="1273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обеспечить развитие муниципальной комплексной системы информирования и оповещения населения в местах массового пребывания людей;</w:t>
      </w:r>
    </w:p>
    <w:p w14:paraId="2ED8D059" w14:textId="77777777" w:rsidR="001A0C1A" w:rsidRPr="008619BB" w:rsidRDefault="001A0C1A" w:rsidP="001A0C1A">
      <w:pPr>
        <w:numPr>
          <w:ilvl w:val="0"/>
          <w:numId w:val="29"/>
        </w:numPr>
        <w:tabs>
          <w:tab w:val="left" w:pos="898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обеспечить дальнейшее развитие системы мониторинга и прогнозирования чрезвычайных ситуаций;</w:t>
      </w:r>
    </w:p>
    <w:p w14:paraId="4EBDB215" w14:textId="77777777" w:rsidR="001A0C1A" w:rsidRPr="008619BB" w:rsidRDefault="001A0C1A" w:rsidP="001A0C1A">
      <w:pPr>
        <w:pStyle w:val="aff0"/>
        <w:numPr>
          <w:ilvl w:val="0"/>
          <w:numId w:val="29"/>
        </w:numPr>
        <w:tabs>
          <w:tab w:val="left" w:pos="985"/>
        </w:tabs>
        <w:suppressAutoHyphens w:val="0"/>
        <w:spacing w:after="300" w:line="322" w:lineRule="exact"/>
        <w:ind w:left="20" w:right="20" w:firstLine="680"/>
        <w:jc w:val="both"/>
        <w:rPr>
          <w:sz w:val="21"/>
          <w:szCs w:val="21"/>
        </w:rPr>
      </w:pPr>
      <w:r w:rsidRPr="008619BB">
        <w:rPr>
          <w:sz w:val="21"/>
          <w:szCs w:val="21"/>
        </w:rPr>
        <w:t>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5E65C1F8" w14:textId="77777777" w:rsidR="003A5757" w:rsidRPr="008619BB" w:rsidRDefault="003A5757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3A5757" w:rsidRPr="008619BB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00CF27FB" w14:textId="77777777" w:rsidR="003A5757" w:rsidRPr="008619BB" w:rsidRDefault="003A5757" w:rsidP="003A575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5</w:t>
      </w:r>
    </w:p>
    <w:p w14:paraId="263D7657" w14:textId="77777777" w:rsidR="003A5757" w:rsidRPr="008619BB" w:rsidRDefault="003A5757" w:rsidP="003A57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F1BD41" w14:textId="77777777" w:rsidR="009C1282" w:rsidRPr="008619BB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2835E7" w:rsidRPr="008619BB">
        <w:rPr>
          <w:rFonts w:ascii="Times New Roman" w:hAnsi="Times New Roman" w:cs="Times New Roman"/>
          <w:sz w:val="26"/>
          <w:szCs w:val="26"/>
        </w:rPr>
        <w:t>–</w:t>
      </w:r>
      <w:r w:rsidRPr="008619BB">
        <w:rPr>
          <w:rFonts w:ascii="Times New Roman" w:hAnsi="Times New Roman" w:cs="Times New Roman"/>
          <w:sz w:val="26"/>
          <w:szCs w:val="26"/>
        </w:rPr>
        <w:t xml:space="preserve"> Повышение безопасности населения на территории муниципального образования «Томский район»</w:t>
      </w:r>
      <w:r w:rsidR="009C1282" w:rsidRPr="008619BB">
        <w:rPr>
          <w:rFonts w:ascii="Times New Roman" w:hAnsi="Times New Roman" w:cs="Times New Roman"/>
          <w:sz w:val="26"/>
          <w:szCs w:val="26"/>
        </w:rPr>
        <w:t>.</w:t>
      </w:r>
    </w:p>
    <w:p w14:paraId="3AF616D5" w14:textId="77777777" w:rsidR="002835E7" w:rsidRPr="008619BB" w:rsidRDefault="002835E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D6ABA8" w14:textId="77777777" w:rsidR="003A5757" w:rsidRPr="008619BB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9BB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72451D8D" w14:textId="608BAFBE" w:rsidR="00366BCE" w:rsidRPr="00366BCE" w:rsidRDefault="009C1282" w:rsidP="00366BCE">
      <w:pPr>
        <w:pStyle w:val="a7"/>
        <w:numPr>
          <w:ilvl w:val="0"/>
          <w:numId w:val="36"/>
        </w:numPr>
        <w:suppressAutoHyphens w:val="0"/>
        <w:spacing w:after="200"/>
        <w:jc w:val="both"/>
        <w:rPr>
          <w:sz w:val="26"/>
          <w:szCs w:val="26"/>
        </w:rPr>
      </w:pPr>
      <w:r w:rsidRPr="00366BCE">
        <w:rPr>
          <w:sz w:val="26"/>
          <w:szCs w:val="26"/>
        </w:rPr>
        <w:t>Предотвращение чрезвычайных происшествий на территории Томского района</w:t>
      </w:r>
    </w:p>
    <w:p w14:paraId="6A88EBBE" w14:textId="77777777" w:rsidR="00366BCE" w:rsidRPr="00366BCE" w:rsidRDefault="00366BCE" w:rsidP="00366BCE">
      <w:pPr>
        <w:suppressAutoHyphens w:val="0"/>
        <w:spacing w:after="200"/>
        <w:ind w:left="360"/>
        <w:jc w:val="both"/>
        <w:rPr>
          <w:sz w:val="26"/>
          <w:szCs w:val="26"/>
        </w:rPr>
      </w:pPr>
    </w:p>
    <w:p w14:paraId="2D44E6F9" w14:textId="77777777" w:rsidR="00366BCE" w:rsidRPr="00366BCE" w:rsidRDefault="00366BCE" w:rsidP="00366BCE">
      <w:pPr>
        <w:suppressAutoHyphens w:val="0"/>
        <w:spacing w:after="200"/>
        <w:ind w:left="360"/>
        <w:jc w:val="both"/>
        <w:rPr>
          <w:sz w:val="26"/>
          <w:szCs w:val="26"/>
        </w:rPr>
      </w:pPr>
    </w:p>
    <w:p w14:paraId="7F8405B9" w14:textId="21C8BE9A" w:rsidR="003A5757" w:rsidRPr="00366BCE" w:rsidRDefault="009C1282" w:rsidP="00366BCE">
      <w:pPr>
        <w:pStyle w:val="a7"/>
        <w:numPr>
          <w:ilvl w:val="0"/>
          <w:numId w:val="36"/>
        </w:numPr>
        <w:suppressAutoHyphens w:val="0"/>
        <w:spacing w:after="200"/>
        <w:jc w:val="both"/>
        <w:rPr>
          <w:sz w:val="26"/>
          <w:szCs w:val="26"/>
        </w:rPr>
        <w:sectPr w:rsidR="003A5757" w:rsidRPr="00366BCE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366BCE">
        <w:rPr>
          <w:sz w:val="26"/>
          <w:szCs w:val="26"/>
        </w:rPr>
        <w:t>.</w:t>
      </w:r>
    </w:p>
    <w:tbl>
      <w:tblPr>
        <w:tblW w:w="15331" w:type="dxa"/>
        <w:tblInd w:w="-142" w:type="dxa"/>
        <w:tblLook w:val="04A0" w:firstRow="1" w:lastRow="0" w:firstColumn="1" w:lastColumn="0" w:noHBand="0" w:noVBand="1"/>
      </w:tblPr>
      <w:tblGrid>
        <w:gridCol w:w="593"/>
        <w:gridCol w:w="3047"/>
        <w:gridCol w:w="1106"/>
        <w:gridCol w:w="1429"/>
        <w:gridCol w:w="1493"/>
        <w:gridCol w:w="3814"/>
        <w:gridCol w:w="1701"/>
        <w:gridCol w:w="2148"/>
      </w:tblGrid>
      <w:tr w:rsidR="008619BB" w:rsidRPr="008619BB" w14:paraId="3545A9D7" w14:textId="77777777" w:rsidTr="00680C21">
        <w:trPr>
          <w:trHeight w:val="300"/>
        </w:trPr>
        <w:tc>
          <w:tcPr>
            <w:tcW w:w="153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C852B" w14:textId="77777777" w:rsidR="006D1A8E" w:rsidRPr="008619BB" w:rsidRDefault="006D1A8E" w:rsidP="006D1A8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lastRenderedPageBreak/>
              <w:t>ПЕРЕЧЕНЬ ПОКАЗАТЕЛЕЙ ЦЕЛИ И ЗАДАЧ ПОДПРОГРАММЫ 5 И СВЕДЕНИЯ О ПОРЯДКЕ СБОРА ИНФОРМАЦИИ ПО ПОКАЗАТЕЛЯМ</w:t>
            </w:r>
          </w:p>
          <w:p w14:paraId="54ED78F1" w14:textId="77777777" w:rsidR="006D1A8E" w:rsidRPr="008619BB" w:rsidRDefault="006D1A8E" w:rsidP="006D1A8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619BB">
              <w:rPr>
                <w:sz w:val="18"/>
                <w:szCs w:val="18"/>
                <w:lang w:eastAsia="ru-RU"/>
              </w:rPr>
              <w:t>И МЕТОДИКЕ ИХ РАСЧЕТА</w:t>
            </w:r>
          </w:p>
        </w:tc>
      </w:tr>
      <w:tr w:rsidR="008619BB" w:rsidRPr="008619BB" w14:paraId="40634E80" w14:textId="77777777" w:rsidTr="00680C21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735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9BB">
              <w:rPr>
                <w:b/>
                <w:bCs/>
              </w:rPr>
              <w:t>N</w:t>
            </w:r>
          </w:p>
          <w:p w14:paraId="0302F9C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п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C022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949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7D8E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B7D5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3AFA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3F12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Метод сбора информации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5C7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Ответственный за сбор данных по показателю</w:t>
            </w:r>
          </w:p>
        </w:tc>
      </w:tr>
      <w:tr w:rsidR="008619BB" w:rsidRPr="008619BB" w14:paraId="773DB858" w14:textId="77777777" w:rsidTr="00680C2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6096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3D66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42E7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7163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91C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06BE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7ED7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D373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8</w:t>
            </w:r>
          </w:p>
        </w:tc>
      </w:tr>
      <w:tr w:rsidR="008619BB" w:rsidRPr="008619BB" w14:paraId="07FC5F01" w14:textId="77777777" w:rsidTr="00680C21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F272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B73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ЦЕЛИ ПОДПРОГРАММЫ 5 ПОВЫШЕНИЕ БЕЗОПАСНОСТИ НАСЕЛЕНИЯ НА ТЕРРИТОРИИ МУНИЦИПАЛЬНОГО ОБРАЗОВАНИЯ "ТОМСКИЙ РАЙОН"</w:t>
            </w:r>
          </w:p>
        </w:tc>
      </w:tr>
      <w:tr w:rsidR="008619BB" w:rsidRPr="008619BB" w14:paraId="57BA6FC1" w14:textId="77777777" w:rsidTr="00680C2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538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05D0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вышение уровня защиты населения от чрезвычайных ситуаций на 100,0 тыс. населения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E263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Единиц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EA65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1D67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C3C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389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87C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619BB" w:rsidRPr="008619BB" w14:paraId="6B6A52E1" w14:textId="77777777" w:rsidTr="00680C2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265E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47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A32B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КАЗАТЕЛИ ЗАДАЧИ 1 ПОДПРОГРАММЫ 5 ПРЕДОТВРАЩЕНИЕ ЧРЕЗВЫЧАЙНЫХ ПРОИСШЕСТВИЙ НА ТЕРРИТОРИИ ТОМСКОГО РАЙОНА</w:t>
            </w:r>
          </w:p>
        </w:tc>
      </w:tr>
      <w:tr w:rsidR="008619BB" w:rsidRPr="008619BB" w14:paraId="71039354" w14:textId="77777777" w:rsidTr="00680C2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6CA9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7106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Количество реализованных мероприятий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E706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7D9D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BEDD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за отчетный период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DB0F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Сводная информация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9FD2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Ведомственная статистик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1F2C" w14:textId="77777777" w:rsidR="006D1A8E" w:rsidRPr="008619BB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3137EE22" w14:textId="77777777" w:rsidR="006D1A8E" w:rsidRPr="008619BB" w:rsidRDefault="006D1A8E" w:rsidP="0086723F">
      <w:pPr>
        <w:suppressAutoHyphens w:val="0"/>
        <w:jc w:val="center"/>
        <w:rPr>
          <w:sz w:val="18"/>
          <w:szCs w:val="18"/>
          <w:lang w:eastAsia="ru-RU"/>
        </w:rPr>
        <w:sectPr w:rsidR="006D1A8E" w:rsidRPr="008619BB" w:rsidSect="001A0C1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3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856"/>
      </w:tblGrid>
      <w:tr w:rsidR="008619BB" w:rsidRPr="008619BB" w14:paraId="1C3070F5" w14:textId="77777777" w:rsidTr="00680C21">
        <w:trPr>
          <w:trHeight w:val="288"/>
        </w:trPr>
        <w:tc>
          <w:tcPr>
            <w:tcW w:w="15452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687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8619BB" w:rsidRPr="008619BB" w14:paraId="49BCCD5E" w14:textId="77777777" w:rsidTr="00680C21">
        <w:trPr>
          <w:trHeight w:val="288"/>
        </w:trPr>
        <w:tc>
          <w:tcPr>
            <w:tcW w:w="15452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2FEA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ПОДПРОГРАММЫ 5</w:t>
            </w:r>
          </w:p>
        </w:tc>
      </w:tr>
      <w:tr w:rsidR="008619BB" w:rsidRPr="008619BB" w14:paraId="309271FF" w14:textId="77777777" w:rsidTr="00680C21">
        <w:trPr>
          <w:trHeight w:val="288"/>
        </w:trPr>
        <w:tc>
          <w:tcPr>
            <w:tcW w:w="15452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732D" w14:textId="77777777" w:rsidR="0026374A" w:rsidRPr="008619BB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</w:rPr>
              <w:t>ГРАЖДАНСКАЯ ОБОРОНА И ЗАЩИТА НАСЕЛЕНИЯ ОТ ЧРЕЗВЫЧАЙНЫХ СИТУАЦИЙ</w:t>
            </w:r>
            <w:r w:rsidRPr="008619BB">
              <w:rPr>
                <w:b/>
                <w:bCs/>
              </w:rPr>
              <w:br/>
            </w:r>
            <w:r w:rsidRPr="008619BB">
              <w:rPr>
                <w:b/>
                <w:bCs/>
              </w:rPr>
              <w:br/>
            </w:r>
          </w:p>
        </w:tc>
      </w:tr>
      <w:tr w:rsidR="008619BB" w:rsidRPr="008619BB" w14:paraId="72B2F0EE" w14:textId="77777777" w:rsidTr="00680C21">
        <w:trPr>
          <w:trHeight w:val="1546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05C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4BD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0E5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DEA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70A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A0A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5AD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619BB" w:rsidRPr="008619BB" w14:paraId="26020E6E" w14:textId="77777777" w:rsidTr="00680C21">
        <w:trPr>
          <w:trHeight w:val="833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1C51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2A2C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7DB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809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FF2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A27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39A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786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666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46B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C70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655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8619BB" w:rsidRPr="008619BB" w14:paraId="6A39ED04" w14:textId="77777777" w:rsidTr="00680C21">
        <w:trPr>
          <w:trHeight w:val="288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588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AA6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3BE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FA7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964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02B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A19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BEE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817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4CE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2D3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1F2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2</w:t>
            </w:r>
          </w:p>
        </w:tc>
      </w:tr>
      <w:tr w:rsidR="008619BB" w:rsidRPr="008619BB" w14:paraId="160E93CD" w14:textId="77777777" w:rsidTr="00680C21">
        <w:trPr>
          <w:trHeight w:val="288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B35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878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ПОДПРОГРАММА 5 Гражданская оборона и защита населения от чрезвычайных ситуаций</w:t>
            </w:r>
          </w:p>
        </w:tc>
      </w:tr>
      <w:tr w:rsidR="008619BB" w:rsidRPr="008619BB" w14:paraId="7757E879" w14:textId="77777777" w:rsidTr="00680C21">
        <w:trPr>
          <w:trHeight w:val="288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CAD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t>1</w:t>
            </w: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13E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619BB">
              <w:t>ЗАДАЧА 1 подпрограммы 5 Предотвращение чрезвычайных происшествий на территории Томского района</w:t>
            </w:r>
          </w:p>
        </w:tc>
      </w:tr>
      <w:tr w:rsidR="008619BB" w:rsidRPr="008619BB" w14:paraId="4C3A65D9" w14:textId="77777777" w:rsidTr="00680C21">
        <w:trPr>
          <w:trHeight w:val="288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5C7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703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7A1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184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FCF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818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886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F2D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EB6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274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0DE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еализованных мероприят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4B9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Х</w:t>
            </w:r>
          </w:p>
        </w:tc>
      </w:tr>
      <w:tr w:rsidR="008619BB" w:rsidRPr="008619BB" w14:paraId="7E53DC95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2240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E7F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595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E0D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F64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7E3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28C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CB6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68E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B6D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59A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1A7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7D922FC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4E6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364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740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153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CA6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A39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E81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875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63D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B26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190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E18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A9A69F8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F71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E32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390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27B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BE0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A40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A04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51D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4A7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B61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576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786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72585E7B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408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A1C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6F2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500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4DF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020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7F9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53B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AD3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800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5C9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266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8222BBC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8F9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835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ABD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3DA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75D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F0C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B77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7B7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338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19C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258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B3A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E85835D" w14:textId="77777777" w:rsidTr="00680C21">
        <w:trPr>
          <w:trHeight w:val="516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BC1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99D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9EE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AB5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A42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83C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47E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38D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B57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922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F34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A4D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F472D4C" w14:textId="77777777" w:rsidTr="00680C21">
        <w:trPr>
          <w:trHeight w:val="444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3F6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451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4CE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6BE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592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1E0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21D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439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F0A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C77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A11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95F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A4941EB" w14:textId="77777777" w:rsidTr="00680C21">
        <w:trPr>
          <w:trHeight w:val="288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81E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EEE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3E2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2C4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E47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151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7F2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CF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560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A27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358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еализованных мероприят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396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2D98FD88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A6D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6BF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A9F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1EC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D0C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07F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100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F9D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AAE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5F6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520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CAC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C19C01D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02D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503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0A1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6E6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08B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F6C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D14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F44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0CF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B93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653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FBC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A841239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EDE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A64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E8C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2B6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34E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735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445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B95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C17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7B5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11B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8F4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6F5035A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EB7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67D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3F4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6C0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E4D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E57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4D9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410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1CD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0F7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0EC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65D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041702B8" w14:textId="77777777" w:rsidTr="00680C21">
        <w:trPr>
          <w:trHeight w:val="257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7A4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9C7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03D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A9B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DF6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26A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78C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A5B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5BE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D75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60E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432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0131F1EA" w14:textId="77777777" w:rsidTr="00680C21">
        <w:trPr>
          <w:trHeight w:val="575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EE4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45AA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A79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E35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480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78E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F94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FE0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EEF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675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91A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82F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4B6DE896" w14:textId="77777777" w:rsidTr="00680C21">
        <w:trPr>
          <w:trHeight w:val="544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54E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0DC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25B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C86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1F1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B9B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D34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72A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85E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824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A5D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2C1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10ECF411" w14:textId="77777777" w:rsidTr="00680C21">
        <w:trPr>
          <w:trHeight w:val="288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9CD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59A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F1D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E2A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06A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F00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9DA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F5D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2D7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D5D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12E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еализованных мероприят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D54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2BB224B6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D98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40C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BED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BA6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120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AC4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100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070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943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0C1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BF7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95D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5E45CA4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182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9FA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C3E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4C0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98B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54B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893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B3E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E2D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43A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C59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52B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D97FC60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E19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017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56F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38C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8F4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4DD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048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A8C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A0A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15B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EE6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606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7DFAB7B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C81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E73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F06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9D8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122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132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50E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B60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392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9A3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8AD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704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8D6081C" w14:textId="77777777" w:rsidTr="00680C21">
        <w:trPr>
          <w:trHeight w:val="257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722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7EF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7F8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6E0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337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50C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9A4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F07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7DF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54E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4E1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250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2119DAAA" w14:textId="77777777" w:rsidTr="00680C21">
        <w:trPr>
          <w:trHeight w:val="575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E51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EE28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09F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FF5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66B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85B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EA3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E13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66D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8BE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582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F3E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D3BE18E" w14:textId="77777777" w:rsidTr="00680C21">
        <w:trPr>
          <w:trHeight w:val="544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02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2D0E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95D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79F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1F0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B29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997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C2B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1DA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543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16A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E4F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0075545" w14:textId="77777777" w:rsidTr="00680C21">
        <w:trPr>
          <w:trHeight w:val="288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D30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E0E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CA1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1CE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E09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322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396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630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2DB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3FA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239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еализованных мероприят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F7E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49F560D2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0C7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EC6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B20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F65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DB2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D49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7CA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EE0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401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844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850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BFD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293B10D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227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28B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D2A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83D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AE8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FA1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DD3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4C2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877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776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831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DD4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3799C6B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2BC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FB9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725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5CA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8C0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C17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56B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2AB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503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AA6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B38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E93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0DECC982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A7B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C29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1F4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D8E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088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064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8B9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A8A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FC5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52A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B20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3BB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63BAFF8" w14:textId="77777777" w:rsidTr="00680C21">
        <w:trPr>
          <w:trHeight w:val="257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3FC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1D3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A19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4EE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22C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EA5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CE1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668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33E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8C6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AF8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980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BBF2002" w14:textId="77777777" w:rsidTr="00680C21">
        <w:trPr>
          <w:trHeight w:val="575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8BF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736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1D7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28A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DCF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0BE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5F0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B13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4A4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51F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4CF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909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37C61F20" w14:textId="77777777" w:rsidTr="00680C21">
        <w:trPr>
          <w:trHeight w:val="544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C70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B99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FD1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45A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CE4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D6C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9D3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ADB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B09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03B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B84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615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0DA03035" w14:textId="77777777" w:rsidTr="00680C21">
        <w:trPr>
          <w:trHeight w:val="288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EF8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22B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CF0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30F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0D8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207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DA4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E0D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107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6AD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8A2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Количество реализованных мероприятий,</w:t>
            </w:r>
            <w:r w:rsidRPr="008619BB">
              <w:rPr>
                <w:sz w:val="18"/>
                <w:szCs w:val="18"/>
              </w:rPr>
              <w:br/>
              <w:t>Штука</w:t>
            </w:r>
            <w:r w:rsidRPr="008619BB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ED8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619BB" w:rsidRPr="008619BB" w14:paraId="5595ED7E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24C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3FE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674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C6A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815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681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9F9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235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8EA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D3C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C3D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085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514EA372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D19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61E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D9A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24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3AE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429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E40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FC1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DBC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9B8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AC7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097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E193DC1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335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66A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F5C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965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EA5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D7C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EF9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954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C1E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619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869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744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1.0</w:t>
            </w:r>
          </w:p>
        </w:tc>
      </w:tr>
      <w:tr w:rsidR="008619BB" w:rsidRPr="008619BB" w14:paraId="438F6B5F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E1E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AED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557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031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2DB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E32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033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8AC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BB0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71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69D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736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7B547470" w14:textId="77777777" w:rsidTr="00680C21">
        <w:trPr>
          <w:trHeight w:val="257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E86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05B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138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032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B23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4AB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1AA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7B0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772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104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1A7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06F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68250101" w14:textId="77777777" w:rsidTr="00680C21">
        <w:trPr>
          <w:trHeight w:val="575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D68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1F1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7C6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E96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76F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F98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D6E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6FE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C0C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F75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F5B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166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44132C90" w14:textId="77777777" w:rsidTr="00680C21">
        <w:trPr>
          <w:trHeight w:val="544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600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A0A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D68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955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4A5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1C5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BBF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2A2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0D3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ADF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100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D03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sz w:val="18"/>
                <w:szCs w:val="18"/>
              </w:rPr>
              <w:t xml:space="preserve">  0.0</w:t>
            </w:r>
          </w:p>
        </w:tc>
      </w:tr>
      <w:tr w:rsidR="008619BB" w:rsidRPr="008619BB" w14:paraId="1CB868C9" w14:textId="77777777" w:rsidTr="00680C21">
        <w:trPr>
          <w:trHeight w:val="288"/>
        </w:trPr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69B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EC9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2352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DE52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A8D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F9C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487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DD1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4EA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D0C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5A8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9B6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67529ACD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A5B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F86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A93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767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BAB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748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E5D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5D4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BBF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FC0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5CD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CA4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0C71F38C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988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DFD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2E2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E7F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898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2DB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EDF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F09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1B0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D84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0C4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EC3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75F3972C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005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42E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795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441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DF2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A8D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345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232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93C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99B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68C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905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196FFDEB" w14:textId="77777777" w:rsidTr="00680C21">
        <w:trPr>
          <w:trHeight w:val="273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61F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A7E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2A9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56C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7A39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9355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F2D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4F95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62E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933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0B9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16D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540419C1" w14:textId="77777777" w:rsidTr="00680C21">
        <w:trPr>
          <w:trHeight w:val="288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EDD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70A2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9F6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7D1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3E8C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67D4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E15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5497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FA5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0520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33B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487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23191889" w14:textId="77777777" w:rsidTr="00680C21">
        <w:trPr>
          <w:trHeight w:val="414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CEC3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B69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BD4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310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BAE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B53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0154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B5E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3636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808C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46E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408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8619BB" w:rsidRPr="008619BB" w14:paraId="5B39C52D" w14:textId="77777777" w:rsidTr="00680C21">
        <w:trPr>
          <w:trHeight w:val="424"/>
        </w:trPr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15C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ADF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BBEF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A14E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133D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E633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009B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F820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B7D8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B99A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2481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67B7" w14:textId="77777777" w:rsidR="003B57CA" w:rsidRPr="008619BB" w:rsidRDefault="003B57CA" w:rsidP="00E83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19BB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14:paraId="524E2630" w14:textId="77777777" w:rsidR="00636D89" w:rsidRPr="008619BB" w:rsidRDefault="00636D89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sectPr w:rsidR="00636D89" w:rsidRPr="008619BB" w:rsidSect="0026374A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0C9C" w14:textId="77777777" w:rsidR="00E9665D" w:rsidRDefault="00E9665D">
      <w:r>
        <w:separator/>
      </w:r>
    </w:p>
  </w:endnote>
  <w:endnote w:type="continuationSeparator" w:id="0">
    <w:p w14:paraId="55B07409" w14:textId="77777777" w:rsidR="00E9665D" w:rsidRDefault="00E9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D799" w14:textId="77777777" w:rsidR="00E9665D" w:rsidRDefault="00E9665D">
      <w:r>
        <w:separator/>
      </w:r>
    </w:p>
  </w:footnote>
  <w:footnote w:type="continuationSeparator" w:id="0">
    <w:p w14:paraId="3C26435F" w14:textId="77777777" w:rsidR="00E9665D" w:rsidRDefault="00E9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C7B3C"/>
    <w:multiLevelType w:val="hybridMultilevel"/>
    <w:tmpl w:val="4A9C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5C94"/>
    <w:multiLevelType w:val="hybridMultilevel"/>
    <w:tmpl w:val="9B78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52BA"/>
    <w:multiLevelType w:val="hybridMultilevel"/>
    <w:tmpl w:val="F8DA8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37D72"/>
    <w:multiLevelType w:val="hybridMultilevel"/>
    <w:tmpl w:val="69CC2B20"/>
    <w:lvl w:ilvl="0" w:tplc="FF727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80490A"/>
    <w:multiLevelType w:val="hybridMultilevel"/>
    <w:tmpl w:val="8228D252"/>
    <w:lvl w:ilvl="0" w:tplc="5EC2B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8" w15:restartNumberingAfterBreak="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C576FA"/>
    <w:multiLevelType w:val="hybridMultilevel"/>
    <w:tmpl w:val="EE74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46AD9"/>
    <w:multiLevelType w:val="hybridMultilevel"/>
    <w:tmpl w:val="816EEC50"/>
    <w:lvl w:ilvl="0" w:tplc="841A7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0" w15:restartNumberingAfterBreak="0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767040529">
    <w:abstractNumId w:val="17"/>
  </w:num>
  <w:num w:numId="2" w16cid:durableId="1445659956">
    <w:abstractNumId w:val="23"/>
  </w:num>
  <w:num w:numId="3" w16cid:durableId="340737289">
    <w:abstractNumId w:val="11"/>
  </w:num>
  <w:num w:numId="4" w16cid:durableId="1486824042">
    <w:abstractNumId w:val="15"/>
  </w:num>
  <w:num w:numId="5" w16cid:durableId="808548769">
    <w:abstractNumId w:val="1"/>
  </w:num>
  <w:num w:numId="6" w16cid:durableId="1408578540">
    <w:abstractNumId w:val="32"/>
  </w:num>
  <w:num w:numId="7" w16cid:durableId="1415854145">
    <w:abstractNumId w:val="18"/>
  </w:num>
  <w:num w:numId="8" w16cid:durableId="708921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258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8168751">
    <w:abstractNumId w:val="30"/>
  </w:num>
  <w:num w:numId="11" w16cid:durableId="1601178039">
    <w:abstractNumId w:val="25"/>
  </w:num>
  <w:num w:numId="12" w16cid:durableId="439570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4160627">
    <w:abstractNumId w:val="29"/>
  </w:num>
  <w:num w:numId="14" w16cid:durableId="934241470">
    <w:abstractNumId w:val="13"/>
  </w:num>
  <w:num w:numId="15" w16cid:durableId="1205023351">
    <w:abstractNumId w:val="26"/>
  </w:num>
  <w:num w:numId="16" w16cid:durableId="396051763">
    <w:abstractNumId w:val="12"/>
  </w:num>
  <w:num w:numId="17" w16cid:durableId="235165770">
    <w:abstractNumId w:val="5"/>
  </w:num>
  <w:num w:numId="18" w16cid:durableId="663361209">
    <w:abstractNumId w:val="20"/>
  </w:num>
  <w:num w:numId="19" w16cid:durableId="1091858481">
    <w:abstractNumId w:val="14"/>
  </w:num>
  <w:num w:numId="20" w16cid:durableId="1223059627">
    <w:abstractNumId w:val="31"/>
  </w:num>
  <w:num w:numId="21" w16cid:durableId="2125494141">
    <w:abstractNumId w:val="3"/>
  </w:num>
  <w:num w:numId="22" w16cid:durableId="688530040">
    <w:abstractNumId w:val="10"/>
  </w:num>
  <w:num w:numId="23" w16cid:durableId="65959863">
    <w:abstractNumId w:val="22"/>
  </w:num>
  <w:num w:numId="24" w16cid:durableId="1846900636">
    <w:abstractNumId w:val="21"/>
  </w:num>
  <w:num w:numId="25" w16cid:durableId="14990307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361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35194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7804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2424443">
    <w:abstractNumId w:val="2"/>
  </w:num>
  <w:num w:numId="30" w16cid:durableId="930430343">
    <w:abstractNumId w:val="19"/>
  </w:num>
  <w:num w:numId="31" w16cid:durableId="1161115047">
    <w:abstractNumId w:val="8"/>
  </w:num>
  <w:num w:numId="32" w16cid:durableId="42296603">
    <w:abstractNumId w:val="27"/>
  </w:num>
  <w:num w:numId="33" w16cid:durableId="635456224">
    <w:abstractNumId w:val="6"/>
  </w:num>
  <w:num w:numId="34" w16cid:durableId="267465033">
    <w:abstractNumId w:val="4"/>
  </w:num>
  <w:num w:numId="35" w16cid:durableId="829567292">
    <w:abstractNumId w:val="16"/>
  </w:num>
  <w:num w:numId="36" w16cid:durableId="440221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AF"/>
    <w:rsid w:val="0000239A"/>
    <w:rsid w:val="000034B5"/>
    <w:rsid w:val="000053CF"/>
    <w:rsid w:val="00006789"/>
    <w:rsid w:val="0001077A"/>
    <w:rsid w:val="00010F7E"/>
    <w:rsid w:val="00011205"/>
    <w:rsid w:val="0001166F"/>
    <w:rsid w:val="00012102"/>
    <w:rsid w:val="00013F17"/>
    <w:rsid w:val="0001417B"/>
    <w:rsid w:val="000154C2"/>
    <w:rsid w:val="00016D10"/>
    <w:rsid w:val="00020634"/>
    <w:rsid w:val="00020F03"/>
    <w:rsid w:val="0002171F"/>
    <w:rsid w:val="000230A0"/>
    <w:rsid w:val="0002446C"/>
    <w:rsid w:val="00024B19"/>
    <w:rsid w:val="00025B17"/>
    <w:rsid w:val="00030639"/>
    <w:rsid w:val="000308D1"/>
    <w:rsid w:val="000318B4"/>
    <w:rsid w:val="000330D5"/>
    <w:rsid w:val="000344B0"/>
    <w:rsid w:val="00035ABC"/>
    <w:rsid w:val="000363FF"/>
    <w:rsid w:val="00036CE5"/>
    <w:rsid w:val="00040258"/>
    <w:rsid w:val="00040BC3"/>
    <w:rsid w:val="00042EC9"/>
    <w:rsid w:val="00042F4D"/>
    <w:rsid w:val="00043353"/>
    <w:rsid w:val="00043409"/>
    <w:rsid w:val="00043593"/>
    <w:rsid w:val="000438F6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04B0"/>
    <w:rsid w:val="00072435"/>
    <w:rsid w:val="00072ADD"/>
    <w:rsid w:val="000736E0"/>
    <w:rsid w:val="00073E42"/>
    <w:rsid w:val="000750EB"/>
    <w:rsid w:val="000761A8"/>
    <w:rsid w:val="00076A24"/>
    <w:rsid w:val="00077793"/>
    <w:rsid w:val="00080144"/>
    <w:rsid w:val="0008075D"/>
    <w:rsid w:val="00080CB3"/>
    <w:rsid w:val="00081C90"/>
    <w:rsid w:val="00081DF3"/>
    <w:rsid w:val="00082160"/>
    <w:rsid w:val="00082367"/>
    <w:rsid w:val="000829DC"/>
    <w:rsid w:val="00082FB1"/>
    <w:rsid w:val="000834B3"/>
    <w:rsid w:val="00083FFC"/>
    <w:rsid w:val="000849EC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2DEA"/>
    <w:rsid w:val="000A4114"/>
    <w:rsid w:val="000A494B"/>
    <w:rsid w:val="000A50D0"/>
    <w:rsid w:val="000A6B43"/>
    <w:rsid w:val="000A6E69"/>
    <w:rsid w:val="000A7A63"/>
    <w:rsid w:val="000A7BEB"/>
    <w:rsid w:val="000B1C92"/>
    <w:rsid w:val="000B29C9"/>
    <w:rsid w:val="000B4377"/>
    <w:rsid w:val="000B7835"/>
    <w:rsid w:val="000C040C"/>
    <w:rsid w:val="000C044F"/>
    <w:rsid w:val="000C1011"/>
    <w:rsid w:val="000C1045"/>
    <w:rsid w:val="000C2EB5"/>
    <w:rsid w:val="000C3353"/>
    <w:rsid w:val="000C6760"/>
    <w:rsid w:val="000D112D"/>
    <w:rsid w:val="000D1D3C"/>
    <w:rsid w:val="000D2B80"/>
    <w:rsid w:val="000D366F"/>
    <w:rsid w:val="000D4A48"/>
    <w:rsid w:val="000D5329"/>
    <w:rsid w:val="000D5B3B"/>
    <w:rsid w:val="000D5F18"/>
    <w:rsid w:val="000D74B5"/>
    <w:rsid w:val="000E020F"/>
    <w:rsid w:val="000E042F"/>
    <w:rsid w:val="000E22A7"/>
    <w:rsid w:val="000E25F8"/>
    <w:rsid w:val="000E2B4E"/>
    <w:rsid w:val="000E48AB"/>
    <w:rsid w:val="000E4AF0"/>
    <w:rsid w:val="000E4D57"/>
    <w:rsid w:val="000E4F7E"/>
    <w:rsid w:val="000E52AB"/>
    <w:rsid w:val="000E5530"/>
    <w:rsid w:val="000E5536"/>
    <w:rsid w:val="000E7E48"/>
    <w:rsid w:val="000F05E3"/>
    <w:rsid w:val="000F0AF0"/>
    <w:rsid w:val="000F1333"/>
    <w:rsid w:val="000F1FFB"/>
    <w:rsid w:val="000F4F48"/>
    <w:rsid w:val="000F569D"/>
    <w:rsid w:val="000F66F5"/>
    <w:rsid w:val="000F7888"/>
    <w:rsid w:val="000F7A62"/>
    <w:rsid w:val="0010179B"/>
    <w:rsid w:val="00102575"/>
    <w:rsid w:val="001041DA"/>
    <w:rsid w:val="00104544"/>
    <w:rsid w:val="0010570E"/>
    <w:rsid w:val="001064DD"/>
    <w:rsid w:val="00107DDE"/>
    <w:rsid w:val="00107E10"/>
    <w:rsid w:val="0011055E"/>
    <w:rsid w:val="00111316"/>
    <w:rsid w:val="0011227E"/>
    <w:rsid w:val="001136AF"/>
    <w:rsid w:val="00113CDF"/>
    <w:rsid w:val="00114E33"/>
    <w:rsid w:val="001165B6"/>
    <w:rsid w:val="00120370"/>
    <w:rsid w:val="00121283"/>
    <w:rsid w:val="00122301"/>
    <w:rsid w:val="0012258D"/>
    <w:rsid w:val="00126141"/>
    <w:rsid w:val="001274ED"/>
    <w:rsid w:val="00127514"/>
    <w:rsid w:val="00127CB2"/>
    <w:rsid w:val="0013014E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4235"/>
    <w:rsid w:val="0014445C"/>
    <w:rsid w:val="001463AD"/>
    <w:rsid w:val="001524A5"/>
    <w:rsid w:val="0015371C"/>
    <w:rsid w:val="00153903"/>
    <w:rsid w:val="00154771"/>
    <w:rsid w:val="00154874"/>
    <w:rsid w:val="0015541E"/>
    <w:rsid w:val="0015577C"/>
    <w:rsid w:val="00155B16"/>
    <w:rsid w:val="00161168"/>
    <w:rsid w:val="0016312F"/>
    <w:rsid w:val="00167B80"/>
    <w:rsid w:val="00170AA5"/>
    <w:rsid w:val="00170B31"/>
    <w:rsid w:val="00174944"/>
    <w:rsid w:val="00174B01"/>
    <w:rsid w:val="001759CA"/>
    <w:rsid w:val="00180166"/>
    <w:rsid w:val="00180EE1"/>
    <w:rsid w:val="00182343"/>
    <w:rsid w:val="0018328D"/>
    <w:rsid w:val="001857D1"/>
    <w:rsid w:val="001859AB"/>
    <w:rsid w:val="001869A3"/>
    <w:rsid w:val="001900BA"/>
    <w:rsid w:val="00190D47"/>
    <w:rsid w:val="001917E7"/>
    <w:rsid w:val="00195744"/>
    <w:rsid w:val="00196A29"/>
    <w:rsid w:val="00197FED"/>
    <w:rsid w:val="001A0C1A"/>
    <w:rsid w:val="001A1006"/>
    <w:rsid w:val="001A30C6"/>
    <w:rsid w:val="001A344B"/>
    <w:rsid w:val="001A440C"/>
    <w:rsid w:val="001A46DF"/>
    <w:rsid w:val="001A5005"/>
    <w:rsid w:val="001B0F1F"/>
    <w:rsid w:val="001B0FC6"/>
    <w:rsid w:val="001B1487"/>
    <w:rsid w:val="001B1625"/>
    <w:rsid w:val="001B20B6"/>
    <w:rsid w:val="001B2EBE"/>
    <w:rsid w:val="001B3062"/>
    <w:rsid w:val="001B4143"/>
    <w:rsid w:val="001B61F7"/>
    <w:rsid w:val="001B7680"/>
    <w:rsid w:val="001B7CD6"/>
    <w:rsid w:val="001C047F"/>
    <w:rsid w:val="001C1122"/>
    <w:rsid w:val="001C14AC"/>
    <w:rsid w:val="001C27C1"/>
    <w:rsid w:val="001C3B5E"/>
    <w:rsid w:val="001C4F28"/>
    <w:rsid w:val="001C5C6E"/>
    <w:rsid w:val="001C6343"/>
    <w:rsid w:val="001C7912"/>
    <w:rsid w:val="001C79DF"/>
    <w:rsid w:val="001D03A2"/>
    <w:rsid w:val="001D1963"/>
    <w:rsid w:val="001D287D"/>
    <w:rsid w:val="001D28B0"/>
    <w:rsid w:val="001D2D66"/>
    <w:rsid w:val="001D3E78"/>
    <w:rsid w:val="001D4D13"/>
    <w:rsid w:val="001D56DC"/>
    <w:rsid w:val="001D6492"/>
    <w:rsid w:val="001D72E7"/>
    <w:rsid w:val="001E0ACA"/>
    <w:rsid w:val="001E1C5A"/>
    <w:rsid w:val="001E4641"/>
    <w:rsid w:val="001E53A4"/>
    <w:rsid w:val="001E54EF"/>
    <w:rsid w:val="001E5CDC"/>
    <w:rsid w:val="001E7177"/>
    <w:rsid w:val="001E761E"/>
    <w:rsid w:val="001F2172"/>
    <w:rsid w:val="001F2ACF"/>
    <w:rsid w:val="001F2D15"/>
    <w:rsid w:val="001F2FFD"/>
    <w:rsid w:val="001F4888"/>
    <w:rsid w:val="001F53D9"/>
    <w:rsid w:val="001F5652"/>
    <w:rsid w:val="001F68A7"/>
    <w:rsid w:val="001F6A26"/>
    <w:rsid w:val="001F7A65"/>
    <w:rsid w:val="001F7C83"/>
    <w:rsid w:val="00201923"/>
    <w:rsid w:val="00203AEC"/>
    <w:rsid w:val="00204654"/>
    <w:rsid w:val="002052DA"/>
    <w:rsid w:val="0020613D"/>
    <w:rsid w:val="002072F4"/>
    <w:rsid w:val="002073E2"/>
    <w:rsid w:val="0021360B"/>
    <w:rsid w:val="00214912"/>
    <w:rsid w:val="00214E46"/>
    <w:rsid w:val="00216B2D"/>
    <w:rsid w:val="00221170"/>
    <w:rsid w:val="00221443"/>
    <w:rsid w:val="00222864"/>
    <w:rsid w:val="00222BEF"/>
    <w:rsid w:val="00223402"/>
    <w:rsid w:val="0022389D"/>
    <w:rsid w:val="00223BE7"/>
    <w:rsid w:val="0022477A"/>
    <w:rsid w:val="00227981"/>
    <w:rsid w:val="00230409"/>
    <w:rsid w:val="002323A2"/>
    <w:rsid w:val="00233D7E"/>
    <w:rsid w:val="00233DB6"/>
    <w:rsid w:val="00234199"/>
    <w:rsid w:val="00235F67"/>
    <w:rsid w:val="00237725"/>
    <w:rsid w:val="00237D2E"/>
    <w:rsid w:val="0024084B"/>
    <w:rsid w:val="00240BBC"/>
    <w:rsid w:val="00240EB4"/>
    <w:rsid w:val="0024156B"/>
    <w:rsid w:val="00241DF3"/>
    <w:rsid w:val="0024326B"/>
    <w:rsid w:val="00243C25"/>
    <w:rsid w:val="00244BB2"/>
    <w:rsid w:val="0024508E"/>
    <w:rsid w:val="00247075"/>
    <w:rsid w:val="00247100"/>
    <w:rsid w:val="00251A9F"/>
    <w:rsid w:val="00253D6C"/>
    <w:rsid w:val="00253FFA"/>
    <w:rsid w:val="002559D1"/>
    <w:rsid w:val="0025600C"/>
    <w:rsid w:val="002563E7"/>
    <w:rsid w:val="00260894"/>
    <w:rsid w:val="00262DFB"/>
    <w:rsid w:val="0026374A"/>
    <w:rsid w:val="002649CB"/>
    <w:rsid w:val="00267378"/>
    <w:rsid w:val="00271B0A"/>
    <w:rsid w:val="00273DF6"/>
    <w:rsid w:val="00274E6C"/>
    <w:rsid w:val="002778B9"/>
    <w:rsid w:val="00281294"/>
    <w:rsid w:val="0028228D"/>
    <w:rsid w:val="002835E7"/>
    <w:rsid w:val="0028394A"/>
    <w:rsid w:val="00283DC6"/>
    <w:rsid w:val="002859F2"/>
    <w:rsid w:val="00286C5F"/>
    <w:rsid w:val="00286D36"/>
    <w:rsid w:val="00286FC0"/>
    <w:rsid w:val="002928D2"/>
    <w:rsid w:val="0029442B"/>
    <w:rsid w:val="002953D2"/>
    <w:rsid w:val="002962DA"/>
    <w:rsid w:val="002A0092"/>
    <w:rsid w:val="002A0F64"/>
    <w:rsid w:val="002A23E6"/>
    <w:rsid w:val="002A3495"/>
    <w:rsid w:val="002A5257"/>
    <w:rsid w:val="002A56D5"/>
    <w:rsid w:val="002A6E87"/>
    <w:rsid w:val="002B0D00"/>
    <w:rsid w:val="002B1F81"/>
    <w:rsid w:val="002B34BA"/>
    <w:rsid w:val="002B5C01"/>
    <w:rsid w:val="002B5EDB"/>
    <w:rsid w:val="002B6ABA"/>
    <w:rsid w:val="002B763A"/>
    <w:rsid w:val="002B76B4"/>
    <w:rsid w:val="002B7892"/>
    <w:rsid w:val="002C2E2A"/>
    <w:rsid w:val="002C2E77"/>
    <w:rsid w:val="002C495B"/>
    <w:rsid w:val="002C795C"/>
    <w:rsid w:val="002D0AC8"/>
    <w:rsid w:val="002D43CB"/>
    <w:rsid w:val="002D4948"/>
    <w:rsid w:val="002D5AF8"/>
    <w:rsid w:val="002D65F3"/>
    <w:rsid w:val="002D66FA"/>
    <w:rsid w:val="002D7769"/>
    <w:rsid w:val="002E09C0"/>
    <w:rsid w:val="002E0AC7"/>
    <w:rsid w:val="002E2D7D"/>
    <w:rsid w:val="002E4901"/>
    <w:rsid w:val="002E4DD6"/>
    <w:rsid w:val="002E5255"/>
    <w:rsid w:val="002E57C2"/>
    <w:rsid w:val="002E69CA"/>
    <w:rsid w:val="002E6A6F"/>
    <w:rsid w:val="002E707B"/>
    <w:rsid w:val="002E7136"/>
    <w:rsid w:val="002E78DC"/>
    <w:rsid w:val="002F089A"/>
    <w:rsid w:val="002F1057"/>
    <w:rsid w:val="002F1DCD"/>
    <w:rsid w:val="002F35FD"/>
    <w:rsid w:val="002F3F76"/>
    <w:rsid w:val="002F3F93"/>
    <w:rsid w:val="002F42CE"/>
    <w:rsid w:val="002F5AC8"/>
    <w:rsid w:val="002F63E3"/>
    <w:rsid w:val="002F6688"/>
    <w:rsid w:val="002F7543"/>
    <w:rsid w:val="002F7841"/>
    <w:rsid w:val="00300FDC"/>
    <w:rsid w:val="003034E7"/>
    <w:rsid w:val="00305B68"/>
    <w:rsid w:val="00306130"/>
    <w:rsid w:val="00307299"/>
    <w:rsid w:val="0031058E"/>
    <w:rsid w:val="0031086F"/>
    <w:rsid w:val="00311511"/>
    <w:rsid w:val="00311AED"/>
    <w:rsid w:val="00312135"/>
    <w:rsid w:val="003130DA"/>
    <w:rsid w:val="00315F80"/>
    <w:rsid w:val="00316945"/>
    <w:rsid w:val="00317830"/>
    <w:rsid w:val="00322202"/>
    <w:rsid w:val="0032245F"/>
    <w:rsid w:val="003226AB"/>
    <w:rsid w:val="003231CA"/>
    <w:rsid w:val="00324564"/>
    <w:rsid w:val="003248F5"/>
    <w:rsid w:val="00325C09"/>
    <w:rsid w:val="00326DCA"/>
    <w:rsid w:val="003272F4"/>
    <w:rsid w:val="0033026A"/>
    <w:rsid w:val="00330298"/>
    <w:rsid w:val="003305B7"/>
    <w:rsid w:val="00330640"/>
    <w:rsid w:val="00331010"/>
    <w:rsid w:val="00331E85"/>
    <w:rsid w:val="003343C0"/>
    <w:rsid w:val="00336BB0"/>
    <w:rsid w:val="003370DA"/>
    <w:rsid w:val="003420F2"/>
    <w:rsid w:val="003438C8"/>
    <w:rsid w:val="00343FE1"/>
    <w:rsid w:val="00346468"/>
    <w:rsid w:val="003474F9"/>
    <w:rsid w:val="003475BC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4B"/>
    <w:rsid w:val="003559CB"/>
    <w:rsid w:val="00355A70"/>
    <w:rsid w:val="00356E9F"/>
    <w:rsid w:val="00357D35"/>
    <w:rsid w:val="00360933"/>
    <w:rsid w:val="00361118"/>
    <w:rsid w:val="00361FD2"/>
    <w:rsid w:val="00362DFA"/>
    <w:rsid w:val="00363138"/>
    <w:rsid w:val="003632A4"/>
    <w:rsid w:val="003636A8"/>
    <w:rsid w:val="0036387A"/>
    <w:rsid w:val="003654E8"/>
    <w:rsid w:val="003658E5"/>
    <w:rsid w:val="00365986"/>
    <w:rsid w:val="00365C4D"/>
    <w:rsid w:val="00366BCE"/>
    <w:rsid w:val="00366CA5"/>
    <w:rsid w:val="0036712A"/>
    <w:rsid w:val="00367D4E"/>
    <w:rsid w:val="0037128A"/>
    <w:rsid w:val="00372322"/>
    <w:rsid w:val="00372D4F"/>
    <w:rsid w:val="00373615"/>
    <w:rsid w:val="003736D8"/>
    <w:rsid w:val="003744D2"/>
    <w:rsid w:val="00374F74"/>
    <w:rsid w:val="003751E1"/>
    <w:rsid w:val="00375306"/>
    <w:rsid w:val="00375D15"/>
    <w:rsid w:val="003762E6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79F"/>
    <w:rsid w:val="003849F4"/>
    <w:rsid w:val="00385788"/>
    <w:rsid w:val="00385F04"/>
    <w:rsid w:val="003903F3"/>
    <w:rsid w:val="00395F55"/>
    <w:rsid w:val="00396069"/>
    <w:rsid w:val="003A13EE"/>
    <w:rsid w:val="003A26F7"/>
    <w:rsid w:val="003A3C3F"/>
    <w:rsid w:val="003A491B"/>
    <w:rsid w:val="003A4920"/>
    <w:rsid w:val="003A5757"/>
    <w:rsid w:val="003A67DD"/>
    <w:rsid w:val="003B0263"/>
    <w:rsid w:val="003B17E9"/>
    <w:rsid w:val="003B1DE5"/>
    <w:rsid w:val="003B317A"/>
    <w:rsid w:val="003B3697"/>
    <w:rsid w:val="003B4BDA"/>
    <w:rsid w:val="003B52ED"/>
    <w:rsid w:val="003B57CA"/>
    <w:rsid w:val="003B5AE5"/>
    <w:rsid w:val="003B608B"/>
    <w:rsid w:val="003B7CD8"/>
    <w:rsid w:val="003C0293"/>
    <w:rsid w:val="003C07B8"/>
    <w:rsid w:val="003C19EB"/>
    <w:rsid w:val="003C2330"/>
    <w:rsid w:val="003C3F6D"/>
    <w:rsid w:val="003C4C39"/>
    <w:rsid w:val="003C5EBC"/>
    <w:rsid w:val="003C5F51"/>
    <w:rsid w:val="003C5F6E"/>
    <w:rsid w:val="003C6EAA"/>
    <w:rsid w:val="003C7B46"/>
    <w:rsid w:val="003D2055"/>
    <w:rsid w:val="003D2B08"/>
    <w:rsid w:val="003D35DC"/>
    <w:rsid w:val="003D398B"/>
    <w:rsid w:val="003D6072"/>
    <w:rsid w:val="003D712A"/>
    <w:rsid w:val="003D7BAD"/>
    <w:rsid w:val="003D7C0C"/>
    <w:rsid w:val="003E23ED"/>
    <w:rsid w:val="003E2964"/>
    <w:rsid w:val="003E43DA"/>
    <w:rsid w:val="003E6CDF"/>
    <w:rsid w:val="003E7066"/>
    <w:rsid w:val="003F06DE"/>
    <w:rsid w:val="003F0F1D"/>
    <w:rsid w:val="003F2205"/>
    <w:rsid w:val="003F3DDE"/>
    <w:rsid w:val="003F41D8"/>
    <w:rsid w:val="003F4E01"/>
    <w:rsid w:val="003F5FC0"/>
    <w:rsid w:val="003F7251"/>
    <w:rsid w:val="003F7650"/>
    <w:rsid w:val="003F7668"/>
    <w:rsid w:val="003F7673"/>
    <w:rsid w:val="00400FE4"/>
    <w:rsid w:val="00402A7D"/>
    <w:rsid w:val="00402DF1"/>
    <w:rsid w:val="004037C3"/>
    <w:rsid w:val="00403CBB"/>
    <w:rsid w:val="00405E79"/>
    <w:rsid w:val="00407685"/>
    <w:rsid w:val="00411A54"/>
    <w:rsid w:val="00412240"/>
    <w:rsid w:val="00413151"/>
    <w:rsid w:val="004135AB"/>
    <w:rsid w:val="00413B0C"/>
    <w:rsid w:val="00414C48"/>
    <w:rsid w:val="00415E20"/>
    <w:rsid w:val="00417DD2"/>
    <w:rsid w:val="00420139"/>
    <w:rsid w:val="00420963"/>
    <w:rsid w:val="004209D3"/>
    <w:rsid w:val="00420B8B"/>
    <w:rsid w:val="00420C3C"/>
    <w:rsid w:val="00420E7A"/>
    <w:rsid w:val="0042145C"/>
    <w:rsid w:val="00421A8B"/>
    <w:rsid w:val="004233CE"/>
    <w:rsid w:val="00424086"/>
    <w:rsid w:val="00424345"/>
    <w:rsid w:val="00424C03"/>
    <w:rsid w:val="00426044"/>
    <w:rsid w:val="00426391"/>
    <w:rsid w:val="004278D6"/>
    <w:rsid w:val="00431302"/>
    <w:rsid w:val="004316D9"/>
    <w:rsid w:val="00435433"/>
    <w:rsid w:val="00435AE3"/>
    <w:rsid w:val="004377E2"/>
    <w:rsid w:val="004419EE"/>
    <w:rsid w:val="00443366"/>
    <w:rsid w:val="004445B9"/>
    <w:rsid w:val="00444B3E"/>
    <w:rsid w:val="00444E23"/>
    <w:rsid w:val="00445102"/>
    <w:rsid w:val="0044666A"/>
    <w:rsid w:val="004501F3"/>
    <w:rsid w:val="00450302"/>
    <w:rsid w:val="0045173B"/>
    <w:rsid w:val="0045231B"/>
    <w:rsid w:val="004523B4"/>
    <w:rsid w:val="0045413F"/>
    <w:rsid w:val="0045437A"/>
    <w:rsid w:val="004547DF"/>
    <w:rsid w:val="00454C1E"/>
    <w:rsid w:val="0045725A"/>
    <w:rsid w:val="0046023E"/>
    <w:rsid w:val="00460FE3"/>
    <w:rsid w:val="00461C5F"/>
    <w:rsid w:val="00463963"/>
    <w:rsid w:val="00463B42"/>
    <w:rsid w:val="00464717"/>
    <w:rsid w:val="00464ABC"/>
    <w:rsid w:val="00466F3D"/>
    <w:rsid w:val="00470387"/>
    <w:rsid w:val="004708C4"/>
    <w:rsid w:val="00470DA0"/>
    <w:rsid w:val="00471CA5"/>
    <w:rsid w:val="00472839"/>
    <w:rsid w:val="004739F6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0FB2"/>
    <w:rsid w:val="00481439"/>
    <w:rsid w:val="00482B05"/>
    <w:rsid w:val="0048486E"/>
    <w:rsid w:val="0048510B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E10"/>
    <w:rsid w:val="004A0899"/>
    <w:rsid w:val="004A0ADD"/>
    <w:rsid w:val="004A0C37"/>
    <w:rsid w:val="004A1448"/>
    <w:rsid w:val="004A1CBF"/>
    <w:rsid w:val="004A1F88"/>
    <w:rsid w:val="004A2478"/>
    <w:rsid w:val="004A26CD"/>
    <w:rsid w:val="004A2BED"/>
    <w:rsid w:val="004A3281"/>
    <w:rsid w:val="004A3AC5"/>
    <w:rsid w:val="004A4541"/>
    <w:rsid w:val="004A4870"/>
    <w:rsid w:val="004A5247"/>
    <w:rsid w:val="004A6BC1"/>
    <w:rsid w:val="004A7480"/>
    <w:rsid w:val="004A7637"/>
    <w:rsid w:val="004A779A"/>
    <w:rsid w:val="004A7D38"/>
    <w:rsid w:val="004A7D9A"/>
    <w:rsid w:val="004A7EC9"/>
    <w:rsid w:val="004B0D96"/>
    <w:rsid w:val="004B1E99"/>
    <w:rsid w:val="004B29D2"/>
    <w:rsid w:val="004B5531"/>
    <w:rsid w:val="004B64DF"/>
    <w:rsid w:val="004B6E46"/>
    <w:rsid w:val="004B760A"/>
    <w:rsid w:val="004C0397"/>
    <w:rsid w:val="004C1122"/>
    <w:rsid w:val="004C1ADD"/>
    <w:rsid w:val="004C2BEE"/>
    <w:rsid w:val="004C3654"/>
    <w:rsid w:val="004C37BC"/>
    <w:rsid w:val="004C3D57"/>
    <w:rsid w:val="004C4841"/>
    <w:rsid w:val="004C63BF"/>
    <w:rsid w:val="004C63FE"/>
    <w:rsid w:val="004C6460"/>
    <w:rsid w:val="004D0452"/>
    <w:rsid w:val="004D2BE1"/>
    <w:rsid w:val="004D41B6"/>
    <w:rsid w:val="004D58A3"/>
    <w:rsid w:val="004E10B9"/>
    <w:rsid w:val="004E1B1C"/>
    <w:rsid w:val="004E2E78"/>
    <w:rsid w:val="004E4E3D"/>
    <w:rsid w:val="004E5E5C"/>
    <w:rsid w:val="004E6ABA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06F09"/>
    <w:rsid w:val="00510C5A"/>
    <w:rsid w:val="005117FB"/>
    <w:rsid w:val="00511939"/>
    <w:rsid w:val="0051210B"/>
    <w:rsid w:val="00512665"/>
    <w:rsid w:val="005129A6"/>
    <w:rsid w:val="0051358A"/>
    <w:rsid w:val="0051390A"/>
    <w:rsid w:val="00514A16"/>
    <w:rsid w:val="00514A4F"/>
    <w:rsid w:val="00514E41"/>
    <w:rsid w:val="00516995"/>
    <w:rsid w:val="0051777B"/>
    <w:rsid w:val="00520C0F"/>
    <w:rsid w:val="005228EA"/>
    <w:rsid w:val="00523482"/>
    <w:rsid w:val="0052566E"/>
    <w:rsid w:val="00526770"/>
    <w:rsid w:val="00526BE8"/>
    <w:rsid w:val="00530818"/>
    <w:rsid w:val="00530D1E"/>
    <w:rsid w:val="00530DA4"/>
    <w:rsid w:val="00530E2B"/>
    <w:rsid w:val="00530E69"/>
    <w:rsid w:val="00532FCE"/>
    <w:rsid w:val="00533D3C"/>
    <w:rsid w:val="0053672D"/>
    <w:rsid w:val="00537F2D"/>
    <w:rsid w:val="00540576"/>
    <w:rsid w:val="00541B81"/>
    <w:rsid w:val="00542A70"/>
    <w:rsid w:val="00542ABF"/>
    <w:rsid w:val="00543839"/>
    <w:rsid w:val="00546AD7"/>
    <w:rsid w:val="00546CA9"/>
    <w:rsid w:val="00546F7D"/>
    <w:rsid w:val="00547051"/>
    <w:rsid w:val="0055000D"/>
    <w:rsid w:val="005513EA"/>
    <w:rsid w:val="00551CE5"/>
    <w:rsid w:val="00554CE1"/>
    <w:rsid w:val="00554D26"/>
    <w:rsid w:val="00555460"/>
    <w:rsid w:val="00555486"/>
    <w:rsid w:val="00556BB4"/>
    <w:rsid w:val="00557242"/>
    <w:rsid w:val="00557978"/>
    <w:rsid w:val="005601B6"/>
    <w:rsid w:val="00563336"/>
    <w:rsid w:val="00563FAF"/>
    <w:rsid w:val="00564490"/>
    <w:rsid w:val="00564898"/>
    <w:rsid w:val="00566B2F"/>
    <w:rsid w:val="00567231"/>
    <w:rsid w:val="0057025F"/>
    <w:rsid w:val="0057083F"/>
    <w:rsid w:val="0057154B"/>
    <w:rsid w:val="00572CE0"/>
    <w:rsid w:val="00573503"/>
    <w:rsid w:val="00574FA4"/>
    <w:rsid w:val="00577F18"/>
    <w:rsid w:val="005812EB"/>
    <w:rsid w:val="00583801"/>
    <w:rsid w:val="00584968"/>
    <w:rsid w:val="00587BD0"/>
    <w:rsid w:val="00590DDE"/>
    <w:rsid w:val="00592C4B"/>
    <w:rsid w:val="00594215"/>
    <w:rsid w:val="00594B15"/>
    <w:rsid w:val="005950FD"/>
    <w:rsid w:val="00595377"/>
    <w:rsid w:val="00595668"/>
    <w:rsid w:val="00597683"/>
    <w:rsid w:val="005A0FA5"/>
    <w:rsid w:val="005A1D63"/>
    <w:rsid w:val="005A25E4"/>
    <w:rsid w:val="005A305F"/>
    <w:rsid w:val="005A59E7"/>
    <w:rsid w:val="005A66FC"/>
    <w:rsid w:val="005A6FCE"/>
    <w:rsid w:val="005A7B6D"/>
    <w:rsid w:val="005B0B49"/>
    <w:rsid w:val="005B12FA"/>
    <w:rsid w:val="005B1535"/>
    <w:rsid w:val="005B23DB"/>
    <w:rsid w:val="005B2CD2"/>
    <w:rsid w:val="005B3F14"/>
    <w:rsid w:val="005B5C97"/>
    <w:rsid w:val="005B6F98"/>
    <w:rsid w:val="005B70B2"/>
    <w:rsid w:val="005B7B9A"/>
    <w:rsid w:val="005C05FD"/>
    <w:rsid w:val="005C0BCA"/>
    <w:rsid w:val="005C1E56"/>
    <w:rsid w:val="005C1F61"/>
    <w:rsid w:val="005C2FA0"/>
    <w:rsid w:val="005C3D95"/>
    <w:rsid w:val="005C42E4"/>
    <w:rsid w:val="005C45DC"/>
    <w:rsid w:val="005C67D7"/>
    <w:rsid w:val="005C6E64"/>
    <w:rsid w:val="005D0136"/>
    <w:rsid w:val="005D1E1F"/>
    <w:rsid w:val="005D2BC5"/>
    <w:rsid w:val="005D4D03"/>
    <w:rsid w:val="005D4D3E"/>
    <w:rsid w:val="005D59D0"/>
    <w:rsid w:val="005D5A69"/>
    <w:rsid w:val="005D5D42"/>
    <w:rsid w:val="005E68AD"/>
    <w:rsid w:val="005F0AEC"/>
    <w:rsid w:val="005F2C8B"/>
    <w:rsid w:val="005F3A17"/>
    <w:rsid w:val="005F3C96"/>
    <w:rsid w:val="005F63B1"/>
    <w:rsid w:val="006005A9"/>
    <w:rsid w:val="00600663"/>
    <w:rsid w:val="00600CC2"/>
    <w:rsid w:val="00601B9C"/>
    <w:rsid w:val="00604434"/>
    <w:rsid w:val="006052C4"/>
    <w:rsid w:val="006077FA"/>
    <w:rsid w:val="00610C88"/>
    <w:rsid w:val="00612F6A"/>
    <w:rsid w:val="006136AE"/>
    <w:rsid w:val="00613E41"/>
    <w:rsid w:val="00613FA2"/>
    <w:rsid w:val="00614226"/>
    <w:rsid w:val="00614F65"/>
    <w:rsid w:val="00615D45"/>
    <w:rsid w:val="00617D72"/>
    <w:rsid w:val="00621040"/>
    <w:rsid w:val="00621801"/>
    <w:rsid w:val="00621BB6"/>
    <w:rsid w:val="00624485"/>
    <w:rsid w:val="00624F77"/>
    <w:rsid w:val="00630096"/>
    <w:rsid w:val="00630D43"/>
    <w:rsid w:val="00633DFA"/>
    <w:rsid w:val="006344C3"/>
    <w:rsid w:val="00636BED"/>
    <w:rsid w:val="00636D89"/>
    <w:rsid w:val="00636ED2"/>
    <w:rsid w:val="006373B0"/>
    <w:rsid w:val="00641000"/>
    <w:rsid w:val="00641C66"/>
    <w:rsid w:val="00642740"/>
    <w:rsid w:val="00642DF1"/>
    <w:rsid w:val="00644EB1"/>
    <w:rsid w:val="00645173"/>
    <w:rsid w:val="0064582F"/>
    <w:rsid w:val="00645EDF"/>
    <w:rsid w:val="0064663C"/>
    <w:rsid w:val="006475C3"/>
    <w:rsid w:val="006512CF"/>
    <w:rsid w:val="00652345"/>
    <w:rsid w:val="00654A74"/>
    <w:rsid w:val="006554BF"/>
    <w:rsid w:val="00655BA0"/>
    <w:rsid w:val="00656106"/>
    <w:rsid w:val="006563A4"/>
    <w:rsid w:val="006568B2"/>
    <w:rsid w:val="006569EB"/>
    <w:rsid w:val="006579A8"/>
    <w:rsid w:val="00660C46"/>
    <w:rsid w:val="006612F4"/>
    <w:rsid w:val="00661B87"/>
    <w:rsid w:val="00663F56"/>
    <w:rsid w:val="006641C2"/>
    <w:rsid w:val="0066420B"/>
    <w:rsid w:val="00664A60"/>
    <w:rsid w:val="00666DAD"/>
    <w:rsid w:val="0066751D"/>
    <w:rsid w:val="0067179C"/>
    <w:rsid w:val="006720AE"/>
    <w:rsid w:val="00672D99"/>
    <w:rsid w:val="006731FE"/>
    <w:rsid w:val="00673AAA"/>
    <w:rsid w:val="00673E61"/>
    <w:rsid w:val="00676124"/>
    <w:rsid w:val="00676719"/>
    <w:rsid w:val="00680B2D"/>
    <w:rsid w:val="00680C21"/>
    <w:rsid w:val="00680C38"/>
    <w:rsid w:val="00681385"/>
    <w:rsid w:val="00681B81"/>
    <w:rsid w:val="0068245F"/>
    <w:rsid w:val="00682DC0"/>
    <w:rsid w:val="00683792"/>
    <w:rsid w:val="00684312"/>
    <w:rsid w:val="006848DA"/>
    <w:rsid w:val="006863BE"/>
    <w:rsid w:val="006871CC"/>
    <w:rsid w:val="00687BE6"/>
    <w:rsid w:val="006913E1"/>
    <w:rsid w:val="006933E0"/>
    <w:rsid w:val="006937F1"/>
    <w:rsid w:val="00694207"/>
    <w:rsid w:val="0069569E"/>
    <w:rsid w:val="00696D84"/>
    <w:rsid w:val="00697339"/>
    <w:rsid w:val="006A009D"/>
    <w:rsid w:val="006A08A7"/>
    <w:rsid w:val="006A2FEE"/>
    <w:rsid w:val="006A3239"/>
    <w:rsid w:val="006A36D0"/>
    <w:rsid w:val="006A3A66"/>
    <w:rsid w:val="006A4341"/>
    <w:rsid w:val="006A4B9F"/>
    <w:rsid w:val="006A4BB8"/>
    <w:rsid w:val="006A5EFC"/>
    <w:rsid w:val="006A637C"/>
    <w:rsid w:val="006A6570"/>
    <w:rsid w:val="006A66E0"/>
    <w:rsid w:val="006B082A"/>
    <w:rsid w:val="006B0D3A"/>
    <w:rsid w:val="006B1851"/>
    <w:rsid w:val="006B29C1"/>
    <w:rsid w:val="006B2A7B"/>
    <w:rsid w:val="006B363E"/>
    <w:rsid w:val="006B517B"/>
    <w:rsid w:val="006B5DAF"/>
    <w:rsid w:val="006B667A"/>
    <w:rsid w:val="006B6D40"/>
    <w:rsid w:val="006B6F3B"/>
    <w:rsid w:val="006C185B"/>
    <w:rsid w:val="006C20D8"/>
    <w:rsid w:val="006C486C"/>
    <w:rsid w:val="006C5071"/>
    <w:rsid w:val="006C51D4"/>
    <w:rsid w:val="006C6EC2"/>
    <w:rsid w:val="006D07BC"/>
    <w:rsid w:val="006D15FD"/>
    <w:rsid w:val="006D1915"/>
    <w:rsid w:val="006D1A8E"/>
    <w:rsid w:val="006D22F0"/>
    <w:rsid w:val="006D46D4"/>
    <w:rsid w:val="006D6E48"/>
    <w:rsid w:val="006D7797"/>
    <w:rsid w:val="006D7A03"/>
    <w:rsid w:val="006E0581"/>
    <w:rsid w:val="006E07B4"/>
    <w:rsid w:val="006E126C"/>
    <w:rsid w:val="006E1F4F"/>
    <w:rsid w:val="006E2517"/>
    <w:rsid w:val="006E48CC"/>
    <w:rsid w:val="006E4D63"/>
    <w:rsid w:val="006E5961"/>
    <w:rsid w:val="006E59D7"/>
    <w:rsid w:val="006E6078"/>
    <w:rsid w:val="006E79C3"/>
    <w:rsid w:val="006F124B"/>
    <w:rsid w:val="006F20BB"/>
    <w:rsid w:val="006F250A"/>
    <w:rsid w:val="0070027A"/>
    <w:rsid w:val="00701DFA"/>
    <w:rsid w:val="00702142"/>
    <w:rsid w:val="00705C7F"/>
    <w:rsid w:val="007078FF"/>
    <w:rsid w:val="00712AB4"/>
    <w:rsid w:val="007139B7"/>
    <w:rsid w:val="00713CAB"/>
    <w:rsid w:val="00715CEF"/>
    <w:rsid w:val="00715EE5"/>
    <w:rsid w:val="00716D56"/>
    <w:rsid w:val="00717281"/>
    <w:rsid w:val="00720489"/>
    <w:rsid w:val="007219DB"/>
    <w:rsid w:val="0072259A"/>
    <w:rsid w:val="007229EB"/>
    <w:rsid w:val="0072797E"/>
    <w:rsid w:val="00727988"/>
    <w:rsid w:val="007304E7"/>
    <w:rsid w:val="00731F65"/>
    <w:rsid w:val="00732619"/>
    <w:rsid w:val="007340E1"/>
    <w:rsid w:val="00735DEE"/>
    <w:rsid w:val="00735E32"/>
    <w:rsid w:val="007363C5"/>
    <w:rsid w:val="0073728E"/>
    <w:rsid w:val="0073748D"/>
    <w:rsid w:val="00740BA1"/>
    <w:rsid w:val="00741A6B"/>
    <w:rsid w:val="0074381A"/>
    <w:rsid w:val="0074395D"/>
    <w:rsid w:val="00744563"/>
    <w:rsid w:val="0074645B"/>
    <w:rsid w:val="0074754D"/>
    <w:rsid w:val="00752630"/>
    <w:rsid w:val="00752B86"/>
    <w:rsid w:val="00753285"/>
    <w:rsid w:val="007548D8"/>
    <w:rsid w:val="0075591D"/>
    <w:rsid w:val="007564AF"/>
    <w:rsid w:val="00760EF3"/>
    <w:rsid w:val="00762965"/>
    <w:rsid w:val="0076616D"/>
    <w:rsid w:val="00766305"/>
    <w:rsid w:val="007669CC"/>
    <w:rsid w:val="00770210"/>
    <w:rsid w:val="00772BF4"/>
    <w:rsid w:val="00772CDB"/>
    <w:rsid w:val="0077485B"/>
    <w:rsid w:val="00775C97"/>
    <w:rsid w:val="00776F6E"/>
    <w:rsid w:val="00780E5F"/>
    <w:rsid w:val="0078185F"/>
    <w:rsid w:val="0078364F"/>
    <w:rsid w:val="00784AE1"/>
    <w:rsid w:val="0078759E"/>
    <w:rsid w:val="0078770F"/>
    <w:rsid w:val="00791CC2"/>
    <w:rsid w:val="00793C95"/>
    <w:rsid w:val="00794598"/>
    <w:rsid w:val="007957BA"/>
    <w:rsid w:val="00795C1F"/>
    <w:rsid w:val="0079603F"/>
    <w:rsid w:val="007960BA"/>
    <w:rsid w:val="0079634C"/>
    <w:rsid w:val="0079682D"/>
    <w:rsid w:val="007A1744"/>
    <w:rsid w:val="007A26E2"/>
    <w:rsid w:val="007A36A0"/>
    <w:rsid w:val="007A642F"/>
    <w:rsid w:val="007A6D65"/>
    <w:rsid w:val="007A7D4D"/>
    <w:rsid w:val="007A7E15"/>
    <w:rsid w:val="007B082D"/>
    <w:rsid w:val="007B0900"/>
    <w:rsid w:val="007B18D2"/>
    <w:rsid w:val="007B1EA5"/>
    <w:rsid w:val="007B35EF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75"/>
    <w:rsid w:val="007C7FE3"/>
    <w:rsid w:val="007D0678"/>
    <w:rsid w:val="007D0E68"/>
    <w:rsid w:val="007D1BC9"/>
    <w:rsid w:val="007D2C5C"/>
    <w:rsid w:val="007D4A65"/>
    <w:rsid w:val="007D5FE6"/>
    <w:rsid w:val="007D6115"/>
    <w:rsid w:val="007D72B9"/>
    <w:rsid w:val="007E0157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3A1E"/>
    <w:rsid w:val="007F4D60"/>
    <w:rsid w:val="007F5AF4"/>
    <w:rsid w:val="007F6A17"/>
    <w:rsid w:val="007F6A23"/>
    <w:rsid w:val="007F7594"/>
    <w:rsid w:val="007F7740"/>
    <w:rsid w:val="008010A1"/>
    <w:rsid w:val="008034E9"/>
    <w:rsid w:val="00803A6D"/>
    <w:rsid w:val="00810B1C"/>
    <w:rsid w:val="00811126"/>
    <w:rsid w:val="00813962"/>
    <w:rsid w:val="00813DC7"/>
    <w:rsid w:val="00814AD2"/>
    <w:rsid w:val="008150DC"/>
    <w:rsid w:val="008151CC"/>
    <w:rsid w:val="00817010"/>
    <w:rsid w:val="00817A8A"/>
    <w:rsid w:val="00817F1C"/>
    <w:rsid w:val="00821029"/>
    <w:rsid w:val="008230C8"/>
    <w:rsid w:val="00823287"/>
    <w:rsid w:val="008244D4"/>
    <w:rsid w:val="00825366"/>
    <w:rsid w:val="0082645E"/>
    <w:rsid w:val="0082677A"/>
    <w:rsid w:val="00833F48"/>
    <w:rsid w:val="00834234"/>
    <w:rsid w:val="00836649"/>
    <w:rsid w:val="0083695B"/>
    <w:rsid w:val="00836D21"/>
    <w:rsid w:val="00840934"/>
    <w:rsid w:val="0084129B"/>
    <w:rsid w:val="00844174"/>
    <w:rsid w:val="00844EC1"/>
    <w:rsid w:val="00845234"/>
    <w:rsid w:val="00846176"/>
    <w:rsid w:val="008478C6"/>
    <w:rsid w:val="00847EE7"/>
    <w:rsid w:val="008510B2"/>
    <w:rsid w:val="00851D1B"/>
    <w:rsid w:val="008530C1"/>
    <w:rsid w:val="00853D14"/>
    <w:rsid w:val="00856A49"/>
    <w:rsid w:val="008615CD"/>
    <w:rsid w:val="00861605"/>
    <w:rsid w:val="008619BB"/>
    <w:rsid w:val="00863269"/>
    <w:rsid w:val="00863CDF"/>
    <w:rsid w:val="00863E7A"/>
    <w:rsid w:val="00864F00"/>
    <w:rsid w:val="008656C7"/>
    <w:rsid w:val="0086723F"/>
    <w:rsid w:val="0086782A"/>
    <w:rsid w:val="0087074D"/>
    <w:rsid w:val="008716C4"/>
    <w:rsid w:val="00871E48"/>
    <w:rsid w:val="00874482"/>
    <w:rsid w:val="00874552"/>
    <w:rsid w:val="00874C09"/>
    <w:rsid w:val="00876C74"/>
    <w:rsid w:val="0088087E"/>
    <w:rsid w:val="0088170F"/>
    <w:rsid w:val="00884F13"/>
    <w:rsid w:val="008861BD"/>
    <w:rsid w:val="008863CC"/>
    <w:rsid w:val="008865A5"/>
    <w:rsid w:val="008868E1"/>
    <w:rsid w:val="008869DE"/>
    <w:rsid w:val="00887B41"/>
    <w:rsid w:val="00887DCD"/>
    <w:rsid w:val="008904F4"/>
    <w:rsid w:val="00890B90"/>
    <w:rsid w:val="0089282A"/>
    <w:rsid w:val="00892B6E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0101"/>
    <w:rsid w:val="008A029D"/>
    <w:rsid w:val="008A3A6B"/>
    <w:rsid w:val="008A4E32"/>
    <w:rsid w:val="008A6BCF"/>
    <w:rsid w:val="008B3F9E"/>
    <w:rsid w:val="008B4E26"/>
    <w:rsid w:val="008C0910"/>
    <w:rsid w:val="008C0ABE"/>
    <w:rsid w:val="008C0DCC"/>
    <w:rsid w:val="008C0E49"/>
    <w:rsid w:val="008C2FF8"/>
    <w:rsid w:val="008C4153"/>
    <w:rsid w:val="008C79DD"/>
    <w:rsid w:val="008C7B25"/>
    <w:rsid w:val="008D0313"/>
    <w:rsid w:val="008D1AC9"/>
    <w:rsid w:val="008D4C93"/>
    <w:rsid w:val="008D68B8"/>
    <w:rsid w:val="008D7A38"/>
    <w:rsid w:val="008E2555"/>
    <w:rsid w:val="008E59DB"/>
    <w:rsid w:val="008E63AB"/>
    <w:rsid w:val="008E7B6B"/>
    <w:rsid w:val="008F19FC"/>
    <w:rsid w:val="008F1D5A"/>
    <w:rsid w:val="008F4547"/>
    <w:rsid w:val="008F4A9C"/>
    <w:rsid w:val="008F5AEC"/>
    <w:rsid w:val="008F5D82"/>
    <w:rsid w:val="008F6004"/>
    <w:rsid w:val="008F6A2C"/>
    <w:rsid w:val="00900126"/>
    <w:rsid w:val="009002E7"/>
    <w:rsid w:val="00903F48"/>
    <w:rsid w:val="00904202"/>
    <w:rsid w:val="00904491"/>
    <w:rsid w:val="00907D85"/>
    <w:rsid w:val="009100F1"/>
    <w:rsid w:val="00910A64"/>
    <w:rsid w:val="00911338"/>
    <w:rsid w:val="009125E9"/>
    <w:rsid w:val="009125F7"/>
    <w:rsid w:val="009134BC"/>
    <w:rsid w:val="009147C9"/>
    <w:rsid w:val="00914821"/>
    <w:rsid w:val="00914CA0"/>
    <w:rsid w:val="009156AF"/>
    <w:rsid w:val="009164E2"/>
    <w:rsid w:val="00916624"/>
    <w:rsid w:val="00916B67"/>
    <w:rsid w:val="009177D0"/>
    <w:rsid w:val="0092318D"/>
    <w:rsid w:val="0092421F"/>
    <w:rsid w:val="0092533D"/>
    <w:rsid w:val="00926AC3"/>
    <w:rsid w:val="00926E48"/>
    <w:rsid w:val="009276CA"/>
    <w:rsid w:val="00930300"/>
    <w:rsid w:val="00930F4E"/>
    <w:rsid w:val="009310BC"/>
    <w:rsid w:val="0093117E"/>
    <w:rsid w:val="009327CC"/>
    <w:rsid w:val="0093735C"/>
    <w:rsid w:val="00937BD6"/>
    <w:rsid w:val="00937D66"/>
    <w:rsid w:val="009430B8"/>
    <w:rsid w:val="00943250"/>
    <w:rsid w:val="00943B2B"/>
    <w:rsid w:val="00944902"/>
    <w:rsid w:val="00945FD5"/>
    <w:rsid w:val="0095104C"/>
    <w:rsid w:val="00952CBA"/>
    <w:rsid w:val="00952FF5"/>
    <w:rsid w:val="009531FC"/>
    <w:rsid w:val="00953601"/>
    <w:rsid w:val="00953A7A"/>
    <w:rsid w:val="00955826"/>
    <w:rsid w:val="00957F88"/>
    <w:rsid w:val="009629C0"/>
    <w:rsid w:val="00964AA2"/>
    <w:rsid w:val="00964C9B"/>
    <w:rsid w:val="009652AD"/>
    <w:rsid w:val="009659D4"/>
    <w:rsid w:val="00966772"/>
    <w:rsid w:val="00967D6F"/>
    <w:rsid w:val="00970FA2"/>
    <w:rsid w:val="00973E24"/>
    <w:rsid w:val="00973E62"/>
    <w:rsid w:val="009747DB"/>
    <w:rsid w:val="00975B85"/>
    <w:rsid w:val="0097618E"/>
    <w:rsid w:val="00980594"/>
    <w:rsid w:val="00982DA3"/>
    <w:rsid w:val="0098412F"/>
    <w:rsid w:val="009852A5"/>
    <w:rsid w:val="00987525"/>
    <w:rsid w:val="0098793E"/>
    <w:rsid w:val="00987EC2"/>
    <w:rsid w:val="00991CA9"/>
    <w:rsid w:val="00992DE7"/>
    <w:rsid w:val="0099339E"/>
    <w:rsid w:val="00995CA8"/>
    <w:rsid w:val="00996CD9"/>
    <w:rsid w:val="009A07BE"/>
    <w:rsid w:val="009A1B44"/>
    <w:rsid w:val="009B0104"/>
    <w:rsid w:val="009B2CE4"/>
    <w:rsid w:val="009B6FC0"/>
    <w:rsid w:val="009C03D6"/>
    <w:rsid w:val="009C06CB"/>
    <w:rsid w:val="009C0D8E"/>
    <w:rsid w:val="009C1282"/>
    <w:rsid w:val="009C4D54"/>
    <w:rsid w:val="009D0667"/>
    <w:rsid w:val="009D1387"/>
    <w:rsid w:val="009D54AD"/>
    <w:rsid w:val="009D66CD"/>
    <w:rsid w:val="009D6E16"/>
    <w:rsid w:val="009E240D"/>
    <w:rsid w:val="009E26C2"/>
    <w:rsid w:val="009E4FC6"/>
    <w:rsid w:val="009E512F"/>
    <w:rsid w:val="009E5389"/>
    <w:rsid w:val="009E5A91"/>
    <w:rsid w:val="009E6BE0"/>
    <w:rsid w:val="009E7461"/>
    <w:rsid w:val="009F051E"/>
    <w:rsid w:val="009F0B8B"/>
    <w:rsid w:val="009F1340"/>
    <w:rsid w:val="009F20CF"/>
    <w:rsid w:val="009F229E"/>
    <w:rsid w:val="009F6A82"/>
    <w:rsid w:val="00A0028A"/>
    <w:rsid w:val="00A04093"/>
    <w:rsid w:val="00A047E1"/>
    <w:rsid w:val="00A11150"/>
    <w:rsid w:val="00A112BB"/>
    <w:rsid w:val="00A11CD5"/>
    <w:rsid w:val="00A12DBE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6302"/>
    <w:rsid w:val="00A2637C"/>
    <w:rsid w:val="00A266E6"/>
    <w:rsid w:val="00A27063"/>
    <w:rsid w:val="00A27835"/>
    <w:rsid w:val="00A329AF"/>
    <w:rsid w:val="00A33424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2B7F"/>
    <w:rsid w:val="00A538C0"/>
    <w:rsid w:val="00A53D04"/>
    <w:rsid w:val="00A53F08"/>
    <w:rsid w:val="00A54F0B"/>
    <w:rsid w:val="00A56A8E"/>
    <w:rsid w:val="00A60A08"/>
    <w:rsid w:val="00A60C58"/>
    <w:rsid w:val="00A61372"/>
    <w:rsid w:val="00A61C6F"/>
    <w:rsid w:val="00A62666"/>
    <w:rsid w:val="00A6472A"/>
    <w:rsid w:val="00A64920"/>
    <w:rsid w:val="00A64B9F"/>
    <w:rsid w:val="00A65A30"/>
    <w:rsid w:val="00A65C8C"/>
    <w:rsid w:val="00A6779D"/>
    <w:rsid w:val="00A70B52"/>
    <w:rsid w:val="00A72282"/>
    <w:rsid w:val="00A72409"/>
    <w:rsid w:val="00A731B2"/>
    <w:rsid w:val="00A732EA"/>
    <w:rsid w:val="00A803C9"/>
    <w:rsid w:val="00A84859"/>
    <w:rsid w:val="00A86238"/>
    <w:rsid w:val="00A87561"/>
    <w:rsid w:val="00A875C6"/>
    <w:rsid w:val="00A87E95"/>
    <w:rsid w:val="00A9102C"/>
    <w:rsid w:val="00A91902"/>
    <w:rsid w:val="00A91B4B"/>
    <w:rsid w:val="00A92D30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6166"/>
    <w:rsid w:val="00AA772C"/>
    <w:rsid w:val="00AA7EE1"/>
    <w:rsid w:val="00AB04C1"/>
    <w:rsid w:val="00AB0648"/>
    <w:rsid w:val="00AB088B"/>
    <w:rsid w:val="00AB66D9"/>
    <w:rsid w:val="00AB71A2"/>
    <w:rsid w:val="00AB76E0"/>
    <w:rsid w:val="00AC097B"/>
    <w:rsid w:val="00AC0B01"/>
    <w:rsid w:val="00AC0B32"/>
    <w:rsid w:val="00AC112B"/>
    <w:rsid w:val="00AC2D63"/>
    <w:rsid w:val="00AC4E76"/>
    <w:rsid w:val="00AC57D5"/>
    <w:rsid w:val="00AC67E3"/>
    <w:rsid w:val="00AC77A6"/>
    <w:rsid w:val="00AD042E"/>
    <w:rsid w:val="00AD1171"/>
    <w:rsid w:val="00AD158C"/>
    <w:rsid w:val="00AD3457"/>
    <w:rsid w:val="00AD3680"/>
    <w:rsid w:val="00AD3ABC"/>
    <w:rsid w:val="00AE01E5"/>
    <w:rsid w:val="00AE0A77"/>
    <w:rsid w:val="00AE11FC"/>
    <w:rsid w:val="00AE1D01"/>
    <w:rsid w:val="00AE2B86"/>
    <w:rsid w:val="00AE455B"/>
    <w:rsid w:val="00AE6532"/>
    <w:rsid w:val="00AF072F"/>
    <w:rsid w:val="00AF0A65"/>
    <w:rsid w:val="00AF2CD0"/>
    <w:rsid w:val="00AF3B45"/>
    <w:rsid w:val="00AF5011"/>
    <w:rsid w:val="00AF534C"/>
    <w:rsid w:val="00AF5842"/>
    <w:rsid w:val="00AF5FD3"/>
    <w:rsid w:val="00AF6BDD"/>
    <w:rsid w:val="00AF7C09"/>
    <w:rsid w:val="00B006AE"/>
    <w:rsid w:val="00B00EC0"/>
    <w:rsid w:val="00B01048"/>
    <w:rsid w:val="00B02EBF"/>
    <w:rsid w:val="00B03427"/>
    <w:rsid w:val="00B03B49"/>
    <w:rsid w:val="00B0435B"/>
    <w:rsid w:val="00B06D20"/>
    <w:rsid w:val="00B06E03"/>
    <w:rsid w:val="00B07A0B"/>
    <w:rsid w:val="00B10282"/>
    <w:rsid w:val="00B10382"/>
    <w:rsid w:val="00B11F1E"/>
    <w:rsid w:val="00B139B4"/>
    <w:rsid w:val="00B13A35"/>
    <w:rsid w:val="00B14822"/>
    <w:rsid w:val="00B14FD4"/>
    <w:rsid w:val="00B14FFD"/>
    <w:rsid w:val="00B15AB9"/>
    <w:rsid w:val="00B20BF3"/>
    <w:rsid w:val="00B215CA"/>
    <w:rsid w:val="00B21E1A"/>
    <w:rsid w:val="00B220F9"/>
    <w:rsid w:val="00B22D20"/>
    <w:rsid w:val="00B249A1"/>
    <w:rsid w:val="00B24F4A"/>
    <w:rsid w:val="00B25413"/>
    <w:rsid w:val="00B26059"/>
    <w:rsid w:val="00B26153"/>
    <w:rsid w:val="00B2633A"/>
    <w:rsid w:val="00B26460"/>
    <w:rsid w:val="00B27526"/>
    <w:rsid w:val="00B335F5"/>
    <w:rsid w:val="00B35EC7"/>
    <w:rsid w:val="00B36165"/>
    <w:rsid w:val="00B3634F"/>
    <w:rsid w:val="00B36D84"/>
    <w:rsid w:val="00B3714E"/>
    <w:rsid w:val="00B41484"/>
    <w:rsid w:val="00B41E37"/>
    <w:rsid w:val="00B41F67"/>
    <w:rsid w:val="00B422A9"/>
    <w:rsid w:val="00B425D1"/>
    <w:rsid w:val="00B43B23"/>
    <w:rsid w:val="00B44010"/>
    <w:rsid w:val="00B44815"/>
    <w:rsid w:val="00B45519"/>
    <w:rsid w:val="00B45DE6"/>
    <w:rsid w:val="00B463B4"/>
    <w:rsid w:val="00B4706C"/>
    <w:rsid w:val="00B51536"/>
    <w:rsid w:val="00B524EA"/>
    <w:rsid w:val="00B53352"/>
    <w:rsid w:val="00B5489B"/>
    <w:rsid w:val="00B55467"/>
    <w:rsid w:val="00B57069"/>
    <w:rsid w:val="00B575EE"/>
    <w:rsid w:val="00B60497"/>
    <w:rsid w:val="00B617CB"/>
    <w:rsid w:val="00B65AD7"/>
    <w:rsid w:val="00B65E16"/>
    <w:rsid w:val="00B65E64"/>
    <w:rsid w:val="00B66DF9"/>
    <w:rsid w:val="00B712DC"/>
    <w:rsid w:val="00B71499"/>
    <w:rsid w:val="00B71DEA"/>
    <w:rsid w:val="00B724E5"/>
    <w:rsid w:val="00B73C68"/>
    <w:rsid w:val="00B7435C"/>
    <w:rsid w:val="00B74462"/>
    <w:rsid w:val="00B74BF4"/>
    <w:rsid w:val="00B759B8"/>
    <w:rsid w:val="00B763D9"/>
    <w:rsid w:val="00B77221"/>
    <w:rsid w:val="00B77393"/>
    <w:rsid w:val="00B77DAF"/>
    <w:rsid w:val="00B80DAC"/>
    <w:rsid w:val="00B81FD5"/>
    <w:rsid w:val="00B827BA"/>
    <w:rsid w:val="00B831AB"/>
    <w:rsid w:val="00B83D9B"/>
    <w:rsid w:val="00B8404F"/>
    <w:rsid w:val="00B85A4A"/>
    <w:rsid w:val="00B87ADE"/>
    <w:rsid w:val="00B87AFC"/>
    <w:rsid w:val="00B9085A"/>
    <w:rsid w:val="00B90D31"/>
    <w:rsid w:val="00B924FC"/>
    <w:rsid w:val="00B93020"/>
    <w:rsid w:val="00B93285"/>
    <w:rsid w:val="00B9727A"/>
    <w:rsid w:val="00B97E62"/>
    <w:rsid w:val="00BA13B7"/>
    <w:rsid w:val="00BA17E8"/>
    <w:rsid w:val="00BA208D"/>
    <w:rsid w:val="00BA3D50"/>
    <w:rsid w:val="00BA40B9"/>
    <w:rsid w:val="00BB1812"/>
    <w:rsid w:val="00BB1EB0"/>
    <w:rsid w:val="00BB2338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32BB"/>
    <w:rsid w:val="00BC692F"/>
    <w:rsid w:val="00BC7D80"/>
    <w:rsid w:val="00BD1600"/>
    <w:rsid w:val="00BD1CA7"/>
    <w:rsid w:val="00BD1F34"/>
    <w:rsid w:val="00BD235E"/>
    <w:rsid w:val="00BD2402"/>
    <w:rsid w:val="00BD2D0E"/>
    <w:rsid w:val="00BD706A"/>
    <w:rsid w:val="00BD796D"/>
    <w:rsid w:val="00BE02CE"/>
    <w:rsid w:val="00BE02DB"/>
    <w:rsid w:val="00BE1C22"/>
    <w:rsid w:val="00BE1C6F"/>
    <w:rsid w:val="00BE2725"/>
    <w:rsid w:val="00BE300D"/>
    <w:rsid w:val="00BE3F86"/>
    <w:rsid w:val="00BE4503"/>
    <w:rsid w:val="00BE496A"/>
    <w:rsid w:val="00BE4FC1"/>
    <w:rsid w:val="00BE5566"/>
    <w:rsid w:val="00BE6A0D"/>
    <w:rsid w:val="00BE7561"/>
    <w:rsid w:val="00BE7CA6"/>
    <w:rsid w:val="00BF02A1"/>
    <w:rsid w:val="00BF04F0"/>
    <w:rsid w:val="00BF070F"/>
    <w:rsid w:val="00BF0E80"/>
    <w:rsid w:val="00BF1BFC"/>
    <w:rsid w:val="00BF24E7"/>
    <w:rsid w:val="00BF31CC"/>
    <w:rsid w:val="00BF40B2"/>
    <w:rsid w:val="00BF4B94"/>
    <w:rsid w:val="00BF7620"/>
    <w:rsid w:val="00C002AA"/>
    <w:rsid w:val="00C01D67"/>
    <w:rsid w:val="00C02923"/>
    <w:rsid w:val="00C02E2F"/>
    <w:rsid w:val="00C02EF2"/>
    <w:rsid w:val="00C02F06"/>
    <w:rsid w:val="00C0304F"/>
    <w:rsid w:val="00C038A0"/>
    <w:rsid w:val="00C046C8"/>
    <w:rsid w:val="00C04FBD"/>
    <w:rsid w:val="00C0552F"/>
    <w:rsid w:val="00C05A94"/>
    <w:rsid w:val="00C06A80"/>
    <w:rsid w:val="00C06C99"/>
    <w:rsid w:val="00C06EA4"/>
    <w:rsid w:val="00C106FC"/>
    <w:rsid w:val="00C12A32"/>
    <w:rsid w:val="00C136E9"/>
    <w:rsid w:val="00C13F54"/>
    <w:rsid w:val="00C1504D"/>
    <w:rsid w:val="00C16726"/>
    <w:rsid w:val="00C176E7"/>
    <w:rsid w:val="00C179FF"/>
    <w:rsid w:val="00C2015B"/>
    <w:rsid w:val="00C21309"/>
    <w:rsid w:val="00C24B05"/>
    <w:rsid w:val="00C2567C"/>
    <w:rsid w:val="00C25A7C"/>
    <w:rsid w:val="00C2675A"/>
    <w:rsid w:val="00C31F7D"/>
    <w:rsid w:val="00C32076"/>
    <w:rsid w:val="00C3264B"/>
    <w:rsid w:val="00C335E0"/>
    <w:rsid w:val="00C33929"/>
    <w:rsid w:val="00C33C29"/>
    <w:rsid w:val="00C33CF2"/>
    <w:rsid w:val="00C34098"/>
    <w:rsid w:val="00C348E2"/>
    <w:rsid w:val="00C35B92"/>
    <w:rsid w:val="00C35CD5"/>
    <w:rsid w:val="00C369A5"/>
    <w:rsid w:val="00C3787C"/>
    <w:rsid w:val="00C379F8"/>
    <w:rsid w:val="00C37F2E"/>
    <w:rsid w:val="00C4003F"/>
    <w:rsid w:val="00C405DF"/>
    <w:rsid w:val="00C40E89"/>
    <w:rsid w:val="00C41C9C"/>
    <w:rsid w:val="00C41CD5"/>
    <w:rsid w:val="00C42510"/>
    <w:rsid w:val="00C43A72"/>
    <w:rsid w:val="00C44D4D"/>
    <w:rsid w:val="00C453FD"/>
    <w:rsid w:val="00C45A43"/>
    <w:rsid w:val="00C45ABB"/>
    <w:rsid w:val="00C45CFF"/>
    <w:rsid w:val="00C46F9F"/>
    <w:rsid w:val="00C476BD"/>
    <w:rsid w:val="00C50F2A"/>
    <w:rsid w:val="00C517EF"/>
    <w:rsid w:val="00C51B9A"/>
    <w:rsid w:val="00C545FC"/>
    <w:rsid w:val="00C548C2"/>
    <w:rsid w:val="00C5758E"/>
    <w:rsid w:val="00C603EF"/>
    <w:rsid w:val="00C613EA"/>
    <w:rsid w:val="00C61733"/>
    <w:rsid w:val="00C623D6"/>
    <w:rsid w:val="00C67207"/>
    <w:rsid w:val="00C67C1C"/>
    <w:rsid w:val="00C709FA"/>
    <w:rsid w:val="00C70D56"/>
    <w:rsid w:val="00C71D3F"/>
    <w:rsid w:val="00C73C51"/>
    <w:rsid w:val="00C744B7"/>
    <w:rsid w:val="00C7690E"/>
    <w:rsid w:val="00C814DC"/>
    <w:rsid w:val="00C817A7"/>
    <w:rsid w:val="00C824BE"/>
    <w:rsid w:val="00C826EE"/>
    <w:rsid w:val="00C83E33"/>
    <w:rsid w:val="00C8439A"/>
    <w:rsid w:val="00C8737E"/>
    <w:rsid w:val="00C8792D"/>
    <w:rsid w:val="00C91C6C"/>
    <w:rsid w:val="00C928DF"/>
    <w:rsid w:val="00C9351A"/>
    <w:rsid w:val="00C93DC8"/>
    <w:rsid w:val="00C94475"/>
    <w:rsid w:val="00C948F8"/>
    <w:rsid w:val="00C95491"/>
    <w:rsid w:val="00C954BE"/>
    <w:rsid w:val="00C95D86"/>
    <w:rsid w:val="00C96FF4"/>
    <w:rsid w:val="00C97791"/>
    <w:rsid w:val="00CA14FF"/>
    <w:rsid w:val="00CA1A7A"/>
    <w:rsid w:val="00CA3731"/>
    <w:rsid w:val="00CA4729"/>
    <w:rsid w:val="00CA553C"/>
    <w:rsid w:val="00CA5BE2"/>
    <w:rsid w:val="00CB0C41"/>
    <w:rsid w:val="00CB145F"/>
    <w:rsid w:val="00CB25F9"/>
    <w:rsid w:val="00CB6B13"/>
    <w:rsid w:val="00CB7955"/>
    <w:rsid w:val="00CC18CB"/>
    <w:rsid w:val="00CC2F60"/>
    <w:rsid w:val="00CC5687"/>
    <w:rsid w:val="00CC5F87"/>
    <w:rsid w:val="00CC6D0B"/>
    <w:rsid w:val="00CC6D56"/>
    <w:rsid w:val="00CC7702"/>
    <w:rsid w:val="00CC7C3D"/>
    <w:rsid w:val="00CD185D"/>
    <w:rsid w:val="00CD2373"/>
    <w:rsid w:val="00CD25E7"/>
    <w:rsid w:val="00CD37D1"/>
    <w:rsid w:val="00CD45D3"/>
    <w:rsid w:val="00CD769E"/>
    <w:rsid w:val="00CE011D"/>
    <w:rsid w:val="00CE5A8B"/>
    <w:rsid w:val="00CE72D1"/>
    <w:rsid w:val="00CE777D"/>
    <w:rsid w:val="00CE79A1"/>
    <w:rsid w:val="00CF0409"/>
    <w:rsid w:val="00CF31F2"/>
    <w:rsid w:val="00CF4452"/>
    <w:rsid w:val="00CF54D2"/>
    <w:rsid w:val="00CF54D7"/>
    <w:rsid w:val="00CF5591"/>
    <w:rsid w:val="00CF5D19"/>
    <w:rsid w:val="00CF7F76"/>
    <w:rsid w:val="00D00B00"/>
    <w:rsid w:val="00D01A59"/>
    <w:rsid w:val="00D01D6C"/>
    <w:rsid w:val="00D02EB5"/>
    <w:rsid w:val="00D039ED"/>
    <w:rsid w:val="00D0451E"/>
    <w:rsid w:val="00D115D4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2F0"/>
    <w:rsid w:val="00D206F2"/>
    <w:rsid w:val="00D213BA"/>
    <w:rsid w:val="00D22506"/>
    <w:rsid w:val="00D230F0"/>
    <w:rsid w:val="00D24F0A"/>
    <w:rsid w:val="00D25C70"/>
    <w:rsid w:val="00D25FF1"/>
    <w:rsid w:val="00D26B76"/>
    <w:rsid w:val="00D31F97"/>
    <w:rsid w:val="00D325BF"/>
    <w:rsid w:val="00D354BF"/>
    <w:rsid w:val="00D37514"/>
    <w:rsid w:val="00D37D75"/>
    <w:rsid w:val="00D4416E"/>
    <w:rsid w:val="00D44EA9"/>
    <w:rsid w:val="00D45E4C"/>
    <w:rsid w:val="00D47A4B"/>
    <w:rsid w:val="00D5029D"/>
    <w:rsid w:val="00D51FE8"/>
    <w:rsid w:val="00D525F7"/>
    <w:rsid w:val="00D526AA"/>
    <w:rsid w:val="00D52AE9"/>
    <w:rsid w:val="00D5473E"/>
    <w:rsid w:val="00D55D90"/>
    <w:rsid w:val="00D60504"/>
    <w:rsid w:val="00D608DE"/>
    <w:rsid w:val="00D61145"/>
    <w:rsid w:val="00D611A0"/>
    <w:rsid w:val="00D61B78"/>
    <w:rsid w:val="00D62157"/>
    <w:rsid w:val="00D62254"/>
    <w:rsid w:val="00D62426"/>
    <w:rsid w:val="00D626D2"/>
    <w:rsid w:val="00D62910"/>
    <w:rsid w:val="00D63637"/>
    <w:rsid w:val="00D63DBB"/>
    <w:rsid w:val="00D67F88"/>
    <w:rsid w:val="00D71408"/>
    <w:rsid w:val="00D733F8"/>
    <w:rsid w:val="00D73E55"/>
    <w:rsid w:val="00D74FB2"/>
    <w:rsid w:val="00D75143"/>
    <w:rsid w:val="00D755A8"/>
    <w:rsid w:val="00D75917"/>
    <w:rsid w:val="00D8190E"/>
    <w:rsid w:val="00D81C09"/>
    <w:rsid w:val="00D82AAF"/>
    <w:rsid w:val="00D82E3F"/>
    <w:rsid w:val="00D8383D"/>
    <w:rsid w:val="00D864A1"/>
    <w:rsid w:val="00D868ED"/>
    <w:rsid w:val="00D86F58"/>
    <w:rsid w:val="00D871EB"/>
    <w:rsid w:val="00D87856"/>
    <w:rsid w:val="00D87ED5"/>
    <w:rsid w:val="00D900B1"/>
    <w:rsid w:val="00D918DA"/>
    <w:rsid w:val="00D92C59"/>
    <w:rsid w:val="00D92FC0"/>
    <w:rsid w:val="00D9598C"/>
    <w:rsid w:val="00D95DF9"/>
    <w:rsid w:val="00D96930"/>
    <w:rsid w:val="00D96A8E"/>
    <w:rsid w:val="00D976B8"/>
    <w:rsid w:val="00D97870"/>
    <w:rsid w:val="00D97E70"/>
    <w:rsid w:val="00DA017B"/>
    <w:rsid w:val="00DA04CA"/>
    <w:rsid w:val="00DA0C91"/>
    <w:rsid w:val="00DA17BC"/>
    <w:rsid w:val="00DA2396"/>
    <w:rsid w:val="00DA3F92"/>
    <w:rsid w:val="00DA428A"/>
    <w:rsid w:val="00DA51BB"/>
    <w:rsid w:val="00DA7217"/>
    <w:rsid w:val="00DA7628"/>
    <w:rsid w:val="00DB018C"/>
    <w:rsid w:val="00DB265B"/>
    <w:rsid w:val="00DB2BA8"/>
    <w:rsid w:val="00DB2E8C"/>
    <w:rsid w:val="00DB2E96"/>
    <w:rsid w:val="00DB3201"/>
    <w:rsid w:val="00DB44FB"/>
    <w:rsid w:val="00DB4D15"/>
    <w:rsid w:val="00DB602F"/>
    <w:rsid w:val="00DB64D6"/>
    <w:rsid w:val="00DB73D6"/>
    <w:rsid w:val="00DB7529"/>
    <w:rsid w:val="00DB7A87"/>
    <w:rsid w:val="00DC0071"/>
    <w:rsid w:val="00DC012A"/>
    <w:rsid w:val="00DC2AB6"/>
    <w:rsid w:val="00DC309E"/>
    <w:rsid w:val="00DC3947"/>
    <w:rsid w:val="00DC6655"/>
    <w:rsid w:val="00DD0604"/>
    <w:rsid w:val="00DD0B30"/>
    <w:rsid w:val="00DD1EBD"/>
    <w:rsid w:val="00DD32B2"/>
    <w:rsid w:val="00DD34B2"/>
    <w:rsid w:val="00DE246A"/>
    <w:rsid w:val="00DE35C9"/>
    <w:rsid w:val="00DE5BB0"/>
    <w:rsid w:val="00DE6292"/>
    <w:rsid w:val="00DE6FD6"/>
    <w:rsid w:val="00DE75A1"/>
    <w:rsid w:val="00DF0411"/>
    <w:rsid w:val="00DF2641"/>
    <w:rsid w:val="00DF388F"/>
    <w:rsid w:val="00DF5A2A"/>
    <w:rsid w:val="00DF5F17"/>
    <w:rsid w:val="00DF6735"/>
    <w:rsid w:val="00DF67CD"/>
    <w:rsid w:val="00DF73E5"/>
    <w:rsid w:val="00E00449"/>
    <w:rsid w:val="00E00621"/>
    <w:rsid w:val="00E01F06"/>
    <w:rsid w:val="00E029D0"/>
    <w:rsid w:val="00E02D46"/>
    <w:rsid w:val="00E03429"/>
    <w:rsid w:val="00E0371D"/>
    <w:rsid w:val="00E03E5B"/>
    <w:rsid w:val="00E040DB"/>
    <w:rsid w:val="00E05890"/>
    <w:rsid w:val="00E07199"/>
    <w:rsid w:val="00E07F6C"/>
    <w:rsid w:val="00E14569"/>
    <w:rsid w:val="00E14A52"/>
    <w:rsid w:val="00E15F39"/>
    <w:rsid w:val="00E167AA"/>
    <w:rsid w:val="00E224E2"/>
    <w:rsid w:val="00E23152"/>
    <w:rsid w:val="00E238B8"/>
    <w:rsid w:val="00E241B6"/>
    <w:rsid w:val="00E24474"/>
    <w:rsid w:val="00E27E30"/>
    <w:rsid w:val="00E3031B"/>
    <w:rsid w:val="00E30C7F"/>
    <w:rsid w:val="00E3471F"/>
    <w:rsid w:val="00E34BC5"/>
    <w:rsid w:val="00E36635"/>
    <w:rsid w:val="00E36CE2"/>
    <w:rsid w:val="00E412BD"/>
    <w:rsid w:val="00E41776"/>
    <w:rsid w:val="00E4607D"/>
    <w:rsid w:val="00E51084"/>
    <w:rsid w:val="00E513F9"/>
    <w:rsid w:val="00E51C61"/>
    <w:rsid w:val="00E52624"/>
    <w:rsid w:val="00E52DD2"/>
    <w:rsid w:val="00E52F0D"/>
    <w:rsid w:val="00E5372D"/>
    <w:rsid w:val="00E548D5"/>
    <w:rsid w:val="00E55362"/>
    <w:rsid w:val="00E553E1"/>
    <w:rsid w:val="00E5580F"/>
    <w:rsid w:val="00E566FA"/>
    <w:rsid w:val="00E578C9"/>
    <w:rsid w:val="00E61ECE"/>
    <w:rsid w:val="00E63031"/>
    <w:rsid w:val="00E64890"/>
    <w:rsid w:val="00E65BE1"/>
    <w:rsid w:val="00E65DF1"/>
    <w:rsid w:val="00E65EEF"/>
    <w:rsid w:val="00E672F3"/>
    <w:rsid w:val="00E719AF"/>
    <w:rsid w:val="00E727B3"/>
    <w:rsid w:val="00E731B9"/>
    <w:rsid w:val="00E73C49"/>
    <w:rsid w:val="00E801EA"/>
    <w:rsid w:val="00E8084B"/>
    <w:rsid w:val="00E80D98"/>
    <w:rsid w:val="00E81548"/>
    <w:rsid w:val="00E82BEE"/>
    <w:rsid w:val="00E82EB7"/>
    <w:rsid w:val="00E83F96"/>
    <w:rsid w:val="00E9012A"/>
    <w:rsid w:val="00E92979"/>
    <w:rsid w:val="00E93F0B"/>
    <w:rsid w:val="00E9653F"/>
    <w:rsid w:val="00E9665D"/>
    <w:rsid w:val="00E968CD"/>
    <w:rsid w:val="00E96984"/>
    <w:rsid w:val="00EA0F49"/>
    <w:rsid w:val="00EA17AC"/>
    <w:rsid w:val="00EA1C69"/>
    <w:rsid w:val="00EA23F7"/>
    <w:rsid w:val="00EA6309"/>
    <w:rsid w:val="00EA635E"/>
    <w:rsid w:val="00EB04B3"/>
    <w:rsid w:val="00EB2142"/>
    <w:rsid w:val="00EB26BD"/>
    <w:rsid w:val="00EB5C0A"/>
    <w:rsid w:val="00EB615D"/>
    <w:rsid w:val="00EC2FBE"/>
    <w:rsid w:val="00EC39EB"/>
    <w:rsid w:val="00EC5536"/>
    <w:rsid w:val="00EC574C"/>
    <w:rsid w:val="00EC5CDF"/>
    <w:rsid w:val="00EC6960"/>
    <w:rsid w:val="00EC7341"/>
    <w:rsid w:val="00EC74B3"/>
    <w:rsid w:val="00EC76BC"/>
    <w:rsid w:val="00ED138C"/>
    <w:rsid w:val="00ED2795"/>
    <w:rsid w:val="00ED3B32"/>
    <w:rsid w:val="00ED3C20"/>
    <w:rsid w:val="00ED3E5F"/>
    <w:rsid w:val="00ED436D"/>
    <w:rsid w:val="00ED4425"/>
    <w:rsid w:val="00ED5B1F"/>
    <w:rsid w:val="00ED5CEC"/>
    <w:rsid w:val="00ED5E0B"/>
    <w:rsid w:val="00ED6BE0"/>
    <w:rsid w:val="00ED7000"/>
    <w:rsid w:val="00EE04CC"/>
    <w:rsid w:val="00EE0C25"/>
    <w:rsid w:val="00EE2CEB"/>
    <w:rsid w:val="00EE2F34"/>
    <w:rsid w:val="00EE3B98"/>
    <w:rsid w:val="00EE43F4"/>
    <w:rsid w:val="00EE49B7"/>
    <w:rsid w:val="00EE6511"/>
    <w:rsid w:val="00EE7566"/>
    <w:rsid w:val="00EE7ACF"/>
    <w:rsid w:val="00EF1AFB"/>
    <w:rsid w:val="00EF1B70"/>
    <w:rsid w:val="00EF2840"/>
    <w:rsid w:val="00EF3A73"/>
    <w:rsid w:val="00EF4230"/>
    <w:rsid w:val="00EF4F02"/>
    <w:rsid w:val="00EF5DA6"/>
    <w:rsid w:val="00EF6625"/>
    <w:rsid w:val="00EF73A4"/>
    <w:rsid w:val="00F00F39"/>
    <w:rsid w:val="00F00F7F"/>
    <w:rsid w:val="00F01E74"/>
    <w:rsid w:val="00F02211"/>
    <w:rsid w:val="00F0476F"/>
    <w:rsid w:val="00F04941"/>
    <w:rsid w:val="00F06DF4"/>
    <w:rsid w:val="00F06E75"/>
    <w:rsid w:val="00F0723C"/>
    <w:rsid w:val="00F1009A"/>
    <w:rsid w:val="00F11809"/>
    <w:rsid w:val="00F12066"/>
    <w:rsid w:val="00F124A9"/>
    <w:rsid w:val="00F12AB1"/>
    <w:rsid w:val="00F12BD1"/>
    <w:rsid w:val="00F14A49"/>
    <w:rsid w:val="00F15B52"/>
    <w:rsid w:val="00F16214"/>
    <w:rsid w:val="00F17606"/>
    <w:rsid w:val="00F23F65"/>
    <w:rsid w:val="00F24E9D"/>
    <w:rsid w:val="00F25008"/>
    <w:rsid w:val="00F25F58"/>
    <w:rsid w:val="00F277ED"/>
    <w:rsid w:val="00F30530"/>
    <w:rsid w:val="00F30C96"/>
    <w:rsid w:val="00F317CC"/>
    <w:rsid w:val="00F33F5A"/>
    <w:rsid w:val="00F34988"/>
    <w:rsid w:val="00F34E69"/>
    <w:rsid w:val="00F35C51"/>
    <w:rsid w:val="00F35EE8"/>
    <w:rsid w:val="00F36A50"/>
    <w:rsid w:val="00F414B3"/>
    <w:rsid w:val="00F4165D"/>
    <w:rsid w:val="00F41EAD"/>
    <w:rsid w:val="00F42A47"/>
    <w:rsid w:val="00F43152"/>
    <w:rsid w:val="00F43213"/>
    <w:rsid w:val="00F43823"/>
    <w:rsid w:val="00F438CA"/>
    <w:rsid w:val="00F444C5"/>
    <w:rsid w:val="00F47696"/>
    <w:rsid w:val="00F5150B"/>
    <w:rsid w:val="00F5312F"/>
    <w:rsid w:val="00F5392D"/>
    <w:rsid w:val="00F53AD5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75C"/>
    <w:rsid w:val="00F6443A"/>
    <w:rsid w:val="00F6582B"/>
    <w:rsid w:val="00F65B77"/>
    <w:rsid w:val="00F6654A"/>
    <w:rsid w:val="00F67151"/>
    <w:rsid w:val="00F67B9E"/>
    <w:rsid w:val="00F70452"/>
    <w:rsid w:val="00F706A9"/>
    <w:rsid w:val="00F71617"/>
    <w:rsid w:val="00F719E2"/>
    <w:rsid w:val="00F71F11"/>
    <w:rsid w:val="00F743C0"/>
    <w:rsid w:val="00F75144"/>
    <w:rsid w:val="00F754BA"/>
    <w:rsid w:val="00F755C0"/>
    <w:rsid w:val="00F76400"/>
    <w:rsid w:val="00F766A9"/>
    <w:rsid w:val="00F80D51"/>
    <w:rsid w:val="00F811E0"/>
    <w:rsid w:val="00F8257A"/>
    <w:rsid w:val="00F83B9E"/>
    <w:rsid w:val="00F83EEE"/>
    <w:rsid w:val="00F84529"/>
    <w:rsid w:val="00F84A3B"/>
    <w:rsid w:val="00F85179"/>
    <w:rsid w:val="00F8661B"/>
    <w:rsid w:val="00F86B05"/>
    <w:rsid w:val="00F86CA0"/>
    <w:rsid w:val="00F9071F"/>
    <w:rsid w:val="00F90CC2"/>
    <w:rsid w:val="00F917FD"/>
    <w:rsid w:val="00F94058"/>
    <w:rsid w:val="00F9512A"/>
    <w:rsid w:val="00F959DE"/>
    <w:rsid w:val="00F97EB8"/>
    <w:rsid w:val="00FA0E74"/>
    <w:rsid w:val="00FA1751"/>
    <w:rsid w:val="00FA24B5"/>
    <w:rsid w:val="00FA331D"/>
    <w:rsid w:val="00FA548C"/>
    <w:rsid w:val="00FA5CFB"/>
    <w:rsid w:val="00FA7A3B"/>
    <w:rsid w:val="00FA7ABB"/>
    <w:rsid w:val="00FA7C0E"/>
    <w:rsid w:val="00FB008A"/>
    <w:rsid w:val="00FB024F"/>
    <w:rsid w:val="00FB287A"/>
    <w:rsid w:val="00FB343B"/>
    <w:rsid w:val="00FB3E84"/>
    <w:rsid w:val="00FB5627"/>
    <w:rsid w:val="00FB5964"/>
    <w:rsid w:val="00FB6A72"/>
    <w:rsid w:val="00FB74E3"/>
    <w:rsid w:val="00FC12CD"/>
    <w:rsid w:val="00FC27D2"/>
    <w:rsid w:val="00FC4460"/>
    <w:rsid w:val="00FC5D21"/>
    <w:rsid w:val="00FC636F"/>
    <w:rsid w:val="00FC6B29"/>
    <w:rsid w:val="00FC6D06"/>
    <w:rsid w:val="00FC75DF"/>
    <w:rsid w:val="00FC79F6"/>
    <w:rsid w:val="00FD15AE"/>
    <w:rsid w:val="00FD1CD4"/>
    <w:rsid w:val="00FD2388"/>
    <w:rsid w:val="00FD3E09"/>
    <w:rsid w:val="00FD4F5B"/>
    <w:rsid w:val="00FD6577"/>
    <w:rsid w:val="00FD6E8B"/>
    <w:rsid w:val="00FE1149"/>
    <w:rsid w:val="00FE1457"/>
    <w:rsid w:val="00FE3A2F"/>
    <w:rsid w:val="00FE4194"/>
    <w:rsid w:val="00FE45DC"/>
    <w:rsid w:val="00FE6211"/>
    <w:rsid w:val="00FF062E"/>
    <w:rsid w:val="00FF1600"/>
    <w:rsid w:val="00FF508A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3C60"/>
  <w15:docId w15:val="{BF61F749-3915-4709-AF16-DDCC1D04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1A0C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0C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6136AE"/>
  </w:style>
  <w:style w:type="character" w:customStyle="1" w:styleId="17">
    <w:name w:val="Номер строки1"/>
    <w:basedOn w:val="a0"/>
    <w:uiPriority w:val="99"/>
    <w:rsid w:val="006136AE"/>
    <w:rPr>
      <w:rFonts w:ascii="Calibri" w:hAnsi="Calibri" w:cs="Times New Roman"/>
    </w:rPr>
  </w:style>
  <w:style w:type="table" w:customStyle="1" w:styleId="108">
    <w:name w:val="108"/>
    <w:uiPriority w:val="99"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Простая таблица 11"/>
    <w:basedOn w:val="a1"/>
    <w:next w:val="18"/>
    <w:uiPriority w:val="99"/>
    <w:semiHidden/>
    <w:unhideWhenUsed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uiPriority w:val="99"/>
    <w:semiHidden/>
    <w:unhideWhenUsed/>
    <w:rsid w:val="006136AE"/>
    <w:pPr>
      <w:suppressAutoHyphens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1AD0-C8DB-4902-8DEC-D2A496BF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6</Pages>
  <Words>45622</Words>
  <Characters>260046</Characters>
  <Application>Microsoft Office Word</Application>
  <DocSecurity>0</DocSecurity>
  <Lines>2167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Косач Алёна</cp:lastModifiedBy>
  <cp:revision>7</cp:revision>
  <cp:lastPrinted>2023-11-15T10:20:00Z</cp:lastPrinted>
  <dcterms:created xsi:type="dcterms:W3CDTF">2023-11-20T02:31:00Z</dcterms:created>
  <dcterms:modified xsi:type="dcterms:W3CDTF">2023-11-20T03:17:00Z</dcterms:modified>
</cp:coreProperties>
</file>